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BF" w:rsidRPr="004D2EDF" w:rsidRDefault="004725E1" w:rsidP="00354BFE">
      <w:pPr>
        <w:pStyle w:val="Title"/>
        <w:jc w:val="both"/>
        <w:rPr>
          <w:rFonts w:asciiTheme="minorHAnsi" w:hAnsiTheme="minorHAnsi" w:cstheme="minorHAnsi"/>
          <w:b/>
        </w:rPr>
      </w:pPr>
      <w:r>
        <w:rPr>
          <w:rFonts w:asciiTheme="minorHAnsi" w:hAnsiTheme="minorHAnsi" w:cstheme="minorHAnsi"/>
          <w:b/>
        </w:rPr>
        <w:tab/>
      </w:r>
      <w:r w:rsidR="007D4AE8" w:rsidRPr="004D2EDF">
        <w:rPr>
          <w:rFonts w:asciiTheme="minorHAnsi" w:hAnsiTheme="minorHAnsi" w:cstheme="minorHAnsi"/>
          <w:b/>
        </w:rPr>
        <w:t>LINUX.</w:t>
      </w:r>
    </w:p>
    <w:p w:rsidR="007D4AE8" w:rsidRPr="004D2EDF" w:rsidRDefault="007D4AE8" w:rsidP="00354BFE">
      <w:pPr>
        <w:pStyle w:val="Heading1"/>
        <w:jc w:val="both"/>
        <w:rPr>
          <w:rFonts w:asciiTheme="minorHAnsi" w:hAnsiTheme="minorHAnsi" w:cstheme="minorHAnsi"/>
          <w:b/>
          <w:color w:val="auto"/>
        </w:rPr>
      </w:pPr>
      <w:r w:rsidRPr="004D2EDF">
        <w:rPr>
          <w:rFonts w:asciiTheme="minorHAnsi" w:hAnsiTheme="minorHAnsi" w:cstheme="minorHAnsi"/>
          <w:b/>
          <w:color w:val="auto"/>
        </w:rPr>
        <w:t>EXERCISE-1:</w:t>
      </w:r>
    </w:p>
    <w:p w:rsidR="007D4AE8" w:rsidRPr="004D2EDF" w:rsidRDefault="007D4AE8" w:rsidP="00354BFE">
      <w:pPr>
        <w:pStyle w:val="ListParagraph"/>
        <w:numPr>
          <w:ilvl w:val="0"/>
          <w:numId w:val="1"/>
        </w:numPr>
        <w:jc w:val="both"/>
        <w:rPr>
          <w:rFonts w:cstheme="minorHAnsi"/>
          <w:b/>
        </w:rPr>
      </w:pPr>
      <w:r w:rsidRPr="004D2EDF">
        <w:rPr>
          <w:rFonts w:eastAsia="Times New Roman" w:cstheme="minorHAnsi"/>
          <w:b/>
          <w:bCs/>
          <w:sz w:val="20"/>
          <w:szCs w:val="20"/>
        </w:rPr>
        <w:t>Difference between daemon and service with example.</w:t>
      </w:r>
    </w:p>
    <w:p w:rsidR="00B13006" w:rsidRPr="004D2EDF" w:rsidRDefault="00B13006" w:rsidP="00354BFE">
      <w:pPr>
        <w:pStyle w:val="ListParagraph"/>
        <w:jc w:val="both"/>
        <w:rPr>
          <w:rFonts w:cstheme="minorHAnsi"/>
          <w:b/>
          <w:u w:val="single"/>
        </w:rPr>
      </w:pPr>
      <w:r w:rsidRPr="004D2EDF">
        <w:rPr>
          <w:rFonts w:cstheme="minorHAnsi"/>
          <w:b/>
          <w:u w:val="single"/>
        </w:rPr>
        <w:t>Service</w:t>
      </w:r>
      <w:r w:rsidR="005C3308" w:rsidRPr="004D2EDF">
        <w:rPr>
          <w:rFonts w:cstheme="minorHAnsi"/>
          <w:b/>
          <w:u w:val="single"/>
        </w:rPr>
        <w:t>:</w:t>
      </w:r>
    </w:p>
    <w:p w:rsidR="00B13006" w:rsidRPr="004D2EDF" w:rsidRDefault="00B13006" w:rsidP="00354BFE">
      <w:pPr>
        <w:pStyle w:val="ListParagraph"/>
        <w:jc w:val="both"/>
        <w:rPr>
          <w:rFonts w:cstheme="minorHAnsi"/>
          <w:b/>
        </w:rPr>
      </w:pPr>
      <w:r w:rsidRPr="004D2EDF">
        <w:rPr>
          <w:rFonts w:cstheme="minorHAnsi"/>
          <w:b/>
        </w:rPr>
        <w:t>In Linux, a service is a process that performs specific functions for the system, Services can be managed using syste</w:t>
      </w:r>
      <w:r w:rsidR="005C3308" w:rsidRPr="004D2EDF">
        <w:rPr>
          <w:rFonts w:cstheme="minorHAnsi"/>
          <w:b/>
        </w:rPr>
        <w:t xml:space="preserve">m management tools like system. </w:t>
      </w:r>
      <w:r w:rsidRPr="004D2EDF">
        <w:rPr>
          <w:rFonts w:cstheme="minorHAnsi"/>
          <w:b/>
        </w:rPr>
        <w:t>They can be started, stopped, and restarted manually or automatically at boot time based on configuration.</w:t>
      </w:r>
    </w:p>
    <w:p w:rsidR="00B13006" w:rsidRPr="004D2EDF" w:rsidRDefault="00B13006" w:rsidP="00354BFE">
      <w:pPr>
        <w:pStyle w:val="ListParagraph"/>
        <w:jc w:val="both"/>
        <w:rPr>
          <w:rFonts w:cstheme="minorHAnsi"/>
          <w:b/>
        </w:rPr>
      </w:pPr>
    </w:p>
    <w:p w:rsidR="001F029A" w:rsidRPr="004D2EDF" w:rsidRDefault="00B13006" w:rsidP="00354BFE">
      <w:pPr>
        <w:pStyle w:val="ListParagraph"/>
        <w:jc w:val="both"/>
        <w:rPr>
          <w:rFonts w:cstheme="minorHAnsi"/>
          <w:b/>
        </w:rPr>
      </w:pPr>
      <w:r w:rsidRPr="004D2EDF">
        <w:rPr>
          <w:rFonts w:cstheme="minorHAnsi"/>
          <w:b/>
          <w:u w:val="single"/>
        </w:rPr>
        <w:t>Example:</w:t>
      </w:r>
      <w:r w:rsidRPr="004D2EDF">
        <w:rPr>
          <w:rFonts w:cstheme="minorHAnsi"/>
          <w:b/>
        </w:rPr>
        <w:t xml:space="preserve"> A web server like Apache can be run as a service. You can start it with a command like </w:t>
      </w:r>
    </w:p>
    <w:p w:rsidR="001F029A" w:rsidRPr="004D2EDF" w:rsidRDefault="00B13006" w:rsidP="00354BFE">
      <w:pPr>
        <w:pStyle w:val="ListParagraph"/>
        <w:jc w:val="both"/>
        <w:rPr>
          <w:rFonts w:cstheme="minorHAnsi"/>
          <w:b/>
        </w:rPr>
      </w:pPr>
      <w:r w:rsidRPr="004D2EDF">
        <w:rPr>
          <w:rFonts w:cstheme="minorHAnsi"/>
          <w:b/>
        </w:rPr>
        <w:t xml:space="preserve">sudo systemctl start apache2, </w:t>
      </w:r>
    </w:p>
    <w:p w:rsidR="00B13006" w:rsidRPr="004D2EDF" w:rsidRDefault="00B13006" w:rsidP="00354BFE">
      <w:pPr>
        <w:pStyle w:val="ListParagraph"/>
        <w:jc w:val="both"/>
        <w:rPr>
          <w:rFonts w:cstheme="minorHAnsi"/>
          <w:b/>
        </w:rPr>
      </w:pPr>
      <w:r w:rsidRPr="004D2EDF">
        <w:rPr>
          <w:rFonts w:cstheme="minorHAnsi"/>
          <w:b/>
        </w:rPr>
        <w:t>and it can also be configured to start automatically on boot.</w:t>
      </w:r>
    </w:p>
    <w:p w:rsidR="00B13006" w:rsidRPr="004D2EDF" w:rsidRDefault="00B13006" w:rsidP="00354BFE">
      <w:pPr>
        <w:pStyle w:val="ListParagraph"/>
        <w:jc w:val="both"/>
        <w:rPr>
          <w:rFonts w:cstheme="minorHAnsi"/>
          <w:b/>
        </w:rPr>
      </w:pPr>
    </w:p>
    <w:p w:rsidR="00B13006" w:rsidRPr="004D2EDF" w:rsidRDefault="00B13006" w:rsidP="00354BFE">
      <w:pPr>
        <w:pStyle w:val="ListParagraph"/>
        <w:jc w:val="both"/>
        <w:rPr>
          <w:rFonts w:cstheme="minorHAnsi"/>
          <w:b/>
          <w:u w:val="single"/>
        </w:rPr>
      </w:pPr>
      <w:r w:rsidRPr="004D2EDF">
        <w:rPr>
          <w:rFonts w:cstheme="minorHAnsi"/>
          <w:b/>
          <w:u w:val="single"/>
        </w:rPr>
        <w:t>Daemon</w:t>
      </w:r>
      <w:r w:rsidR="005C3308" w:rsidRPr="004D2EDF">
        <w:rPr>
          <w:rFonts w:cstheme="minorHAnsi"/>
          <w:b/>
          <w:u w:val="single"/>
        </w:rPr>
        <w:t>:</w:t>
      </w:r>
    </w:p>
    <w:p w:rsidR="001F029A" w:rsidRPr="004D2EDF" w:rsidRDefault="00B13006" w:rsidP="00354BFE">
      <w:pPr>
        <w:pStyle w:val="ListParagraph"/>
        <w:jc w:val="both"/>
        <w:rPr>
          <w:rFonts w:cstheme="minorHAnsi"/>
          <w:b/>
        </w:rPr>
      </w:pPr>
      <w:r w:rsidRPr="004D2EDF">
        <w:rPr>
          <w:rFonts w:cstheme="minorHAnsi"/>
          <w:b/>
        </w:rPr>
        <w:t>A daemon is a background process that typically runs without direct user interaction. It usually starts at system boot and remains active, waiting for requests or events</w:t>
      </w:r>
    </w:p>
    <w:p w:rsidR="001F029A" w:rsidRPr="004D2EDF" w:rsidRDefault="001F029A" w:rsidP="00354BFE">
      <w:pPr>
        <w:pStyle w:val="ListParagraph"/>
        <w:jc w:val="both"/>
        <w:rPr>
          <w:rFonts w:cstheme="minorHAnsi"/>
          <w:b/>
        </w:rPr>
      </w:pPr>
    </w:p>
    <w:p w:rsidR="00B13006" w:rsidRPr="004D2EDF" w:rsidRDefault="00B13006" w:rsidP="00354BFE">
      <w:pPr>
        <w:pStyle w:val="ListParagraph"/>
        <w:jc w:val="both"/>
        <w:rPr>
          <w:rFonts w:cstheme="minorHAnsi"/>
          <w:b/>
        </w:rPr>
      </w:pPr>
      <w:r w:rsidRPr="004D2EDF">
        <w:rPr>
          <w:rFonts w:cstheme="minorHAnsi"/>
          <w:b/>
        </w:rPr>
        <w:t>Example: The SSH daemon (sshd) runs in the background to handle secure shell connections. It starts when the system boots up and listens on a specific port (usually port 22) for incoming SSH requests.</w:t>
      </w:r>
    </w:p>
    <w:p w:rsidR="00B13006" w:rsidRPr="004D2EDF" w:rsidRDefault="00B13006" w:rsidP="00354BFE">
      <w:pPr>
        <w:pStyle w:val="ListParagraph"/>
        <w:jc w:val="both"/>
        <w:rPr>
          <w:rFonts w:cstheme="minorHAnsi"/>
          <w:b/>
        </w:rPr>
      </w:pPr>
    </w:p>
    <w:p w:rsidR="00B13006" w:rsidRPr="004D2EDF" w:rsidRDefault="00B13006" w:rsidP="00354BFE">
      <w:pPr>
        <w:pStyle w:val="ListParagraph"/>
        <w:jc w:val="both"/>
        <w:rPr>
          <w:rFonts w:cstheme="minorHAnsi"/>
          <w:b/>
          <w:u w:val="single"/>
        </w:rPr>
      </w:pPr>
      <w:r w:rsidRPr="004D2EDF">
        <w:rPr>
          <w:rFonts w:cstheme="minorHAnsi"/>
          <w:b/>
          <w:u w:val="single"/>
        </w:rPr>
        <w:t>Key Differences:</w:t>
      </w:r>
    </w:p>
    <w:p w:rsidR="00B13006" w:rsidRPr="004D2EDF" w:rsidRDefault="00B13006" w:rsidP="00354BFE">
      <w:pPr>
        <w:pStyle w:val="ListParagraph"/>
        <w:jc w:val="both"/>
        <w:rPr>
          <w:rFonts w:cstheme="minorHAnsi"/>
          <w:b/>
        </w:rPr>
      </w:pPr>
      <w:r w:rsidRPr="004D2EDF">
        <w:rPr>
          <w:rFonts w:cstheme="minorHAnsi"/>
          <w:b/>
        </w:rPr>
        <w:t>starting point:</w:t>
      </w:r>
    </w:p>
    <w:p w:rsidR="00B13006" w:rsidRPr="004D2EDF" w:rsidRDefault="00B13006" w:rsidP="00354BFE">
      <w:pPr>
        <w:pStyle w:val="ListParagraph"/>
        <w:jc w:val="both"/>
        <w:rPr>
          <w:rFonts w:cstheme="minorHAnsi"/>
          <w:b/>
        </w:rPr>
      </w:pPr>
      <w:r w:rsidRPr="004D2EDF">
        <w:rPr>
          <w:rFonts w:cstheme="minorHAnsi"/>
          <w:b/>
        </w:rPr>
        <w:t>Service: Can be manually started or stopped, and may not always run continuously.</w:t>
      </w:r>
    </w:p>
    <w:p w:rsidR="00B13006" w:rsidRPr="004D2EDF" w:rsidRDefault="00B13006" w:rsidP="00354BFE">
      <w:pPr>
        <w:pStyle w:val="ListParagraph"/>
        <w:jc w:val="both"/>
        <w:rPr>
          <w:rFonts w:cstheme="minorHAnsi"/>
          <w:b/>
        </w:rPr>
      </w:pPr>
      <w:r w:rsidRPr="004D2EDF">
        <w:rPr>
          <w:rFonts w:cstheme="minorHAnsi"/>
          <w:b/>
        </w:rPr>
        <w:t>Daemon: Usually starts at boot time and runs continuously in the background.</w:t>
      </w:r>
    </w:p>
    <w:p w:rsidR="00B13006" w:rsidRPr="004D2EDF" w:rsidRDefault="00B13006" w:rsidP="00354BFE">
      <w:pPr>
        <w:pStyle w:val="ListParagraph"/>
        <w:jc w:val="both"/>
        <w:rPr>
          <w:rFonts w:cstheme="minorHAnsi"/>
          <w:b/>
        </w:rPr>
      </w:pPr>
    </w:p>
    <w:p w:rsidR="00B13006" w:rsidRPr="004D2EDF" w:rsidRDefault="00B13006" w:rsidP="00354BFE">
      <w:pPr>
        <w:pStyle w:val="ListParagraph"/>
        <w:jc w:val="both"/>
        <w:rPr>
          <w:rFonts w:cstheme="minorHAnsi"/>
          <w:b/>
        </w:rPr>
      </w:pPr>
      <w:r w:rsidRPr="004D2EDF">
        <w:rPr>
          <w:rFonts w:cstheme="minorHAnsi"/>
          <w:b/>
        </w:rPr>
        <w:t>Purpose:</w:t>
      </w:r>
    </w:p>
    <w:p w:rsidR="00B13006" w:rsidRPr="004D2EDF" w:rsidRDefault="00B13006" w:rsidP="00354BFE">
      <w:pPr>
        <w:pStyle w:val="ListParagraph"/>
        <w:jc w:val="both"/>
        <w:rPr>
          <w:rFonts w:cstheme="minorHAnsi"/>
          <w:b/>
        </w:rPr>
      </w:pPr>
      <w:r w:rsidRPr="004D2EDF">
        <w:rPr>
          <w:rFonts w:cstheme="minorHAnsi"/>
          <w:b/>
        </w:rPr>
        <w:t>Service: Often tied to user applications and can be invoked on demand.</w:t>
      </w:r>
    </w:p>
    <w:p w:rsidR="00B13006" w:rsidRPr="004D2EDF" w:rsidRDefault="00B13006" w:rsidP="00354BFE">
      <w:pPr>
        <w:pStyle w:val="ListParagraph"/>
        <w:jc w:val="both"/>
        <w:rPr>
          <w:rFonts w:cstheme="minorHAnsi"/>
          <w:b/>
        </w:rPr>
      </w:pPr>
      <w:r w:rsidRPr="004D2EDF">
        <w:rPr>
          <w:rFonts w:cstheme="minorHAnsi"/>
          <w:b/>
        </w:rPr>
        <w:t>Daemon: Generally performs ongoing system tasks and listens for events or requests.</w:t>
      </w:r>
    </w:p>
    <w:p w:rsidR="00B13006" w:rsidRPr="004D2EDF" w:rsidRDefault="00B13006" w:rsidP="00354BFE">
      <w:pPr>
        <w:pStyle w:val="ListParagraph"/>
        <w:jc w:val="both"/>
        <w:rPr>
          <w:rFonts w:cstheme="minorHAnsi"/>
          <w:b/>
        </w:rPr>
      </w:pPr>
    </w:p>
    <w:p w:rsidR="00B13006" w:rsidRPr="004D2EDF" w:rsidRDefault="00B13006" w:rsidP="00354BFE">
      <w:pPr>
        <w:pStyle w:val="ListParagraph"/>
        <w:jc w:val="both"/>
        <w:rPr>
          <w:rFonts w:cstheme="minorHAnsi"/>
          <w:b/>
        </w:rPr>
      </w:pPr>
      <w:r w:rsidRPr="004D2EDF">
        <w:rPr>
          <w:rFonts w:cstheme="minorHAnsi"/>
          <w:b/>
        </w:rPr>
        <w:t>Management:</w:t>
      </w:r>
    </w:p>
    <w:p w:rsidR="00B13006" w:rsidRPr="004D2EDF" w:rsidRDefault="00B13006" w:rsidP="00354BFE">
      <w:pPr>
        <w:pStyle w:val="ListParagraph"/>
        <w:jc w:val="both"/>
        <w:rPr>
          <w:rFonts w:cstheme="minorHAnsi"/>
          <w:b/>
        </w:rPr>
      </w:pPr>
      <w:r w:rsidRPr="004D2EDF">
        <w:rPr>
          <w:rFonts w:cstheme="minorHAnsi"/>
          <w:b/>
        </w:rPr>
        <w:t>Service: Managed using commands like systemctl (for systemd), which allows you to check status, start, stop, or restart.</w:t>
      </w:r>
    </w:p>
    <w:p w:rsidR="00B13006" w:rsidRPr="004D2EDF" w:rsidRDefault="00B13006" w:rsidP="00354BFE">
      <w:pPr>
        <w:pStyle w:val="ListParagraph"/>
        <w:jc w:val="both"/>
        <w:rPr>
          <w:rFonts w:cstheme="minorHAnsi"/>
          <w:b/>
        </w:rPr>
      </w:pPr>
      <w:r w:rsidRPr="004D2EDF">
        <w:rPr>
          <w:rFonts w:cstheme="minorHAnsi"/>
          <w:b/>
        </w:rPr>
        <w:t>Daemon:  Services can be a part of applications or specific tasks, while daemons are more focused on running system tasks continuously.</w:t>
      </w:r>
    </w:p>
    <w:p w:rsidR="00B13006" w:rsidRPr="004D2EDF" w:rsidRDefault="00B13006" w:rsidP="00354BFE">
      <w:pPr>
        <w:pStyle w:val="ListParagraph"/>
        <w:jc w:val="both"/>
        <w:rPr>
          <w:rFonts w:cstheme="minorHAnsi"/>
          <w:b/>
        </w:rPr>
      </w:pPr>
    </w:p>
    <w:p w:rsidR="00B13006" w:rsidRPr="004D2EDF" w:rsidRDefault="005C3308" w:rsidP="00354BFE">
      <w:pPr>
        <w:pStyle w:val="ListParagraph"/>
        <w:jc w:val="both"/>
        <w:rPr>
          <w:rFonts w:cstheme="minorHAnsi"/>
          <w:b/>
          <w:u w:val="single"/>
        </w:rPr>
      </w:pPr>
      <w:r w:rsidRPr="004D2EDF">
        <w:rPr>
          <w:rFonts w:cstheme="minorHAnsi"/>
          <w:b/>
          <w:u w:val="single"/>
        </w:rPr>
        <w:t>Commands</w:t>
      </w:r>
      <w:r w:rsidR="00B13006" w:rsidRPr="004D2EDF">
        <w:rPr>
          <w:rFonts w:cstheme="minorHAnsi"/>
          <w:b/>
          <w:u w:val="single"/>
        </w:rPr>
        <w:t>:</w:t>
      </w:r>
    </w:p>
    <w:p w:rsidR="00B13006" w:rsidRPr="004D2EDF" w:rsidRDefault="00B13006" w:rsidP="00354BFE">
      <w:pPr>
        <w:pStyle w:val="ListParagraph"/>
        <w:jc w:val="both"/>
        <w:rPr>
          <w:rFonts w:cstheme="minorHAnsi"/>
          <w:b/>
        </w:rPr>
      </w:pPr>
      <w:r w:rsidRPr="004D2EDF">
        <w:rPr>
          <w:rFonts w:cstheme="minorHAnsi"/>
          <w:b/>
        </w:rPr>
        <w:t>systemctl list-units --type=service | grep sshd</w:t>
      </w:r>
    </w:p>
    <w:p w:rsidR="00B13006" w:rsidRPr="004D2EDF" w:rsidRDefault="005C3308" w:rsidP="00354BFE">
      <w:pPr>
        <w:pStyle w:val="ListParagraph"/>
        <w:jc w:val="both"/>
        <w:rPr>
          <w:rFonts w:cstheme="minorHAnsi"/>
          <w:b/>
        </w:rPr>
      </w:pPr>
      <w:r w:rsidRPr="004D2EDF">
        <w:rPr>
          <w:rFonts w:cstheme="minorHAnsi"/>
          <w:b/>
        </w:rPr>
        <w:t xml:space="preserve">ps -aux | grep sshd </w:t>
      </w:r>
    </w:p>
    <w:p w:rsidR="005C3308" w:rsidRPr="004D2EDF" w:rsidRDefault="005C3308" w:rsidP="00354BFE">
      <w:pPr>
        <w:pStyle w:val="ListParagraph"/>
        <w:jc w:val="both"/>
        <w:rPr>
          <w:rFonts w:cstheme="minorHAnsi"/>
          <w:b/>
        </w:rPr>
      </w:pPr>
    </w:p>
    <w:p w:rsidR="00B13006" w:rsidRPr="004D2EDF" w:rsidRDefault="00B13006" w:rsidP="00354BFE">
      <w:pPr>
        <w:pStyle w:val="ListParagraph"/>
        <w:jc w:val="both"/>
        <w:rPr>
          <w:rFonts w:cstheme="minorHAnsi"/>
          <w:b/>
        </w:rPr>
      </w:pPr>
      <w:r w:rsidRPr="004D2EDF">
        <w:rPr>
          <w:rFonts w:cstheme="minorHAnsi"/>
          <w:b/>
        </w:rPr>
        <w:t>?</w:t>
      </w:r>
      <w:r w:rsidR="001F029A" w:rsidRPr="004D2EDF">
        <w:rPr>
          <w:rFonts w:cstheme="minorHAnsi"/>
          <w:b/>
        </w:rPr>
        <w:t xml:space="preserve"> in terminal indicatin</w:t>
      </w:r>
      <w:r w:rsidRPr="004D2EDF">
        <w:rPr>
          <w:rFonts w:cstheme="minorHAnsi"/>
          <w:b/>
        </w:rPr>
        <w:t xml:space="preserve">g that the process is not attached </w:t>
      </w:r>
      <w:r w:rsidR="001F029A" w:rsidRPr="004D2EDF">
        <w:rPr>
          <w:rFonts w:cstheme="minorHAnsi"/>
          <w:b/>
        </w:rPr>
        <w:t>to any terminal.</w:t>
      </w:r>
      <w:r w:rsidRPr="004D2EDF">
        <w:rPr>
          <w:rFonts w:cstheme="minorHAnsi"/>
          <w:b/>
        </w:rPr>
        <w:t xml:space="preserve"> </w:t>
      </w:r>
    </w:p>
    <w:p w:rsidR="001F029A" w:rsidRPr="004D2EDF" w:rsidRDefault="001F029A" w:rsidP="00354BFE">
      <w:pPr>
        <w:pStyle w:val="ListParagraph"/>
        <w:jc w:val="both"/>
        <w:rPr>
          <w:rFonts w:cstheme="minorHAnsi"/>
          <w:b/>
        </w:rPr>
      </w:pPr>
    </w:p>
    <w:p w:rsidR="00B72934" w:rsidRPr="004D2EDF" w:rsidRDefault="00B72934"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reate a hierarchy of directories ( /opt/rock/break) using mkdir command?</w:t>
      </w: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Cmd:</w:t>
      </w:r>
      <w:r w:rsidRPr="004D2EDF">
        <w:rPr>
          <w:rFonts w:eastAsia="Times New Roman" w:cstheme="minorHAnsi"/>
          <w:b/>
          <w:bCs/>
          <w:sz w:val="20"/>
          <w:szCs w:val="20"/>
        </w:rPr>
        <w:t xml:space="preserve"> mkdir –p /opt/rock/break</w:t>
      </w: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p>
    <w:p w:rsidR="00B13006" w:rsidRPr="004D2EDF" w:rsidRDefault="00B1300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w:t>
      </w:r>
      <w:r w:rsidR="00B72934" w:rsidRPr="004D2EDF">
        <w:rPr>
          <w:rFonts w:eastAsia="Times New Roman" w:cstheme="minorHAnsi"/>
          <w:b/>
          <w:bCs/>
          <w:sz w:val="20"/>
          <w:szCs w:val="20"/>
        </w:rPr>
        <w:t>kdir: to create a directories</w:t>
      </w:r>
    </w:p>
    <w:p w:rsidR="007D4AE8" w:rsidRPr="004D2EDF" w:rsidRDefault="00B7293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p : option used to create a parent directory if needed instead sending an error.</w:t>
      </w: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p>
    <w:p w:rsidR="00354BFE" w:rsidRPr="004D2EDF" w:rsidRDefault="00354BFE" w:rsidP="00354BFE">
      <w:pPr>
        <w:pStyle w:val="ListParagraph"/>
        <w:shd w:val="clear" w:color="auto" w:fill="FFFFFF"/>
        <w:spacing w:after="0" w:line="240" w:lineRule="auto"/>
        <w:jc w:val="both"/>
        <w:rPr>
          <w:rFonts w:eastAsia="Times New Roman" w:cstheme="minorHAnsi"/>
          <w:b/>
          <w:bCs/>
          <w:sz w:val="20"/>
          <w:szCs w:val="20"/>
        </w:rPr>
      </w:pP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Other options:</w:t>
      </w:r>
    </w:p>
    <w:p w:rsidR="00B72934" w:rsidRPr="004D2EDF" w:rsidRDefault="00B7293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 to set permission while creating a directory</w:t>
      </w:r>
    </w:p>
    <w:p w:rsidR="00B72934" w:rsidRPr="004D2EDF" w:rsidRDefault="00B72934" w:rsidP="00354BFE">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mkdir xyz –m 777 | mkdir xyz –m u=rwx,g=rw,o=x</w:t>
      </w:r>
    </w:p>
    <w:p w:rsidR="00B72934" w:rsidRPr="004D2EDF" w:rsidRDefault="00B72934" w:rsidP="00354BFE">
      <w:pPr>
        <w:pStyle w:val="ListParagraph"/>
        <w:shd w:val="clear" w:color="auto" w:fill="FFFFFF"/>
        <w:spacing w:after="0" w:line="240" w:lineRule="auto"/>
        <w:ind w:firstLine="720"/>
        <w:jc w:val="both"/>
        <w:rPr>
          <w:rFonts w:eastAsia="Times New Roman" w:cstheme="minorHAnsi"/>
          <w:b/>
          <w:bCs/>
          <w:sz w:val="20"/>
          <w:szCs w:val="20"/>
        </w:rPr>
      </w:pPr>
    </w:p>
    <w:p w:rsidR="009630E4" w:rsidRPr="004D2EDF" w:rsidRDefault="00B7293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 : verbose( prints the message about the transactions)</w:t>
      </w:r>
    </w:p>
    <w:p w:rsidR="00B13006" w:rsidRPr="004D2EDF" w:rsidRDefault="00B13006" w:rsidP="00354BFE">
      <w:pPr>
        <w:pStyle w:val="ListParagraph"/>
        <w:shd w:val="clear" w:color="auto" w:fill="FFFFFF"/>
        <w:spacing w:after="0" w:line="240" w:lineRule="auto"/>
        <w:jc w:val="both"/>
        <w:rPr>
          <w:rFonts w:eastAsia="Times New Roman" w:cstheme="minorHAnsi"/>
          <w:b/>
          <w:bCs/>
          <w:sz w:val="20"/>
          <w:szCs w:val="20"/>
        </w:rPr>
      </w:pPr>
    </w:p>
    <w:p w:rsidR="009630E4" w:rsidRPr="004D2EDF" w:rsidRDefault="003F731C"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fferent types of shells ?</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hel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shell is a type of computer program called a command-line interpreter that lets Linux and Unix users control their operating systems with command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mply put, the shell is a program that takes commands from the keyboard and gives them to the operating system to perform</w:t>
      </w:r>
      <w:r w:rsidR="001F029A" w:rsidRPr="004D2EDF">
        <w:rPr>
          <w:rFonts w:eastAsia="Times New Roman" w:cstheme="minorHAnsi"/>
          <w:b/>
          <w:bCs/>
          <w:sz w:val="20"/>
          <w:szCs w:val="20"/>
        </w:rPr>
        <w:t xml:space="preserve"> any operation</w:t>
      </w:r>
      <w:r w:rsidRPr="004D2EDF">
        <w:rPr>
          <w:rFonts w:eastAsia="Times New Roman" w:cstheme="minorHAnsi"/>
          <w:b/>
          <w:bCs/>
          <w:sz w:val="20"/>
          <w:szCs w:val="20"/>
        </w:rPr>
        <w:t>. In the old days, it was the only user interface available on a Unix-like system such as Linux. Nowadays, we have graphical user interfaces (GUIs) in addition to command line interfaces (CLIs) such as the shel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access shell we need - Termina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s a program called a terminal emulator. This is a program that opens a window and lets you interact with the shell. There are a bunch of different terminal emulators we can use. Some Linux distributions install several. These might include gnome-terminal, konsole, xterm, rxvt, kvt, nxterm, and eterm.</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prompt, $, which is called the command prompt, is issued by the shell. While the prompt is displayed, you can type a command.</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hell is broadly classified into two categories –</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74D6A">
      <w:pPr>
        <w:pStyle w:val="ListParagraph"/>
        <w:numPr>
          <w:ilvl w:val="0"/>
          <w:numId w:val="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aphical shell</w:t>
      </w:r>
    </w:p>
    <w:p w:rsidR="003F731C" w:rsidRPr="004D2EDF" w:rsidRDefault="003F731C" w:rsidP="00374D6A">
      <w:pPr>
        <w:pStyle w:val="ListParagraph"/>
        <w:numPr>
          <w:ilvl w:val="0"/>
          <w:numId w:val="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Line Shel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Default shell</w:t>
      </w:r>
      <w:r w:rsidR="005C3308" w:rsidRPr="004D2EDF">
        <w:rPr>
          <w:rFonts w:eastAsia="Times New Roman" w:cstheme="minorHAnsi"/>
          <w:b/>
          <w:bCs/>
          <w:sz w:val="20"/>
          <w:szCs w:val="20"/>
          <w:u w:val="single"/>
        </w:rPr>
        <w:t xml:space="preserve">: </w:t>
      </w:r>
      <w:r w:rsidRPr="004D2EDF">
        <w:rPr>
          <w:rFonts w:eastAsia="Times New Roman" w:cstheme="minorHAnsi"/>
          <w:b/>
          <w:bCs/>
          <w:sz w:val="20"/>
          <w:szCs w:val="20"/>
        </w:rPr>
        <w:t xml:space="preserve">The default shell on most Linux systems is Bash (Bourne-Again Shell). </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1F029A" w:rsidRPr="004D2EDF" w:rsidRDefault="00DD55BF"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T</w:t>
      </w:r>
      <w:r w:rsidR="003F731C" w:rsidRPr="004D2EDF">
        <w:rPr>
          <w:rFonts w:eastAsia="Times New Roman" w:cstheme="minorHAnsi"/>
          <w:b/>
          <w:bCs/>
          <w:sz w:val="20"/>
          <w:szCs w:val="20"/>
          <w:u w:val="single"/>
        </w:rPr>
        <w:t>ypes of shell:</w:t>
      </w:r>
    </w:p>
    <w:p w:rsidR="001F029A" w:rsidRPr="004D2EDF" w:rsidRDefault="005C3308" w:rsidP="00374D6A">
      <w:pPr>
        <w:pStyle w:val="ListParagraph"/>
        <w:numPr>
          <w:ilvl w:val="0"/>
          <w:numId w:val="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w:t>
      </w:r>
      <w:r w:rsidR="001F029A" w:rsidRPr="004D2EDF">
        <w:rPr>
          <w:rFonts w:eastAsia="Times New Roman" w:cstheme="minorHAnsi"/>
          <w:b/>
          <w:bCs/>
          <w:sz w:val="20"/>
          <w:szCs w:val="20"/>
        </w:rPr>
        <w:t>h (Bourne Shell)</w:t>
      </w:r>
    </w:p>
    <w:p w:rsidR="001F029A" w:rsidRPr="004D2EDF" w:rsidRDefault="001F029A" w:rsidP="00354BFE">
      <w:pPr>
        <w:shd w:val="clear" w:color="auto" w:fill="FFFFFF"/>
        <w:spacing w:after="0" w:line="240" w:lineRule="auto"/>
        <w:ind w:left="720"/>
        <w:jc w:val="both"/>
        <w:rPr>
          <w:rFonts w:eastAsia="Times New Roman" w:cstheme="minorHAnsi"/>
          <w:b/>
          <w:bCs/>
          <w:sz w:val="20"/>
          <w:szCs w:val="20"/>
        </w:rPr>
      </w:pPr>
      <w:r w:rsidRPr="004D2EDF">
        <w:rPr>
          <w:rFonts w:eastAsia="Times New Roman" w:cstheme="minorHAnsi"/>
          <w:b/>
          <w:bCs/>
          <w:sz w:val="20"/>
          <w:szCs w:val="20"/>
        </w:rPr>
        <w:t>Overview: The original shell developed for Unix.</w:t>
      </w:r>
    </w:p>
    <w:p w:rsidR="001F029A" w:rsidRPr="004D2EDF" w:rsidRDefault="001F029A" w:rsidP="00354BFE">
      <w:pPr>
        <w:shd w:val="clear" w:color="auto" w:fill="FFFFFF"/>
        <w:spacing w:after="0" w:line="240" w:lineRule="auto"/>
        <w:ind w:left="720"/>
        <w:jc w:val="both"/>
        <w:rPr>
          <w:rFonts w:eastAsia="Times New Roman" w:cstheme="minorHAnsi"/>
          <w:b/>
          <w:bCs/>
          <w:sz w:val="20"/>
          <w:szCs w:val="20"/>
        </w:rPr>
      </w:pPr>
      <w:r w:rsidRPr="004D2EDF">
        <w:rPr>
          <w:rFonts w:eastAsia="Times New Roman" w:cstheme="minorHAnsi"/>
          <w:b/>
          <w:bCs/>
          <w:sz w:val="20"/>
          <w:szCs w:val="20"/>
        </w:rPr>
        <w:t>Features: Simpler syntax compared to Bash.</w:t>
      </w:r>
    </w:p>
    <w:p w:rsidR="001F029A" w:rsidRPr="004D2EDF" w:rsidRDefault="001F029A" w:rsidP="00354BFE">
      <w:pPr>
        <w:shd w:val="clear" w:color="auto" w:fill="FFFFFF"/>
        <w:spacing w:after="0" w:line="240" w:lineRule="auto"/>
        <w:ind w:left="720"/>
        <w:jc w:val="both"/>
        <w:rPr>
          <w:rFonts w:eastAsia="Times New Roman" w:cstheme="minorHAnsi"/>
          <w:b/>
          <w:bCs/>
          <w:sz w:val="20"/>
          <w:szCs w:val="20"/>
        </w:rPr>
      </w:pPr>
      <w:r w:rsidRPr="004D2EDF">
        <w:rPr>
          <w:rFonts w:eastAsia="Times New Roman" w:cstheme="minorHAnsi"/>
          <w:b/>
          <w:bCs/>
          <w:sz w:val="20"/>
          <w:szCs w:val="20"/>
        </w:rPr>
        <w:t>Limited features (e.g., no command line editing).</w:t>
      </w:r>
    </w:p>
    <w:p w:rsidR="001F029A" w:rsidRPr="004D2EDF" w:rsidRDefault="001F029A" w:rsidP="00354BFE">
      <w:pPr>
        <w:shd w:val="clear" w:color="auto" w:fill="FFFFFF"/>
        <w:spacing w:after="0" w:line="240" w:lineRule="auto"/>
        <w:ind w:left="720"/>
        <w:jc w:val="both"/>
        <w:rPr>
          <w:rFonts w:eastAsia="Times New Roman" w:cstheme="minorHAnsi"/>
          <w:b/>
          <w:bCs/>
          <w:sz w:val="20"/>
          <w:szCs w:val="20"/>
        </w:rPr>
      </w:pPr>
      <w:r w:rsidRPr="004D2EDF">
        <w:rPr>
          <w:rFonts w:eastAsia="Times New Roman" w:cstheme="minorHAnsi"/>
          <w:b/>
          <w:bCs/>
          <w:sz w:val="20"/>
          <w:szCs w:val="20"/>
        </w:rPr>
        <w:t>Use Cases: Mostly used for scripting; many scripts written in sh are compatible with other shells.</w:t>
      </w:r>
    </w:p>
    <w:p w:rsidR="003F731C" w:rsidRPr="004D2EDF" w:rsidRDefault="003F731C" w:rsidP="00354BFE">
      <w:pPr>
        <w:pStyle w:val="ListParagraph"/>
        <w:shd w:val="clear" w:color="auto" w:fill="FFFFFF"/>
        <w:spacing w:after="0" w:line="240" w:lineRule="auto"/>
        <w:ind w:left="1080"/>
        <w:jc w:val="both"/>
        <w:rPr>
          <w:rFonts w:eastAsia="Times New Roman" w:cstheme="minorHAnsi"/>
          <w:b/>
          <w:bCs/>
          <w:sz w:val="20"/>
          <w:szCs w:val="20"/>
        </w:rPr>
      </w:pPr>
    </w:p>
    <w:p w:rsidR="001F029A"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2. </w:t>
      </w:r>
      <w:r w:rsidR="001F029A" w:rsidRPr="004D2EDF">
        <w:rPr>
          <w:rFonts w:eastAsia="Times New Roman" w:cstheme="minorHAnsi"/>
          <w:b/>
          <w:bCs/>
          <w:sz w:val="20"/>
          <w:szCs w:val="20"/>
        </w:rPr>
        <w:t>Bash (Bourne Again Shell)</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verview: The most widely used shell in Linux distributions.</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eatures:</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line editing.</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history.</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ab completion.</w:t>
      </w:r>
    </w:p>
    <w:p w:rsidR="001F029A" w:rsidRPr="004D2EDF" w:rsidRDefault="001F029A" w:rsidP="00354BFE">
      <w:pPr>
        <w:pStyle w:val="ListParagraph"/>
        <w:shd w:val="clear" w:color="auto" w:fill="FFFFFF"/>
        <w:tabs>
          <w:tab w:val="left" w:pos="8149"/>
        </w:tabs>
        <w:spacing w:after="0" w:line="240" w:lineRule="auto"/>
        <w:jc w:val="both"/>
        <w:rPr>
          <w:rFonts w:eastAsia="Times New Roman" w:cstheme="minorHAnsi"/>
          <w:b/>
          <w:bCs/>
          <w:sz w:val="20"/>
          <w:szCs w:val="20"/>
        </w:rPr>
      </w:pPr>
      <w:r w:rsidRPr="004D2EDF">
        <w:rPr>
          <w:rFonts w:eastAsia="Times New Roman" w:cstheme="minorHAnsi"/>
          <w:b/>
          <w:bCs/>
          <w:sz w:val="20"/>
          <w:szCs w:val="20"/>
        </w:rPr>
        <w:t>Scripting capabilities with advanced features.</w:t>
      </w:r>
      <w:r w:rsidRPr="004D2EDF">
        <w:rPr>
          <w:rFonts w:eastAsia="Times New Roman" w:cstheme="minorHAnsi"/>
          <w:b/>
          <w:bCs/>
          <w:sz w:val="20"/>
          <w:szCs w:val="20"/>
        </w:rPr>
        <w:tab/>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 Cases: Default shell for many Linux distributions; great for both interactive use and scripting.</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3. C Shell (csh)</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verview: A shell that uses C-like syntax.</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eatures:</w:t>
      </w:r>
      <w:r w:rsidR="001F029A" w:rsidRPr="004D2EDF">
        <w:rPr>
          <w:rFonts w:eastAsia="Times New Roman" w:cstheme="minorHAnsi"/>
          <w:b/>
          <w:bCs/>
          <w:sz w:val="20"/>
          <w:szCs w:val="20"/>
        </w:rPr>
        <w:t xml:space="preserve"> </w:t>
      </w:r>
      <w:r w:rsidRPr="004D2EDF">
        <w:rPr>
          <w:rFonts w:eastAsia="Times New Roman" w:cstheme="minorHAnsi"/>
          <w:b/>
          <w:bCs/>
          <w:sz w:val="20"/>
          <w:szCs w:val="20"/>
        </w:rPr>
        <w:t>Aliases and built-in arithmetic expressions.</w:t>
      </w:r>
    </w:p>
    <w:p w:rsidR="003F731C" w:rsidRPr="004D2EDF" w:rsidRDefault="001F029A" w:rsidP="00354BFE">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 xml:space="preserve">  </w:t>
      </w:r>
      <w:r w:rsidR="003F731C" w:rsidRPr="004D2EDF">
        <w:rPr>
          <w:rFonts w:eastAsia="Times New Roman" w:cstheme="minorHAnsi"/>
          <w:b/>
          <w:bCs/>
          <w:sz w:val="20"/>
          <w:szCs w:val="20"/>
        </w:rPr>
        <w:t>Job control feature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cripting uses a syntax that resembles the C programming language.</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 Cases: Useful for users who prefer C-style syntax, but less commonly used for scripting than Bash.</w:t>
      </w:r>
    </w:p>
    <w:p w:rsidR="001F029A" w:rsidRPr="004D2EDF" w:rsidRDefault="001F029A"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4. Korn Shell (ksh)</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verview: Combines features of the Bourne shell and C shel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eatures:</w:t>
      </w:r>
      <w:r w:rsidR="00A25EA0" w:rsidRPr="004D2EDF">
        <w:rPr>
          <w:rFonts w:eastAsia="Times New Roman" w:cstheme="minorHAnsi"/>
          <w:b/>
          <w:bCs/>
          <w:sz w:val="20"/>
          <w:szCs w:val="20"/>
        </w:rPr>
        <w:t xml:space="preserve"> </w:t>
      </w:r>
      <w:r w:rsidRPr="004D2EDF">
        <w:rPr>
          <w:rFonts w:eastAsia="Times New Roman" w:cstheme="minorHAnsi"/>
          <w:b/>
          <w:bCs/>
          <w:sz w:val="20"/>
          <w:szCs w:val="20"/>
        </w:rPr>
        <w:t>Command line editing.</w:t>
      </w:r>
    </w:p>
    <w:p w:rsidR="003F731C" w:rsidRPr="004D2EDF" w:rsidRDefault="003F731C" w:rsidP="00354BFE">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Array variables and advanced scripting features.</w:t>
      </w:r>
    </w:p>
    <w:p w:rsidR="003F731C" w:rsidRPr="004D2EDF" w:rsidRDefault="003F731C" w:rsidP="00354BFE">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Job contro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Use Cases: Suitable for interactive use and scripting, especially in enterprise environment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tabs>
          <w:tab w:val="left" w:pos="2280"/>
        </w:tabs>
        <w:spacing w:after="0" w:line="240" w:lineRule="auto"/>
        <w:jc w:val="both"/>
        <w:rPr>
          <w:rFonts w:eastAsia="Times New Roman" w:cstheme="minorHAnsi"/>
          <w:b/>
          <w:bCs/>
          <w:sz w:val="20"/>
          <w:szCs w:val="20"/>
        </w:rPr>
      </w:pPr>
      <w:r w:rsidRPr="004D2EDF">
        <w:rPr>
          <w:rFonts w:eastAsia="Times New Roman" w:cstheme="minorHAnsi"/>
          <w:b/>
          <w:bCs/>
          <w:sz w:val="20"/>
          <w:szCs w:val="20"/>
        </w:rPr>
        <w:t>5. Z Shell (zsh)</w:t>
      </w:r>
      <w:r w:rsidR="001F029A" w:rsidRPr="004D2EDF">
        <w:rPr>
          <w:rFonts w:eastAsia="Times New Roman" w:cstheme="minorHAnsi"/>
          <w:b/>
          <w:bCs/>
          <w:sz w:val="20"/>
          <w:szCs w:val="20"/>
        </w:rPr>
        <w:tab/>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verview: A powerful shell with features from Bash, ksh, and csh.</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eature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vanced tab completion.</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etter globbing and file management.</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ighly customizable with plugins and themes (especially with frameworks like Oh My Zsh).</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 Cases: Popular among developers and power users for its features and customization.</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6. Fish (Friendly Interactive Shell)</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verview: A modern shell focused on user-friendlines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eature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 highlighting and autosuggestions.</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mple and clean syntax without the need for extensive configuration.</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 Cases: Ideal for users looking for an easy-to-use shell with a focus on interactivity.</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eb-based configuration</w:t>
      </w:r>
    </w:p>
    <w:p w:rsidR="003F731C" w:rsidRPr="004D2EDF" w:rsidRDefault="003F731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an page completions</w:t>
      </w:r>
    </w:p>
    <w:p w:rsidR="009630E4"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uto-suggestions</w:t>
      </w:r>
    </w:p>
    <w:p w:rsidR="009630E4" w:rsidRPr="004D2EDF" w:rsidRDefault="009630E4" w:rsidP="00354BFE">
      <w:pPr>
        <w:shd w:val="clear" w:color="auto" w:fill="FFFFFF"/>
        <w:spacing w:after="0" w:line="240" w:lineRule="auto"/>
        <w:jc w:val="both"/>
        <w:rPr>
          <w:rFonts w:eastAsia="Times New Roman" w:cstheme="minorHAnsi"/>
          <w:b/>
          <w:bCs/>
          <w:sz w:val="20"/>
          <w:szCs w:val="20"/>
        </w:rPr>
      </w:pPr>
    </w:p>
    <w:p w:rsidR="00B72934" w:rsidRPr="004D2EDF" w:rsidRDefault="005C330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cho $SHELL</w:t>
      </w:r>
      <w:r w:rsidR="00292E74" w:rsidRPr="004D2EDF">
        <w:rPr>
          <w:rFonts w:eastAsia="Times New Roman" w:cstheme="minorHAnsi"/>
          <w:b/>
          <w:bCs/>
          <w:sz w:val="20"/>
          <w:szCs w:val="20"/>
        </w:rPr>
        <w:t xml:space="preserve"> : C</w:t>
      </w:r>
      <w:r w:rsidR="003104C7" w:rsidRPr="004D2EDF">
        <w:rPr>
          <w:rFonts w:eastAsia="Times New Roman" w:cstheme="minorHAnsi"/>
          <w:b/>
          <w:bCs/>
          <w:sz w:val="20"/>
          <w:szCs w:val="20"/>
        </w:rPr>
        <w:t>o</w:t>
      </w:r>
      <w:r w:rsidR="00292E74" w:rsidRPr="004D2EDF">
        <w:rPr>
          <w:rFonts w:eastAsia="Times New Roman" w:cstheme="minorHAnsi"/>
          <w:b/>
          <w:bCs/>
          <w:sz w:val="20"/>
          <w:szCs w:val="20"/>
        </w:rPr>
        <w:t>mmand to know the current SHELL</w:t>
      </w:r>
    </w:p>
    <w:p w:rsidR="003104C7" w:rsidRPr="004D2EDF" w:rsidRDefault="003104C7" w:rsidP="00354BFE">
      <w:pPr>
        <w:shd w:val="clear" w:color="auto" w:fill="FFFFFF"/>
        <w:spacing w:after="0" w:line="240" w:lineRule="auto"/>
        <w:jc w:val="both"/>
        <w:rPr>
          <w:rFonts w:eastAsia="Times New Roman" w:cstheme="minorHAnsi"/>
          <w:b/>
          <w:bCs/>
          <w:sz w:val="20"/>
          <w:szCs w:val="20"/>
        </w:rPr>
      </w:pPr>
    </w:p>
    <w:p w:rsidR="003104C7" w:rsidRPr="004D2EDF" w:rsidRDefault="003104C7" w:rsidP="00354BFE">
      <w:pPr>
        <w:pStyle w:val="ListParagraph"/>
        <w:shd w:val="clear" w:color="auto" w:fill="FFFFFF"/>
        <w:spacing w:after="0" w:line="240" w:lineRule="auto"/>
        <w:jc w:val="both"/>
        <w:rPr>
          <w:rFonts w:cstheme="minorHAnsi"/>
          <w:b/>
        </w:rPr>
      </w:pPr>
      <w:r w:rsidRPr="004D2EDF">
        <w:rPr>
          <w:rFonts w:eastAsia="Times New Roman" w:cstheme="minorHAnsi"/>
          <w:b/>
          <w:bCs/>
          <w:sz w:val="20"/>
          <w:szCs w:val="20"/>
        </w:rPr>
        <w:t>cat  /etc/shells :</w:t>
      </w:r>
      <w:r w:rsidRPr="004D2EDF">
        <w:rPr>
          <w:rFonts w:cstheme="minorHAnsi"/>
          <w:b/>
        </w:rPr>
        <w:t xml:space="preserve"> way to see all the installed shell</w:t>
      </w:r>
    </w:p>
    <w:p w:rsidR="003104C7" w:rsidRPr="004D2EDF" w:rsidRDefault="003104C7" w:rsidP="00354BFE">
      <w:pPr>
        <w:shd w:val="clear" w:color="auto" w:fill="FFFFFF"/>
        <w:spacing w:after="0" w:line="240" w:lineRule="auto"/>
        <w:jc w:val="both"/>
        <w:rPr>
          <w:rFonts w:eastAsia="Times New Roman" w:cstheme="minorHAnsi"/>
          <w:b/>
          <w:sz w:val="20"/>
          <w:szCs w:val="20"/>
        </w:rPr>
      </w:pPr>
    </w:p>
    <w:p w:rsidR="003104C7" w:rsidRPr="004D2EDF" w:rsidRDefault="003104C7" w:rsidP="00354BFE">
      <w:pPr>
        <w:pStyle w:val="ListParagraph"/>
        <w:shd w:val="clear" w:color="auto" w:fill="FFFFFF"/>
        <w:spacing w:after="0" w:line="240" w:lineRule="auto"/>
        <w:jc w:val="both"/>
        <w:rPr>
          <w:rFonts w:cstheme="minorHAnsi"/>
          <w:b/>
          <w:u w:val="single"/>
        </w:rPr>
      </w:pPr>
      <w:r w:rsidRPr="004D2EDF">
        <w:rPr>
          <w:rStyle w:val="HTMLCode"/>
          <w:rFonts w:asciiTheme="minorHAnsi" w:eastAsiaTheme="minorHAnsi" w:hAnsiTheme="minorHAnsi" w:cstheme="minorHAnsi"/>
          <w:b/>
          <w:u w:val="single"/>
        </w:rPr>
        <w:t>chsh</w:t>
      </w:r>
      <w:r w:rsidRPr="004D2EDF">
        <w:rPr>
          <w:rFonts w:cstheme="minorHAnsi"/>
          <w:b/>
          <w:u w:val="single"/>
        </w:rPr>
        <w:t xml:space="preserve"> (change shell) command:</w:t>
      </w:r>
    </w:p>
    <w:p w:rsidR="00292E74" w:rsidRPr="004D2EDF" w:rsidRDefault="00292E74" w:rsidP="00354BFE">
      <w:pPr>
        <w:pStyle w:val="ListParagraph"/>
        <w:shd w:val="clear" w:color="auto" w:fill="FFFFFF"/>
        <w:spacing w:after="0" w:line="240" w:lineRule="auto"/>
        <w:jc w:val="both"/>
        <w:rPr>
          <w:rFonts w:cstheme="minorHAnsi"/>
          <w:b/>
          <w:u w:val="single"/>
        </w:rPr>
      </w:pPr>
    </w:p>
    <w:p w:rsidR="003104C7" w:rsidRPr="004D2EDF" w:rsidRDefault="003104C7" w:rsidP="00354BFE">
      <w:pPr>
        <w:pStyle w:val="ListParagraph"/>
        <w:shd w:val="clear" w:color="auto" w:fill="FFFFFF"/>
        <w:spacing w:after="0" w:line="240" w:lineRule="auto"/>
        <w:jc w:val="both"/>
        <w:rPr>
          <w:rFonts w:cstheme="minorHAnsi"/>
          <w:b/>
        </w:rPr>
      </w:pPr>
      <w:r w:rsidRPr="004D2EDF">
        <w:rPr>
          <w:rFonts w:cstheme="minorHAnsi"/>
          <w:b/>
        </w:rPr>
        <w:t>chsh -s /path/to/shell</w:t>
      </w:r>
    </w:p>
    <w:p w:rsidR="003104C7" w:rsidRPr="004D2EDF" w:rsidRDefault="003104C7" w:rsidP="00354BFE">
      <w:pPr>
        <w:pStyle w:val="ListParagraph"/>
        <w:shd w:val="clear" w:color="auto" w:fill="FFFFFF"/>
        <w:spacing w:after="0" w:line="240" w:lineRule="auto"/>
        <w:jc w:val="both"/>
        <w:rPr>
          <w:rFonts w:cstheme="minorHAnsi"/>
          <w:b/>
        </w:rPr>
      </w:pPr>
      <w:r w:rsidRPr="004D2EDF">
        <w:rPr>
          <w:rFonts w:cstheme="minorHAnsi"/>
          <w:b/>
        </w:rPr>
        <w:t>! After running this command, you will need to log out and log back in for the change to take effect.</w:t>
      </w:r>
    </w:p>
    <w:p w:rsidR="003104C7" w:rsidRPr="004D2EDF" w:rsidRDefault="003104C7" w:rsidP="00354BFE">
      <w:pPr>
        <w:pStyle w:val="ListParagraph"/>
        <w:shd w:val="clear" w:color="auto" w:fill="FFFFFF"/>
        <w:spacing w:after="0" w:line="240" w:lineRule="auto"/>
        <w:jc w:val="both"/>
        <w:rPr>
          <w:rFonts w:cstheme="minorHAnsi"/>
          <w:b/>
        </w:rPr>
      </w:pPr>
    </w:p>
    <w:p w:rsidR="003104C7" w:rsidRPr="004D2EDF" w:rsidRDefault="003104C7" w:rsidP="00354BFE">
      <w:pPr>
        <w:pStyle w:val="ListParagraph"/>
        <w:shd w:val="clear" w:color="auto" w:fill="FFFFFF"/>
        <w:spacing w:after="0" w:line="240" w:lineRule="auto"/>
        <w:jc w:val="both"/>
        <w:rPr>
          <w:rFonts w:cstheme="minorHAnsi"/>
          <w:b/>
        </w:rPr>
      </w:pPr>
      <w:r w:rsidRPr="004D2EDF">
        <w:rPr>
          <w:rFonts w:cstheme="minorHAnsi"/>
          <w:b/>
        </w:rPr>
        <w:t>For temporary switch just type shell name:</w:t>
      </w:r>
    </w:p>
    <w:p w:rsidR="003104C7" w:rsidRPr="004D2EDF" w:rsidRDefault="008C580A" w:rsidP="00354BFE">
      <w:pPr>
        <w:pStyle w:val="ListParagraph"/>
        <w:shd w:val="clear" w:color="auto" w:fill="FFFFFF"/>
        <w:spacing w:after="0" w:line="240" w:lineRule="auto"/>
        <w:jc w:val="both"/>
        <w:rPr>
          <w:rFonts w:cstheme="minorHAnsi"/>
          <w:b/>
        </w:rPr>
      </w:pPr>
      <w:r w:rsidRPr="004D2EDF">
        <w:rPr>
          <w:rFonts w:cstheme="minorHAnsi"/>
          <w:b/>
        </w:rPr>
        <w:t>sh</w:t>
      </w:r>
    </w:p>
    <w:p w:rsidR="003104C7" w:rsidRPr="004D2EDF" w:rsidRDefault="003104C7" w:rsidP="00354BFE">
      <w:pPr>
        <w:pStyle w:val="ListParagraph"/>
        <w:shd w:val="clear" w:color="auto" w:fill="FFFFFF"/>
        <w:spacing w:after="0" w:line="240" w:lineRule="auto"/>
        <w:jc w:val="both"/>
        <w:rPr>
          <w:rFonts w:cstheme="minorHAnsi"/>
          <w:b/>
        </w:rPr>
      </w:pPr>
      <w:r w:rsidRPr="004D2EDF">
        <w:rPr>
          <w:rFonts w:cstheme="minorHAnsi"/>
          <w:b/>
        </w:rPr>
        <w:t xml:space="preserve"> </w:t>
      </w: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ar command ? List out the uses.</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Linux tar command used to create compressed or uncompressed Archive files.</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yntax:</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tar -optins  archive_file_name  files_to_be_archived</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ptions Description:</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w:t>
      </w:r>
      <w:r w:rsidRPr="004D2EDF">
        <w:rPr>
          <w:rFonts w:eastAsia="Times New Roman" w:cstheme="minorHAnsi"/>
          <w:b/>
          <w:bCs/>
          <w:sz w:val="20"/>
          <w:szCs w:val="20"/>
        </w:rPr>
        <w:tab/>
        <w:t>Creates an archive by bundling files and directories together.</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w:t>
      </w:r>
      <w:r w:rsidRPr="004D2EDF">
        <w:rPr>
          <w:rFonts w:eastAsia="Times New Roman" w:cstheme="minorHAnsi"/>
          <w:b/>
          <w:bCs/>
          <w:sz w:val="20"/>
          <w:szCs w:val="20"/>
        </w:rPr>
        <w:tab/>
        <w:t>Extracts files and directories from an existing archive.</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w:t>
      </w:r>
      <w:r w:rsidRPr="004D2EDF">
        <w:rPr>
          <w:rFonts w:eastAsia="Times New Roman" w:cstheme="minorHAnsi"/>
          <w:b/>
          <w:bCs/>
          <w:sz w:val="20"/>
          <w:szCs w:val="20"/>
        </w:rPr>
        <w:tab/>
      </w:r>
      <w:r w:rsidR="0076304C" w:rsidRPr="004D2EDF">
        <w:rPr>
          <w:rFonts w:eastAsia="Times New Roman" w:cstheme="minorHAnsi"/>
          <w:b/>
          <w:bCs/>
          <w:sz w:val="20"/>
          <w:szCs w:val="20"/>
        </w:rPr>
        <w:t>Specifies</w:t>
      </w:r>
      <w:r w:rsidRPr="004D2EDF">
        <w:rPr>
          <w:rFonts w:eastAsia="Times New Roman" w:cstheme="minorHAnsi"/>
          <w:b/>
          <w:bCs/>
          <w:sz w:val="20"/>
          <w:szCs w:val="20"/>
        </w:rPr>
        <w:t xml:space="preserve"> the filename of the archive to be created or extracted.</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w:t>
      </w:r>
      <w:r w:rsidRPr="004D2EDF">
        <w:rPr>
          <w:rFonts w:eastAsia="Times New Roman" w:cstheme="minorHAnsi"/>
          <w:b/>
          <w:bCs/>
          <w:sz w:val="20"/>
          <w:szCs w:val="20"/>
        </w:rPr>
        <w:tab/>
        <w:t>Displays or lists the files and directories contained within an archive.</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w:t>
      </w:r>
      <w:r w:rsidRPr="004D2EDF">
        <w:rPr>
          <w:rFonts w:eastAsia="Times New Roman" w:cstheme="minorHAnsi"/>
          <w:b/>
          <w:bCs/>
          <w:sz w:val="20"/>
          <w:szCs w:val="20"/>
        </w:rPr>
        <w:tab/>
        <w:t>Archives and adds new files or directories to an existing archive.</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w:t>
      </w:r>
      <w:r w:rsidRPr="004D2EDF">
        <w:rPr>
          <w:rFonts w:eastAsia="Times New Roman" w:cstheme="minorHAnsi"/>
          <w:b/>
          <w:bCs/>
          <w:sz w:val="20"/>
          <w:szCs w:val="20"/>
        </w:rPr>
        <w:tab/>
        <w:t>Displays verbose information, providing detailed output during the archiving or extraction process.</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t>
      </w:r>
      <w:r w:rsidRPr="004D2EDF">
        <w:rPr>
          <w:rFonts w:eastAsia="Times New Roman" w:cstheme="minorHAnsi"/>
          <w:b/>
          <w:bCs/>
          <w:sz w:val="20"/>
          <w:szCs w:val="20"/>
        </w:rPr>
        <w:tab/>
        <w:t>Concatenates multiple archive files into a single archive.</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z</w:t>
      </w:r>
      <w:r w:rsidRPr="004D2EDF">
        <w:rPr>
          <w:rFonts w:eastAsia="Times New Roman" w:cstheme="minorHAnsi"/>
          <w:b/>
          <w:bCs/>
          <w:sz w:val="20"/>
          <w:szCs w:val="20"/>
        </w:rPr>
        <w:tab/>
        <w:t>Uses gzip compression when creating a tar file, resulting in a compressed archive with the ‘.tar.gz’ extension.</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w:t>
      </w:r>
      <w:r w:rsidRPr="004D2EDF">
        <w:rPr>
          <w:rFonts w:eastAsia="Times New Roman" w:cstheme="minorHAnsi"/>
          <w:b/>
          <w:bCs/>
          <w:sz w:val="20"/>
          <w:szCs w:val="20"/>
        </w:rPr>
        <w:tab/>
        <w:t>Uses bzip2 compression when creating a tar file, resulting in a compressed archive with the ‘.tar.bz2’ extension.</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w:t>
      </w:r>
      <w:r w:rsidRPr="004D2EDF">
        <w:rPr>
          <w:rFonts w:eastAsia="Times New Roman" w:cstheme="minorHAnsi"/>
          <w:b/>
          <w:bCs/>
          <w:sz w:val="20"/>
          <w:szCs w:val="20"/>
        </w:rPr>
        <w:tab/>
        <w:t>Updates or adds files or directories to an already existing archive without recreating the entire archive.</w:t>
      </w:r>
    </w:p>
    <w:p w:rsidR="008C580A" w:rsidRPr="004D2EDF" w:rsidRDefault="00D2349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diff)</w:t>
      </w:r>
      <w:r w:rsidRPr="004D2EDF">
        <w:rPr>
          <w:rFonts w:eastAsia="Times New Roman" w:cstheme="minorHAnsi"/>
          <w:b/>
          <w:bCs/>
          <w:sz w:val="20"/>
          <w:szCs w:val="20"/>
        </w:rPr>
        <w:tab/>
        <w:t>displays difference</w:t>
      </w:r>
      <w:r w:rsidR="00FE57F7" w:rsidRPr="004D2EDF">
        <w:rPr>
          <w:rFonts w:eastAsia="Times New Roman" w:cstheme="minorHAnsi"/>
          <w:b/>
          <w:bCs/>
          <w:sz w:val="20"/>
          <w:szCs w:val="20"/>
        </w:rPr>
        <w:t xml:space="preserve"> b/w</w:t>
      </w:r>
      <w:r w:rsidRPr="004D2EDF">
        <w:rPr>
          <w:rFonts w:eastAsia="Times New Roman" w:cstheme="minorHAnsi"/>
          <w:b/>
          <w:bCs/>
          <w:sz w:val="20"/>
          <w:szCs w:val="20"/>
        </w:rPr>
        <w:t xml:space="preserve"> compressed</w:t>
      </w:r>
      <w:r w:rsidR="00DB1E92" w:rsidRPr="004D2EDF">
        <w:rPr>
          <w:rFonts w:eastAsia="Times New Roman" w:cstheme="minorHAnsi"/>
          <w:b/>
          <w:bCs/>
          <w:sz w:val="20"/>
          <w:szCs w:val="20"/>
        </w:rPr>
        <w:t xml:space="preserve"> </w:t>
      </w:r>
      <w:r w:rsidRPr="004D2EDF">
        <w:rPr>
          <w:rFonts w:eastAsia="Times New Roman" w:cstheme="minorHAnsi"/>
          <w:b/>
          <w:bCs/>
          <w:sz w:val="20"/>
          <w:szCs w:val="20"/>
        </w:rPr>
        <w:t>file with original file</w:t>
      </w:r>
    </w:p>
    <w:p w:rsidR="00D23496" w:rsidRPr="004D2EDF" w:rsidRDefault="00D23496" w:rsidP="00354BFE">
      <w:pPr>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uses of the tar command:</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reating archives</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racting archives</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iewing contents of an archive</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pressing archives (using gzip or bzip2)</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racting compressed archives</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Appending files to an archive</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moving files from an archive</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racting specific files from an archive</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ing wildcards to include files</w:t>
      </w:r>
    </w:p>
    <w:p w:rsidR="008C580A" w:rsidRPr="004D2EDF" w:rsidRDefault="008C580A" w:rsidP="00374D6A">
      <w:pPr>
        <w:pStyle w:val="ListParagraph"/>
        <w:numPr>
          <w:ilvl w:val="0"/>
          <w:numId w:val="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eserving file permissions when extracting</w:t>
      </w:r>
    </w:p>
    <w:p w:rsidR="008C580A" w:rsidRPr="004D2EDF" w:rsidRDefault="008C580A"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SSH command.</w:t>
      </w: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ith the help of ssh command we can connect to to remote system.</w:t>
      </w: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ssh (Secure Shell) command is used to securely connect to remote systems over a network. It provides a way to access another computer or server remotely, enabling secure communication between the client and the remote machine. SSH is widely used for managing and administering remote servers, transferring files securely, and performing various remote tasks.</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Main Use of ssh Command:</w:t>
      </w:r>
    </w:p>
    <w:p w:rsidR="00467A55" w:rsidRPr="004D2EDF" w:rsidRDefault="00467A55" w:rsidP="00374D6A">
      <w:pPr>
        <w:pStyle w:val="ListParagraph"/>
        <w:numPr>
          <w:ilvl w:val="0"/>
          <w:numId w:val="2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mote Login: It allows you to log into and execute commands on a remote machine securely over a network.</w:t>
      </w:r>
    </w:p>
    <w:p w:rsidR="00467A55" w:rsidRPr="004D2EDF" w:rsidRDefault="00467A55" w:rsidP="00374D6A">
      <w:pPr>
        <w:pStyle w:val="ListParagraph"/>
        <w:numPr>
          <w:ilvl w:val="0"/>
          <w:numId w:val="2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ecure Data Transfer: SSH can also be used for secure file transfer with tools like scp (secure copy) or sftp (secure FTP), both of which rely on SSH.</w:t>
      </w:r>
    </w:p>
    <w:p w:rsidR="00467A55" w:rsidRPr="004D2EDF" w:rsidRDefault="00467A55" w:rsidP="00374D6A">
      <w:pPr>
        <w:pStyle w:val="ListParagraph"/>
        <w:numPr>
          <w:ilvl w:val="0"/>
          <w:numId w:val="2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mote Execution: You can run commands on a remote system without logging into it interactively.</w:t>
      </w:r>
    </w:p>
    <w:p w:rsidR="00467A55" w:rsidRPr="004D2EDF" w:rsidRDefault="002374E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Pr="004D2EDF">
        <w:rPr>
          <w:rFonts w:eastAsia="Times New Roman" w:cstheme="minorHAnsi"/>
          <w:b/>
          <w:bCs/>
          <w:sz w:val="20"/>
          <w:szCs w:val="20"/>
        </w:rPr>
        <w:t xml:space="preserve"> ssh [user@]hostname [command]</w:t>
      </w:r>
    </w:p>
    <w:p w:rsidR="002374E8" w:rsidRPr="004D2EDF" w:rsidRDefault="002374E8" w:rsidP="00354BFE">
      <w:pPr>
        <w:pStyle w:val="ListParagraph"/>
        <w:shd w:val="clear" w:color="auto" w:fill="FFFFFF"/>
        <w:spacing w:after="0" w:line="240" w:lineRule="auto"/>
        <w:jc w:val="both"/>
        <w:rPr>
          <w:rFonts w:cstheme="minorHAnsi"/>
          <w:b/>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w:t>
      </w:r>
      <w:r w:rsidRPr="004D2EDF">
        <w:rPr>
          <w:rFonts w:cstheme="minorHAnsi"/>
          <w:b/>
        </w:rPr>
        <w:t xml:space="preserve">ssh </w:t>
      </w:r>
      <w:hyperlink r:id="rId8" w:history="1">
        <w:r w:rsidRPr="004D2EDF">
          <w:rPr>
            <w:rStyle w:val="Hyperlink"/>
            <w:rFonts w:cstheme="minorHAnsi"/>
            <w:b/>
            <w:color w:val="auto"/>
          </w:rPr>
          <w:t>root@192.168.1.100</w:t>
        </w:r>
      </w:hyperlink>
      <w:r w:rsidRPr="004D2EDF">
        <w:rPr>
          <w:rFonts w:cstheme="minorHAnsi"/>
          <w:b/>
        </w:rPr>
        <w:t xml:space="preserve"> ‘ls –l’</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reate a user with password ?</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add a new user in Linux, use the useradd command followed by the username. For example, to add a user named “newuser”:</w:t>
      </w:r>
    </w:p>
    <w:p w:rsidR="009C275B" w:rsidRPr="004D2EDF" w:rsidRDefault="00354BF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w:t>
      </w:r>
      <w:r w:rsidR="009C275B" w:rsidRPr="004D2EDF">
        <w:rPr>
          <w:rFonts w:eastAsia="Times New Roman" w:cstheme="minorHAnsi"/>
          <w:b/>
          <w:bCs/>
          <w:sz w:val="20"/>
          <w:szCs w:val="20"/>
        </w:rPr>
        <w:t>sudo useradd newuser</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292E74"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fter creating the user, s</w:t>
      </w:r>
      <w:r w:rsidR="00292E74" w:rsidRPr="004D2EDF">
        <w:rPr>
          <w:rFonts w:eastAsia="Times New Roman" w:cstheme="minorHAnsi"/>
          <w:b/>
          <w:bCs/>
          <w:sz w:val="20"/>
          <w:szCs w:val="20"/>
        </w:rPr>
        <w:t>et a password for the new user:</w:t>
      </w:r>
    </w:p>
    <w:p w:rsidR="00D23496"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passwd newuser</w:t>
      </w:r>
      <w:r w:rsidR="00292E74" w:rsidRPr="004D2EDF">
        <w:rPr>
          <w:rFonts w:eastAsia="Times New Roman" w:cstheme="minorHAnsi"/>
          <w:b/>
          <w:bCs/>
          <w:sz w:val="20"/>
          <w:szCs w:val="20"/>
        </w:rPr>
        <w:t>.</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p>
    <w:p w:rsidR="00D23496" w:rsidRPr="004D2EDF" w:rsidRDefault="008C580A" w:rsidP="00F83A02">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the content of How a file in r</w:t>
      </w:r>
      <w:r w:rsidR="00292E74" w:rsidRPr="004D2EDF">
        <w:rPr>
          <w:rFonts w:eastAsia="Times New Roman" w:cstheme="minorHAnsi"/>
          <w:b/>
          <w:bCs/>
          <w:sz w:val="20"/>
          <w:szCs w:val="20"/>
        </w:rPr>
        <w:t>everse order</w:t>
      </w:r>
      <w:r w:rsidRPr="004D2EDF">
        <w:rPr>
          <w:rFonts w:eastAsia="Times New Roman" w:cstheme="minorHAnsi"/>
          <w:b/>
          <w:bCs/>
          <w:sz w:val="20"/>
          <w:szCs w:val="20"/>
        </w:rPr>
        <w:t xml:space="preserve">?  </w:t>
      </w:r>
    </w:p>
    <w:p w:rsidR="00D23496" w:rsidRPr="004D2EDF" w:rsidRDefault="00D23496" w:rsidP="00374D6A">
      <w:pPr>
        <w:pStyle w:val="ListParagraph"/>
        <w:numPr>
          <w:ilvl w:val="0"/>
          <w:numId w:val="3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tac </w:t>
      </w:r>
      <w:r w:rsidR="00354BFE" w:rsidRPr="004D2EDF">
        <w:rPr>
          <w:rFonts w:eastAsia="Times New Roman" w:cstheme="minorHAnsi"/>
          <w:b/>
          <w:bCs/>
          <w:sz w:val="20"/>
          <w:szCs w:val="20"/>
        </w:rPr>
        <w:t>command</w:t>
      </w:r>
    </w:p>
    <w:p w:rsidR="00D23496" w:rsidRPr="004D2EDF" w:rsidRDefault="00D23496" w:rsidP="00374D6A">
      <w:pPr>
        <w:pStyle w:val="ListParagraph"/>
        <w:numPr>
          <w:ilvl w:val="0"/>
          <w:numId w:val="3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at -n f1 | sort -nr | cut -f 2-</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many types of files are available in linux and what are they?</w:t>
      </w:r>
    </w:p>
    <w:p w:rsidR="00D23496" w:rsidRPr="004D2EDF" w:rsidRDefault="00D23496" w:rsidP="00354BFE">
      <w:pPr>
        <w:shd w:val="clear" w:color="auto" w:fill="FFFFFF"/>
        <w:spacing w:after="0" w:line="240" w:lineRule="auto"/>
        <w:jc w:val="both"/>
        <w:rPr>
          <w:rFonts w:eastAsia="Times New Roman" w:cstheme="minorHAnsi"/>
          <w:b/>
          <w:bCs/>
          <w:sz w:val="20"/>
          <w:szCs w:val="20"/>
        </w:rPr>
      </w:pP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File type</w:t>
      </w:r>
      <w:r w:rsidRPr="004D2EDF">
        <w:rPr>
          <w:rFonts w:eastAsia="Times New Roman" w:cstheme="minorHAnsi"/>
          <w:b/>
          <w:bCs/>
          <w:sz w:val="20"/>
          <w:szCs w:val="20"/>
          <w:u w:val="single"/>
        </w:rPr>
        <w:tab/>
      </w:r>
      <w:r w:rsidR="00292E74" w:rsidRPr="004D2EDF">
        <w:rPr>
          <w:rFonts w:eastAsia="Times New Roman" w:cstheme="minorHAnsi"/>
          <w:b/>
          <w:bCs/>
          <w:sz w:val="20"/>
          <w:szCs w:val="20"/>
        </w:rPr>
        <w:t>:</w:t>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u w:val="single"/>
        </w:rPr>
        <w:t>Description</w:t>
      </w:r>
      <w:r w:rsidR="00292E74" w:rsidRPr="004D2EDF">
        <w:rPr>
          <w:rFonts w:eastAsia="Times New Roman" w:cstheme="minorHAnsi"/>
          <w:b/>
          <w:bCs/>
          <w:sz w:val="20"/>
          <w:szCs w:val="20"/>
          <w:u w:val="single"/>
        </w:rPr>
        <w:t>:</w:t>
      </w:r>
    </w:p>
    <w:p w:rsidR="00D23496" w:rsidRPr="004D2EDF" w:rsidRDefault="00292E7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w:t>
      </w:r>
      <w:r w:rsidR="00D23496" w:rsidRPr="004D2EDF">
        <w:rPr>
          <w:rFonts w:eastAsia="Times New Roman" w:cstheme="minorHAnsi"/>
          <w:b/>
          <w:bCs/>
          <w:sz w:val="20"/>
          <w:szCs w:val="20"/>
        </w:rPr>
        <w:t>egular files</w:t>
      </w:r>
      <w:r w:rsidRPr="004D2EDF">
        <w:rPr>
          <w:rFonts w:eastAsia="Times New Roman" w:cstheme="minorHAnsi"/>
          <w:b/>
          <w:bCs/>
          <w:sz w:val="20"/>
          <w:szCs w:val="20"/>
        </w:rPr>
        <w:tab/>
      </w:r>
      <w:r w:rsidR="00D23496" w:rsidRPr="004D2EDF">
        <w:rPr>
          <w:rFonts w:eastAsia="Times New Roman" w:cstheme="minorHAnsi"/>
          <w:b/>
          <w:bCs/>
          <w:sz w:val="20"/>
          <w:szCs w:val="20"/>
        </w:rPr>
        <w:tab/>
      </w:r>
      <w:r w:rsidR="00D23496" w:rsidRPr="004D2EDF">
        <w:rPr>
          <w:rFonts w:eastAsia="Times New Roman" w:cstheme="minorHAnsi"/>
          <w:b/>
          <w:bCs/>
          <w:sz w:val="20"/>
          <w:szCs w:val="20"/>
        </w:rPr>
        <w:tab/>
        <w:t>Contain data of various content types such as text, script, image, videos, etc.</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rectory files</w:t>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rPr>
        <w:tab/>
        <w:t>Contain the name and address of other files.</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lock or character special files</w:t>
      </w:r>
      <w:r w:rsidRPr="004D2EDF">
        <w:rPr>
          <w:rFonts w:eastAsia="Times New Roman" w:cstheme="minorHAnsi"/>
          <w:b/>
          <w:bCs/>
          <w:sz w:val="20"/>
          <w:szCs w:val="20"/>
        </w:rPr>
        <w:tab/>
        <w:t>Represent device files such as hard drives, monitors, etc.</w:t>
      </w:r>
    </w:p>
    <w:p w:rsidR="00D23496" w:rsidRPr="004D2EDF" w:rsidRDefault="00292E7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ink files</w:t>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rPr>
        <w:tab/>
      </w:r>
      <w:r w:rsidR="00D23496" w:rsidRPr="004D2EDF">
        <w:rPr>
          <w:rFonts w:eastAsia="Times New Roman" w:cstheme="minorHAnsi"/>
          <w:b/>
          <w:bCs/>
          <w:sz w:val="20"/>
          <w:szCs w:val="20"/>
        </w:rPr>
        <w:t>Point or mirror other files</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ocket files</w:t>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rPr>
        <w:tab/>
        <w:t>Provide inter-process communication</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amed pipe files</w:t>
      </w:r>
      <w:r w:rsidRPr="004D2EDF">
        <w:rPr>
          <w:rFonts w:eastAsia="Times New Roman" w:cstheme="minorHAnsi"/>
          <w:b/>
          <w:bCs/>
          <w:sz w:val="20"/>
          <w:szCs w:val="20"/>
        </w:rPr>
        <w:tab/>
      </w:r>
      <w:r w:rsidRPr="004D2EDF">
        <w:rPr>
          <w:rFonts w:eastAsia="Times New Roman" w:cstheme="minorHAnsi"/>
          <w:b/>
          <w:bCs/>
          <w:sz w:val="20"/>
          <w:szCs w:val="20"/>
        </w:rPr>
        <w:tab/>
      </w:r>
      <w:r w:rsidRPr="004D2EDF">
        <w:rPr>
          <w:rFonts w:eastAsia="Times New Roman" w:cstheme="minorHAnsi"/>
          <w:b/>
          <w:bCs/>
          <w:sz w:val="20"/>
          <w:szCs w:val="20"/>
        </w:rPr>
        <w:tab/>
        <w:t>Allow processes to send data to other processes or receive data from other processes.</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search for a particular string in a text file on Linux?</w:t>
      </w:r>
    </w:p>
    <w:p w:rsidR="00D23496" w:rsidRPr="004D2EDF" w:rsidRDefault="00D23496"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Grep command:</w:t>
      </w:r>
    </w:p>
    <w:p w:rsidR="00A72FE5" w:rsidRPr="004D2EDF" w:rsidRDefault="00A72FE5" w:rsidP="00354BFE">
      <w:pPr>
        <w:pStyle w:val="ListParagraph"/>
        <w:shd w:val="clear" w:color="auto" w:fill="FFFFFF"/>
        <w:spacing w:after="0" w:line="240" w:lineRule="auto"/>
        <w:jc w:val="both"/>
        <w:rPr>
          <w:rFonts w:cstheme="minorHAnsi"/>
          <w:b/>
        </w:rPr>
      </w:pPr>
      <w:r w:rsidRPr="004D2EDF">
        <w:rPr>
          <w:rFonts w:cstheme="minorHAnsi"/>
          <w:b/>
        </w:rPr>
        <w:t xml:space="preserve">grep -w </w:t>
      </w:r>
      <w:r w:rsidRPr="004D2EDF">
        <w:rPr>
          <w:rStyle w:val="hljs-string"/>
          <w:rFonts w:cstheme="minorHAnsi"/>
          <w:b/>
        </w:rPr>
        <w:t>"search_string"</w:t>
      </w:r>
      <w:r w:rsidRPr="004D2EDF">
        <w:rPr>
          <w:rFonts w:cstheme="minorHAnsi"/>
          <w:b/>
        </w:rPr>
        <w:t xml:space="preserve"> filename</w:t>
      </w:r>
    </w:p>
    <w:p w:rsidR="00A72FE5" w:rsidRPr="004D2EDF" w:rsidRDefault="00A72FE5" w:rsidP="00354BFE">
      <w:pPr>
        <w:pStyle w:val="ListParagraph"/>
        <w:shd w:val="clear" w:color="auto" w:fill="FFFFFF"/>
        <w:spacing w:after="0" w:line="240" w:lineRule="auto"/>
        <w:jc w:val="both"/>
        <w:rPr>
          <w:rFonts w:cstheme="minorHAnsi"/>
          <w:b/>
        </w:rPr>
      </w:pPr>
    </w:p>
    <w:p w:rsidR="00A72FE5" w:rsidRPr="004D2EDF" w:rsidRDefault="00A72FE5" w:rsidP="00354BFE">
      <w:pPr>
        <w:pStyle w:val="ListParagraph"/>
        <w:shd w:val="clear" w:color="auto" w:fill="FFFFFF"/>
        <w:spacing w:after="0" w:line="240" w:lineRule="auto"/>
        <w:jc w:val="both"/>
        <w:rPr>
          <w:rFonts w:cstheme="minorHAnsi"/>
          <w:b/>
        </w:rPr>
      </w:pPr>
      <w:r w:rsidRPr="004D2EDF">
        <w:rPr>
          <w:rFonts w:cstheme="minorHAnsi"/>
          <w:b/>
        </w:rPr>
        <w:t>-w: match exact word</w:t>
      </w:r>
    </w:p>
    <w:p w:rsidR="00A72FE5" w:rsidRPr="004D2EDF" w:rsidRDefault="00A72FE5" w:rsidP="00354BFE">
      <w:pPr>
        <w:pStyle w:val="ListParagraph"/>
        <w:shd w:val="clear" w:color="auto" w:fill="FFFFFF"/>
        <w:spacing w:after="0" w:line="240" w:lineRule="auto"/>
        <w:jc w:val="both"/>
        <w:rPr>
          <w:rFonts w:eastAsia="Times New Roman" w:cstheme="minorHAnsi"/>
          <w:b/>
          <w:bCs/>
          <w:sz w:val="20"/>
          <w:szCs w:val="20"/>
        </w:rPr>
      </w:pPr>
    </w:p>
    <w:p w:rsidR="008C580A" w:rsidRPr="004D2EDF" w:rsidRDefault="008C580A" w:rsidP="00354BFE">
      <w:pPr>
        <w:pStyle w:val="ListParagraph"/>
        <w:numPr>
          <w:ilvl w:val="0"/>
          <w:numId w:val="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search for a particular file in the Linux file system?</w:t>
      </w:r>
    </w:p>
    <w:p w:rsidR="00A851F9" w:rsidRPr="004D2EDF" w:rsidRDefault="00A851F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find command in Linux is for searching for files and directories within a directory hierarchy.</w:t>
      </w:r>
    </w:p>
    <w:p w:rsidR="00A851F9" w:rsidRPr="004D2EDF" w:rsidRDefault="00A851F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find [path] [options/expression]</w:t>
      </w:r>
    </w:p>
    <w:p w:rsidR="00354BFE" w:rsidRPr="004D2EDF" w:rsidRDefault="00354BFE" w:rsidP="00354BFE">
      <w:pPr>
        <w:pStyle w:val="ListParagraph"/>
        <w:shd w:val="clear" w:color="auto" w:fill="FFFFFF"/>
        <w:spacing w:after="0" w:line="240" w:lineRule="auto"/>
        <w:jc w:val="both"/>
        <w:rPr>
          <w:rFonts w:cstheme="minorHAnsi"/>
          <w:b/>
        </w:rPr>
      </w:pPr>
    </w:p>
    <w:p w:rsidR="00354BFE" w:rsidRPr="004D2EDF" w:rsidRDefault="00354BFE" w:rsidP="00354BFE">
      <w:pPr>
        <w:pStyle w:val="ListParagraph"/>
        <w:shd w:val="clear" w:color="auto" w:fill="FFFFFF"/>
        <w:spacing w:after="0" w:line="240" w:lineRule="auto"/>
        <w:jc w:val="both"/>
        <w:rPr>
          <w:rFonts w:cstheme="minorHAnsi"/>
          <w:b/>
        </w:rPr>
      </w:pPr>
    </w:p>
    <w:p w:rsidR="00A851F9" w:rsidRPr="004D2EDF" w:rsidRDefault="00A851F9" w:rsidP="00354BFE">
      <w:pPr>
        <w:pStyle w:val="ListParagraph"/>
        <w:shd w:val="clear" w:color="auto" w:fill="FFFFFF"/>
        <w:spacing w:after="0" w:line="240" w:lineRule="auto"/>
        <w:jc w:val="both"/>
        <w:rPr>
          <w:rFonts w:cstheme="minorHAnsi"/>
          <w:b/>
        </w:rPr>
      </w:pP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lastRenderedPageBreak/>
        <w:t>Options:</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name "pattern”</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iname "pattern”</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type f: Search for regular files.</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size n: Find files of size n (e.g., +1M, -500k, 2G).</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mtime n: Modified time (days ago).</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n: Modified within the last n days.</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n: Modified more than n days ago.</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user username: Find files owned by a specific user.</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group groupname: Find files owned by a specific group.</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perm mode: Find files with specific permissions (e.g., -perm 755).</w:t>
      </w:r>
    </w:p>
    <w:p w:rsidR="00A851F9" w:rsidRPr="004D2EDF" w:rsidRDefault="00A851F9" w:rsidP="00354BFE">
      <w:pPr>
        <w:pStyle w:val="ListParagraph"/>
        <w:shd w:val="clear" w:color="auto" w:fill="FFFFFF"/>
        <w:spacing w:after="0" w:line="240" w:lineRule="auto"/>
        <w:jc w:val="both"/>
        <w:rPr>
          <w:rFonts w:cstheme="minorHAnsi"/>
          <w:b/>
        </w:rPr>
      </w:pPr>
      <w:r w:rsidRPr="004D2EDF">
        <w:rPr>
          <w:rFonts w:cstheme="minorHAnsi"/>
          <w:b/>
        </w:rPr>
        <w:t>-exec command {} ;</w:t>
      </w:r>
    </w:p>
    <w:p w:rsidR="00A851F9" w:rsidRPr="004D2EDF" w:rsidRDefault="00A851F9" w:rsidP="00354BFE">
      <w:pPr>
        <w:shd w:val="clear" w:color="auto" w:fill="FFFFFF"/>
        <w:spacing w:after="0" w:line="240" w:lineRule="auto"/>
        <w:jc w:val="both"/>
        <w:rPr>
          <w:rFonts w:cstheme="minorHAnsi"/>
          <w:b/>
        </w:rPr>
      </w:pPr>
    </w:p>
    <w:p w:rsidR="00A851F9" w:rsidRPr="004D2EDF" w:rsidRDefault="00A851F9" w:rsidP="00354BFE">
      <w:pPr>
        <w:shd w:val="clear" w:color="auto" w:fill="FFFFFF"/>
        <w:spacing w:after="0" w:line="240" w:lineRule="auto"/>
        <w:jc w:val="both"/>
        <w:rPr>
          <w:rFonts w:eastAsia="Times New Roman" w:cstheme="minorHAnsi"/>
          <w:b/>
          <w:bCs/>
          <w:sz w:val="28"/>
          <w:szCs w:val="28"/>
        </w:rPr>
      </w:pPr>
      <w:r w:rsidRPr="004D2EDF">
        <w:rPr>
          <w:rFonts w:eastAsia="Times New Roman" w:cstheme="minorHAnsi"/>
          <w:b/>
          <w:bCs/>
          <w:sz w:val="28"/>
          <w:szCs w:val="28"/>
        </w:rPr>
        <w:t>Exercise -2</w:t>
      </w: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difference between hardlink and soft link?</w:t>
      </w:r>
    </w:p>
    <w:tbl>
      <w:tblPr>
        <w:tblStyle w:val="TableGrid"/>
        <w:tblW w:w="0" w:type="auto"/>
        <w:tblInd w:w="720" w:type="dxa"/>
        <w:tblLook w:val="04A0" w:firstRow="1" w:lastRow="0" w:firstColumn="1" w:lastColumn="0" w:noHBand="0" w:noVBand="1"/>
      </w:tblPr>
      <w:tblGrid>
        <w:gridCol w:w="2245"/>
        <w:gridCol w:w="3870"/>
        <w:gridCol w:w="3955"/>
      </w:tblGrid>
      <w:tr w:rsidR="00DB5F73"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Comparison Parameters</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Hard link</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Soft link</w:t>
            </w:r>
          </w:p>
        </w:tc>
      </w:tr>
      <w:tr w:rsidR="004D2EDF"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Inode number</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Files that are hard linked take the same inode number.</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Files that are soft linked take a different inode number.</w:t>
            </w:r>
          </w:p>
        </w:tc>
      </w:tr>
      <w:tr w:rsidR="004D2EDF"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Directories</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Hard links are not allowed for directories. (Only a superuser* can do it)</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Soft links can be used for linking directories.</w:t>
            </w:r>
          </w:p>
        </w:tc>
      </w:tr>
      <w:tr w:rsidR="004D2EDF"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File system</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It cannot be used across file systems.</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It can be used across file systems.</w:t>
            </w:r>
          </w:p>
        </w:tc>
      </w:tr>
      <w:tr w:rsidR="004D2EDF"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Data</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Data present in the original file will still be available in the hard links.</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Soft links only point to the file name, it does not retain data of the file.</w:t>
            </w:r>
          </w:p>
        </w:tc>
      </w:tr>
      <w:tr w:rsidR="004D2EDF" w:rsidRPr="004D2EDF" w:rsidTr="00292E74">
        <w:tc>
          <w:tcPr>
            <w:tcW w:w="224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Original file’s deletion</w:t>
            </w:r>
          </w:p>
        </w:tc>
        <w:tc>
          <w:tcPr>
            <w:tcW w:w="3870"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If the original file is removed, the link will still work as it accesses the data the original was having access to.</w:t>
            </w:r>
          </w:p>
        </w:tc>
        <w:tc>
          <w:tcPr>
            <w:tcW w:w="3955" w:type="dxa"/>
          </w:tcPr>
          <w:p w:rsidR="00FE1A51" w:rsidRPr="004D2EDF" w:rsidRDefault="00FE1A51"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If the original file is removed, the link will not work as it doesn’t access the original file’s data.</w:t>
            </w:r>
          </w:p>
        </w:tc>
      </w:tr>
    </w:tbl>
    <w:p w:rsidR="00A851F9" w:rsidRPr="004D2EDF" w:rsidRDefault="00A851F9"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important bootable files in linux?</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Here are some of the most important bootable fil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DD4B86"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grub/grub.conf</w:t>
      </w:r>
      <w:r w:rsidR="00DD4B86" w:rsidRPr="004D2EDF">
        <w:rPr>
          <w:rFonts w:eastAsia="Times New Roman" w:cstheme="minorHAnsi"/>
          <w:b/>
          <w:bCs/>
          <w:sz w:val="20"/>
          <w:szCs w:val="20"/>
        </w:rPr>
        <w:t xml:space="preserve">: </w:t>
      </w:r>
      <w:r w:rsidRPr="004D2EDF">
        <w:rPr>
          <w:rFonts w:eastAsia="Times New Roman" w:cstheme="minorHAnsi"/>
          <w:b/>
          <w:bCs/>
          <w:sz w:val="20"/>
          <w:szCs w:val="20"/>
        </w:rPr>
        <w:t xml:space="preserve"> </w:t>
      </w:r>
      <w:r w:rsidR="00DD4B86" w:rsidRPr="004D2EDF">
        <w:rPr>
          <w:rFonts w:eastAsia="Times New Roman" w:cstheme="minorHAnsi"/>
          <w:b/>
          <w:bCs/>
          <w:sz w:val="20"/>
          <w:szCs w:val="20"/>
        </w:rPr>
        <w:t>This file contains the configuration for the GRUB bootloader, which is responsible for loading the Linux kernel.</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vmlinuz-*: This is the compressed Linux kernel image. The * corresponds to the kernel version.</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itial RAM Disk:</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initrd.img-* or /boot/initramfs-*: These files contain the initial ramdisk used to load essential drivers and mount the root filesystem before the actual kernel is ready.</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loader:</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efi/: For systems using UEFI, this directory contains the bootloader files, including EFI/BOOT/BOOTX64.EFI.</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stemd Boot Files (if applicabl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systemd/: If using systemd-boot (formerly gummiboot), this directory contains configuration files for booting.</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nfiguration Fil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fstab: This file contains information about disk drives and partitions and their mount points, crucial for the boot process.</w:t>
      </w:r>
    </w:p>
    <w:p w:rsidR="00DD4B86" w:rsidRPr="004D2EDF" w:rsidRDefault="00DD4B86"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Kernel Modul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ib/modules/: Contains the kernel modules for the currently running kernel, which are loaded during boo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files and directories play critical roles in initializing the operating system, loading the kernel, and preparing the system for operation. The exact paths and files may vary slightly between different Linux distributions.</w:t>
      </w:r>
    </w:p>
    <w:p w:rsidR="00354BFE" w:rsidRDefault="00354BFE" w:rsidP="00354BFE">
      <w:pPr>
        <w:pStyle w:val="ListParagraph"/>
        <w:shd w:val="clear" w:color="auto" w:fill="FFFFFF"/>
        <w:spacing w:after="0" w:line="240" w:lineRule="auto"/>
        <w:jc w:val="both"/>
        <w:rPr>
          <w:rFonts w:eastAsia="Times New Roman" w:cstheme="minorHAnsi"/>
          <w:b/>
          <w:bCs/>
          <w:sz w:val="20"/>
          <w:szCs w:val="20"/>
        </w:rPr>
      </w:pPr>
    </w:p>
    <w:p w:rsidR="004D2EDF" w:rsidRPr="004D2EDF" w:rsidRDefault="004D2EDF" w:rsidP="00354BFE">
      <w:pPr>
        <w:pStyle w:val="ListParagraph"/>
        <w:shd w:val="clear" w:color="auto" w:fill="FFFFFF"/>
        <w:spacing w:after="0" w:line="240" w:lineRule="auto"/>
        <w:jc w:val="both"/>
        <w:rPr>
          <w:rFonts w:eastAsia="Times New Roman" w:cstheme="minorHAnsi"/>
          <w:b/>
          <w:bCs/>
          <w:sz w:val="20"/>
          <w:szCs w:val="20"/>
        </w:rPr>
      </w:pP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Explain the use of aspell &amp; tr commands with an example?</w:t>
      </w: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Aspell:</w:t>
      </w:r>
      <w:r w:rsidR="00354BFE" w:rsidRPr="004D2EDF">
        <w:rPr>
          <w:rFonts w:eastAsia="Times New Roman" w:cstheme="minorHAnsi"/>
          <w:b/>
          <w:bCs/>
          <w:sz w:val="20"/>
          <w:szCs w:val="20"/>
          <w:u w:val="single"/>
        </w:rPr>
        <w:t xml:space="preserve"> </w:t>
      </w:r>
      <w:r w:rsidRPr="004D2EDF">
        <w:rPr>
          <w:rFonts w:eastAsia="Times New Roman" w:cstheme="minorHAnsi"/>
          <w:b/>
          <w:bCs/>
          <w:sz w:val="20"/>
          <w:szCs w:val="20"/>
        </w:rPr>
        <w:t>aspell command is used as a spell checker in Linux. Generally, it will scan the given files or anything from standard input then it check for misspellings. Finally, it allows the user to correct the words interactively.</w:t>
      </w: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00354BFE" w:rsidRPr="004D2EDF">
        <w:rPr>
          <w:rFonts w:eastAsia="Times New Roman" w:cstheme="minorHAnsi"/>
          <w:b/>
          <w:bCs/>
          <w:sz w:val="20"/>
          <w:szCs w:val="20"/>
        </w:rPr>
        <w:t xml:space="preserve"> </w:t>
      </w:r>
      <w:r w:rsidRPr="004D2EDF">
        <w:rPr>
          <w:rFonts w:eastAsia="Times New Roman" w:cstheme="minorHAnsi"/>
          <w:b/>
          <w:bCs/>
          <w:sz w:val="20"/>
          <w:szCs w:val="20"/>
        </w:rPr>
        <w:t>aspell check [options] filename</w:t>
      </w: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w:t>
      </w:r>
      <w:r w:rsidR="00354BFE" w:rsidRPr="004D2EDF">
        <w:rPr>
          <w:rFonts w:eastAsia="Times New Roman" w:cstheme="minorHAnsi"/>
          <w:b/>
          <w:bCs/>
          <w:sz w:val="20"/>
          <w:szCs w:val="20"/>
        </w:rPr>
        <w:t xml:space="preserve"> </w:t>
      </w:r>
      <w:r w:rsidRPr="004D2EDF">
        <w:rPr>
          <w:rFonts w:eastAsia="Times New Roman" w:cstheme="minorHAnsi"/>
          <w:b/>
          <w:bCs/>
          <w:sz w:val="20"/>
          <w:szCs w:val="20"/>
        </w:rPr>
        <w:t>aspell -c sample.txt</w:t>
      </w:r>
    </w:p>
    <w:p w:rsidR="00637544"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w:t>
      </w:r>
      <w:r w:rsidRPr="004D2EDF">
        <w:rPr>
          <w:rFonts w:eastAsia="Times New Roman" w:cstheme="minorHAnsi"/>
          <w:b/>
          <w:bCs/>
          <w:sz w:val="20"/>
          <w:szCs w:val="20"/>
        </w:rPr>
        <w:tab/>
        <w:t>Check a file for specific spelling errors.</w:t>
      </w:r>
    </w:p>
    <w:p w:rsidR="00354BFE" w:rsidRPr="004D2EDF" w:rsidRDefault="0063754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You can use aspell to check individual words directly in the terminal. For instance, running:</w:t>
      </w:r>
      <w:r w:rsidR="00354BFE" w:rsidRPr="004D2EDF">
        <w:rPr>
          <w:rFonts w:eastAsia="Times New Roman" w:cstheme="minorHAnsi"/>
          <w:b/>
          <w:bCs/>
          <w:sz w:val="20"/>
          <w:szCs w:val="20"/>
        </w:rPr>
        <w:t xml:space="preserve"> </w:t>
      </w: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spell –a</w:t>
      </w: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Note: As soon as you run this command, it will wait for user input. Type a word in this mode, press enter, and you’ll see aspell offering spelling suggestions on stdout.  </w:t>
      </w: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p>
    <w:p w:rsidR="00637544" w:rsidRPr="004D2EDF" w:rsidRDefault="00354BFE"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T</w:t>
      </w:r>
      <w:r w:rsidR="00637544" w:rsidRPr="004D2EDF">
        <w:rPr>
          <w:rFonts w:eastAsia="Times New Roman" w:cstheme="minorHAnsi"/>
          <w:b/>
          <w:bCs/>
          <w:sz w:val="20"/>
          <w:szCs w:val="20"/>
          <w:u w:val="single"/>
        </w:rPr>
        <w:t>r(Translate):</w:t>
      </w:r>
    </w:p>
    <w:p w:rsidR="00637544" w:rsidRPr="004D2EDF" w:rsidRDefault="00354BF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Pr="004D2EDF">
        <w:rPr>
          <w:rFonts w:eastAsia="Times New Roman" w:cstheme="minorHAnsi"/>
          <w:b/>
          <w:bCs/>
          <w:sz w:val="20"/>
          <w:szCs w:val="20"/>
        </w:rPr>
        <w:t xml:space="preserve"> </w:t>
      </w:r>
      <w:r w:rsidR="00C42EA0" w:rsidRPr="004D2EDF">
        <w:rPr>
          <w:rFonts w:eastAsia="Times New Roman" w:cstheme="minorHAnsi"/>
          <w:b/>
          <w:bCs/>
          <w:sz w:val="20"/>
          <w:szCs w:val="20"/>
        </w:rPr>
        <w:t>tr &lt;'old'&gt; &lt;'new'&gt;</w:t>
      </w:r>
    </w:p>
    <w:p w:rsidR="00C42EA0" w:rsidRPr="004D2EDF" w:rsidRDefault="00354BF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w:t>
      </w:r>
      <w:r w:rsidR="00C42EA0" w:rsidRPr="004D2EDF">
        <w:rPr>
          <w:rFonts w:eastAsia="Times New Roman" w:cstheme="minorHAnsi"/>
          <w:b/>
          <w:bCs/>
          <w:sz w:val="20"/>
          <w:szCs w:val="20"/>
        </w:rPr>
        <w:t xml:space="preserve">cat exm.txt | tr 'prcu' 'PRCU'  </w:t>
      </w: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unning tr without any options replaces each of the characters specified in SET1 with the characters from SET2 that have the same position.</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r -s : The 'tr -s' command squeezes the occurence of multiple characters into one.</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r -d: The 'tr -d' command is used to delete characters.</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r -c: complement/inverst operation</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command | tr -d &lt;letter&gt;  </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convert lower case characters to upper case.</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cat greekfile | tr [a-z] [A-Z]</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cat greekfile | tr [:lower:] [:upper:]</w:t>
      </w:r>
    </w:p>
    <w:p w:rsidR="00C42EA0" w:rsidRPr="004D2EDF" w:rsidRDefault="00C42EA0" w:rsidP="00354BFE">
      <w:pPr>
        <w:shd w:val="clear" w:color="auto" w:fill="FFFFFF"/>
        <w:spacing w:after="0" w:line="240" w:lineRule="auto"/>
        <w:jc w:val="both"/>
        <w:rPr>
          <w:rFonts w:eastAsia="Times New Roman" w:cstheme="minorHAnsi"/>
          <w:b/>
          <w:bCs/>
          <w:sz w:val="20"/>
          <w:szCs w:val="20"/>
        </w:rPr>
      </w:pP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move all the digits from the string, you can use</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echo "my ID is 73535" | tr -d [:digit:]</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rom &amp; To File:</w:t>
      </w:r>
    </w:p>
    <w:p w:rsidR="00C42EA0" w:rsidRPr="004D2EDF" w:rsidRDefault="00C42EA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tr "{}" "()" &lt;greekfile &gt;newfile.txt</w:t>
      </w:r>
    </w:p>
    <w:p w:rsidR="00637544" w:rsidRPr="004D2EDF" w:rsidRDefault="00637544"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uch command is used to create an empty file. Is it only the use of touch commands?</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The main purpose of the touch command is to create, </w:t>
      </w:r>
      <w:r w:rsidR="00C76019" w:rsidRPr="004D2EDF">
        <w:rPr>
          <w:rFonts w:eastAsia="Times New Roman" w:cstheme="minorHAnsi"/>
          <w:b/>
          <w:bCs/>
          <w:sz w:val="20"/>
          <w:szCs w:val="20"/>
        </w:rPr>
        <w:t>update</w:t>
      </w:r>
      <w:r w:rsidRPr="004D2EDF">
        <w:rPr>
          <w:rFonts w:eastAsia="Times New Roman" w:cstheme="minorHAnsi"/>
          <w:b/>
          <w:bCs/>
          <w:sz w:val="20"/>
          <w:szCs w:val="20"/>
        </w:rPr>
        <w:t xml:space="preserve"> and modify the timestamps of a file.</w:t>
      </w:r>
    </w:p>
    <w:p w:rsidR="009A224A" w:rsidRPr="004D2EDF" w:rsidRDefault="009A224A" w:rsidP="00354BFE">
      <w:pPr>
        <w:pStyle w:val="ListParagraph"/>
        <w:shd w:val="clear" w:color="auto" w:fill="FFFFFF"/>
        <w:spacing w:after="0" w:line="240" w:lineRule="auto"/>
        <w:jc w:val="both"/>
        <w:rPr>
          <w:rFonts w:eastAsia="Times New Roman" w:cstheme="minorHAnsi"/>
          <w:b/>
          <w:bCs/>
          <w:sz w:val="20"/>
          <w:szCs w:val="20"/>
        </w:rPr>
      </w:pP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ptions</w:t>
      </w:r>
      <w:r w:rsidRPr="004D2EDF">
        <w:rPr>
          <w:rFonts w:eastAsia="Times New Roman" w:cstheme="minorHAnsi"/>
          <w:b/>
          <w:bCs/>
          <w:sz w:val="20"/>
          <w:szCs w:val="20"/>
        </w:rPr>
        <w:tab/>
      </w:r>
      <w:r w:rsidRPr="004D2EDF">
        <w:rPr>
          <w:rFonts w:eastAsia="Times New Roman" w:cstheme="minorHAnsi"/>
          <w:b/>
          <w:bCs/>
          <w:sz w:val="20"/>
          <w:szCs w:val="20"/>
        </w:rPr>
        <w:tab/>
        <w:t>Description</w:t>
      </w:r>
    </w:p>
    <w:p w:rsidR="002F5889" w:rsidRPr="004D2EDF" w:rsidRDefault="009A224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w:t>
      </w:r>
      <w:r w:rsidRPr="004D2EDF">
        <w:rPr>
          <w:rFonts w:eastAsia="Times New Roman" w:cstheme="minorHAnsi"/>
          <w:b/>
          <w:bCs/>
          <w:sz w:val="20"/>
          <w:szCs w:val="20"/>
        </w:rPr>
        <w:tab/>
      </w:r>
      <w:r w:rsidR="002516AF" w:rsidRPr="004D2EDF">
        <w:rPr>
          <w:rFonts w:eastAsia="Times New Roman" w:cstheme="minorHAnsi"/>
          <w:b/>
          <w:bCs/>
          <w:sz w:val="20"/>
          <w:szCs w:val="20"/>
        </w:rPr>
        <w:tab/>
      </w:r>
      <w:r w:rsidRPr="004D2EDF">
        <w:rPr>
          <w:rFonts w:eastAsia="Times New Roman" w:cstheme="minorHAnsi"/>
          <w:b/>
          <w:bCs/>
          <w:sz w:val="20"/>
          <w:szCs w:val="20"/>
        </w:rPr>
        <w:t>create a file using a specified time.</w:t>
      </w:r>
    </w:p>
    <w:p w:rsidR="009A224A" w:rsidRPr="004D2EDF" w:rsidRDefault="009A224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b/>
      </w:r>
      <w:r w:rsidR="002516AF" w:rsidRPr="004D2EDF">
        <w:rPr>
          <w:rFonts w:eastAsia="Times New Roman" w:cstheme="minorHAnsi"/>
          <w:b/>
          <w:bCs/>
          <w:sz w:val="20"/>
          <w:szCs w:val="20"/>
        </w:rPr>
        <w:tab/>
      </w:r>
      <w:r w:rsidRPr="004D2EDF">
        <w:rPr>
          <w:rFonts w:eastAsia="Times New Roman" w:cstheme="minorHAnsi"/>
          <w:b/>
          <w:bCs/>
          <w:sz w:val="20"/>
          <w:szCs w:val="20"/>
        </w:rPr>
        <w:t>[YYMMDDHHMM]</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t>
      </w:r>
      <w:r w:rsidRPr="004D2EDF">
        <w:rPr>
          <w:rFonts w:eastAsia="Times New Roman" w:cstheme="minorHAnsi"/>
          <w:b/>
          <w:bCs/>
          <w:sz w:val="20"/>
          <w:szCs w:val="20"/>
        </w:rPr>
        <w:tab/>
      </w:r>
      <w:r w:rsidR="002516AF" w:rsidRPr="004D2EDF">
        <w:rPr>
          <w:rFonts w:eastAsia="Times New Roman" w:cstheme="minorHAnsi"/>
          <w:b/>
          <w:bCs/>
          <w:sz w:val="20"/>
          <w:szCs w:val="20"/>
        </w:rPr>
        <w:tab/>
      </w:r>
      <w:r w:rsidRPr="004D2EDF">
        <w:rPr>
          <w:rFonts w:eastAsia="Times New Roman" w:cstheme="minorHAnsi"/>
          <w:b/>
          <w:bCs/>
          <w:sz w:val="20"/>
          <w:szCs w:val="20"/>
        </w:rPr>
        <w:t>This option changes the access time only.</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w:t>
      </w:r>
      <w:r w:rsidRPr="004D2EDF">
        <w:rPr>
          <w:rFonts w:eastAsia="Times New Roman" w:cstheme="minorHAnsi"/>
          <w:b/>
          <w:bCs/>
          <w:sz w:val="20"/>
          <w:szCs w:val="20"/>
        </w:rPr>
        <w:tab/>
      </w:r>
      <w:r w:rsidR="002516AF" w:rsidRPr="004D2EDF">
        <w:rPr>
          <w:rFonts w:eastAsia="Times New Roman" w:cstheme="minorHAnsi"/>
          <w:b/>
          <w:bCs/>
          <w:sz w:val="20"/>
          <w:szCs w:val="20"/>
        </w:rPr>
        <w:tab/>
      </w:r>
      <w:r w:rsidRPr="004D2EDF">
        <w:rPr>
          <w:rFonts w:eastAsia="Times New Roman" w:cstheme="minorHAnsi"/>
          <w:b/>
          <w:bCs/>
          <w:sz w:val="20"/>
          <w:szCs w:val="20"/>
        </w:rPr>
        <w:t>Suppresses file creation if the file does not exist.</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w:t>
      </w:r>
      <w:r w:rsidR="002516AF" w:rsidRPr="004D2EDF">
        <w:rPr>
          <w:rFonts w:eastAsia="Times New Roman" w:cstheme="minorHAnsi"/>
          <w:b/>
          <w:bCs/>
          <w:sz w:val="20"/>
          <w:szCs w:val="20"/>
        </w:rPr>
        <w:tab/>
      </w:r>
      <w:r w:rsidRPr="004D2EDF">
        <w:rPr>
          <w:rFonts w:eastAsia="Times New Roman" w:cstheme="minorHAnsi"/>
          <w:b/>
          <w:bCs/>
          <w:sz w:val="20"/>
          <w:szCs w:val="20"/>
        </w:rPr>
        <w:tab/>
        <w:t>This option changes the modification time only.</w:t>
      </w:r>
    </w:p>
    <w:p w:rsidR="009A224A"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w:t>
      </w:r>
      <w:r w:rsidR="002516AF" w:rsidRPr="004D2EDF">
        <w:rPr>
          <w:rFonts w:eastAsia="Times New Roman" w:cstheme="minorHAnsi"/>
          <w:b/>
          <w:bCs/>
          <w:sz w:val="20"/>
          <w:szCs w:val="20"/>
        </w:rPr>
        <w:tab/>
      </w:r>
      <w:r w:rsidRPr="004D2EDF">
        <w:rPr>
          <w:rFonts w:eastAsia="Times New Roman" w:cstheme="minorHAnsi"/>
          <w:b/>
          <w:bCs/>
          <w:sz w:val="20"/>
          <w:szCs w:val="20"/>
        </w:rPr>
        <w:tab/>
        <w:t>Sets the access and modification times using the specified STRING.</w:t>
      </w:r>
    </w:p>
    <w:p w:rsidR="009A224A" w:rsidRPr="004D2EDF" w:rsidRDefault="002516A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b/>
      </w:r>
      <w:r w:rsidR="009A224A" w:rsidRPr="004D2EDF">
        <w:rPr>
          <w:rFonts w:eastAsia="Times New Roman" w:cstheme="minorHAnsi"/>
          <w:b/>
          <w:bCs/>
          <w:sz w:val="20"/>
          <w:szCs w:val="20"/>
        </w:rPr>
        <w:tab/>
        <w:t>{YYYY-MM-DD HH:MM:SS}</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w:t>
      </w:r>
      <w:r w:rsidR="002516AF" w:rsidRPr="004D2EDF">
        <w:rPr>
          <w:rFonts w:eastAsia="Times New Roman" w:cstheme="minorHAnsi"/>
          <w:b/>
          <w:bCs/>
          <w:sz w:val="20"/>
          <w:szCs w:val="20"/>
        </w:rPr>
        <w:tab/>
      </w:r>
      <w:r w:rsidRPr="004D2EDF">
        <w:rPr>
          <w:rFonts w:eastAsia="Times New Roman" w:cstheme="minorHAnsi"/>
          <w:b/>
          <w:bCs/>
          <w:sz w:val="20"/>
          <w:szCs w:val="20"/>
        </w:rPr>
        <w:tab/>
        <w:t>Uses the access and modification times from the reference file.</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list all the available partitions in linux?</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1. lsblk Command</w:t>
      </w:r>
      <w:r w:rsidR="002516AF" w:rsidRPr="004D2EDF">
        <w:rPr>
          <w:rFonts w:eastAsia="Times New Roman" w:cstheme="minorHAnsi"/>
          <w:b/>
          <w:bCs/>
          <w:sz w:val="20"/>
          <w:szCs w:val="20"/>
          <w:u w:val="single"/>
        </w:rPr>
        <w:t>:</w:t>
      </w:r>
      <w:r w:rsidR="002516AF" w:rsidRPr="004D2EDF">
        <w:rPr>
          <w:rFonts w:eastAsia="Times New Roman" w:cstheme="minorHAnsi"/>
          <w:b/>
          <w:bCs/>
          <w:sz w:val="20"/>
          <w:szCs w:val="20"/>
        </w:rPr>
        <w:t xml:space="preserve"> </w:t>
      </w:r>
      <w:r w:rsidRPr="004D2EDF">
        <w:rPr>
          <w:rFonts w:eastAsia="Times New Roman" w:cstheme="minorHAnsi"/>
          <w:b/>
          <w:bCs/>
          <w:sz w:val="20"/>
          <w:szCs w:val="20"/>
        </w:rPr>
        <w:t>The lsblk command lists all block devices, including partitions and their mount point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2. fdisk Command</w:t>
      </w:r>
      <w:r w:rsidR="002516AF" w:rsidRPr="004D2EDF">
        <w:rPr>
          <w:rFonts w:eastAsia="Times New Roman" w:cstheme="minorHAnsi"/>
          <w:b/>
          <w:bCs/>
          <w:sz w:val="20"/>
          <w:szCs w:val="20"/>
          <w:u w:val="single"/>
        </w:rPr>
        <w:t>:</w:t>
      </w:r>
      <w:r w:rsidR="002516AF" w:rsidRPr="004D2EDF">
        <w:rPr>
          <w:rFonts w:eastAsia="Times New Roman" w:cstheme="minorHAnsi"/>
          <w:b/>
          <w:bCs/>
          <w:sz w:val="20"/>
          <w:szCs w:val="20"/>
        </w:rPr>
        <w:t xml:space="preserve"> </w:t>
      </w:r>
      <w:r w:rsidRPr="004D2EDF">
        <w:rPr>
          <w:rFonts w:eastAsia="Times New Roman" w:cstheme="minorHAnsi"/>
          <w:b/>
          <w:bCs/>
          <w:sz w:val="20"/>
          <w:szCs w:val="20"/>
        </w:rPr>
        <w:t>You can use fdisk with the -l option to list all partitions on all disk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3. /proc/partitions File</w:t>
      </w:r>
      <w:r w:rsidR="002516AF" w:rsidRPr="004D2EDF">
        <w:rPr>
          <w:rFonts w:eastAsia="Times New Roman" w:cstheme="minorHAnsi"/>
          <w:b/>
          <w:bCs/>
          <w:sz w:val="20"/>
          <w:szCs w:val="20"/>
          <w:u w:val="single"/>
        </w:rPr>
        <w:t>:</w:t>
      </w:r>
      <w:r w:rsidR="002516AF" w:rsidRPr="004D2EDF">
        <w:rPr>
          <w:rFonts w:eastAsia="Times New Roman" w:cstheme="minorHAnsi"/>
          <w:b/>
          <w:bCs/>
          <w:sz w:val="20"/>
          <w:szCs w:val="20"/>
        </w:rPr>
        <w:t xml:space="preserve"> </w:t>
      </w:r>
      <w:r w:rsidRPr="004D2EDF">
        <w:rPr>
          <w:rFonts w:eastAsia="Times New Roman" w:cstheme="minorHAnsi"/>
          <w:b/>
          <w:bCs/>
          <w:sz w:val="20"/>
          <w:szCs w:val="20"/>
        </w:rPr>
        <w:t>You can check the /proc/partitions file, which contains information about all partition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disk space in linux?</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 xml:space="preserve">df -h Command: </w:t>
      </w:r>
      <w:r w:rsidRPr="004D2EDF">
        <w:rPr>
          <w:rFonts w:eastAsia="Times New Roman" w:cstheme="minorHAnsi"/>
          <w:b/>
          <w:bCs/>
          <w:sz w:val="20"/>
          <w:szCs w:val="20"/>
        </w:rPr>
        <w:t>The df (disk free) command displays the amount of disk space used and available on file systems.</w:t>
      </w:r>
    </w:p>
    <w:p w:rsidR="002516AF" w:rsidRPr="004D2EDF" w:rsidRDefault="002516AF"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What is GRUB and what are the features of GRUB?</w:t>
      </w: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UB, or the GRand Unified Bootloader, is a boot loader package designed to support multiple operating systems on a computer. It is commonly used in Linux environments but can also boot other operating system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ulti-OS Booting: GRUB can boot multiple operating systems installed on a single machine, allowing users to choose which OS to load at startup.</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pport for Various Filesystems: It supports a wide range of filesystems, including ext4, btrfs, NTFS, FAT, and more, enabling it to read boot information from different types of disk partition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nfiguration Flexibility: GRUB's configuration is highly customizable. Users can modify settings in the grub.cfg file to change the boot menu appearance, default OS, and other parameter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aphical User Interface: GRUB provides a graphical interface that allows users to select operating systems easily, as well as command-line support for advanced user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Kernel Loading Options: It can load Linux kernels with various options, including kernel parameters and initial RAM disk images, enhancing system boot capabiliti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ing from Network: GRUB can boot operating systems from a network location using protocols like PXE (Preboot Execution Environmen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line Interface: For troubleshooting, GRUB offers a command-line interface that allows advanced users to manually boot operating systems or fix issu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pport for Recovery: GRUB can be used to boot into recovery modes, enabling users to troubleshoot and repair systems that are not starting properly.</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ssword Protection: GRUB allows you to set up password protection for certain boot options, enhancing security for sensitive environment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uniq command?</w:t>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inux uniq command is used to remove all the repeated lines from a file. Also, it can be used to display a count of any word, only repeated lines,</w:t>
      </w:r>
    </w:p>
    <w:p w:rsidR="00EA61C3" w:rsidRPr="004D2EDF" w:rsidRDefault="00EA61C3" w:rsidP="002516A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 --count: it prefixes the lines by the number of occurrences.</w:t>
      </w:r>
      <w:r w:rsidRPr="004D2EDF">
        <w:rPr>
          <w:rFonts w:eastAsia="Times New Roman" w:cstheme="minorHAnsi"/>
          <w:b/>
          <w:bCs/>
          <w:sz w:val="20"/>
          <w:szCs w:val="20"/>
        </w:rPr>
        <w:tab/>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 --repeated: it is used to print duplicate lines, one for each group.</w:t>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 It is used to print all the duplicate lines.</w:t>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ignore-case: It is used to ignore the differences while comparing.</w:t>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 --skip-chars=N: It is used to avoid the comparison of the first N characters.</w:t>
      </w:r>
    </w:p>
    <w:p w:rsidR="00EA61C3" w:rsidRPr="004D2EDF" w:rsidRDefault="00EA61C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 --unique: it is used to print unique lines.</w:t>
      </w:r>
    </w:p>
    <w:p w:rsidR="002516AF" w:rsidRPr="004D2EDF" w:rsidRDefault="002516AF"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standard I/O redirector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on standard I/O redirector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 Standard Output (stdout) Redirector:</w:t>
      </w:r>
    </w:p>
    <w:p w:rsidR="009C275B" w:rsidRPr="004D2EDF" w:rsidRDefault="009C275B" w:rsidP="002516A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Redirects the output of a command to a file, ove</w:t>
      </w:r>
      <w:r w:rsidR="002516AF" w:rsidRPr="004D2EDF">
        <w:rPr>
          <w:rFonts w:eastAsia="Times New Roman" w:cstheme="minorHAnsi"/>
          <w:b/>
          <w:bCs/>
          <w:sz w:val="20"/>
          <w:szCs w:val="20"/>
        </w:rPr>
        <w:t>rwriting the file if it exist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gt; file.txt</w:t>
      </w:r>
    </w:p>
    <w:p w:rsidR="002516AF" w:rsidRPr="004D2EDF" w:rsidRDefault="002516AF"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gt;: Appends the output of a command to the end of a file, preserving existing conten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gt;&gt; file.tx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 Standard Input (stdin) Redirector:</w:t>
      </w:r>
    </w:p>
    <w:p w:rsidR="002516AF" w:rsidRPr="004D2EDF" w:rsidRDefault="009C275B" w:rsidP="002516A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lt;: Redirects </w:t>
      </w:r>
      <w:r w:rsidR="002516AF" w:rsidRPr="004D2EDF">
        <w:rPr>
          <w:rFonts w:eastAsia="Times New Roman" w:cstheme="minorHAnsi"/>
          <w:b/>
          <w:bCs/>
          <w:sz w:val="20"/>
          <w:szCs w:val="20"/>
        </w:rPr>
        <w:t>input from a file to a command.</w:t>
      </w:r>
    </w:p>
    <w:p w:rsidR="009C275B" w:rsidRPr="004D2EDF" w:rsidRDefault="009C275B" w:rsidP="002516A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lt; file.tx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3. Standard Error (stderr) Redirector:</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gt;: Redirects standard error output to a file, overwriting the file if it exist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2&gt; error.tx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gt;&gt;: Appends standard error output to a fil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2&gt;&gt; error.txt</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4. Combining stdout and stderr:</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mp;&gt;: Redirects both standard output and standard error to the same file (available in Bash).</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amp;&gt; output.txt</w:t>
      </w:r>
    </w:p>
    <w:p w:rsidR="002516AF" w:rsidRPr="004D2EDF" w:rsidRDefault="002516AF"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gt;&amp;1: Redirects standard error to standard output, allowing you to capture both in the same stream.</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gt; output.txt 2&gt;&amp;1</w:t>
      </w:r>
    </w:p>
    <w:p w:rsidR="002516AF" w:rsidRPr="004D2EDF" w:rsidRDefault="002516AF"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5. Piping:</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Takes the output of one command and uses it as the input for another command.</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1 | command2</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What should be the minimum password length of a non root user and root user?</w:t>
      </w:r>
    </w:p>
    <w:p w:rsidR="009C275B" w:rsidRPr="004D2EDF" w:rsidRDefault="009C275B" w:rsidP="00354BFE">
      <w:pPr>
        <w:pStyle w:val="ListParagraph"/>
        <w:shd w:val="clear" w:color="auto" w:fill="FFFFFF"/>
        <w:spacing w:after="0" w:line="240" w:lineRule="auto"/>
        <w:jc w:val="both"/>
        <w:rPr>
          <w:rFonts w:cstheme="minorHAnsi"/>
          <w:b/>
        </w:rPr>
      </w:pPr>
      <w:r w:rsidRPr="004D2EDF">
        <w:rPr>
          <w:rFonts w:cstheme="minorHAnsi"/>
          <w:b/>
        </w:rPr>
        <w:t>The minimum password length for a root user in Linux is typically recommended to be at least 12 characters. For non-root users, a minimum of 8 characters is generally advised. However, longer passwords are always better for security.</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To change the minimum password length in Linux, you can modify the pam_pwquality module settings. Here’s how:</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Open the configuration file:</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sudo nano /etc/security/pwquality.conf</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Edit or add the following line:</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minlen = 12</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Replace 12 with your desired minimum length.)</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Save and exit the file.</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To ensure changes take effect, you may need to check or modify /etc/pam.d/common-password (Debian-based) or /etc/pam.d/system-auth (Red Hat-based) to ensure pam_pwquality.so is included.</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r w:rsidRPr="004D2EDF">
        <w:rPr>
          <w:rFonts w:cstheme="minorHAnsi"/>
          <w:b/>
          <w:bCs/>
          <w:sz w:val="20"/>
          <w:szCs w:val="20"/>
          <w:shd w:val="clear" w:color="auto" w:fill="FFFFFF"/>
        </w:rPr>
        <w:t>Restart any relevant services or the system if necessary.</w:t>
      </w:r>
    </w:p>
    <w:p w:rsidR="009C275B" w:rsidRPr="004D2EDF" w:rsidRDefault="009C275B" w:rsidP="00354BFE">
      <w:pPr>
        <w:pStyle w:val="ListParagraph"/>
        <w:shd w:val="clear" w:color="auto" w:fill="FFFFFF"/>
        <w:spacing w:after="0" w:line="240" w:lineRule="auto"/>
        <w:jc w:val="both"/>
        <w:rPr>
          <w:rFonts w:cstheme="minorHAnsi"/>
          <w:b/>
          <w:bCs/>
          <w:sz w:val="20"/>
          <w:szCs w:val="20"/>
          <w:shd w:val="clear" w:color="auto" w:fill="FFFFFF"/>
        </w:rPr>
      </w:pPr>
    </w:p>
    <w:p w:rsidR="009C275B"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reate a file with only one character and Count no of characters using the "wc -c" command. What is it showing and why?</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Hidden Newline:</w:t>
      </w:r>
      <w:r w:rsidRPr="004D2EDF">
        <w:rPr>
          <w:rFonts w:eastAsia="Times New Roman" w:cstheme="minorHAnsi"/>
          <w:b/>
          <w:bCs/>
          <w:sz w:val="20"/>
          <w:szCs w:val="20"/>
        </w:rPr>
        <w:t xml:space="preserve"> Some text editors automatically append a newline character at the end of the file when saving. So if you enter one character and save, the editor might add a newline, resulting in a total of two bytes.</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If the file includes a newline character (for example, if you press Enter after typing the character), the command will output  This is because the newline character (\n) also counts as a byte, so you have one byte for the character and one for the newline, totaling two bytes. </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you can use a command like cat  -A filename to visualize all characters, including hidden ones like newlin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indicates the end of a lin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cstheme="minorHAnsi"/>
          <w:b/>
          <w:bCs/>
          <w:sz w:val="20"/>
          <w:szCs w:val="20"/>
          <w:shd w:val="clear" w:color="auto" w:fill="FFFFFF"/>
        </w:rPr>
        <w:t>How can we change the ownership of a fil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change the ownership of a file in a Unix-like operating system, you can use the chown command.</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w:t>
      </w:r>
      <w:r w:rsidR="002516AF" w:rsidRPr="004D2EDF">
        <w:rPr>
          <w:rFonts w:eastAsia="Times New Roman" w:cstheme="minorHAnsi"/>
          <w:b/>
          <w:bCs/>
          <w:sz w:val="20"/>
          <w:szCs w:val="20"/>
          <w:u w:val="single"/>
        </w:rPr>
        <w:t>ax</w:t>
      </w:r>
      <w:r w:rsidRPr="004D2EDF">
        <w:rPr>
          <w:rFonts w:eastAsia="Times New Roman" w:cstheme="minorHAnsi"/>
          <w:b/>
          <w:bCs/>
          <w:sz w:val="20"/>
          <w:szCs w:val="20"/>
          <w:u w:val="single"/>
        </w:rPr>
        <w:t>:</w:t>
      </w:r>
      <w:r w:rsidR="002516AF" w:rsidRPr="004D2EDF">
        <w:rPr>
          <w:rFonts w:eastAsia="Times New Roman" w:cstheme="minorHAnsi"/>
          <w:b/>
          <w:bCs/>
          <w:sz w:val="20"/>
          <w:szCs w:val="20"/>
        </w:rPr>
        <w:t xml:space="preserve"> </w:t>
      </w:r>
      <w:r w:rsidRPr="004D2EDF">
        <w:rPr>
          <w:rFonts w:eastAsia="Times New Roman" w:cstheme="minorHAnsi"/>
          <w:b/>
          <w:bCs/>
          <w:sz w:val="20"/>
          <w:szCs w:val="20"/>
        </w:rPr>
        <w:t>chown [new_owner]:[new_group] filenam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hange Owner Only:</w:t>
      </w:r>
      <w:r w:rsidR="002516AF" w:rsidRPr="004D2EDF">
        <w:rPr>
          <w:rFonts w:eastAsia="Times New Roman" w:cstheme="minorHAnsi"/>
          <w:b/>
          <w:bCs/>
          <w:sz w:val="20"/>
          <w:szCs w:val="20"/>
        </w:rPr>
        <w:t xml:space="preserve"> </w:t>
      </w:r>
      <w:r w:rsidRPr="004D2EDF">
        <w:rPr>
          <w:rFonts w:eastAsia="Times New Roman" w:cstheme="minorHAnsi"/>
          <w:b/>
          <w:bCs/>
          <w:sz w:val="20"/>
          <w:szCs w:val="20"/>
        </w:rPr>
        <w:t>chown newuser filenam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hange Owner and Group:</w:t>
      </w:r>
      <w:r w:rsidR="002516AF" w:rsidRPr="004D2EDF">
        <w:rPr>
          <w:rFonts w:eastAsia="Times New Roman" w:cstheme="minorHAnsi"/>
          <w:b/>
          <w:bCs/>
          <w:sz w:val="20"/>
          <w:szCs w:val="20"/>
        </w:rPr>
        <w:t xml:space="preserve"> </w:t>
      </w:r>
      <w:r w:rsidRPr="004D2EDF">
        <w:rPr>
          <w:rFonts w:eastAsia="Times New Roman" w:cstheme="minorHAnsi"/>
          <w:b/>
          <w:bCs/>
          <w:sz w:val="20"/>
          <w:szCs w:val="20"/>
        </w:rPr>
        <w:t>chown newuser:newgroup filenam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cursive Change: To change ownership of a directory and all its contents, use the -R option:</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chown -R newuser:newgroup directoryname.</w:t>
      </w:r>
    </w:p>
    <w:p w:rsidR="009C275B" w:rsidRPr="004D2EDF" w:rsidRDefault="009C275B" w:rsidP="00354BFE">
      <w:pPr>
        <w:pStyle w:val="ListParagraph"/>
        <w:shd w:val="clear" w:color="auto" w:fill="FFFFFF"/>
        <w:spacing w:after="0" w:line="240" w:lineRule="auto"/>
        <w:jc w:val="both"/>
        <w:rPr>
          <w:rFonts w:eastAsia="Times New Roman" w:cstheme="minorHAnsi"/>
          <w:b/>
          <w:bCs/>
          <w:sz w:val="20"/>
          <w:szCs w:val="20"/>
        </w:rPr>
      </w:pPr>
    </w:p>
    <w:p w:rsidR="009A224A"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rite the command to search for a particular string say "user" in all files in / directory recursively?</w:t>
      </w:r>
    </w:p>
    <w:p w:rsidR="00FE57F7" w:rsidRPr="004D2EDF" w:rsidRDefault="00FE57F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ep -rl "user" /</w:t>
      </w:r>
    </w:p>
    <w:p w:rsidR="002F5889" w:rsidRPr="004D2EDF" w:rsidRDefault="002F5889"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lsof command?</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lsof (List Open Files) command in Linux is used to display information about files that are currently open by processes. It can be used to check which files are being accessed by which processes, including regular files, directories, block devices, and network sockets.</w:t>
      </w:r>
    </w:p>
    <w:p w:rsidR="00F83A02"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Pr="004D2EDF">
        <w:rPr>
          <w:rFonts w:eastAsia="Times New Roman" w:cstheme="minorHAnsi"/>
          <w:b/>
          <w:bCs/>
          <w:sz w:val="20"/>
          <w:szCs w:val="20"/>
        </w:rPr>
        <w:t xml:space="preserve"> lsof [options] [file|PID|cmd]</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lsof</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 Output:</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PID   USER   FD   TYPE DEVICE SIZE/OFF   NODE NAME</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     1234 user   cwd   DIR  8,1     4096    2345 /home/user</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ful Options:</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 : List files opened by a specific user.</w:t>
      </w:r>
      <w:r w:rsidR="00180E8C" w:rsidRPr="004D2EDF">
        <w:rPr>
          <w:rFonts w:eastAsia="Times New Roman" w:cstheme="minorHAnsi"/>
          <w:b/>
          <w:bCs/>
          <w:sz w:val="20"/>
          <w:szCs w:val="20"/>
        </w:rPr>
        <w:t xml:space="preserve"> [ lsof -u username ]</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 : List files opened by a specific process (PID).</w:t>
      </w:r>
      <w:r w:rsidR="00180E8C" w:rsidRPr="004D2EDF">
        <w:rPr>
          <w:rFonts w:eastAsia="Times New Roman" w:cstheme="minorHAnsi"/>
          <w:b/>
          <w:bCs/>
          <w:sz w:val="20"/>
          <w:szCs w:val="20"/>
        </w:rPr>
        <w:t xml:space="preserve"> [ lsof -p &lt;PID&gt; ]</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 List files opened by network connections.</w:t>
      </w:r>
      <w:r w:rsidR="00180E8C" w:rsidRPr="004D2EDF">
        <w:rPr>
          <w:rFonts w:eastAsia="Times New Roman" w:cstheme="minorHAnsi"/>
          <w:b/>
          <w:bCs/>
          <w:sz w:val="20"/>
          <w:szCs w:val="20"/>
        </w:rPr>
        <w:t xml:space="preserve"> [lsof -i udp|port_no ]</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 : List all files in a specific directory.</w:t>
      </w:r>
      <w:r w:rsidR="00180E8C" w:rsidRPr="004D2EDF">
        <w:rPr>
          <w:rFonts w:eastAsia="Times New Roman" w:cstheme="minorHAnsi"/>
          <w:b/>
          <w:bCs/>
          <w:sz w:val="20"/>
          <w:szCs w:val="20"/>
        </w:rPr>
        <w:t>[ lsof +D /path/to/directory ]</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 : Show IP addresses instead of hostnames (useful for network connections).</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 : Only display process IDs (PID) without additional information.</w:t>
      </w:r>
    </w:p>
    <w:p w:rsidR="00481409" w:rsidRPr="004D2EDF" w:rsidRDefault="00481409" w:rsidP="0048140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 : Filter open files by command name.</w:t>
      </w:r>
      <w:r w:rsidR="00F368AA" w:rsidRPr="004D2EDF">
        <w:rPr>
          <w:rFonts w:eastAsia="Times New Roman" w:cstheme="minorHAnsi"/>
          <w:b/>
          <w:bCs/>
          <w:sz w:val="20"/>
          <w:szCs w:val="20"/>
        </w:rPr>
        <w:t xml:space="preserve"> [</w:t>
      </w:r>
      <w:r w:rsidR="00180E8C" w:rsidRPr="004D2EDF">
        <w:rPr>
          <w:rFonts w:eastAsia="Times New Roman" w:cstheme="minorHAnsi"/>
          <w:b/>
          <w:bCs/>
          <w:sz w:val="20"/>
          <w:szCs w:val="20"/>
        </w:rPr>
        <w:t xml:space="preserve"> </w:t>
      </w:r>
      <w:r w:rsidR="00F368AA" w:rsidRPr="004D2EDF">
        <w:rPr>
          <w:rFonts w:eastAsia="Times New Roman" w:cstheme="minorHAnsi"/>
          <w:b/>
          <w:bCs/>
          <w:sz w:val="20"/>
          <w:szCs w:val="20"/>
        </w:rPr>
        <w:t>lsof -c firefox</w:t>
      </w:r>
      <w:r w:rsidR="00180E8C" w:rsidRPr="004D2EDF">
        <w:rPr>
          <w:rFonts w:eastAsia="Times New Roman" w:cstheme="minorHAnsi"/>
          <w:b/>
          <w:bCs/>
          <w:sz w:val="20"/>
          <w:szCs w:val="20"/>
        </w:rPr>
        <w:t xml:space="preserve"> </w:t>
      </w:r>
      <w:r w:rsidR="00F368AA" w:rsidRPr="004D2EDF">
        <w:rPr>
          <w:rFonts w:eastAsia="Times New Roman" w:cstheme="minorHAnsi"/>
          <w:b/>
          <w:bCs/>
          <w:sz w:val="20"/>
          <w:szCs w:val="20"/>
        </w:rPr>
        <w:t>]</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A851F9" w:rsidRPr="004D2EDF" w:rsidRDefault="00A851F9" w:rsidP="00374D6A">
      <w:pPr>
        <w:pStyle w:val="ListParagraph"/>
        <w:numPr>
          <w:ilvl w:val="0"/>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ssign the following permissions to a file called "test". Write the command in both symbolic and numeric notations.               </w:t>
      </w:r>
    </w:p>
    <w:p w:rsidR="00A851F9" w:rsidRPr="004D2EDF" w:rsidRDefault="00A851F9" w:rsidP="00374D6A">
      <w:pPr>
        <w:pStyle w:val="ListParagraph"/>
        <w:numPr>
          <w:ilvl w:val="1"/>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read</w:t>
      </w:r>
    </w:p>
    <w:p w:rsidR="00A851F9" w:rsidRPr="004D2EDF" w:rsidRDefault="00A851F9" w:rsidP="00374D6A">
      <w:pPr>
        <w:pStyle w:val="ListParagraph"/>
        <w:numPr>
          <w:ilvl w:val="1"/>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oup    read,execute,write</w:t>
      </w:r>
    </w:p>
    <w:p w:rsidR="00FE57F7" w:rsidRPr="004D2EDF" w:rsidRDefault="00A851F9" w:rsidP="00374D6A">
      <w:pPr>
        <w:pStyle w:val="ListParagraph"/>
        <w:numPr>
          <w:ilvl w:val="1"/>
          <w:numId w:val="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ther     execute,read,write</w:t>
      </w:r>
    </w:p>
    <w:p w:rsidR="00FE57F7" w:rsidRPr="004D2EDF" w:rsidRDefault="00FE57F7" w:rsidP="00354BFE">
      <w:pPr>
        <w:shd w:val="clear" w:color="auto" w:fill="FFFFFF"/>
        <w:spacing w:after="0" w:line="240" w:lineRule="auto"/>
        <w:ind w:left="1080"/>
        <w:jc w:val="both"/>
        <w:rPr>
          <w:rFonts w:eastAsia="Times New Roman" w:cstheme="minorHAnsi"/>
          <w:b/>
          <w:bCs/>
          <w:sz w:val="20"/>
          <w:szCs w:val="20"/>
        </w:rPr>
      </w:pPr>
    </w:p>
    <w:p w:rsidR="00FE57F7" w:rsidRPr="004D2EDF" w:rsidRDefault="00FE57F7" w:rsidP="002516AF">
      <w:pPr>
        <w:shd w:val="clear" w:color="auto" w:fill="FFFFFF"/>
        <w:spacing w:after="0" w:line="240" w:lineRule="auto"/>
        <w:ind w:firstLine="720"/>
        <w:jc w:val="both"/>
        <w:rPr>
          <w:rFonts w:eastAsia="Times New Roman" w:cstheme="minorHAnsi"/>
          <w:b/>
          <w:bCs/>
          <w:sz w:val="20"/>
          <w:szCs w:val="20"/>
          <w:u w:val="single"/>
        </w:rPr>
      </w:pPr>
      <w:r w:rsidRPr="004D2EDF">
        <w:rPr>
          <w:rFonts w:eastAsia="Times New Roman" w:cstheme="minorHAnsi"/>
          <w:b/>
          <w:bCs/>
          <w:sz w:val="20"/>
          <w:szCs w:val="20"/>
          <w:u w:val="single"/>
        </w:rPr>
        <w:t>numeric method:</w:t>
      </w:r>
    </w:p>
    <w:p w:rsidR="00FE57F7" w:rsidRPr="004D2EDF" w:rsidRDefault="00FE57F7" w:rsidP="00354BFE">
      <w:pPr>
        <w:shd w:val="clear" w:color="auto" w:fill="FFFFFF"/>
        <w:spacing w:after="0" w:line="240" w:lineRule="auto"/>
        <w:ind w:left="1080"/>
        <w:jc w:val="both"/>
        <w:rPr>
          <w:rFonts w:eastAsia="Times New Roman" w:cstheme="minorHAnsi"/>
          <w:b/>
          <w:bCs/>
          <w:sz w:val="20"/>
          <w:szCs w:val="20"/>
        </w:rPr>
      </w:pPr>
      <w:r w:rsidRPr="004D2EDF">
        <w:rPr>
          <w:rFonts w:eastAsia="Times New Roman" w:cstheme="minorHAnsi"/>
          <w:b/>
          <w:bCs/>
          <w:sz w:val="20"/>
          <w:szCs w:val="20"/>
        </w:rPr>
        <w:t>chmod 477 test</w:t>
      </w:r>
    </w:p>
    <w:p w:rsidR="00C76019" w:rsidRPr="004D2EDF" w:rsidRDefault="00C76019" w:rsidP="00354BFE">
      <w:pPr>
        <w:shd w:val="clear" w:color="auto" w:fill="FFFFFF"/>
        <w:spacing w:after="0" w:line="240" w:lineRule="auto"/>
        <w:ind w:left="1080"/>
        <w:jc w:val="both"/>
        <w:rPr>
          <w:rFonts w:eastAsia="Times New Roman" w:cstheme="minorHAnsi"/>
          <w:b/>
          <w:bCs/>
          <w:sz w:val="20"/>
          <w:szCs w:val="20"/>
        </w:rPr>
      </w:pPr>
    </w:p>
    <w:p w:rsidR="00FE57F7" w:rsidRPr="004D2EDF" w:rsidRDefault="00FE57F7" w:rsidP="002516AF">
      <w:pPr>
        <w:shd w:val="clear" w:color="auto" w:fill="FFFFFF"/>
        <w:spacing w:after="0" w:line="240" w:lineRule="auto"/>
        <w:ind w:firstLine="720"/>
        <w:jc w:val="both"/>
        <w:rPr>
          <w:rFonts w:eastAsia="Times New Roman" w:cstheme="minorHAnsi"/>
          <w:b/>
          <w:bCs/>
          <w:sz w:val="20"/>
          <w:szCs w:val="20"/>
          <w:u w:val="single"/>
        </w:rPr>
      </w:pPr>
      <w:r w:rsidRPr="004D2EDF">
        <w:rPr>
          <w:rFonts w:eastAsia="Times New Roman" w:cstheme="minorHAnsi"/>
          <w:b/>
          <w:bCs/>
          <w:sz w:val="20"/>
          <w:szCs w:val="20"/>
          <w:u w:val="single"/>
        </w:rPr>
        <w:t>symbolic method:</w:t>
      </w:r>
    </w:p>
    <w:p w:rsidR="00FE57F7" w:rsidRPr="004D2EDF" w:rsidRDefault="00FE57F7" w:rsidP="00354BFE">
      <w:pPr>
        <w:shd w:val="clear" w:color="auto" w:fill="FFFFFF"/>
        <w:spacing w:after="0" w:line="240" w:lineRule="auto"/>
        <w:ind w:left="1080"/>
        <w:jc w:val="both"/>
        <w:rPr>
          <w:rFonts w:eastAsia="Times New Roman" w:cstheme="minorHAnsi"/>
          <w:b/>
          <w:bCs/>
          <w:sz w:val="20"/>
          <w:szCs w:val="20"/>
        </w:rPr>
      </w:pPr>
      <w:r w:rsidRPr="004D2EDF">
        <w:rPr>
          <w:rFonts w:eastAsia="Times New Roman" w:cstheme="minorHAnsi"/>
          <w:b/>
          <w:bCs/>
          <w:sz w:val="20"/>
          <w:szCs w:val="20"/>
        </w:rPr>
        <w:t>chmod u=r,g=rwx,o=rwx test</w:t>
      </w:r>
    </w:p>
    <w:p w:rsidR="00FE57F7" w:rsidRPr="004D2EDF" w:rsidRDefault="00FE57F7" w:rsidP="00354BFE">
      <w:pPr>
        <w:shd w:val="clear" w:color="auto" w:fill="FFFFFF"/>
        <w:spacing w:after="0" w:line="240" w:lineRule="auto"/>
        <w:ind w:left="1080"/>
        <w:jc w:val="both"/>
        <w:rPr>
          <w:rFonts w:eastAsia="Times New Roman" w:cstheme="minorHAnsi"/>
          <w:b/>
          <w:bCs/>
          <w:sz w:val="20"/>
          <w:szCs w:val="20"/>
        </w:rPr>
      </w:pPr>
      <w:r w:rsidRPr="004D2EDF">
        <w:rPr>
          <w:rFonts w:eastAsia="Times New Roman" w:cstheme="minorHAnsi"/>
          <w:b/>
          <w:bCs/>
          <w:sz w:val="20"/>
          <w:szCs w:val="20"/>
        </w:rPr>
        <w:t>chmod u=r,go+rwx test</w:t>
      </w:r>
    </w:p>
    <w:p w:rsidR="009C275B" w:rsidRPr="004D2EDF" w:rsidRDefault="009C275B" w:rsidP="00354BFE">
      <w:pPr>
        <w:shd w:val="clear" w:color="auto" w:fill="FFFFFF"/>
        <w:spacing w:after="0" w:line="240" w:lineRule="auto"/>
        <w:jc w:val="both"/>
        <w:rPr>
          <w:rFonts w:eastAsia="Times New Roman" w:cstheme="minorHAnsi"/>
          <w:b/>
          <w:bCs/>
          <w:sz w:val="20"/>
          <w:szCs w:val="20"/>
        </w:rPr>
      </w:pPr>
    </w:p>
    <w:p w:rsidR="009C275B" w:rsidRPr="004D2EDF" w:rsidRDefault="009C275B" w:rsidP="00354BFE">
      <w:p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8"/>
          <w:szCs w:val="28"/>
        </w:rPr>
        <w:t>Exercise -3</w:t>
      </w:r>
      <w:r w:rsidRPr="004D2EDF">
        <w:rPr>
          <w:rFonts w:eastAsia="Times New Roman" w:cstheme="minorHAnsi"/>
          <w:b/>
          <w:bCs/>
          <w:sz w:val="20"/>
          <w:szCs w:val="20"/>
        </w:rPr>
        <w:t> </w:t>
      </w: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difference between ext2 and ext3 file systems and also list advantages and disadvantages?</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key differences, along with their advantages and disadvantages:</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Differences:</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ournaling:</w:t>
      </w:r>
    </w:p>
    <w:p w:rsidR="005302DB" w:rsidRPr="004D2EDF" w:rsidRDefault="005302DB" w:rsidP="00374D6A">
      <w:pPr>
        <w:pStyle w:val="ListParagraph"/>
        <w:numPr>
          <w:ilvl w:val="0"/>
          <w:numId w:val="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2: Does not support journaling, which means it does not keep a log of changes. In the event of a crash or power failure, data integrity can be at risk.</w:t>
      </w:r>
    </w:p>
    <w:p w:rsidR="005302DB" w:rsidRPr="004D2EDF" w:rsidRDefault="005302DB" w:rsidP="00374D6A">
      <w:pPr>
        <w:pStyle w:val="ListParagraph"/>
        <w:numPr>
          <w:ilvl w:val="0"/>
          <w:numId w:val="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3: Supports journaling, which logs changes before they are written to the main file system, providing greater data integrity and quicker recovery after a crash.</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erformance:</w:t>
      </w:r>
    </w:p>
    <w:p w:rsidR="005302DB" w:rsidRPr="004D2EDF" w:rsidRDefault="005302DB" w:rsidP="00374D6A">
      <w:pPr>
        <w:pStyle w:val="ListParagraph"/>
        <w:numPr>
          <w:ilvl w:val="0"/>
          <w:numId w:val="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2: Generally faster for write operations in some scenarios, especially on small files, since there is no overhead of journaling.</w:t>
      </w:r>
    </w:p>
    <w:p w:rsidR="005302DB" w:rsidRPr="004D2EDF" w:rsidRDefault="005302DB" w:rsidP="00374D6A">
      <w:pPr>
        <w:pStyle w:val="ListParagraph"/>
        <w:numPr>
          <w:ilvl w:val="0"/>
          <w:numId w:val="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3: Slightly slower for write operations due to the journaling overhead, but performance is often acceptable for most applications.</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le System Size:</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th ext2 and ext3 support similar maximum file and file system sizes, but ext3 can be more efficient in managing larger volumes due to its journaling feature.</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patibility:</w:t>
      </w:r>
    </w:p>
    <w:p w:rsidR="005302DB" w:rsidRPr="004D2EDF" w:rsidRDefault="005302DB" w:rsidP="00374D6A">
      <w:pPr>
        <w:pStyle w:val="ListParagraph"/>
        <w:numPr>
          <w:ilvl w:val="0"/>
          <w:numId w:val="1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2: Can be used as a non-journaling file system, making it compatible with a wider range of operating systems.</w:t>
      </w:r>
    </w:p>
    <w:p w:rsidR="005302DB" w:rsidRPr="004D2EDF" w:rsidRDefault="005302DB" w:rsidP="00374D6A">
      <w:pPr>
        <w:pStyle w:val="ListParagraph"/>
        <w:numPr>
          <w:ilvl w:val="0"/>
          <w:numId w:val="1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ext3: Backward compatible with ext2, meaning ext3 can be mounted as ext2, but not vice versa.</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vantages and Disadvantages:</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2</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vantages:</w:t>
      </w:r>
    </w:p>
    <w:p w:rsidR="005302DB" w:rsidRPr="004D2EDF" w:rsidRDefault="005302DB" w:rsidP="00374D6A">
      <w:pPr>
        <w:pStyle w:val="ListParagraph"/>
        <w:numPr>
          <w:ilvl w:val="0"/>
          <w:numId w:val="1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mpler and has less overhead due to no journaling.</w:t>
      </w:r>
    </w:p>
    <w:p w:rsidR="005302DB" w:rsidRPr="004D2EDF" w:rsidRDefault="005302DB" w:rsidP="00374D6A">
      <w:pPr>
        <w:pStyle w:val="ListParagraph"/>
        <w:numPr>
          <w:ilvl w:val="0"/>
          <w:numId w:val="1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otentially faster for certain workloads, especially on small files.</w:t>
      </w:r>
    </w:p>
    <w:p w:rsidR="005302DB" w:rsidRPr="004D2EDF" w:rsidRDefault="005302DB" w:rsidP="00374D6A">
      <w:pPr>
        <w:pStyle w:val="ListParagraph"/>
        <w:numPr>
          <w:ilvl w:val="0"/>
          <w:numId w:val="1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asier to recover data using certain tools since it has no journal to manage.</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sadvantages:</w:t>
      </w:r>
    </w:p>
    <w:p w:rsidR="005302DB" w:rsidRPr="004D2EDF" w:rsidRDefault="005302DB" w:rsidP="00374D6A">
      <w:pPr>
        <w:pStyle w:val="ListParagraph"/>
        <w:numPr>
          <w:ilvl w:val="0"/>
          <w:numId w:val="1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igher risk of data corruption in case of power loss or system crashes.</w:t>
      </w:r>
    </w:p>
    <w:p w:rsidR="005302DB" w:rsidRPr="004D2EDF" w:rsidRDefault="005302DB" w:rsidP="00374D6A">
      <w:pPr>
        <w:pStyle w:val="ListParagraph"/>
        <w:numPr>
          <w:ilvl w:val="0"/>
          <w:numId w:val="1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nger recovery times after a crash, as the file system needs to be checked thoroughly.</w:t>
      </w:r>
    </w:p>
    <w:p w:rsidR="005302DB" w:rsidRPr="004D2EDF" w:rsidRDefault="005302DB" w:rsidP="00354BFE">
      <w:pPr>
        <w:pStyle w:val="ListParagraph"/>
        <w:shd w:val="clear" w:color="auto" w:fill="FFFFFF"/>
        <w:spacing w:after="0" w:line="240" w:lineRule="auto"/>
        <w:ind w:left="1440"/>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3</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vantages:</w:t>
      </w:r>
    </w:p>
    <w:p w:rsidR="005302DB" w:rsidRPr="004D2EDF" w:rsidRDefault="005302DB" w:rsidP="00374D6A">
      <w:pPr>
        <w:pStyle w:val="ListParagraph"/>
        <w:numPr>
          <w:ilvl w:val="0"/>
          <w:numId w:val="1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etter data integrity due to journaling, reducing the risk of corruption.</w:t>
      </w:r>
    </w:p>
    <w:p w:rsidR="005302DB" w:rsidRPr="004D2EDF" w:rsidRDefault="005302DB" w:rsidP="00374D6A">
      <w:pPr>
        <w:pStyle w:val="ListParagraph"/>
        <w:numPr>
          <w:ilvl w:val="0"/>
          <w:numId w:val="1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aster recovery times after crashes, as it only needs to replay the journal.</w:t>
      </w:r>
    </w:p>
    <w:p w:rsidR="005302DB" w:rsidRPr="004D2EDF" w:rsidRDefault="005302DB" w:rsidP="00374D6A">
      <w:pPr>
        <w:pStyle w:val="ListParagraph"/>
        <w:numPr>
          <w:ilvl w:val="0"/>
          <w:numId w:val="1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an be converted from ext2 to ext3 without data loss.</w:t>
      </w:r>
    </w:p>
    <w:p w:rsidR="005302DB" w:rsidRPr="004D2EDF" w:rsidRDefault="005302DB" w:rsidP="00354BFE">
      <w:pPr>
        <w:pStyle w:val="ListParagraph"/>
        <w:shd w:val="clear" w:color="auto" w:fill="FFFFFF"/>
        <w:spacing w:after="0" w:line="240" w:lineRule="auto"/>
        <w:ind w:left="1440"/>
        <w:jc w:val="both"/>
        <w:rPr>
          <w:rFonts w:eastAsia="Times New Roman" w:cstheme="minorHAnsi"/>
          <w:b/>
          <w:bCs/>
          <w:sz w:val="20"/>
          <w:szCs w:val="20"/>
        </w:rPr>
      </w:pP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sadvantages:</w:t>
      </w:r>
    </w:p>
    <w:p w:rsidR="005302DB" w:rsidRPr="004D2EDF" w:rsidRDefault="005302DB" w:rsidP="00374D6A">
      <w:pPr>
        <w:pStyle w:val="ListParagraph"/>
        <w:numPr>
          <w:ilvl w:val="0"/>
          <w:numId w:val="1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lightly slower performance in write-intensive scenarios due to the overhead of journaling.</w:t>
      </w:r>
    </w:p>
    <w:p w:rsidR="005302DB" w:rsidRPr="004D2EDF" w:rsidRDefault="005302DB" w:rsidP="00374D6A">
      <w:pPr>
        <w:pStyle w:val="ListParagraph"/>
        <w:numPr>
          <w:ilvl w:val="0"/>
          <w:numId w:val="1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ore complex than ext2, which can be a drawback in certain environments.</w:t>
      </w:r>
    </w:p>
    <w:p w:rsidR="005302DB" w:rsidRPr="004D2EDF" w:rsidRDefault="005302DB" w:rsidP="00354BFE">
      <w:pPr>
        <w:pStyle w:val="ListParagraph"/>
        <w:shd w:val="clear" w:color="auto" w:fill="FFFFFF"/>
        <w:spacing w:after="0" w:line="240" w:lineRule="auto"/>
        <w:ind w:left="1440"/>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kernel version and Operating system name in linux?</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ing uname Command</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Kernel Version:</w:t>
      </w:r>
    </w:p>
    <w:p w:rsidR="005302DB" w:rsidRPr="004D2EDF" w:rsidRDefault="005302DB" w:rsidP="00234BC5">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uname -r</w:t>
      </w:r>
    </w:p>
    <w:p w:rsidR="005302DB" w:rsidRPr="004D2EDF" w:rsidRDefault="005302DB"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Operating System Name:</w:t>
      </w:r>
    </w:p>
    <w:p w:rsidR="005302DB" w:rsidRPr="004D2EDF" w:rsidRDefault="005302DB" w:rsidP="00234BC5">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 xml:space="preserve">uname </w:t>
      </w:r>
      <w:r w:rsidR="00234BC5" w:rsidRPr="004D2EDF">
        <w:rPr>
          <w:rFonts w:eastAsia="Times New Roman" w:cstheme="minorHAnsi"/>
          <w:b/>
          <w:bCs/>
          <w:sz w:val="20"/>
          <w:szCs w:val="20"/>
        </w:rPr>
        <w:t>–</w:t>
      </w:r>
      <w:r w:rsidRPr="004D2EDF">
        <w:rPr>
          <w:rFonts w:eastAsia="Times New Roman" w:cstheme="minorHAnsi"/>
          <w:b/>
          <w:bCs/>
          <w:sz w:val="20"/>
          <w:szCs w:val="20"/>
        </w:rPr>
        <w:t>o</w:t>
      </w:r>
    </w:p>
    <w:p w:rsidR="00234BC5" w:rsidRPr="004D2EDF" w:rsidRDefault="00234BC5"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reate swap space in linux?</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1. Create Swap Space Using a Swap 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1: Create the Swap 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fallocate -l 2G /swap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lternatively, if fallocate is not available, you can use dd:</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dd if=/dev/zero of=/swapfile bs=1M count=2048</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2: Set the Correct Permissions:</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chmod 600 /swap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3: Make the Swap 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kswap /swap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4: Enable the Swap 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swapon /swapfil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5: Make the Swap Permanent:</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nano /etc/fstab</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d the following line at the end:</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wapfile none swap sw 0 0</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6: Verify the Swap Space:</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swapon –show</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2. Create Swap Space Using a Swap Partition:</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ep 1: Create a New Partition</w:t>
      </w:r>
    </w:p>
    <w:p w:rsidR="00180E8C" w:rsidRPr="004D2EDF" w:rsidRDefault="00180E8C" w:rsidP="00180E8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fdisk /dev/sda</w:t>
      </w:r>
    </w:p>
    <w:p w:rsidR="00180E8C" w:rsidRPr="004D2EDF" w:rsidRDefault="00180E8C" w:rsidP="00374D6A">
      <w:pPr>
        <w:pStyle w:val="ListParagraph"/>
        <w:numPr>
          <w:ilvl w:val="0"/>
          <w:numId w:val="3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reate a new partition by pressing n.</w:t>
      </w:r>
    </w:p>
    <w:p w:rsidR="00180E8C" w:rsidRPr="004D2EDF" w:rsidRDefault="00180E8C" w:rsidP="00374D6A">
      <w:pPr>
        <w:pStyle w:val="ListParagraph"/>
        <w:numPr>
          <w:ilvl w:val="0"/>
          <w:numId w:val="3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Set the partition type to swap (type 82 in fdisk).</w:t>
      </w:r>
    </w:p>
    <w:p w:rsidR="00284269" w:rsidRPr="004D2EDF" w:rsidRDefault="00180E8C" w:rsidP="00374D6A">
      <w:pPr>
        <w:pStyle w:val="ListParagraph"/>
        <w:numPr>
          <w:ilvl w:val="0"/>
          <w:numId w:val="3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rite the changes with w.</w:t>
      </w:r>
    </w:p>
    <w:p w:rsidR="00284269" w:rsidRPr="004D2EDF" w:rsidRDefault="00180E8C"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 xml:space="preserve">Now repeat </w:t>
      </w:r>
      <w:r w:rsidR="00284269" w:rsidRPr="004D2EDF">
        <w:rPr>
          <w:rFonts w:eastAsia="Times New Roman" w:cstheme="minorHAnsi"/>
          <w:b/>
          <w:bCs/>
          <w:sz w:val="20"/>
          <w:szCs w:val="20"/>
        </w:rPr>
        <w:t xml:space="preserve">the </w:t>
      </w:r>
      <w:r w:rsidRPr="004D2EDF">
        <w:rPr>
          <w:rFonts w:eastAsia="Times New Roman" w:cstheme="minorHAnsi"/>
          <w:b/>
          <w:bCs/>
          <w:sz w:val="20"/>
          <w:szCs w:val="20"/>
        </w:rPr>
        <w:t xml:space="preserve">steps from </w:t>
      </w:r>
      <w:r w:rsidR="00284269" w:rsidRPr="004D2EDF">
        <w:rPr>
          <w:rFonts w:eastAsia="Times New Roman" w:cstheme="minorHAnsi"/>
          <w:b/>
          <w:bCs/>
          <w:sz w:val="20"/>
          <w:szCs w:val="20"/>
        </w:rPr>
        <w:t>step3 – step6.</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tabs>
          <w:tab w:val="left" w:pos="4135"/>
        </w:tabs>
        <w:spacing w:after="0" w:line="240" w:lineRule="auto"/>
        <w:ind w:firstLine="720"/>
        <w:jc w:val="both"/>
        <w:rPr>
          <w:rFonts w:eastAsia="Times New Roman" w:cstheme="minorHAnsi"/>
          <w:b/>
          <w:bCs/>
          <w:sz w:val="20"/>
          <w:szCs w:val="20"/>
          <w:u w:val="single"/>
        </w:rPr>
      </w:pPr>
      <w:r w:rsidRPr="004D2EDF">
        <w:rPr>
          <w:rFonts w:eastAsia="Times New Roman" w:cstheme="minorHAnsi"/>
          <w:b/>
          <w:bCs/>
          <w:sz w:val="20"/>
          <w:szCs w:val="20"/>
          <w:u w:val="single"/>
        </w:rPr>
        <w:t>3.Create Swap Space Using LVM:</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1. Create Physical Volume (PV)</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pvcreate /dev/sda</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2.Create Volume Group (VG)</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vgcreate vg01 /dev/sda1</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3. Create Logical Volume (LV) for Swap</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lvcreate -L 2G -n swap_lv vg01</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u w:val="single"/>
        </w:rPr>
      </w:pPr>
      <w:r w:rsidRPr="004D2EDF">
        <w:rPr>
          <w:rFonts w:eastAsia="Times New Roman" w:cstheme="minorHAnsi"/>
          <w:b/>
          <w:bCs/>
          <w:sz w:val="20"/>
          <w:szCs w:val="20"/>
          <w:u w:val="single"/>
        </w:rPr>
        <w:t>In this command:</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L 2G: Specifies the size of the logical volume (2GB).</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n swap_lv: Names the logical volume swap_lv.</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vg01: Specifies the volume group.</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4. Create Swap on the Logical Volume:</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mkswap /dev/vg01/swap_lv</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5. Enable the Swap Space:</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swapon /dev/vg01/swap_lv</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6. Make the Swap Permanent:</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nano /etc/fstab:</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dev/vg01/swap_lv none swap sw 0 0</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ave and exit.</w:t>
      </w: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p>
    <w:p w:rsidR="00284269"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7. Verify the Swap Space:</w:t>
      </w:r>
    </w:p>
    <w:p w:rsidR="00234BC5" w:rsidRPr="004D2EDF" w:rsidRDefault="00284269" w:rsidP="00284269">
      <w:pPr>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swapon --show</w:t>
      </w:r>
    </w:p>
    <w:p w:rsidR="00284269" w:rsidRPr="004D2EDF" w:rsidRDefault="00284269" w:rsidP="00234BC5">
      <w:p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b/>
      </w:r>
    </w:p>
    <w:p w:rsidR="00A864F5"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different modes available in the vi editor?</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Vi Command Mode :</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n vi starts up, it is in Command Mode. This mode is where vi interprets any characters we type as commands and thus does not display them in the window. This mode allows us to move through a file, and delete, copy, or paste a piece of text. Enter into Command Mode from any other mode, requires pressing the [Esc] key. If we press [Esc] when we are already in Command Mode, then vi will beep or flash the screen.</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 xml:space="preserve">Vi Insert mode: </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is mode enables you to insert text into the file. Everything that’s typed in this mode is interpreted as input and finally, it is put in the file. The vi always starts in command mode. To enter text, you must be in insert mode. To come in insert mode, you simply type i. To get out of insert mode, press the Esc key, which will put you back into command mode.</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V</w:t>
      </w:r>
      <w:r w:rsidR="00234BC5" w:rsidRPr="004D2EDF">
        <w:rPr>
          <w:rFonts w:eastAsia="Times New Roman" w:cstheme="minorHAnsi"/>
          <w:b/>
          <w:bCs/>
          <w:sz w:val="20"/>
          <w:szCs w:val="20"/>
          <w:u w:val="single"/>
        </w:rPr>
        <w:t>i Escape Mode</w:t>
      </w:r>
      <w:r w:rsidRPr="004D2EDF">
        <w:rPr>
          <w:rFonts w:eastAsia="Times New Roman" w:cstheme="minorHAnsi"/>
          <w:b/>
          <w:bCs/>
          <w:sz w:val="20"/>
          <w:szCs w:val="20"/>
          <w:u w:val="single"/>
        </w:rPr>
        <w:t xml:space="preserve">: </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ine Mode is invoked by typing a colon [:], while vi is in Command Mode. The cursor will jump to the last line of the screen and vi will wait for a command. This mode enables you to perform tasks such as saving files and executing commands.</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p>
    <w:p w:rsidR="00A864F5"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free memory in linux?</w:t>
      </w:r>
    </w:p>
    <w:p w:rsidR="00A864F5" w:rsidRPr="004D2EDF" w:rsidRDefault="00D03EB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free Command</w:t>
      </w:r>
      <w:r w:rsidR="00A864F5" w:rsidRPr="004D2EDF">
        <w:rPr>
          <w:rFonts w:eastAsia="Times New Roman" w:cstheme="minorHAnsi"/>
          <w:b/>
          <w:bCs/>
          <w:sz w:val="20"/>
          <w:szCs w:val="20"/>
          <w:u w:val="single"/>
        </w:rPr>
        <w:t>:</w:t>
      </w:r>
      <w:r w:rsidRPr="004D2EDF">
        <w:rPr>
          <w:rFonts w:eastAsia="Times New Roman" w:cstheme="minorHAnsi"/>
          <w:b/>
          <w:bCs/>
          <w:sz w:val="20"/>
          <w:szCs w:val="20"/>
        </w:rPr>
        <w:t xml:space="preserve"> </w:t>
      </w:r>
      <w:r w:rsidR="00A864F5" w:rsidRPr="004D2EDF">
        <w:rPr>
          <w:rFonts w:eastAsia="Times New Roman" w:cstheme="minorHAnsi"/>
          <w:b/>
          <w:bCs/>
          <w:sz w:val="20"/>
          <w:szCs w:val="20"/>
        </w:rPr>
        <w:t>The free command provides a quick overview of memory usage, including free and used memory.</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p>
    <w:p w:rsidR="00A864F5" w:rsidRPr="004D2EDF" w:rsidRDefault="00D03EB3" w:rsidP="00D03EB3">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w:t>
      </w:r>
      <w:r w:rsidR="00A864F5" w:rsidRPr="004D2EDF">
        <w:rPr>
          <w:rFonts w:eastAsia="Times New Roman" w:cstheme="minorHAnsi"/>
          <w:b/>
          <w:bCs/>
          <w:sz w:val="20"/>
          <w:szCs w:val="20"/>
        </w:rPr>
        <w:t>free</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or a more human-readable format (with sizes in KB, MB, or GB):</w:t>
      </w:r>
    </w:p>
    <w:p w:rsidR="00A864F5" w:rsidRPr="004D2EDF" w:rsidRDefault="00A864F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free </w:t>
      </w:r>
      <w:r w:rsidR="001550B9" w:rsidRPr="004D2EDF">
        <w:rPr>
          <w:rFonts w:eastAsia="Times New Roman" w:cstheme="minorHAnsi"/>
          <w:b/>
          <w:bCs/>
          <w:sz w:val="20"/>
          <w:szCs w:val="20"/>
        </w:rPr>
        <w:t>–</w:t>
      </w:r>
      <w:r w:rsidRPr="004D2EDF">
        <w:rPr>
          <w:rFonts w:eastAsia="Times New Roman" w:cstheme="minorHAnsi"/>
          <w:b/>
          <w:bCs/>
          <w:sz w:val="20"/>
          <w:szCs w:val="20"/>
        </w:rPr>
        <w:t>h</w:t>
      </w:r>
    </w:p>
    <w:p w:rsidR="001550B9" w:rsidRDefault="001550B9" w:rsidP="00354BFE">
      <w:pPr>
        <w:pStyle w:val="ListParagraph"/>
        <w:shd w:val="clear" w:color="auto" w:fill="FFFFFF"/>
        <w:spacing w:after="0" w:line="240" w:lineRule="auto"/>
        <w:jc w:val="both"/>
        <w:rPr>
          <w:rFonts w:eastAsia="Times New Roman" w:cstheme="minorHAnsi"/>
          <w:b/>
          <w:bCs/>
          <w:sz w:val="20"/>
          <w:szCs w:val="20"/>
        </w:rPr>
      </w:pPr>
    </w:p>
    <w:p w:rsidR="004D2EDF" w:rsidRDefault="004D2EDF" w:rsidP="00354BFE">
      <w:pPr>
        <w:pStyle w:val="ListParagraph"/>
        <w:shd w:val="clear" w:color="auto" w:fill="FFFFFF"/>
        <w:spacing w:after="0" w:line="240" w:lineRule="auto"/>
        <w:jc w:val="both"/>
        <w:rPr>
          <w:rFonts w:eastAsia="Times New Roman" w:cstheme="minorHAnsi"/>
          <w:b/>
          <w:bCs/>
          <w:sz w:val="20"/>
          <w:szCs w:val="20"/>
        </w:rPr>
      </w:pPr>
    </w:p>
    <w:p w:rsidR="004D2EDF" w:rsidRPr="004D2EDF" w:rsidRDefault="004D2EDF"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What is the use of cpio and restore commands?</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1. cpio Command</w:t>
      </w:r>
      <w:r w:rsidR="00A566A1" w:rsidRPr="004D2EDF">
        <w:rPr>
          <w:rFonts w:eastAsia="Times New Roman" w:cstheme="minorHAnsi"/>
          <w:b/>
          <w:bCs/>
          <w:sz w:val="20"/>
          <w:szCs w:val="20"/>
          <w:u w:val="single"/>
        </w:rPr>
        <w:t>:</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cpio (copy in/out) command is used for creating and extracting archives of files. It works in a pipeline, reading a list of files to archive (or extract) from standard input or a file list, then performing the corr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ponding action on those files.</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milar to creating a .tar file. However, cpio is often used in combination with other commands, such as find, to create more flexible archives</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Basic Syntax and example of cpio:</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 Creating an archiv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path/to/directory -type f | cpio -o &gt; archive.cpio</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etc -type f | cpio -o &gt; etc_files.cpio</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crate a tar archiv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etc –type f | cpio –ov –H tar &gt; archive.tar</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p>
    <w:p w:rsidR="00941260" w:rsidRPr="004D2EDF" w:rsidRDefault="00941260" w:rsidP="004D2EDF">
      <w:pPr>
        <w:pStyle w:val="ListParagraph"/>
        <w:shd w:val="clear" w:color="auto" w:fill="FFFFFF"/>
        <w:tabs>
          <w:tab w:val="left" w:pos="3040"/>
        </w:tabs>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 Extracting an archiv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pio -idv &lt; archive.cpio</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pio -idv &lt; etc_files.cpio</w:t>
      </w:r>
    </w:p>
    <w:p w:rsidR="00A566A1" w:rsidRPr="004D2EDF" w:rsidRDefault="00A566A1" w:rsidP="00941260">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94126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Listing Files in cpio Archive</w:t>
      </w:r>
    </w:p>
    <w:p w:rsidR="00A566A1" w:rsidRPr="004D2EDF" w:rsidRDefault="00A566A1"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pio -tv &lt; archive.cpio</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 Copying files from one directory to another</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source/directory -type f | cpio -pdm /destination/directory</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home/user/old_dir -type f | cpio -pdm /home/user/new_dir</w:t>
      </w:r>
    </w:p>
    <w:p w:rsidR="00941260" w:rsidRPr="004D2EDF" w:rsidRDefault="00941260" w:rsidP="00A566A1">
      <w:pPr>
        <w:shd w:val="clear" w:color="auto" w:fill="FFFFFF"/>
        <w:spacing w:after="0" w:line="240" w:lineRule="auto"/>
        <w:jc w:val="both"/>
        <w:rPr>
          <w:rFonts w:eastAsia="Times New Roman" w:cstheme="minorHAnsi"/>
          <w:b/>
          <w:bCs/>
          <w:sz w:val="20"/>
          <w:szCs w:val="20"/>
        </w:rPr>
      </w:pP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ptions:</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 This option tells cpio to create an archiv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This option tells cpio to extract files from an archive.</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 Copy files from one directory to another.</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 Verbose mode, showing the files being processed.</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 Preserve the modification times of the files.</w:t>
      </w:r>
    </w:p>
    <w:p w:rsidR="00941260" w:rsidRPr="004D2EDF" w:rsidRDefault="00941260" w:rsidP="0094126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 Create directories as needed (useful when extracting).</w:t>
      </w:r>
    </w:p>
    <w:p w:rsidR="00A566A1" w:rsidRPr="004D2EDF" w:rsidRDefault="00A566A1" w:rsidP="00941260">
      <w:pPr>
        <w:pStyle w:val="ListParagraph"/>
        <w:shd w:val="clear" w:color="auto" w:fill="FFFFFF"/>
        <w:spacing w:after="0" w:line="240" w:lineRule="auto"/>
        <w:jc w:val="both"/>
        <w:rPr>
          <w:rFonts w:eastAsia="Times New Roman" w:cstheme="minorHAnsi"/>
          <w:b/>
          <w:bCs/>
          <w:sz w:val="20"/>
          <w:szCs w:val="20"/>
        </w:rPr>
      </w:pPr>
    </w:p>
    <w:p w:rsidR="00D03EB3" w:rsidRPr="004D2EDF" w:rsidRDefault="00A566A1" w:rsidP="00D03EB3">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2.restore command:</w:t>
      </w:r>
    </w:p>
    <w:p w:rsidR="00A566A1" w:rsidRPr="004D2EDF" w:rsidRDefault="00A566A1" w:rsidP="00D03EB3">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restore command in Linux is used to restore files from a backup archive that was created by the cpio command (typically using cpio -o to create the archive). It allows you to recover files from backups that are stored in a cpio-compatible format, which could be stored on a tape, disk, or any storage medium.</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yntax:</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store [options] &lt; archive.cpio</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4D2EDF">
      <w:pPr>
        <w:pStyle w:val="ListParagraph"/>
        <w:shd w:val="clear" w:color="auto" w:fill="FFFFFF"/>
        <w:tabs>
          <w:tab w:val="left" w:pos="2070"/>
        </w:tabs>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Options:</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Interactive mode — allows you to select files interactively for restoration.</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 Extract mode — extracts files from the archive.</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 List the contents of the archive (without extracting).</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 Verbose mode — shows detailed information while extracting.</w:t>
      </w:r>
    </w:p>
    <w:p w:rsidR="00204034" w:rsidRPr="004D2EDF" w:rsidRDefault="00204034"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204034" w:rsidP="004D2EDF">
      <w:pPr>
        <w:pStyle w:val="ListParagraph"/>
        <w:shd w:val="clear" w:color="auto" w:fill="FFFFFF"/>
        <w:tabs>
          <w:tab w:val="left" w:pos="2140"/>
        </w:tabs>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pmle:</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 List the Contents of a cpio Archive:</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store -t &lt; archive.cpio</w:t>
      </w:r>
    </w:p>
    <w:p w:rsidR="00A566A1" w:rsidRPr="004D2EDF" w:rsidRDefault="00A566A1" w:rsidP="0020403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tract Files from the cpio Archive</w:t>
      </w:r>
      <w:r w:rsidR="00204034" w:rsidRPr="004D2EDF">
        <w:rPr>
          <w:rFonts w:eastAsia="Times New Roman" w:cstheme="minorHAnsi"/>
          <w:b/>
          <w:bCs/>
          <w:sz w:val="20"/>
          <w:szCs w:val="20"/>
        </w:rPr>
        <w:t>:</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store -x &lt; archive.cpio</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Additional Notes:</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ckup format: The restore command is designed to work with cpio archives that use the -o option for creating backups. If you have a .tar archive, you would typically use the tar command, not restore.</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le Permissions: When restoring files, restore attempts to preserve the file permissions, ownership, and timestamps as they were when the files were originally archived.</w:t>
      </w: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rPr>
      </w:pPr>
    </w:p>
    <w:p w:rsidR="00A566A1" w:rsidRPr="004D2EDF" w:rsidRDefault="00A566A1" w:rsidP="00A566A1">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why do we have restore command when we have a cpio -i option to extract:</w:t>
      </w:r>
    </w:p>
    <w:p w:rsidR="00A566A1" w:rsidRPr="004D2EDF" w:rsidRDefault="00A566A1" w:rsidP="0020403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key reason why both cpio and restore exist is historical and functional: while both are used for extracting files, the restore command offers additional features and capabilities that are specifically geared toward backup and recovery operations. the restore command is more specialized for backup use cases.</w:t>
      </w:r>
    </w:p>
    <w:p w:rsidR="00A566A1" w:rsidRPr="004D2EDF" w:rsidRDefault="00A566A1" w:rsidP="00D03EB3">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pidof command?</w:t>
      </w:r>
    </w:p>
    <w:p w:rsidR="00235976" w:rsidRPr="004D2EDF" w:rsidRDefault="0023597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pidof command in Linux is used to find the process ID (PID) of a running program or process.</w:t>
      </w:r>
    </w:p>
    <w:p w:rsidR="00235976" w:rsidRPr="004D2EDF" w:rsidRDefault="0023597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Pr="004D2EDF">
        <w:rPr>
          <w:rFonts w:eastAsia="Times New Roman" w:cstheme="minorHAnsi"/>
          <w:b/>
          <w:bCs/>
          <w:sz w:val="20"/>
          <w:szCs w:val="20"/>
        </w:rPr>
        <w:t xml:space="preserve"> pidof [options] program_name/cmd_name</w:t>
      </w:r>
    </w:p>
    <w:p w:rsidR="00235976" w:rsidRPr="004D2EDF" w:rsidRDefault="0023597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pidof sshd</w:t>
      </w:r>
    </w:p>
    <w:p w:rsidR="00235976" w:rsidRPr="004D2EDF" w:rsidRDefault="00235976" w:rsidP="00354BFE">
      <w:pPr>
        <w:pStyle w:val="ListParagraph"/>
        <w:shd w:val="clear" w:color="auto" w:fill="FFFFFF"/>
        <w:spacing w:after="0" w:line="240" w:lineRule="auto"/>
        <w:jc w:val="both"/>
        <w:rPr>
          <w:rFonts w:eastAsia="Times New Roman" w:cstheme="minorHAnsi"/>
          <w:b/>
          <w:bCs/>
          <w:sz w:val="20"/>
          <w:szCs w:val="20"/>
        </w:rPr>
      </w:pPr>
    </w:p>
    <w:p w:rsidR="00CD0142"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differences between cron and at ?</w:t>
      </w:r>
    </w:p>
    <w:p w:rsidR="00CD0142" w:rsidRPr="004D2EDF" w:rsidRDefault="00CD0142" w:rsidP="00374D6A">
      <w:pPr>
        <w:pStyle w:val="ListParagraph"/>
        <w:numPr>
          <w:ilvl w:val="0"/>
          <w:numId w:val="1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RON is for running task at a regular base (every hour, day, first of the month etc), cron job is used to schedule the job. It is used for maintain the daily routing work.</w:t>
      </w:r>
    </w:p>
    <w:p w:rsidR="00CD0142" w:rsidRPr="004D2EDF" w:rsidRDefault="00CD0142" w:rsidP="00374D6A">
      <w:pPr>
        <w:pStyle w:val="ListParagraph"/>
        <w:numPr>
          <w:ilvl w:val="0"/>
          <w:numId w:val="1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rontab allows the user to submit, edit or delete entries to cron. A crontab file is a user file that holds the scheduling information.</w:t>
      </w:r>
    </w:p>
    <w:p w:rsidR="00CD0142" w:rsidRPr="004D2EDF" w:rsidRDefault="00CD0142" w:rsidP="00354BFE">
      <w:pPr>
        <w:pStyle w:val="ListParagraph"/>
        <w:shd w:val="clear" w:color="auto" w:fill="FFFFFF"/>
        <w:spacing w:after="0" w:line="240" w:lineRule="auto"/>
        <w:ind w:left="1440"/>
        <w:jc w:val="both"/>
        <w:rPr>
          <w:rFonts w:eastAsia="Times New Roman" w:cstheme="minorHAnsi"/>
          <w:b/>
          <w:bCs/>
          <w:sz w:val="20"/>
          <w:szCs w:val="20"/>
        </w:rPr>
      </w:pPr>
    </w:p>
    <w:p w:rsidR="00CD0142" w:rsidRPr="004D2EDF" w:rsidRDefault="00CD0142" w:rsidP="00374D6A">
      <w:pPr>
        <w:pStyle w:val="ListParagraph"/>
        <w:numPr>
          <w:ilvl w:val="0"/>
          <w:numId w:val="1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T on the other hand, is a one-shot. At a certain time (tomorrow at 14:00) a job is started. Once. At schedule the task at only once</w:t>
      </w:r>
      <w:r w:rsidR="00D03EB3" w:rsidRPr="004D2EDF">
        <w:rPr>
          <w:rFonts w:eastAsia="Times New Roman" w:cstheme="minorHAnsi"/>
          <w:b/>
          <w:bCs/>
          <w:sz w:val="20"/>
          <w:szCs w:val="20"/>
        </w:rPr>
        <w:t>.</w:t>
      </w:r>
    </w:p>
    <w:p w:rsidR="00D03EB3" w:rsidRPr="004D2EDF" w:rsidRDefault="00D03EB3" w:rsidP="00D03EB3">
      <w:pPr>
        <w:pStyle w:val="ListParagraph"/>
        <w:shd w:val="clear" w:color="auto" w:fill="FFFFFF"/>
        <w:spacing w:after="0" w:line="240" w:lineRule="auto"/>
        <w:ind w:left="1440"/>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gzip and bzip2 commands?</w:t>
      </w:r>
    </w:p>
    <w:tbl>
      <w:tblPr>
        <w:tblStyle w:val="TableGrid"/>
        <w:tblW w:w="0" w:type="auto"/>
        <w:tblInd w:w="720" w:type="dxa"/>
        <w:tblLook w:val="04A0" w:firstRow="1" w:lastRow="0" w:firstColumn="1" w:lastColumn="0" w:noHBand="0" w:noVBand="1"/>
      </w:tblPr>
      <w:tblGrid>
        <w:gridCol w:w="5035"/>
        <w:gridCol w:w="5035"/>
      </w:tblGrid>
      <w:tr w:rsidR="00DB5F73" w:rsidRPr="004D2EDF" w:rsidTr="0061675A">
        <w:tc>
          <w:tcPr>
            <w:tcW w:w="5035" w:type="dxa"/>
          </w:tcPr>
          <w:p w:rsidR="00A94DC8" w:rsidRPr="004D2EDF" w:rsidRDefault="00A94DC8"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bzip</w:t>
            </w:r>
          </w:p>
        </w:tc>
        <w:tc>
          <w:tcPr>
            <w:tcW w:w="5035" w:type="dxa"/>
          </w:tcPr>
          <w:p w:rsidR="00A94DC8" w:rsidRPr="004D2EDF" w:rsidRDefault="00A94DC8" w:rsidP="00354BFE">
            <w:pPr>
              <w:pStyle w:val="ListParagraph"/>
              <w:ind w:left="0"/>
              <w:jc w:val="both"/>
              <w:rPr>
                <w:rFonts w:eastAsia="Times New Roman" w:cstheme="minorHAnsi"/>
                <w:b/>
                <w:bCs/>
                <w:sz w:val="20"/>
                <w:szCs w:val="20"/>
              </w:rPr>
            </w:pPr>
            <w:r w:rsidRPr="004D2EDF">
              <w:rPr>
                <w:rFonts w:eastAsia="Times New Roman" w:cstheme="minorHAnsi"/>
                <w:b/>
                <w:bCs/>
                <w:sz w:val="20"/>
                <w:szCs w:val="20"/>
              </w:rPr>
              <w:t>Bzip2</w:t>
            </w:r>
          </w:p>
        </w:tc>
      </w:tr>
      <w:tr w:rsidR="004D2EDF" w:rsidRPr="004D2EDF" w:rsidTr="0061675A">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 xml:space="preserve">gzip is a widely used compression tool that uses the DEFLATE algorithm. </w:t>
            </w:r>
          </w:p>
        </w:tc>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 xml:space="preserve">bzip2 is another compression tool that uses the Burrows-Wheeler Transform and Huffman coding algorithms. </w:t>
            </w:r>
          </w:p>
        </w:tc>
      </w:tr>
      <w:tr w:rsidR="004D2EDF" w:rsidRPr="004D2EDF" w:rsidTr="0061675A">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It compresses each file individually, and adds a .gz extension to the file name.</w:t>
            </w:r>
          </w:p>
        </w:tc>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 xml:space="preserve">It compresses each file individually, and adds a .bz2 extension to the file name. </w:t>
            </w:r>
          </w:p>
        </w:tc>
      </w:tr>
      <w:tr w:rsidR="004D2EDF" w:rsidRPr="004D2EDF" w:rsidTr="0061675A">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gzip offers a good balance between speed and compression ratio, and is compatible with many platforms and programs.</w:t>
            </w:r>
          </w:p>
        </w:tc>
        <w:tc>
          <w:tcPr>
            <w:tcW w:w="5035" w:type="dxa"/>
          </w:tcPr>
          <w:p w:rsidR="00A94DC8" w:rsidRPr="004D2EDF" w:rsidRDefault="00A94DC8" w:rsidP="00354BFE">
            <w:pPr>
              <w:pStyle w:val="ListParagraph"/>
              <w:ind w:left="0"/>
              <w:jc w:val="both"/>
              <w:rPr>
                <w:rFonts w:eastAsia="Times New Roman" w:cstheme="minorHAnsi"/>
                <w:b/>
                <w:bCs/>
                <w:sz w:val="24"/>
                <w:szCs w:val="24"/>
              </w:rPr>
            </w:pPr>
            <w:r w:rsidRPr="004D2EDF">
              <w:rPr>
                <w:rFonts w:cstheme="minorHAnsi"/>
                <w:b/>
                <w:sz w:val="24"/>
                <w:szCs w:val="24"/>
                <w:shd w:val="clear" w:color="auto" w:fill="FFFFFF"/>
              </w:rPr>
              <w:t>bzip2 typically achieves a higher compression ratio than gzip, especially for text files, but it is also slower and more CPU-intensive.</w:t>
            </w:r>
          </w:p>
        </w:tc>
      </w:tr>
      <w:tr w:rsidR="004D2EDF" w:rsidRPr="004D2EDF" w:rsidTr="0061675A">
        <w:tc>
          <w:tcPr>
            <w:tcW w:w="5035" w:type="dxa"/>
          </w:tcPr>
          <w:p w:rsidR="0061675A" w:rsidRPr="004D2EDF" w:rsidRDefault="0061675A" w:rsidP="00354BFE">
            <w:pPr>
              <w:jc w:val="both"/>
              <w:rPr>
                <w:rFonts w:cstheme="minorHAnsi"/>
                <w:b/>
              </w:rPr>
            </w:pPr>
            <w:r w:rsidRPr="004D2EDF">
              <w:rPr>
                <w:rFonts w:cstheme="minorHAnsi"/>
                <w:b/>
              </w:rPr>
              <w:t>It doesn’t provide any inbuilt functionality or associate program to recover the damaged .gz files.</w:t>
            </w:r>
          </w:p>
        </w:tc>
        <w:tc>
          <w:tcPr>
            <w:tcW w:w="5035" w:type="dxa"/>
          </w:tcPr>
          <w:p w:rsidR="0061675A" w:rsidRPr="004D2EDF" w:rsidRDefault="0061675A" w:rsidP="00354BFE">
            <w:pPr>
              <w:jc w:val="both"/>
              <w:rPr>
                <w:rFonts w:cstheme="minorHAnsi"/>
                <w:b/>
              </w:rPr>
            </w:pPr>
            <w:r w:rsidRPr="004D2EDF">
              <w:rPr>
                <w:rFonts w:cstheme="minorHAnsi"/>
                <w:b/>
              </w:rPr>
              <w:t>It doesn’t provide any inbuilt functionality or associate program to recover the damaged .gz files.</w:t>
            </w:r>
          </w:p>
        </w:tc>
      </w:tr>
    </w:tbl>
    <w:p w:rsidR="00A94DC8" w:rsidRPr="004D2EDF" w:rsidRDefault="00A94DC8" w:rsidP="00354BFE">
      <w:pPr>
        <w:pStyle w:val="ListParagraph"/>
        <w:shd w:val="clear" w:color="auto" w:fill="FFFFFF"/>
        <w:spacing w:after="0" w:line="240" w:lineRule="auto"/>
        <w:jc w:val="both"/>
        <w:rPr>
          <w:rFonts w:eastAsia="Times New Roman" w:cstheme="minorHAnsi"/>
          <w:b/>
          <w:bCs/>
          <w:sz w:val="20"/>
          <w:szCs w:val="20"/>
        </w:rPr>
      </w:pPr>
    </w:p>
    <w:p w:rsidR="009C275B"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get only info related information in centralized logging?</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Linux, when you're using centralized logging systems (like Syslog, Rsyslog, Journalctl, or a custom log management solution) to aggregate logs, you typically want to filter out logs related to the INFO level from various sources. Here are some common approaches for achieving this, depending on the tools you're using for centralized logging in Linux.</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p>
    <w:p w:rsidR="004D2EDF" w:rsidRPr="00E476AC" w:rsidRDefault="004D2EDF" w:rsidP="004D2EDF">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1. Using journalctl (for systemd logs)</w:t>
      </w:r>
      <w:r w:rsidR="00E476AC" w:rsidRPr="00E476AC">
        <w:rPr>
          <w:rFonts w:eastAsia="Times New Roman" w:cstheme="minorHAnsi"/>
          <w:b/>
          <w:bCs/>
          <w:sz w:val="20"/>
          <w:szCs w:val="20"/>
          <w:u w:val="single"/>
        </w:rPr>
        <w:t>:</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f your system uses systemd, logs are typically stored in journal logs, and you can filter them using journalctl. For example, to show only logs with INFO level:</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ournalctl -p info</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 This option specifies the priority level.</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fo: This filters the logs to show only those with the INFO priority level. You can also use other priority levels like err, warning, debug, etc.</w:t>
      </w:r>
    </w:p>
    <w:p w:rsidR="00E476AC" w:rsidRDefault="00E476AC" w:rsidP="004D2EDF">
      <w:pPr>
        <w:pStyle w:val="ListParagraph"/>
        <w:shd w:val="clear" w:color="auto" w:fill="FFFFFF"/>
        <w:spacing w:after="0" w:line="240" w:lineRule="auto"/>
        <w:jc w:val="both"/>
        <w:rPr>
          <w:rFonts w:eastAsia="Times New Roman" w:cstheme="minorHAnsi"/>
          <w:b/>
          <w:bCs/>
          <w:sz w:val="20"/>
          <w:szCs w:val="20"/>
          <w:u w:val="single"/>
        </w:rPr>
      </w:pPr>
    </w:p>
    <w:p w:rsidR="004D2EDF" w:rsidRPr="00E476AC" w:rsidRDefault="004D2EDF" w:rsidP="004D2EDF">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If you want to see logs for a specific service, you can include the service name like so:</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ournalctl -u &lt;service_name&gt; -p info</w:t>
      </w:r>
    </w:p>
    <w:p w:rsidR="00E476AC" w:rsidRDefault="00E476AC" w:rsidP="004D2EDF">
      <w:pPr>
        <w:pStyle w:val="ListParagraph"/>
        <w:shd w:val="clear" w:color="auto" w:fill="FFFFFF"/>
        <w:spacing w:after="0" w:line="240" w:lineRule="auto"/>
        <w:jc w:val="both"/>
        <w:rPr>
          <w:rFonts w:eastAsia="Times New Roman" w:cstheme="minorHAnsi"/>
          <w:b/>
          <w:bCs/>
          <w:sz w:val="20"/>
          <w:szCs w:val="20"/>
          <w:u w:val="single"/>
        </w:rPr>
      </w:pPr>
    </w:p>
    <w:p w:rsidR="004D2EDF" w:rsidRPr="00E476AC" w:rsidRDefault="004D2EDF" w:rsidP="004D2EDF">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For example, to get INFO logs for nginx:</w:t>
      </w:r>
    </w:p>
    <w:p w:rsidR="004D2EDF" w:rsidRDefault="004D2EDF" w:rsidP="004D2EDF">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ournalctl -u nginx -p info</w:t>
      </w:r>
    </w:p>
    <w:p w:rsidR="00E476AC" w:rsidRDefault="00E476AC" w:rsidP="004D2EDF">
      <w:pPr>
        <w:pStyle w:val="ListParagraph"/>
        <w:shd w:val="clear" w:color="auto" w:fill="FFFFFF"/>
        <w:spacing w:after="0" w:line="240" w:lineRule="auto"/>
        <w:jc w:val="both"/>
        <w:rPr>
          <w:rFonts w:eastAsia="Times New Roman" w:cstheme="minorHAnsi"/>
          <w:b/>
          <w:bCs/>
          <w:sz w:val="20"/>
          <w:szCs w:val="20"/>
        </w:rPr>
      </w:pPr>
    </w:p>
    <w:p w:rsidR="00E476AC" w:rsidRDefault="00E476AC" w:rsidP="004D2EDF">
      <w:pPr>
        <w:pStyle w:val="ListParagraph"/>
        <w:shd w:val="clear" w:color="auto" w:fill="FFFFFF"/>
        <w:spacing w:after="0" w:line="240" w:lineRule="auto"/>
        <w:jc w:val="both"/>
        <w:rPr>
          <w:rFonts w:eastAsia="Times New Roman" w:cstheme="minorHAnsi"/>
          <w:b/>
          <w:bCs/>
          <w:sz w:val="20"/>
          <w:szCs w:val="20"/>
        </w:rPr>
      </w:pP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lastRenderedPageBreak/>
        <w:t>2.Using grep to Filter Logs from Files</w:t>
      </w:r>
      <w:r>
        <w:rPr>
          <w:rFonts w:eastAsia="Times New Roman" w:cstheme="minorHAnsi"/>
          <w:b/>
          <w:bCs/>
          <w:sz w:val="20"/>
          <w:szCs w:val="20"/>
          <w:u w:val="single"/>
        </w:rPr>
        <w:t>:</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If your logs are stored in text files (like /var/log/syslog, /var/log/messages, or application-specific log files), you can use grep to filter out logs related to INFO.</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For example, to show only INFO logs from the /var/log/syslog:</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grep "INFO" /var/log/syslog</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This will return only the lines containing the INFO string.</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To filter for INFO logs from a specific service or application, you can further narrow it down by including the service name in the grep command.</w:t>
      </w: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For example, to get INFO logs from the nginx log file:</w:t>
      </w:r>
    </w:p>
    <w:p w:rsidR="00E476AC" w:rsidRPr="004D2EDF"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rPr>
        <w:t>grep "INFO" /var/log/nginx/access.log</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2374E8"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What is the difference between yum and rpm? </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RPM and YUM are both package managers for Red Hat Linux distributions, but they have some key differences: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Packaging format: RPM is a packaging format, while YUM is a command used to install packages.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Standalone: RPM is a standalone package manager, while YUM is not. YUM uses the RPM python library for most of its operations.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Package dependencies: RPM cannot resolve package dependencies, but YUM can.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Automatic updates: YUM automatically upgrades packages.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Multiple versions: YUM can install multiple versions of a packag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Reverting versions: YUM allows users to revert to previous versions of a packag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Ease of use: YUM is better for day-to-day use because it keeps the system clean and updated.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2374E8" w:rsidRPr="004D2EDF" w:rsidRDefault="002A4167" w:rsidP="002A4167">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fault package manager: RPM is the default extension for files used by the program, while YUM is the default package manager for CentOS.</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id command?</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id command in Linux is used to display user and group information for the current user or for a specified user. It provides details such as the user's UID (User ID), GID (Group ID), and the groups to which the user belongs.</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00D03EB3" w:rsidRPr="004D2EDF">
        <w:rPr>
          <w:rFonts w:eastAsia="Times New Roman" w:cstheme="minorHAnsi"/>
          <w:b/>
          <w:bCs/>
          <w:sz w:val="20"/>
          <w:szCs w:val="20"/>
          <w:u w:val="single"/>
        </w:rPr>
        <w:t xml:space="preserve"> </w:t>
      </w:r>
      <w:r w:rsidRPr="004D2EDF">
        <w:rPr>
          <w:rFonts w:eastAsia="Times New Roman" w:cstheme="minorHAnsi"/>
          <w:b/>
          <w:bCs/>
          <w:sz w:val="20"/>
          <w:szCs w:val="20"/>
        </w:rPr>
        <w:t>id [OPTION] [USER]</w:t>
      </w:r>
    </w:p>
    <w:p w:rsidR="002374E8" w:rsidRPr="004D2EDF" w:rsidRDefault="00D03EB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w:t>
      </w:r>
      <w:r w:rsidR="002374E8" w:rsidRPr="004D2EDF">
        <w:rPr>
          <w:rFonts w:eastAsia="Times New Roman" w:cstheme="minorHAnsi"/>
          <w:b/>
          <w:bCs/>
          <w:sz w:val="20"/>
          <w:szCs w:val="20"/>
        </w:rPr>
        <w:t xml:space="preserve">id username </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 output:</w:t>
      </w:r>
      <w:r w:rsidR="00D03EB3" w:rsidRPr="004D2EDF">
        <w:rPr>
          <w:rFonts w:cstheme="minorHAnsi"/>
        </w:rPr>
        <w:t xml:space="preserve"> </w:t>
      </w:r>
      <w:r w:rsidRPr="004D2EDF">
        <w:rPr>
          <w:rFonts w:eastAsia="Times New Roman" w:cstheme="minorHAnsi"/>
          <w:b/>
          <w:bCs/>
          <w:sz w:val="20"/>
          <w:szCs w:val="20"/>
        </w:rPr>
        <w:t>uid=1000(user) gid=1000(user) groups=1000(user),27(sudo),30(dip)</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hange the default runlevel?</w:t>
      </w:r>
    </w:p>
    <w:p w:rsidR="002374E8" w:rsidRPr="004D2EDF" w:rsidRDefault="002374E8" w:rsidP="00354BFE">
      <w:pPr>
        <w:pStyle w:val="ListParagraph"/>
        <w:shd w:val="clear" w:color="auto" w:fill="FFFFFF"/>
        <w:spacing w:after="0" w:line="240" w:lineRule="auto"/>
        <w:jc w:val="both"/>
        <w:rPr>
          <w:rFonts w:eastAsia="Times New Roman" w:cstheme="minorHAnsi"/>
          <w:b/>
          <w:bCs/>
          <w:sz w:val="20"/>
          <w:szCs w:val="20"/>
        </w:rPr>
      </w:pPr>
    </w:p>
    <w:p w:rsidR="0061675A" w:rsidRPr="004D2EDF" w:rsidRDefault="0061675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stemctl set-defult multiuser.target</w:t>
      </w:r>
    </w:p>
    <w:p w:rsidR="0061675A" w:rsidRPr="004D2EDF" w:rsidRDefault="0061675A"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difference between adduser and useradd ?</w:t>
      </w:r>
    </w:p>
    <w:p w:rsidR="002A4167" w:rsidRPr="004D2EDF" w:rsidRDefault="002A4167" w:rsidP="002A4167">
      <w:pPr>
        <w:pStyle w:val="ListParagraph"/>
        <w:shd w:val="clear" w:color="auto" w:fill="FFFFFF"/>
        <w:spacing w:after="0" w:line="240" w:lineRule="auto"/>
        <w:jc w:val="both"/>
        <w:rPr>
          <w:rFonts w:eastAsia="Times New Roman" w:cstheme="minorHAnsi"/>
          <w:b/>
          <w:bCs/>
          <w:sz w:val="20"/>
          <w:szCs w:val="20"/>
        </w:rPr>
      </w:pPr>
    </w:p>
    <w:tbl>
      <w:tblPr>
        <w:tblStyle w:val="TableGrid"/>
        <w:tblW w:w="0" w:type="auto"/>
        <w:tblInd w:w="720" w:type="dxa"/>
        <w:tblLook w:val="04A0" w:firstRow="1" w:lastRow="0" w:firstColumn="1" w:lastColumn="0" w:noHBand="0" w:noVBand="1"/>
      </w:tblPr>
      <w:tblGrid>
        <w:gridCol w:w="2150"/>
        <w:gridCol w:w="3771"/>
        <w:gridCol w:w="4125"/>
      </w:tblGrid>
      <w:tr w:rsidR="00277DA3" w:rsidRPr="004D2EDF" w:rsidTr="00277DA3">
        <w:trPr>
          <w:trHeight w:val="289"/>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Feature</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useradd</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adduser</w:t>
            </w:r>
          </w:p>
        </w:tc>
      </w:tr>
      <w:tr w:rsidR="004D2EDF" w:rsidRPr="004D2EDF" w:rsidTr="00277DA3">
        <w:trPr>
          <w:trHeight w:val="593"/>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Command Type</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Low-level system command</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High-level script (usually a wrapper for useradd)</w:t>
            </w:r>
          </w:p>
        </w:tc>
      </w:tr>
      <w:tr w:rsidR="004D2EDF" w:rsidRPr="004D2EDF" w:rsidTr="00277DA3">
        <w:trPr>
          <w:trHeight w:val="289"/>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Interactivity</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Non-interactive (requires options)</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Interactive (asks for user input)</w:t>
            </w:r>
          </w:p>
        </w:tc>
      </w:tr>
      <w:tr w:rsidR="004D2EDF" w:rsidRPr="004D2EDF" w:rsidTr="00277DA3">
        <w:trPr>
          <w:trHeight w:val="579"/>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Default Behavior</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Requires explicit options (e.g., -m for home directory, -s for shell)</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Automatically creates home directory, sets shell, and prompts for password</w:t>
            </w:r>
          </w:p>
        </w:tc>
      </w:tr>
      <w:tr w:rsidR="004D2EDF" w:rsidRPr="004D2EDF" w:rsidTr="00277DA3">
        <w:trPr>
          <w:trHeight w:val="593"/>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lastRenderedPageBreak/>
              <w:t>Configuration Files</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Directly modifies /etc/passwd, /etc/shadow, etc.</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Same, but with additional logic to handle default settings</w:t>
            </w:r>
          </w:p>
        </w:tc>
      </w:tr>
      <w:tr w:rsidR="004D2EDF" w:rsidRPr="004D2EDF" w:rsidTr="00277DA3">
        <w:trPr>
          <w:trHeight w:val="579"/>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Availability</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Available on all Linux distributions</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Primarily available on Debian-based systems (Ubuntu, etc.)</w:t>
            </w:r>
          </w:p>
        </w:tc>
      </w:tr>
      <w:tr w:rsidR="004D2EDF" w:rsidRPr="004D2EDF" w:rsidTr="00277DA3">
        <w:trPr>
          <w:trHeight w:val="593"/>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Additional information</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doesnot ask for additional information such as full name, room number, work phone, and home phone.</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may ask for additional information such as full name, room number, work phone, and home phone.</w:t>
            </w:r>
          </w:p>
        </w:tc>
      </w:tr>
      <w:tr w:rsidR="004D2EDF" w:rsidRPr="004D2EDF" w:rsidTr="00277DA3">
        <w:trPr>
          <w:trHeight w:val="579"/>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Password Setup</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Does not set password; needs passwd command</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Prompts for a password during user creation</w:t>
            </w:r>
          </w:p>
        </w:tc>
      </w:tr>
      <w:tr w:rsidR="004D2EDF" w:rsidRPr="004D2EDF" w:rsidTr="00277DA3">
        <w:trPr>
          <w:trHeight w:val="593"/>
        </w:trPr>
        <w:tc>
          <w:tcPr>
            <w:tcW w:w="2150"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Usage</w:t>
            </w:r>
          </w:p>
        </w:tc>
        <w:tc>
          <w:tcPr>
            <w:tcW w:w="3771"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Primarily used for scripting and system-level tasks</w:t>
            </w:r>
          </w:p>
        </w:tc>
        <w:tc>
          <w:tcPr>
            <w:tcW w:w="4125" w:type="dxa"/>
          </w:tcPr>
          <w:p w:rsidR="00277DA3" w:rsidRPr="004D2EDF" w:rsidRDefault="00277DA3" w:rsidP="00154BBC">
            <w:pPr>
              <w:pStyle w:val="ListParagraph"/>
              <w:ind w:left="0"/>
              <w:jc w:val="both"/>
              <w:rPr>
                <w:rFonts w:eastAsia="Times New Roman" w:cstheme="minorHAnsi"/>
                <w:b/>
                <w:bCs/>
                <w:sz w:val="20"/>
                <w:szCs w:val="20"/>
              </w:rPr>
            </w:pPr>
            <w:r w:rsidRPr="004D2EDF">
              <w:rPr>
                <w:rFonts w:eastAsia="Times New Roman" w:cstheme="minorHAnsi"/>
                <w:b/>
                <w:bCs/>
                <w:sz w:val="20"/>
                <w:szCs w:val="20"/>
              </w:rPr>
              <w:t>Primarily for creating users interactively in an easy way</w:t>
            </w:r>
          </w:p>
        </w:tc>
      </w:tr>
    </w:tbl>
    <w:p w:rsidR="00D03EB3" w:rsidRPr="004D2EDF" w:rsidRDefault="00D03EB3" w:rsidP="00D03EB3">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MBR?</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BR stands for Master Boot Record, and it is a critical part of the booting process in many computer systems, especially those using traditional BIOS-based systems (prior to UEFI). The MBR is a small but essential section of a storage device (like a hard drive or SSD) that contains information about the disk's partitions and is responsible for booting the operating system.</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omponents of the MBR:</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loader Code (446 bytes): The first 446 bytes of the MBR contain the bootloader, a small program that loads the operating system's boot code. This is the part responsible for starting the boot process.</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rtition Table (64 bytes): The next 64 bytes contain the partition table, which describes the layout of the disk, such as how the disk is divided into partitions (e.g., primary partitions, extended partitions, and logical partitions). The partition table supports up to four primary partitions.</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oot Signature (2 bytes): The final 2 bytes in the MBR are a signature (0x55AA), which indicates that the MBR is valid.</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Points About MBR:</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BR (Master Boot Record) is located in the first sector of a hard drive or storage device (512 bytes in size).</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 contains a bootloader, a partition table, and a boot signature.</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bootloader is responsible for starting the operating system or handing over control to another bootloader.</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BR can support up to 4 primary partitions, and it is limited to disk sizes of 2 TB due to its 32-bit partitioning scheme.</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egacy BIOS systems use MBR for booting and partitioning, but newer systems with UEFI generally use the GPT partitioning scheme instead.</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Limitations of MBR:</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BR supports up to four primary partitions on a disk. However, to overcome this limitation, one of these primary partitions can be an extended partition that can hold multiple logical partitions.</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MBR has a 32-bit partition table, which means it can support disks with a size up to 2 TB (terabytes). Larger disks (above 2 TB) require a different partitioning scheme, such as GPT (GUID Partition Table).</w:t>
      </w:r>
    </w:p>
    <w:p w:rsidR="009E00BC" w:rsidRPr="004D2EDF" w:rsidRDefault="009E00BC" w:rsidP="00374D6A">
      <w:pPr>
        <w:pStyle w:val="ListParagraph"/>
        <w:numPr>
          <w:ilvl w:val="0"/>
          <w:numId w:val="2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BR is also limited to legacy BIOS-based systems. Modern systems using UEFI (Unified Extensible Firmware Interface) often use GPT instead of MBR due to its support for larger disks and more partitions.</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find files of a particular user in / file system?</w:t>
      </w:r>
    </w:p>
    <w:p w:rsidR="00486CB5" w:rsidRPr="004D2EDF" w:rsidRDefault="00486CB5" w:rsidP="00486CB5">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Find Files Owned by a Particular User:</w:t>
      </w:r>
    </w:p>
    <w:p w:rsidR="00486CB5" w:rsidRPr="004D2EDF" w:rsidRDefault="00486CB5" w:rsidP="00486CB5">
      <w:pPr>
        <w:pStyle w:val="ListParagraph"/>
        <w:shd w:val="clear" w:color="auto" w:fill="FFFFFF"/>
        <w:spacing w:after="0" w:line="240" w:lineRule="auto"/>
        <w:jc w:val="both"/>
        <w:rPr>
          <w:rFonts w:eastAsia="Times New Roman" w:cstheme="minorHAnsi"/>
          <w:b/>
          <w:bCs/>
          <w:sz w:val="20"/>
          <w:szCs w:val="20"/>
          <w:u w:val="single"/>
        </w:rPr>
      </w:pPr>
    </w:p>
    <w:p w:rsidR="00486CB5" w:rsidRPr="004D2EDF" w:rsidRDefault="00486CB5" w:rsidP="00486CB5">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find / -user username</w:t>
      </w:r>
    </w:p>
    <w:p w:rsidR="00486CB5" w:rsidRPr="004D2EDF" w:rsidRDefault="00486CB5" w:rsidP="00486CB5">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find files which have the user as test and group as root?</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path/to/search -user test -group root</w:t>
      </w:r>
    </w:p>
    <w:p w:rsidR="009E00BC" w:rsidRPr="004D2EDF" w:rsidRDefault="009E00BC" w:rsidP="00354BFE">
      <w:pPr>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different types of files available to install applications on Linux?</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ckage Files (Binary Packages)</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bian-based Distributions (e.g., Ubuntu, Debian)</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b files:</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Purpose: .deb files are used in Debian-based distributions, including Ubuntu.</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sudo apt install ./package.deb </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d Hat-based Distributions (e.g., RHEL, CentOS, Fedora)</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pm files:</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urpose: .rpm (Red Hat Package Manager) files are used by Red Hat-based distributions, including CentOS and Fedora.</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yum install package.rpm</w:t>
      </w:r>
    </w:p>
    <w:p w:rsidR="00C103D2" w:rsidRPr="004D2EDF" w:rsidRDefault="00C103D2"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re does the process information is stored?</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Linux, process information is primarily stored in the /proc directory. The /proc directory is a virtual filesystem (often called procfs) that provides detailed information about the system and its processes, running kernel, and other system parameter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Important System Files in /proc/:</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 Directory (Process Information)</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status: Human-readable information about a process (e.g., process state, memory usage).</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stat: Compact statistics about a process (e.g., PID, PPID, CPU time, memory).</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cmdline: Command line used to start the proces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fd/: Directory containing symbolic links to files opened by the proces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environ: Environment variables for the proces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maps: Memory map of the process (addresses of all memory regions used).</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c/[pid]/exe: A symbolic link to the executable of the proces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the background running process of a terminal?</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ing the jobs Command</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jobs command is used to list the background jobs associated with the current shell session (i.e., the processes started in the current terminal). It shows you jobs that have been started with &amp; (background) or suspended and can be resumed.</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obs</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output:</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   12345 Running                 some_command &amp;</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   12346 Stopped                 another_command</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is will display a list of all background jobs running in the current shell, showing their job number, status (running, stopped, etc.), and the command that started them.</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Using the ps Command</w:t>
      </w:r>
      <w:r w:rsidR="00D03EB3" w:rsidRPr="004D2EDF">
        <w:rPr>
          <w:rFonts w:eastAsia="Times New Roman" w:cstheme="minorHAnsi"/>
          <w:b/>
          <w:bCs/>
          <w:sz w:val="20"/>
          <w:szCs w:val="20"/>
          <w:u w:val="single"/>
        </w:rPr>
        <w:t>:</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show all processes (ps </w:t>
      </w:r>
      <w:r w:rsidR="00D03EB3" w:rsidRPr="004D2EDF">
        <w:rPr>
          <w:rFonts w:eastAsia="Times New Roman" w:cstheme="minorHAnsi"/>
          <w:b/>
          <w:bCs/>
          <w:sz w:val="20"/>
          <w:szCs w:val="20"/>
        </w:rPr>
        <w:t>-</w:t>
      </w:r>
      <w:r w:rsidRPr="004D2EDF">
        <w:rPr>
          <w:rFonts w:eastAsia="Times New Roman" w:cstheme="minorHAnsi"/>
          <w:b/>
          <w:bCs/>
          <w:sz w:val="20"/>
          <w:szCs w:val="20"/>
        </w:rPr>
        <w:t>aux): This command lists all processes running on the system, including background processes.</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BC1F02"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nice and renice command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nice and renice commands allow users to adjust the scheduling priority of processes, influencing how the Linux kernel allocates CPU time among them.</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nice’ Command:</w:t>
      </w:r>
      <w:r w:rsidRPr="004D2EDF">
        <w:rPr>
          <w:rFonts w:eastAsia="Times New Roman" w:cstheme="minorHAnsi"/>
          <w:b/>
          <w:bCs/>
          <w:sz w:val="20"/>
          <w:szCs w:val="20"/>
        </w:rPr>
        <w:t xml:space="preserve"> This command is used to start a new process with a specific priority, known as the “nice value.” A higher nice value lowers the process’s priority, while a lower (negative) nice value increases it. Processes with higher priority receive more CPU time.</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00847A3E" w:rsidRPr="004D2EDF">
        <w:rPr>
          <w:rFonts w:eastAsia="Times New Roman" w:cstheme="minorHAnsi"/>
          <w:b/>
          <w:bCs/>
          <w:sz w:val="20"/>
          <w:szCs w:val="20"/>
        </w:rPr>
        <w:t xml:space="preserve"> </w:t>
      </w:r>
      <w:r w:rsidRPr="004D2EDF">
        <w:rPr>
          <w:rFonts w:eastAsia="Times New Roman" w:cstheme="minorHAnsi"/>
          <w:b/>
          <w:bCs/>
          <w:sz w:val="20"/>
          <w:szCs w:val="20"/>
        </w:rPr>
        <w:t>nice -n [value] [command]</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value can be between -20 (highest priority) and 19 (lowest priority).</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default is 0, which is the normal priority level.</w:t>
      </w:r>
    </w:p>
    <w:p w:rsidR="00847A3E" w:rsidRPr="004D2EDF" w:rsidRDefault="00847A3E"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Pr="004D2EDF">
        <w:rPr>
          <w:rFonts w:eastAsia="Times New Roman" w:cstheme="minorHAnsi"/>
          <w:b/>
          <w:bCs/>
          <w:sz w:val="20"/>
          <w:szCs w:val="20"/>
        </w:rPr>
        <w:t xml:space="preserve"> nice -n -10 command_name</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ice -n 10 top</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lastRenderedPageBreak/>
        <w:t>‘renice’ Command:</w:t>
      </w:r>
      <w:r w:rsidRPr="004D2EDF">
        <w:rPr>
          <w:rFonts w:eastAsia="Times New Roman" w:cstheme="minorHAnsi"/>
          <w:b/>
          <w:bCs/>
          <w:sz w:val="20"/>
          <w:szCs w:val="20"/>
        </w:rPr>
        <w:t xml:space="preserve"> Unlike nice, which sets the priority when starting a process, renice modifies the priority of an already running process. This flexibility allows system administrators to manage process priorities based on the current system load dynamically.</w:t>
      </w:r>
      <w:r w:rsidRPr="004D2EDF">
        <w:rPr>
          <w:rFonts w:eastAsia="Times New Roman" w:cstheme="minorHAnsi"/>
          <w:b/>
          <w:bCs/>
          <w:sz w:val="20"/>
          <w:szCs w:val="20"/>
          <w:u w:val="single"/>
        </w:rPr>
        <w:t xml:space="preserve"> </w:t>
      </w:r>
    </w:p>
    <w:p w:rsidR="00847A3E"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00847A3E" w:rsidRPr="004D2EDF">
        <w:rPr>
          <w:rFonts w:eastAsia="Times New Roman" w:cstheme="minorHAnsi"/>
          <w:b/>
          <w:bCs/>
          <w:sz w:val="20"/>
          <w:szCs w:val="20"/>
        </w:rPr>
        <w:t xml:space="preserve"> </w:t>
      </w:r>
      <w:r w:rsidRPr="004D2EDF">
        <w:rPr>
          <w:rFonts w:eastAsia="Times New Roman" w:cstheme="minorHAnsi"/>
          <w:b/>
          <w:bCs/>
          <w:sz w:val="20"/>
          <w:szCs w:val="20"/>
        </w:rPr>
        <w:t>renice -n [value] -p [pid]</w:t>
      </w:r>
      <w:r w:rsidR="00847A3E" w:rsidRPr="004D2EDF">
        <w:rPr>
          <w:rFonts w:eastAsia="Times New Roman" w:cstheme="minorHAnsi"/>
          <w:b/>
          <w:bCs/>
          <w:sz w:val="20"/>
          <w:szCs w:val="20"/>
        </w:rPr>
        <w:t xml:space="preserve"> </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value can be between -20 (highest priority) and 19 (lowest priority).</w:t>
      </w:r>
    </w:p>
    <w:p w:rsidR="00847A3E" w:rsidRPr="004D2EDF" w:rsidRDefault="00847A3E" w:rsidP="00BC1F02">
      <w:pPr>
        <w:pStyle w:val="ListParagraph"/>
        <w:shd w:val="clear" w:color="auto" w:fill="FFFFFF"/>
        <w:spacing w:after="0" w:line="240" w:lineRule="auto"/>
        <w:jc w:val="both"/>
        <w:rPr>
          <w:rFonts w:eastAsia="Times New Roman" w:cstheme="minorHAnsi"/>
          <w:b/>
          <w:bCs/>
          <w:sz w:val="20"/>
          <w:szCs w:val="20"/>
          <w:u w:val="single"/>
        </w:rPr>
      </w:pPr>
    </w:p>
    <w:p w:rsidR="00BC1F02" w:rsidRPr="004D2EDF" w:rsidRDefault="00847A3E"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w:t>
      </w:r>
      <w:r w:rsidR="00BC1F02" w:rsidRPr="004D2EDF">
        <w:rPr>
          <w:rFonts w:eastAsia="Times New Roman" w:cstheme="minorHAnsi"/>
          <w:b/>
          <w:bCs/>
          <w:sz w:val="20"/>
          <w:szCs w:val="20"/>
          <w:u w:val="single"/>
        </w:rPr>
        <w:t>g:</w:t>
      </w:r>
      <w:r w:rsidR="00BC1F02" w:rsidRPr="004D2EDF">
        <w:rPr>
          <w:rFonts w:eastAsia="Times New Roman" w:cstheme="minorHAnsi"/>
          <w:b/>
          <w:bCs/>
          <w:sz w:val="20"/>
          <w:szCs w:val="20"/>
        </w:rPr>
        <w:t xml:space="preserve"> renice -n -5 -p 1234</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847A3E" w:rsidP="00847A3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w:t>
      </w:r>
      <w:r w:rsidR="00BC1F02" w:rsidRPr="004D2EDF">
        <w:rPr>
          <w:rFonts w:eastAsia="Times New Roman" w:cstheme="minorHAnsi"/>
          <w:b/>
          <w:bCs/>
          <w:sz w:val="20"/>
          <w:szCs w:val="20"/>
          <w:u w:val="single"/>
        </w:rPr>
        <w:t>To che</w:t>
      </w:r>
      <w:r w:rsidRPr="004D2EDF">
        <w:rPr>
          <w:rFonts w:eastAsia="Times New Roman" w:cstheme="minorHAnsi"/>
          <w:b/>
          <w:bCs/>
          <w:sz w:val="20"/>
          <w:szCs w:val="20"/>
          <w:u w:val="single"/>
        </w:rPr>
        <w:t>ck the nice value of a process:</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s -el | grep terminal</w:t>
      </w: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rPr>
      </w:pPr>
    </w:p>
    <w:p w:rsidR="00BC1F02" w:rsidRPr="004D2EDF" w:rsidRDefault="00BC1F02" w:rsidP="00BC1F02">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Important Notes:</w:t>
      </w:r>
    </w:p>
    <w:p w:rsidR="00BC1F02" w:rsidRPr="004D2EDF" w:rsidRDefault="00BC1F02" w:rsidP="00374D6A">
      <w:pPr>
        <w:pStyle w:val="ListParagraph"/>
        <w:numPr>
          <w:ilvl w:val="0"/>
          <w:numId w:val="3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n</w:t>
      </w:r>
      <w:r w:rsidR="00847A3E" w:rsidRPr="004D2EDF">
        <w:rPr>
          <w:rFonts w:eastAsia="Times New Roman" w:cstheme="minorHAnsi"/>
          <w:b/>
          <w:bCs/>
          <w:sz w:val="20"/>
          <w:szCs w:val="20"/>
        </w:rPr>
        <w:t>ice value ranges from -20 to 19</w:t>
      </w:r>
    </w:p>
    <w:p w:rsidR="00BC1F02" w:rsidRPr="004D2EDF" w:rsidRDefault="00BC1F02" w:rsidP="00374D6A">
      <w:pPr>
        <w:pStyle w:val="ListParagraph"/>
        <w:numPr>
          <w:ilvl w:val="0"/>
          <w:numId w:val="3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0: Highest priority (process gets more CPU time).</w:t>
      </w:r>
    </w:p>
    <w:p w:rsidR="00BC1F02" w:rsidRPr="004D2EDF" w:rsidRDefault="00BC1F02" w:rsidP="00374D6A">
      <w:pPr>
        <w:pStyle w:val="ListParagraph"/>
        <w:numPr>
          <w:ilvl w:val="0"/>
          <w:numId w:val="3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0: Default priority (normal priority).</w:t>
      </w:r>
    </w:p>
    <w:p w:rsidR="00BC1F02" w:rsidRPr="004D2EDF" w:rsidRDefault="00BC1F02" w:rsidP="00374D6A">
      <w:pPr>
        <w:pStyle w:val="ListParagraph"/>
        <w:numPr>
          <w:ilvl w:val="0"/>
          <w:numId w:val="3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9: Lowest priority (process gets the least CPU time).</w:t>
      </w:r>
    </w:p>
    <w:p w:rsidR="00BC1F02" w:rsidRPr="004D2EDF" w:rsidRDefault="00BC1F02" w:rsidP="00374D6A">
      <w:pPr>
        <w:pStyle w:val="ListParagraph"/>
        <w:numPr>
          <w:ilvl w:val="0"/>
          <w:numId w:val="3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fault Nice Value: Most processes, unless modified, run with a default nice value of 0. Root users can assign a nice value in the range of -20 to 19. Non-root users can assign nice values in the range of 0 to 19.</w:t>
      </w:r>
    </w:p>
    <w:p w:rsidR="00F368AA" w:rsidRPr="004D2EDF" w:rsidRDefault="00F368AA" w:rsidP="00F368AA">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signal related to the keystroke ctrl+z ?</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keystroke Ctrl+Z in a terminal sends the SIGTSTP signal to the currently running process. This signal is used to suspend a process temporarily, effectively pausing its execution and placing it in the background. The process remains in a stopped state, and you can resume its execution later using commands like fg (to bring it back to the foreground) or bg (to continue it in the background).</w:t>
      </w: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p>
    <w:p w:rsidR="003A163F" w:rsidRPr="004D2EDF" w:rsidRDefault="003A163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GTSTP (Signal 20): This is the signal number 20 in most Unix-like systems. The signa</w:t>
      </w:r>
      <w:r w:rsidR="00F368AA" w:rsidRPr="004D2EDF">
        <w:rPr>
          <w:rFonts w:eastAsia="Times New Roman" w:cstheme="minorHAnsi"/>
          <w:b/>
          <w:bCs/>
          <w:sz w:val="20"/>
          <w:szCs w:val="20"/>
        </w:rPr>
        <w:t>l name stands for Terminal Stop.</w:t>
      </w:r>
    </w:p>
    <w:p w:rsidR="00F368AA" w:rsidRPr="004D2EDF" w:rsidRDefault="00F368AA"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find the processes running on a particular port?</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ing lsof (List Open Files)</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sof is a powerful command that lists all open files and the processes that opened them. Since in Unix-like systems, network connections are considered files, you can use lsof to find out which process is using a particular port.</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00D03EB3" w:rsidRPr="004D2EDF">
        <w:rPr>
          <w:rFonts w:eastAsia="Times New Roman" w:cstheme="minorHAnsi"/>
          <w:b/>
          <w:bCs/>
          <w:sz w:val="20"/>
          <w:szCs w:val="20"/>
        </w:rPr>
        <w:t xml:space="preserve"> </w:t>
      </w:r>
      <w:r w:rsidRPr="004D2EDF">
        <w:rPr>
          <w:rFonts w:eastAsia="Times New Roman" w:cstheme="minorHAnsi"/>
          <w:b/>
          <w:bCs/>
          <w:sz w:val="20"/>
          <w:szCs w:val="20"/>
        </w:rPr>
        <w:t>sudo lsof -i :&lt;port_number&gt;</w:t>
      </w:r>
    </w:p>
    <w:p w:rsidR="00113B23" w:rsidRPr="004D2EDF" w:rsidRDefault="00D03EB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g</w:t>
      </w:r>
      <w:r w:rsidR="00113B23" w:rsidRPr="004D2EDF">
        <w:rPr>
          <w:rFonts w:eastAsia="Times New Roman" w:cstheme="minorHAnsi"/>
          <w:b/>
          <w:bCs/>
          <w:sz w:val="20"/>
          <w:szCs w:val="20"/>
          <w:u w:val="single"/>
        </w:rPr>
        <w:t>:</w:t>
      </w:r>
      <w:r w:rsidRPr="004D2EDF">
        <w:rPr>
          <w:rFonts w:eastAsia="Times New Roman" w:cstheme="minorHAnsi"/>
          <w:b/>
          <w:bCs/>
          <w:sz w:val="20"/>
          <w:szCs w:val="20"/>
        </w:rPr>
        <w:t xml:space="preserve"> </w:t>
      </w:r>
      <w:r w:rsidR="00113B23" w:rsidRPr="004D2EDF">
        <w:rPr>
          <w:rFonts w:eastAsia="Times New Roman" w:cstheme="minorHAnsi"/>
          <w:b/>
          <w:bCs/>
          <w:sz w:val="20"/>
          <w:szCs w:val="20"/>
        </w:rPr>
        <w:t>To find which process is using port 8080:</w:t>
      </w:r>
    </w:p>
    <w:p w:rsidR="00113B23" w:rsidRPr="004D2EDF" w:rsidRDefault="00113B23" w:rsidP="00D03EB3">
      <w:pPr>
        <w:pStyle w:val="ListParagraph"/>
        <w:shd w:val="clear" w:color="auto" w:fill="FFFFFF"/>
        <w:spacing w:after="0" w:line="240" w:lineRule="auto"/>
        <w:ind w:firstLine="720"/>
        <w:jc w:val="both"/>
        <w:rPr>
          <w:rFonts w:eastAsia="Times New Roman" w:cstheme="minorHAnsi"/>
          <w:b/>
          <w:bCs/>
          <w:sz w:val="20"/>
          <w:szCs w:val="20"/>
        </w:rPr>
      </w:pPr>
      <w:r w:rsidRPr="004D2EDF">
        <w:rPr>
          <w:rFonts w:eastAsia="Times New Roman" w:cstheme="minorHAnsi"/>
          <w:b/>
          <w:bCs/>
          <w:sz w:val="20"/>
          <w:szCs w:val="20"/>
        </w:rPr>
        <w:t>sudo lsof -i :8080</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signal 1 ?</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Signal 1 in Unix-like systems is known as SIGHUP, which stands for "Hangup". It is a signal that was originally sent to a process when its controlling terminal (the terminal from which it was started) was closed or the session was terminated. </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s of SIGHUP (Signal 1)</w:t>
      </w:r>
    </w:p>
    <w:p w:rsidR="00D03EB3" w:rsidRPr="004D2EDF" w:rsidRDefault="00D03EB3" w:rsidP="00354BFE">
      <w:pPr>
        <w:pStyle w:val="ListParagraph"/>
        <w:shd w:val="clear" w:color="auto" w:fill="FFFFFF"/>
        <w:spacing w:after="0" w:line="240" w:lineRule="auto"/>
        <w:jc w:val="both"/>
        <w:rPr>
          <w:rFonts w:eastAsia="Times New Roman" w:cstheme="minorHAnsi"/>
          <w:b/>
          <w:bCs/>
          <w:sz w:val="20"/>
          <w:szCs w:val="20"/>
        </w:rPr>
      </w:pP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Terminal Hangup (Original Purpose):</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SIGHUP signal was originally designed to notify processes when the terminal that was used to start them was closed (i.e., when the controlling terminal was "hung up"). This could happen if the user logged out, closed their terminal window, or if a network connection was dropped.</w:t>
      </w:r>
    </w:p>
    <w:p w:rsidR="00D03EB3" w:rsidRPr="004D2EDF" w:rsidRDefault="00D03EB3" w:rsidP="00354BFE">
      <w:pPr>
        <w:pStyle w:val="ListParagraph"/>
        <w:shd w:val="clear" w:color="auto" w:fill="FFFFFF"/>
        <w:spacing w:after="0" w:line="240" w:lineRule="auto"/>
        <w:jc w:val="both"/>
        <w:rPr>
          <w:rFonts w:eastAsia="Times New Roman" w:cstheme="minorHAnsi"/>
          <w:b/>
          <w:bCs/>
          <w:sz w:val="20"/>
          <w:szCs w:val="20"/>
          <w:u w:val="single"/>
        </w:rPr>
      </w:pP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Reloading Configuration Files:</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modern usage, many daemon processes (background services) use SIGHUP to trigger a reload of their configuration files without fully restarting the process. This allows services to apply new settings without losing their current state or disrupting ongoing operations.</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send SIGHUP to a process with a known PID:</w:t>
      </w:r>
    </w:p>
    <w:p w:rsidR="00113B23" w:rsidRPr="004D2EDF" w:rsidRDefault="00113B2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kill -1 &lt;PID&gt;</w:t>
      </w:r>
      <w:r w:rsidR="00D03EB3" w:rsidRPr="004D2EDF">
        <w:rPr>
          <w:rFonts w:eastAsia="Times New Roman" w:cstheme="minorHAnsi"/>
          <w:b/>
          <w:bCs/>
          <w:sz w:val="20"/>
          <w:szCs w:val="20"/>
        </w:rPr>
        <w:t>.</w:t>
      </w:r>
    </w:p>
    <w:p w:rsidR="00D03EB3" w:rsidRPr="004D2EDF" w:rsidRDefault="00D03EB3" w:rsidP="00354BFE">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rite a crontab to backup my system (Using gzip) for every month, on Mondays whose dates are between 15-21 at 4 a.m.?</w:t>
      </w:r>
    </w:p>
    <w:p w:rsidR="001F26D0" w:rsidRPr="004D2EDF" w:rsidRDefault="001F26D0" w:rsidP="001F26D0">
      <w:pPr>
        <w:pStyle w:val="ListParagraph"/>
        <w:shd w:val="clear" w:color="auto" w:fill="FFFFFF"/>
        <w:spacing w:after="0" w:line="240" w:lineRule="auto"/>
        <w:jc w:val="both"/>
        <w:rPr>
          <w:rFonts w:eastAsia="Times New Roman" w:cstheme="minorHAnsi"/>
          <w:b/>
          <w:bCs/>
          <w:sz w:val="20"/>
          <w:szCs w:val="20"/>
        </w:rPr>
      </w:pPr>
    </w:p>
    <w:p w:rsidR="001F26D0" w:rsidRPr="004D2EDF" w:rsidRDefault="001F26D0" w:rsidP="001F26D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0 4 15-21 * 1 tar -czf /p</w:t>
      </w:r>
      <w:r w:rsidR="00A55506" w:rsidRPr="004D2EDF">
        <w:rPr>
          <w:rFonts w:eastAsia="Times New Roman" w:cstheme="minorHAnsi"/>
          <w:b/>
          <w:bCs/>
          <w:sz w:val="20"/>
          <w:szCs w:val="20"/>
        </w:rPr>
        <w:t xml:space="preserve">ath/to/backups/backup_$(date </w:t>
      </w:r>
      <w:r w:rsidRPr="004D2EDF">
        <w:rPr>
          <w:rFonts w:eastAsia="Times New Roman" w:cstheme="minorHAnsi"/>
          <w:b/>
          <w:bCs/>
          <w:sz w:val="20"/>
          <w:szCs w:val="20"/>
        </w:rPr>
        <w:t>+\%Y-\%m-\%d_\%H-\%M-\%S).tar.gz /home/user</w:t>
      </w:r>
      <w:r w:rsidR="00A55506" w:rsidRPr="004D2EDF">
        <w:rPr>
          <w:rFonts w:eastAsia="Times New Roman" w:cstheme="minorHAnsi"/>
          <w:b/>
          <w:bCs/>
          <w:sz w:val="20"/>
          <w:szCs w:val="20"/>
        </w:rPr>
        <w:t>/backupfiles</w:t>
      </w:r>
    </w:p>
    <w:p w:rsidR="001F26D0" w:rsidRPr="004D2EDF" w:rsidRDefault="001F26D0" w:rsidP="001F26D0">
      <w:pPr>
        <w:pStyle w:val="ListParagraph"/>
        <w:shd w:val="clear" w:color="auto" w:fill="FFFFFF"/>
        <w:spacing w:after="0" w:line="240" w:lineRule="auto"/>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Write a crontab which executes the "ping" and the "ls" commands every 12am and 12pm on the 1st day of every 2nd month.</w:t>
      </w:r>
    </w:p>
    <w:p w:rsidR="00A55506" w:rsidRPr="004D2EDF" w:rsidRDefault="009C275B" w:rsidP="00354BFE">
      <w:p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It also has to put the output of the commands into a file /var/log/test.</w:t>
      </w:r>
    </w:p>
    <w:p w:rsidR="00A55506" w:rsidRPr="004D2EDF" w:rsidRDefault="00A55506" w:rsidP="00354BFE">
      <w:pPr>
        <w:shd w:val="clear" w:color="auto" w:fill="FFFFFF"/>
        <w:spacing w:after="0" w:line="240" w:lineRule="auto"/>
        <w:jc w:val="both"/>
        <w:rPr>
          <w:rFonts w:cstheme="minorHAnsi"/>
          <w:b/>
        </w:rPr>
      </w:pPr>
      <w:r w:rsidRPr="004D2EDF">
        <w:rPr>
          <w:rFonts w:eastAsia="Times New Roman" w:cstheme="minorHAnsi"/>
          <w:b/>
          <w:bCs/>
          <w:sz w:val="20"/>
          <w:szCs w:val="20"/>
        </w:rPr>
        <w:tab/>
      </w:r>
      <w:r w:rsidRPr="004D2EDF">
        <w:rPr>
          <w:rFonts w:cstheme="minorHAnsi"/>
          <w:b/>
        </w:rPr>
        <w:t>0 0,12 1 2,4,6,8,10,12 * ping -c 4 8.8.8.8 &gt;&gt; /var/log/test 2&gt;&amp;1</w:t>
      </w:r>
    </w:p>
    <w:p w:rsidR="00A55506" w:rsidRPr="004D2EDF" w:rsidRDefault="00A55506" w:rsidP="00A55506">
      <w:pPr>
        <w:shd w:val="clear" w:color="auto" w:fill="FFFFFF"/>
        <w:spacing w:after="0" w:line="240" w:lineRule="auto"/>
        <w:ind w:firstLine="720"/>
        <w:jc w:val="both"/>
        <w:rPr>
          <w:rFonts w:cstheme="minorHAnsi"/>
          <w:b/>
        </w:rPr>
      </w:pPr>
      <w:r w:rsidRPr="004D2EDF">
        <w:rPr>
          <w:rFonts w:cstheme="minorHAnsi"/>
          <w:b/>
        </w:rPr>
        <w:t xml:space="preserve">0 0,12 1 2,4,6,8,10,12 * </w:t>
      </w:r>
      <w:r w:rsidRPr="004D2EDF">
        <w:rPr>
          <w:rStyle w:val="hljs-builtin"/>
          <w:rFonts w:cstheme="minorHAnsi"/>
          <w:b/>
        </w:rPr>
        <w:t>ls</w:t>
      </w:r>
      <w:r w:rsidRPr="004D2EDF">
        <w:rPr>
          <w:rFonts w:cstheme="minorHAnsi"/>
          <w:b/>
        </w:rPr>
        <w:t xml:space="preserve"> -l /some/directory &gt;&gt; /var/log/test 2&gt;&amp;1</w:t>
      </w:r>
    </w:p>
    <w:p w:rsidR="00A55506" w:rsidRPr="004D2EDF" w:rsidRDefault="00A55506" w:rsidP="00A55506">
      <w:pPr>
        <w:shd w:val="clear" w:color="auto" w:fill="FFFFFF"/>
        <w:spacing w:after="0" w:line="240" w:lineRule="auto"/>
        <w:ind w:firstLine="720"/>
        <w:jc w:val="both"/>
        <w:rPr>
          <w:rFonts w:eastAsia="Times New Roman" w:cstheme="minorHAnsi"/>
          <w:b/>
          <w:bCs/>
          <w:sz w:val="20"/>
          <w:szCs w:val="20"/>
        </w:rPr>
      </w:pPr>
    </w:p>
    <w:p w:rsidR="009C275B" w:rsidRPr="004D2EDF" w:rsidRDefault="009C275B" w:rsidP="00374D6A">
      <w:pPr>
        <w:pStyle w:val="ListParagraph"/>
        <w:numPr>
          <w:ilvl w:val="0"/>
          <w:numId w:val="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re the user, password and group information is store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Linux and other Unix-like operating systems, user, password, and group information is stored in several key files, which are typically located in the /etc directory.</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ere's an overview of where this information is stored and the contents of each file:</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4725E1" w:rsidRDefault="004725E1" w:rsidP="004725E1">
      <w:pPr>
        <w:pStyle w:val="ListParagraph"/>
        <w:numPr>
          <w:ilvl w:val="0"/>
          <w:numId w:val="53"/>
        </w:numPr>
        <w:shd w:val="clear" w:color="auto" w:fill="FFFFFF"/>
        <w:tabs>
          <w:tab w:val="left" w:pos="4292"/>
        </w:tabs>
        <w:spacing w:after="0" w:line="240" w:lineRule="auto"/>
        <w:jc w:val="both"/>
        <w:rPr>
          <w:rFonts w:eastAsia="Times New Roman" w:cstheme="minorHAnsi"/>
          <w:b/>
          <w:bCs/>
          <w:sz w:val="20"/>
          <w:szCs w:val="20"/>
        </w:rPr>
      </w:pPr>
      <w:r>
        <w:rPr>
          <w:rFonts w:eastAsia="Times New Roman" w:cstheme="minorHAnsi"/>
          <w:b/>
          <w:bCs/>
          <w:sz w:val="20"/>
          <w:szCs w:val="20"/>
          <w:u w:val="single"/>
        </w:rPr>
        <w:t>User Information: /etc/</w:t>
      </w:r>
      <w:r w:rsidRPr="004725E1">
        <w:rPr>
          <w:rFonts w:eastAsia="Times New Roman" w:cstheme="minorHAnsi"/>
          <w:b/>
          <w:bCs/>
          <w:sz w:val="20"/>
          <w:szCs w:val="20"/>
        </w:rPr>
        <w:t>passwd</w:t>
      </w:r>
    </w:p>
    <w:p w:rsidR="004725E1" w:rsidRPr="004725E1" w:rsidRDefault="006A2039" w:rsidP="004725E1">
      <w:pPr>
        <w:shd w:val="clear" w:color="auto" w:fill="FFFFFF"/>
        <w:tabs>
          <w:tab w:val="left" w:pos="4292"/>
        </w:tabs>
        <w:spacing w:after="0" w:line="240" w:lineRule="auto"/>
        <w:ind w:left="720"/>
        <w:jc w:val="both"/>
        <w:rPr>
          <w:rFonts w:eastAsia="Times New Roman" w:cstheme="minorHAnsi"/>
          <w:b/>
          <w:bCs/>
          <w:sz w:val="20"/>
          <w:szCs w:val="20"/>
          <w:u w:val="single"/>
        </w:rPr>
      </w:pPr>
      <w:r w:rsidRPr="004725E1">
        <w:rPr>
          <w:rFonts w:eastAsia="Times New Roman" w:cstheme="minorHAnsi"/>
          <w:b/>
          <w:bCs/>
          <w:sz w:val="20"/>
          <w:szCs w:val="20"/>
        </w:rPr>
        <w:t>The /etc/passwd file contains information about each user on the system, including the</w:t>
      </w:r>
      <w:r w:rsidR="004725E1" w:rsidRPr="004725E1">
        <w:rPr>
          <w:rFonts w:eastAsia="Times New Roman" w:cstheme="minorHAnsi"/>
          <w:b/>
          <w:bCs/>
          <w:sz w:val="20"/>
          <w:szCs w:val="20"/>
        </w:rPr>
        <w:t>:</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name, user ID (UID), group ID (GID), home directory, login shell, and more.</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ructure of /etc/passw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ach line in the file represents a user and contains the following fields, separated by colons (:):</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x:UID:GID:GECOS:home_directory:login_shell</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 The name of the user (e.g., alice, root).</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 This placeholder indicates that the password is stored elsewhere (in /etc/shadow for security).</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ID: The user ID, a unique number assigned to the user (e.g., 1000).</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ID: The group ID, which represents the user's primary group.</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ECOS: A field that typically contains user information such as full name or contact info.</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_directory: The path to the user's home directory (e.g., /home/alice).</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gin_shell: The shell that is launched when the user logs in (e.g., /bin/bash).</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of /etc/passwd entry:</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lice:x:1001:1001:Alice User:/home/alice:/bin/bash</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oot:x:0:0:root:/root:/bin/bash</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 Password Information: /etc/shadow</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etc/shadow file is where the actual user passwords are stored in a hashed format for security purposes. This file is only accessible to the root user for security reasons.</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ructure of /etc/shadow:</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ach line corresponds to a user, with fields separated by colons (:):</w:t>
      </w:r>
    </w:p>
    <w:p w:rsidR="006A2039"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password_hash:last_change:min_age:max_age:warning:inactive:expire_date</w:t>
      </w:r>
    </w:p>
    <w:p w:rsidR="0069454A" w:rsidRPr="004D2EDF" w:rsidRDefault="0069454A"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 The user's name (same as in /etc/passw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ssword_hash: The hashed password (if the password is empty, it indicates the user has no passwor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ast_change: The date of the last password change (in days since January 1, 1970).</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in_age: The minimum number of days between password changes.</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ax_age: The maximum number of days the password is vali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arning: The number of days before the password expires that the user is warne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active: The number of days after password expiration that the account is disabled.</w:t>
      </w:r>
    </w:p>
    <w:p w:rsidR="006A2039"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pire_date: The date when the account will expire.</w:t>
      </w:r>
    </w:p>
    <w:p w:rsidR="0069454A" w:rsidRPr="004D2EDF" w:rsidRDefault="0069454A"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of /etc/shadow entry:</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lice:$6$D2lR123F3t2sI5kQk1shFvHlK24LRfCZekV0C0v3zlhIgTtvf.YDb1S1Ojs6JqF0M6Fg7Q0A0AfV3pS9N6BBR1:18256:0:99999:7:::</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oot:$6$0hTp8Hdy9Q9NkFzYsPt6u1z2wE3zjpV1Jhz4z9Fq1Cz47i4Hngn0bZfbXhzTkN.k3UqwoRP5lETy6Nhb0A.Pd0:18335:0:99999:7:::</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3. Group Information: /etc/group</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etc/group file contains information about the groups on the system, such as the group name, group password (if any), group ID (GID), and a list of members.</w:t>
      </w:r>
    </w:p>
    <w:p w:rsidR="006A2039" w:rsidRDefault="006A2039" w:rsidP="00354BFE">
      <w:pPr>
        <w:pStyle w:val="ListParagraph"/>
        <w:shd w:val="clear" w:color="auto" w:fill="FFFFFF"/>
        <w:spacing w:after="0" w:line="240" w:lineRule="auto"/>
        <w:jc w:val="both"/>
        <w:rPr>
          <w:rFonts w:eastAsia="Times New Roman" w:cstheme="minorHAnsi"/>
          <w:b/>
          <w:bCs/>
          <w:sz w:val="20"/>
          <w:szCs w:val="20"/>
        </w:rPr>
      </w:pPr>
    </w:p>
    <w:p w:rsidR="0069454A" w:rsidRPr="004D2EDF" w:rsidRDefault="0069454A" w:rsidP="00354BFE">
      <w:pPr>
        <w:pStyle w:val="ListParagraph"/>
        <w:shd w:val="clear" w:color="auto" w:fill="FFFFFF"/>
        <w:spacing w:after="0" w:line="240" w:lineRule="auto"/>
        <w:jc w:val="both"/>
        <w:rPr>
          <w:rFonts w:eastAsia="Times New Roman" w:cstheme="minorHAnsi"/>
          <w:b/>
          <w:bCs/>
          <w:sz w:val="20"/>
          <w:szCs w:val="20"/>
        </w:rPr>
      </w:pP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ructure of /etc/group:</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ach line in the file has the following format:</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oup_name:x:GID:user_list</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roup_name: The name of the group (e.g., users, admin).</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 This placeholder indicates that the group password is stored elsewhere (in the /etc/gshadow file, though this is rarely used).</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ID: The group ID, which is a unique number assigned to the group.</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_list: A comma-separated list of users who are members of the group (e.g., alice,bob).</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of /etc/group entry:</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s:x:1001:alice,bob</w:t>
      </w:r>
    </w:p>
    <w:p w:rsidR="006A2039" w:rsidRPr="004D2EDF" w:rsidRDefault="006A2039"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dmins:x:1002:root,alice</w:t>
      </w:r>
    </w:p>
    <w:p w:rsidR="009C275B" w:rsidRPr="004D2EDF" w:rsidRDefault="009C275B" w:rsidP="00354BFE">
      <w:pPr>
        <w:shd w:val="clear" w:color="auto" w:fill="FFFFFF"/>
        <w:spacing w:after="0" w:line="240" w:lineRule="auto"/>
        <w:jc w:val="both"/>
        <w:rPr>
          <w:rFonts w:eastAsia="Times New Roman" w:cstheme="minorHAnsi"/>
          <w:b/>
          <w:bCs/>
          <w:sz w:val="20"/>
          <w:szCs w:val="20"/>
        </w:rPr>
      </w:pPr>
    </w:p>
    <w:p w:rsidR="00A851F9" w:rsidRPr="004D2EDF" w:rsidRDefault="00A851F9"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54BFE">
      <w:p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8"/>
          <w:szCs w:val="28"/>
        </w:rPr>
        <w:t>Exercise -4</w:t>
      </w: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find files which have a user as test or group as roo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path/to/search -user test -group root</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find files which have 644 permission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path/to/search -type f -perm 644</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mount command?</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mount command in Linux is used to attach a file system (like a disk, partition, or network share) to a specific location in the directory tree. This location is called a mount point, and it allows users and applications to access the contents of the mounted file system as if it were part of the main directory structure.</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iew Mounted File Systems: Running the mount command without any arguments displays a list of all currently mounted file systems, along with their mount points and file system type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oun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ounting a File System: The primary use of the mount command is to mount a file system to a directory (mount point), allowing you to access the files and directories contained in that file system. For example:</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ount /dev/sda1 /mn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nmounting a File System: The mount command itself doesn't unmount file systems, but it works in tandem with the umount command, which is used to unmount file systems. For example:</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umount /mn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ounting Different Types of File System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ount -t ntfs /dev/sdb1 /mn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ount -t nfs server:/exported/path /mnt</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What is the maximum length of a filename? Prove it </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maximum length of a filename in Linux (and most Unix-like operating systems) is determined by the file system used.</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or EXT-based file systems, such as ext4, the maximum filename length i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55 character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uch $(printf 'a%.0s' {1..255})</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is command creates a file with a name consisting of 255 characters (a repeated 255 time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r</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etconf NAME_MAX /</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etconf is a command-line utility in Unix-like systems used to query system configuration variables, such as limits and system-specific constants.</w:t>
      </w:r>
    </w:p>
    <w:p w:rsidR="00D80857" w:rsidRPr="004D2EDF" w:rsidRDefault="00D8085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AME_MAX is a system constant that defines the maximum length of a filename</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What is su and sudo?</w:t>
      </w:r>
    </w:p>
    <w:p w:rsidR="001F3E7F" w:rsidRPr="00E476AC" w:rsidRDefault="001F3E7F"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su (Substitute User):</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urpose: The su command allows a user to switch to another user account and execute commands as that user. By default, when used without any options, it switches to the root user (superuser).</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p>
    <w:p w:rsidR="001F3E7F"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u w:val="single"/>
        </w:rPr>
        <w:t>S</w:t>
      </w:r>
      <w:r w:rsidR="001F3E7F" w:rsidRPr="00E476AC">
        <w:rPr>
          <w:rFonts w:eastAsia="Times New Roman" w:cstheme="minorHAnsi"/>
          <w:b/>
          <w:bCs/>
          <w:sz w:val="20"/>
          <w:szCs w:val="20"/>
          <w:u w:val="single"/>
        </w:rPr>
        <w:t>yntax</w:t>
      </w:r>
      <w:r w:rsidR="001F3E7F" w:rsidRPr="004D2EDF">
        <w:rPr>
          <w:rFonts w:eastAsia="Times New Roman" w:cstheme="minorHAnsi"/>
          <w:b/>
          <w:bCs/>
          <w:sz w:val="20"/>
          <w:szCs w:val="20"/>
        </w:rPr>
        <w:t>: su username</w:t>
      </w:r>
    </w:p>
    <w:p w:rsidR="001F3E7F"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 : su Irshaq</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Su </w:t>
      </w:r>
      <w:r w:rsidRPr="004D2EDF">
        <w:rPr>
          <w:rFonts w:eastAsia="Times New Roman" w:cstheme="minorHAnsi"/>
          <w:b/>
          <w:bCs/>
          <w:sz w:val="20"/>
          <w:szCs w:val="20"/>
        </w:rPr>
        <w:tab/>
      </w:r>
      <w:r w:rsidRPr="004D2EDF">
        <w:rPr>
          <w:rFonts w:eastAsia="Times New Roman" w:cstheme="minorHAnsi"/>
          <w:b/>
          <w:bCs/>
          <w:sz w:val="20"/>
          <w:szCs w:val="20"/>
        </w:rPr>
        <w:tab/>
        <w:t>//switches to root user</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p>
    <w:p w:rsidR="00473C8E" w:rsidRPr="00E476AC" w:rsidRDefault="00473C8E" w:rsidP="00E476AC">
      <w:pPr>
        <w:pStyle w:val="ListParagraph"/>
        <w:shd w:val="clear" w:color="auto" w:fill="FFFFFF"/>
        <w:tabs>
          <w:tab w:val="left" w:pos="2980"/>
        </w:tabs>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sudo (SuperUser Do):</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urpose: The sudo command allows a user to execute a single command with superuser (root) privileges without having to log into a new shell as root. It uses the current user's password, rather than the root user's password.</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system uses the sudoers file (/etc/sudoers) to control who can execute which commands and whether a password is required.</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u w:val="single"/>
        </w:rPr>
        <w:t>Syntax</w:t>
      </w:r>
      <w:r w:rsidRPr="004D2EDF">
        <w:rPr>
          <w:rFonts w:eastAsia="Times New Roman" w:cstheme="minorHAnsi"/>
          <w:b/>
          <w:bCs/>
          <w:sz w:val="20"/>
          <w:szCs w:val="20"/>
        </w:rPr>
        <w:t xml:space="preserve">: sudo command </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 sudo yum install nfs</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difference between "su" and "su -" commands?</w:t>
      </w:r>
    </w:p>
    <w:p w:rsidR="00473C8E" w:rsidRPr="00E476AC" w:rsidRDefault="00473C8E"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su:</w:t>
      </w:r>
    </w:p>
    <w:p w:rsidR="00473C8E" w:rsidRPr="004D2EDF" w:rsidRDefault="00473C8E" w:rsidP="00374D6A">
      <w:pPr>
        <w:pStyle w:val="ListParagraph"/>
        <w:numPr>
          <w:ilvl w:val="0"/>
          <w:numId w:val="2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oes not load root's environment.</w:t>
      </w:r>
    </w:p>
    <w:p w:rsidR="00473C8E" w:rsidRPr="004D2EDF" w:rsidRDefault="00473C8E" w:rsidP="00374D6A">
      <w:pPr>
        <w:pStyle w:val="ListParagraph"/>
        <w:numPr>
          <w:ilvl w:val="0"/>
          <w:numId w:val="2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current environment is maintained, which can be useful if you want to execute commands with root privileges without changing the entire environment.</w:t>
      </w:r>
    </w:p>
    <w:p w:rsidR="00467A55" w:rsidRPr="004D2EDF" w:rsidRDefault="00467A55" w:rsidP="00374D6A">
      <w:pPr>
        <w:pStyle w:val="ListParagraph"/>
        <w:numPr>
          <w:ilvl w:val="0"/>
          <w:numId w:val="2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oes not invoke login scripts like .bash_profile</w:t>
      </w:r>
    </w:p>
    <w:p w:rsidR="00467A55" w:rsidRPr="004D2EDF" w:rsidRDefault="00467A55" w:rsidP="00374D6A">
      <w:pPr>
        <w:pStyle w:val="ListParagraph"/>
        <w:numPr>
          <w:ilvl w:val="0"/>
          <w:numId w:val="20"/>
        </w:numPr>
        <w:shd w:val="clear" w:color="auto" w:fill="FFFFFF"/>
        <w:spacing w:after="0" w:line="240" w:lineRule="auto"/>
        <w:jc w:val="both"/>
        <w:rPr>
          <w:rFonts w:eastAsia="Times New Roman" w:cstheme="minorHAnsi"/>
          <w:b/>
          <w:bCs/>
          <w:sz w:val="20"/>
          <w:szCs w:val="20"/>
        </w:rPr>
      </w:pPr>
      <w:r w:rsidRPr="004D2EDF">
        <w:rPr>
          <w:rFonts w:cstheme="minorHAnsi"/>
        </w:rPr>
        <w:t xml:space="preserve">Your </w:t>
      </w:r>
      <w:r w:rsidRPr="004D2EDF">
        <w:rPr>
          <w:rStyle w:val="Strong"/>
          <w:rFonts w:cstheme="minorHAnsi"/>
        </w:rPr>
        <w:t>current user's home directory</w:t>
      </w:r>
      <w:r w:rsidRPr="004D2EDF">
        <w:rPr>
          <w:rFonts w:cstheme="minorHAnsi"/>
        </w:rPr>
        <w:t xml:space="preserve"> remains (</w:t>
      </w:r>
      <w:r w:rsidRPr="004D2EDF">
        <w:rPr>
          <w:rStyle w:val="HTMLCode"/>
          <w:rFonts w:asciiTheme="minorHAnsi" w:eastAsiaTheme="majorEastAsia" w:hAnsiTheme="minorHAnsi" w:cstheme="minorHAnsi"/>
        </w:rPr>
        <w:t>$HOME</w:t>
      </w:r>
      <w:r w:rsidRPr="004D2EDF">
        <w:rPr>
          <w:rFonts w:cstheme="minorHAnsi"/>
        </w:rPr>
        <w:t xml:space="preserve"> does not change).</w:t>
      </w:r>
    </w:p>
    <w:p w:rsidR="00473C8E" w:rsidRPr="004D2EDF" w:rsidRDefault="00473C8E" w:rsidP="00354BFE">
      <w:pPr>
        <w:pStyle w:val="ListParagraph"/>
        <w:shd w:val="clear" w:color="auto" w:fill="FFFFFF"/>
        <w:spacing w:after="0" w:line="240" w:lineRule="auto"/>
        <w:jc w:val="both"/>
        <w:rPr>
          <w:rFonts w:eastAsia="Times New Roman" w:cstheme="minorHAnsi"/>
          <w:b/>
          <w:bCs/>
          <w:sz w:val="20"/>
          <w:szCs w:val="20"/>
        </w:rPr>
      </w:pPr>
    </w:p>
    <w:p w:rsidR="00473C8E" w:rsidRPr="00E476AC" w:rsidRDefault="00473C8E"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su - :</w:t>
      </w:r>
    </w:p>
    <w:p w:rsidR="00473C8E" w:rsidRPr="004D2EDF" w:rsidRDefault="00473C8E" w:rsidP="00374D6A">
      <w:pPr>
        <w:pStyle w:val="ListParagraph"/>
        <w:numPr>
          <w:ilvl w:val="0"/>
          <w:numId w:val="2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ads the target user’s login environment.</w:t>
      </w:r>
    </w:p>
    <w:p w:rsidR="00473C8E" w:rsidRPr="004D2EDF" w:rsidRDefault="00473C8E" w:rsidP="00374D6A">
      <w:pPr>
        <w:pStyle w:val="ListParagraph"/>
        <w:numPr>
          <w:ilvl w:val="0"/>
          <w:numId w:val="2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arts a login shell, as if the user logged in directly.</w:t>
      </w:r>
    </w:p>
    <w:p w:rsidR="00473C8E" w:rsidRPr="004D2EDF" w:rsidRDefault="00473C8E" w:rsidP="00374D6A">
      <w:pPr>
        <w:pStyle w:val="ListParagraph"/>
        <w:numPr>
          <w:ilvl w:val="0"/>
          <w:numId w:val="2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oot’s environment (or the specified user’s environment) is set, making the environment more consistent with that of a real login.</w:t>
      </w:r>
    </w:p>
    <w:p w:rsidR="00467A55" w:rsidRPr="004D2EDF" w:rsidRDefault="00467A55" w:rsidP="00374D6A">
      <w:pPr>
        <w:pStyle w:val="ListParagraph"/>
        <w:numPr>
          <w:ilvl w:val="0"/>
          <w:numId w:val="2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oes invoke login scripts like .bash_profile</w:t>
      </w:r>
    </w:p>
    <w:p w:rsidR="00467A55" w:rsidRPr="004D2EDF" w:rsidRDefault="00467A55" w:rsidP="00374D6A">
      <w:pPr>
        <w:pStyle w:val="ListParagraph"/>
        <w:numPr>
          <w:ilvl w:val="0"/>
          <w:numId w:val="21"/>
        </w:numPr>
        <w:shd w:val="clear" w:color="auto" w:fill="FFFFFF"/>
        <w:spacing w:after="0" w:line="240" w:lineRule="auto"/>
        <w:jc w:val="both"/>
        <w:rPr>
          <w:rStyle w:val="Strong"/>
          <w:rFonts w:eastAsia="Times New Roman" w:cstheme="minorHAnsi"/>
          <w:sz w:val="20"/>
          <w:szCs w:val="20"/>
        </w:rPr>
      </w:pPr>
      <w:r w:rsidRPr="004D2EDF">
        <w:rPr>
          <w:rFonts w:cstheme="minorHAnsi"/>
        </w:rPr>
        <w:t xml:space="preserve">Changes to the </w:t>
      </w:r>
      <w:r w:rsidRPr="004D2EDF">
        <w:rPr>
          <w:rStyle w:val="Strong"/>
          <w:rFonts w:cstheme="minorHAnsi"/>
        </w:rPr>
        <w:t>target user's home directory</w:t>
      </w:r>
      <w:r w:rsidRPr="004D2EDF">
        <w:rPr>
          <w:rFonts w:cstheme="minorHAnsi"/>
        </w:rPr>
        <w:t xml:space="preserve"> (usually root's </w:t>
      </w:r>
      <w:r w:rsidRPr="004D2EDF">
        <w:rPr>
          <w:rStyle w:val="HTMLCode"/>
          <w:rFonts w:asciiTheme="minorHAnsi" w:eastAsiaTheme="majorEastAsia" w:hAnsiTheme="minorHAnsi" w:cstheme="minorHAnsi"/>
        </w:rPr>
        <w:t>/root</w:t>
      </w:r>
      <w:r w:rsidRPr="004D2EDF">
        <w:rPr>
          <w:rFonts w:cstheme="minorHAnsi"/>
        </w:rPr>
        <w:t>).</w:t>
      </w:r>
    </w:p>
    <w:p w:rsidR="001F3E7F" w:rsidRPr="004D2EDF" w:rsidRDefault="00467A55" w:rsidP="00354BFE">
      <w:pPr>
        <w:pStyle w:val="ListParagraph"/>
        <w:shd w:val="clear" w:color="auto" w:fill="FFFFFF"/>
        <w:spacing w:after="0" w:line="240" w:lineRule="auto"/>
        <w:ind w:left="1440"/>
        <w:jc w:val="both"/>
        <w:rPr>
          <w:rFonts w:eastAsia="Times New Roman" w:cstheme="minorHAnsi"/>
          <w:b/>
          <w:bCs/>
          <w:sz w:val="20"/>
          <w:szCs w:val="20"/>
        </w:rPr>
      </w:pPr>
      <w:r w:rsidRPr="004D2EDF">
        <w:rPr>
          <w:rFonts w:eastAsia="Times New Roman" w:cstheme="minorHAnsi"/>
          <w:b/>
          <w:bCs/>
          <w:sz w:val="20"/>
          <w:szCs w:val="20"/>
        </w:rPr>
        <w:t xml:space="preserve"> </w:t>
      </w: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mount a pen drive on linux?</w:t>
      </w:r>
    </w:p>
    <w:p w:rsidR="00EC17D7" w:rsidRPr="00E476AC" w:rsidRDefault="00EC17D7"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To mount a pen drive (USB drive) on Linux, you can follow these step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 Insert the Pen Driv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 Identify the Pen Driv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sblk</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db      8:16   1   16G  0 disk</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db1   8:17   1   16G  0 part /media/usb</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476AC" w:rsidP="00354BFE">
      <w:pPr>
        <w:pStyle w:val="ListParagraph"/>
        <w:shd w:val="clear" w:color="auto" w:fill="FFFFFF"/>
        <w:spacing w:after="0" w:line="240" w:lineRule="auto"/>
        <w:jc w:val="both"/>
        <w:rPr>
          <w:rFonts w:eastAsia="Times New Roman" w:cstheme="minorHAnsi"/>
          <w:b/>
          <w:bCs/>
          <w:sz w:val="20"/>
          <w:szCs w:val="20"/>
        </w:rPr>
      </w:pPr>
      <w:r>
        <w:rPr>
          <w:rFonts w:eastAsia="Times New Roman" w:cstheme="minorHAnsi"/>
          <w:b/>
          <w:bCs/>
          <w:sz w:val="20"/>
          <w:szCs w:val="20"/>
        </w:rPr>
        <w:t>3.</w:t>
      </w:r>
      <w:r w:rsidR="00EC17D7" w:rsidRPr="004D2EDF">
        <w:rPr>
          <w:rFonts w:eastAsia="Times New Roman" w:cstheme="minorHAnsi"/>
          <w:b/>
          <w:bCs/>
          <w:sz w:val="20"/>
          <w:szCs w:val="20"/>
        </w:rPr>
        <w:t>Create a Mount Point:</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kdir /mnt/usb</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476AC" w:rsidP="00354BFE">
      <w:pPr>
        <w:pStyle w:val="ListParagraph"/>
        <w:shd w:val="clear" w:color="auto" w:fill="FFFFFF"/>
        <w:spacing w:after="0" w:line="240" w:lineRule="auto"/>
        <w:jc w:val="both"/>
        <w:rPr>
          <w:rFonts w:eastAsia="Times New Roman" w:cstheme="minorHAnsi"/>
          <w:b/>
          <w:bCs/>
          <w:sz w:val="20"/>
          <w:szCs w:val="20"/>
        </w:rPr>
      </w:pPr>
      <w:r>
        <w:rPr>
          <w:rFonts w:eastAsia="Times New Roman" w:cstheme="minorHAnsi"/>
          <w:b/>
          <w:bCs/>
          <w:sz w:val="20"/>
          <w:szCs w:val="20"/>
        </w:rPr>
        <w:t>4.</w:t>
      </w:r>
      <w:r w:rsidR="00EC17D7" w:rsidRPr="004D2EDF">
        <w:rPr>
          <w:rFonts w:eastAsia="Times New Roman" w:cstheme="minorHAnsi"/>
          <w:b/>
          <w:bCs/>
          <w:sz w:val="20"/>
          <w:szCs w:val="20"/>
        </w:rPr>
        <w:t>Mount the Pen Driv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mount /dev/sdb1 /mnt/usb</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list the currently logged in users in your system in Linux?</w:t>
      </w:r>
    </w:p>
    <w:p w:rsidR="00EC17D7" w:rsidRPr="00E476AC" w:rsidRDefault="00EC17D7"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who Command</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who command provides information about the users currently logged in to the system, including their usernames, terminal, login time, and IP addresse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E476AC" w:rsidRDefault="00EC17D7" w:rsidP="00E476AC">
      <w:pPr>
        <w:pStyle w:val="ListParagraph"/>
        <w:shd w:val="clear" w:color="auto" w:fill="FFFFFF"/>
        <w:tabs>
          <w:tab w:val="left" w:pos="1970"/>
        </w:tabs>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who</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1   tty1    2024-11-07 08:00 (:0)</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2   pts/0   2024-11-07 08:15 (:0)</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E476AC" w:rsidRDefault="00EC17D7" w:rsidP="00354BFE">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lastRenderedPageBreak/>
        <w:t xml:space="preserve">The w command </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w command provides more detailed information about the currently logged-in users, including their login time, idle time, what they're doing, and mor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08:20:15 up  2:13,  2 users,  load average: 0.08, 0.07, 0.02</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TTY      FROM             LOGIN@   IDLE   JCPU   PCPU  WHAT</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1    tty1     :0               08:00    2.00s  0.05s  0.00s  -bash</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2    pts/0    :0               08:15    3.00s  0.01s  0.00s  w</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476AC" w:rsidRPr="00E476AC" w:rsidRDefault="00E476AC" w:rsidP="00E476AC">
      <w:pPr>
        <w:pStyle w:val="ListParagraph"/>
        <w:shd w:val="clear" w:color="auto" w:fill="FFFFFF"/>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users Command</w:t>
      </w:r>
    </w:p>
    <w:p w:rsidR="00E476AC" w:rsidRPr="004D2EDF" w:rsidRDefault="00E476AC" w:rsidP="00E476A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users command provides a simple list of the usernames</w:t>
      </w:r>
    </w:p>
    <w:p w:rsidR="00E476AC" w:rsidRDefault="00E476AC" w:rsidP="00E476AC">
      <w:pPr>
        <w:pStyle w:val="ListParagraph"/>
        <w:shd w:val="clear" w:color="auto" w:fill="FFFFFF"/>
        <w:spacing w:after="0" w:line="240" w:lineRule="auto"/>
        <w:jc w:val="both"/>
        <w:rPr>
          <w:rFonts w:eastAsia="Times New Roman" w:cstheme="minorHAnsi"/>
          <w:b/>
          <w:bCs/>
          <w:sz w:val="20"/>
          <w:szCs w:val="20"/>
        </w:rPr>
      </w:pPr>
      <w:r w:rsidRPr="00E476AC">
        <w:rPr>
          <w:rFonts w:eastAsia="Times New Roman" w:cstheme="minorHAnsi"/>
          <w:b/>
          <w:bCs/>
          <w:sz w:val="20"/>
          <w:szCs w:val="20"/>
          <w:u w:val="single"/>
        </w:rPr>
        <w:t>Eg:</w:t>
      </w:r>
      <w:r>
        <w:rPr>
          <w:rFonts w:eastAsia="Times New Roman" w:cstheme="minorHAnsi"/>
          <w:b/>
          <w:bCs/>
          <w:sz w:val="20"/>
          <w:szCs w:val="20"/>
        </w:rPr>
        <w:t xml:space="preserve"> </w:t>
      </w:r>
      <w:r w:rsidRPr="004D2EDF">
        <w:rPr>
          <w:rFonts w:eastAsia="Times New Roman" w:cstheme="minorHAnsi"/>
          <w:b/>
          <w:bCs/>
          <w:sz w:val="20"/>
          <w:szCs w:val="20"/>
        </w:rPr>
        <w:t>$users</w:t>
      </w:r>
      <w:r>
        <w:rPr>
          <w:rFonts w:eastAsia="Times New Roman" w:cstheme="minorHAnsi"/>
          <w:b/>
          <w:bCs/>
          <w:sz w:val="20"/>
          <w:szCs w:val="20"/>
        </w:rPr>
        <w:t xml:space="preserve"> </w:t>
      </w:r>
    </w:p>
    <w:p w:rsidR="00E476AC" w:rsidRPr="004D2EDF" w:rsidRDefault="00E476AC" w:rsidP="00E476A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1 user2</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The username of the logged-in user.</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TY: The terminal or session the user is connected to.</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ROM: The remote host or IP address (if applicabl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GIN@: The login tim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DLE: The idle time (how long the user has been inactiv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CPU: The total CPU time used by all processes in the user's session.</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CPU: The CPU time used by the user's current proces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The command the user is currently running (e.g., bash, w).</w:t>
      </w:r>
    </w:p>
    <w:p w:rsidR="00EC17D7" w:rsidRDefault="00EC17D7" w:rsidP="00E476AC">
      <w:pPr>
        <w:shd w:val="clear" w:color="auto" w:fill="FFFFFF"/>
        <w:spacing w:after="0" w:line="240" w:lineRule="auto"/>
        <w:jc w:val="both"/>
        <w:rPr>
          <w:rFonts w:eastAsia="Times New Roman" w:cstheme="minorHAnsi"/>
          <w:b/>
          <w:bCs/>
          <w:sz w:val="20"/>
          <w:szCs w:val="20"/>
        </w:rPr>
      </w:pPr>
    </w:p>
    <w:p w:rsidR="009C08AA" w:rsidRDefault="009C08AA" w:rsidP="00E476AC">
      <w:pPr>
        <w:shd w:val="clear" w:color="auto" w:fill="FFFFFF"/>
        <w:spacing w:after="0" w:line="240" w:lineRule="auto"/>
        <w:jc w:val="both"/>
        <w:rPr>
          <w:rFonts w:eastAsia="Times New Roman" w:cstheme="minorHAnsi"/>
          <w:b/>
          <w:bCs/>
          <w:sz w:val="20"/>
          <w:szCs w:val="20"/>
        </w:rPr>
      </w:pPr>
    </w:p>
    <w:p w:rsidR="009C08AA" w:rsidRDefault="009C08AA" w:rsidP="00E476AC">
      <w:pPr>
        <w:shd w:val="clear" w:color="auto" w:fill="FFFFFF"/>
        <w:spacing w:after="0" w:line="240" w:lineRule="auto"/>
        <w:jc w:val="both"/>
        <w:rPr>
          <w:rFonts w:eastAsia="Times New Roman" w:cstheme="minorHAnsi"/>
          <w:b/>
          <w:bCs/>
          <w:sz w:val="20"/>
          <w:szCs w:val="20"/>
        </w:rPr>
      </w:pPr>
    </w:p>
    <w:p w:rsidR="009C08AA" w:rsidRDefault="009C08AA" w:rsidP="00E476AC">
      <w:pPr>
        <w:shd w:val="clear" w:color="auto" w:fill="FFFFFF"/>
        <w:spacing w:after="0" w:line="240" w:lineRule="auto"/>
        <w:jc w:val="both"/>
        <w:rPr>
          <w:rFonts w:eastAsia="Times New Roman" w:cstheme="minorHAnsi"/>
          <w:b/>
          <w:bCs/>
          <w:sz w:val="20"/>
          <w:szCs w:val="20"/>
        </w:rPr>
      </w:pPr>
    </w:p>
    <w:p w:rsidR="009C08AA" w:rsidRDefault="009C08AA" w:rsidP="00E476AC">
      <w:pPr>
        <w:shd w:val="clear" w:color="auto" w:fill="FFFFFF"/>
        <w:spacing w:after="0" w:line="240" w:lineRule="auto"/>
        <w:jc w:val="both"/>
        <w:rPr>
          <w:rFonts w:eastAsia="Times New Roman" w:cstheme="minorHAnsi"/>
          <w:b/>
          <w:bCs/>
          <w:sz w:val="20"/>
          <w:szCs w:val="20"/>
        </w:rPr>
      </w:pPr>
    </w:p>
    <w:p w:rsidR="009C08AA" w:rsidRDefault="009C08AA" w:rsidP="00E476AC">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know the uptime of your linux system?</w:t>
      </w:r>
    </w:p>
    <w:p w:rsidR="00EC17D7" w:rsidRPr="00E476AC" w:rsidRDefault="00EC17D7" w:rsidP="00E476AC">
      <w:pPr>
        <w:pStyle w:val="ListParagraph"/>
        <w:shd w:val="clear" w:color="auto" w:fill="FFFFFF"/>
        <w:tabs>
          <w:tab w:val="left" w:pos="2620"/>
        </w:tabs>
        <w:spacing w:after="0" w:line="240" w:lineRule="auto"/>
        <w:jc w:val="both"/>
        <w:rPr>
          <w:rFonts w:eastAsia="Times New Roman" w:cstheme="minorHAnsi"/>
          <w:b/>
          <w:bCs/>
          <w:sz w:val="20"/>
          <w:szCs w:val="20"/>
          <w:u w:val="single"/>
        </w:rPr>
      </w:pPr>
      <w:r w:rsidRPr="00E476AC">
        <w:rPr>
          <w:rFonts w:eastAsia="Times New Roman" w:cstheme="minorHAnsi"/>
          <w:b/>
          <w:bCs/>
          <w:sz w:val="20"/>
          <w:szCs w:val="20"/>
          <w:u w:val="single"/>
        </w:rPr>
        <w:t>uptime Command</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most straightforward way to check the system uptime is by using the uptime command:</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ptim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08:25:31 up 2 days,  3:10,  3 users,  load average: 0.01, 0.05, 0.01</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C17D7"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planation:</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08:25:31: Current system time.</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p 2 days, 3:10: The system has been up for 2 days and 3 hours, 10 minute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3 users: The number of users currently logged into the system.</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ad average: 0.01, 0.05, 0.01: The system load averages for the past 1, 5, and 15 minute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Or </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top commnd</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list only directories?</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s -d */: List only directories in the current directory.</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 -type d: Find and list all directories starting from the current directory.</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ree -d: List directories in a tree format (if tree is installed).</w:t>
      </w:r>
    </w:p>
    <w:p w:rsidR="00EC17D7" w:rsidRPr="004D2EDF" w:rsidRDefault="00EC17D7"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cho */: Quick list of directories using a wildcard.</w:t>
      </w:r>
    </w:p>
    <w:p w:rsidR="008474C1" w:rsidRPr="004D2EDF" w:rsidRDefault="008474C1"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ist all the shortcuts related  to vi?</w:t>
      </w:r>
    </w:p>
    <w:p w:rsidR="000F52F8" w:rsidRPr="004D2EDF" w:rsidRDefault="00A55506"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 xml:space="preserve">Vi editor shortcuts: </w:t>
      </w: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witch Between Modes:</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 Enter Insert Mode before the cursor position.</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 : Enter Insert Mode at the beginning of the line.</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 Enter Insert Mode after the cursor position.</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 Enter Insert Mode at the end of the line.</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 : Open a new line below the current line and enter Insert Mode.</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 : Open a new line above the current line and enter Insert Mode.</w:t>
      </w:r>
    </w:p>
    <w:p w:rsidR="00A55506" w:rsidRPr="004D2EDF" w:rsidRDefault="00A55506"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Esc : Exit Insert Mode and return to Command Mode.</w:t>
      </w: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Movement Commands:</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0 (zero) : Move to the beginning of the current lin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 Move to the first non-blank character of the lin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 Move to the end of the lin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g : Go to the first line of the fil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 : Go to the last line of the fil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 : Go to line n (replace n with the line number).</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trl + f : Move one page forward.</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trl + b : Move one page backward.</w:t>
      </w: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Text Editing Commands:</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d : Delete the current lin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yy : Yank (copy) the current lin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 : Paste the yanked/deleted text after the cursor.</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 : Undo the last change.</w:t>
      </w: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earch and Replac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ttern : Search forward for the specified pattern.</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old/new/g : Replace all occurrences of old with new throughout the file.</w:t>
      </w: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rPr>
      </w:pPr>
    </w:p>
    <w:p w:rsidR="000F52F8" w:rsidRPr="004D2EDF" w:rsidRDefault="000F52F8" w:rsidP="000F52F8">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File Operations:</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 : Save (write) the fil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 filename : Save the file as filenam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q : Quit (exit) vi.</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q! : Quit without saving changes.</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 or ZZ : Save and quit the file.</w:t>
      </w:r>
    </w:p>
    <w:p w:rsidR="000F52F8" w:rsidRPr="004D2EDF" w:rsidRDefault="000F52F8" w:rsidP="00374D6A">
      <w:pPr>
        <w:pStyle w:val="ListParagraph"/>
        <w:numPr>
          <w:ilvl w:val="0"/>
          <w:numId w:val="3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q : Save and quit the file.</w:t>
      </w:r>
    </w:p>
    <w:p w:rsidR="008474C1" w:rsidRPr="004D2EDF" w:rsidRDefault="008474C1" w:rsidP="00354BFE">
      <w:pPr>
        <w:pStyle w:val="ListParagraph"/>
        <w:shd w:val="clear" w:color="auto" w:fill="FFFFFF"/>
        <w:spacing w:after="0" w:line="240" w:lineRule="auto"/>
        <w:jc w:val="both"/>
        <w:rPr>
          <w:rFonts w:eastAsia="Times New Roman" w:cstheme="minorHAnsi"/>
          <w:b/>
          <w:bCs/>
          <w:sz w:val="20"/>
          <w:szCs w:val="20"/>
        </w:rPr>
      </w:pPr>
    </w:p>
    <w:p w:rsidR="008474C1" w:rsidRPr="004D2EDF" w:rsidRDefault="008474C1"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diff command?</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diff command is a powerful tool for comparing files in Linux and Unix-like systems. It is commonly used for tasks such as checking for changes between versions of files, comparing configuration files,</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9C08AA">
        <w:rPr>
          <w:rFonts w:eastAsia="Times New Roman" w:cstheme="minorHAnsi"/>
          <w:b/>
          <w:bCs/>
          <w:sz w:val="20"/>
          <w:szCs w:val="20"/>
          <w:u w:val="single"/>
        </w:rPr>
        <w:t>Syntax:</w:t>
      </w:r>
      <w:r w:rsidR="009C08AA">
        <w:rPr>
          <w:rFonts w:eastAsia="Times New Roman" w:cstheme="minorHAnsi"/>
          <w:b/>
          <w:bCs/>
          <w:sz w:val="20"/>
          <w:szCs w:val="20"/>
        </w:rPr>
        <w:t xml:space="preserve"> </w:t>
      </w:r>
      <w:r w:rsidRPr="004D2EDF">
        <w:rPr>
          <w:rFonts w:eastAsia="Times New Roman" w:cstheme="minorHAnsi"/>
          <w:b/>
          <w:bCs/>
          <w:sz w:val="20"/>
          <w:szCs w:val="20"/>
        </w:rPr>
        <w:t>diff [options] file1 file2</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9C08AA">
        <w:rPr>
          <w:rFonts w:eastAsia="Times New Roman" w:cstheme="minorHAnsi"/>
          <w:b/>
          <w:bCs/>
          <w:sz w:val="20"/>
          <w:szCs w:val="20"/>
          <w:u w:val="single"/>
        </w:rPr>
        <w:t>Example:</w:t>
      </w:r>
      <w:r w:rsidR="009C08AA">
        <w:rPr>
          <w:rFonts w:eastAsia="Times New Roman" w:cstheme="minorHAnsi"/>
          <w:b/>
          <w:bCs/>
          <w:sz w:val="20"/>
          <w:szCs w:val="20"/>
        </w:rPr>
        <w:t xml:space="preserve"> </w:t>
      </w:r>
      <w:r w:rsidRPr="004D2EDF">
        <w:rPr>
          <w:rFonts w:eastAsia="Times New Roman" w:cstheme="minorHAnsi"/>
          <w:b/>
          <w:bCs/>
          <w:sz w:val="20"/>
          <w:szCs w:val="20"/>
        </w:rPr>
        <w:t>diff file1.txt file2.txt</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default output format uses a set of line numbers and symbols like +, -, and c to indicate differences:</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Lines that are in file1 but not in file2 (lines to be deleted).</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Lines that are in file2 but not in file1 (lines to be added).</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 Indicates a change between the files.</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467A55" w:rsidRPr="009C08AA" w:rsidRDefault="00467A55"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 xml:space="preserve">Eg: </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diff file1.txt file2.txt</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c2</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 Hello world</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Hello there</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4a5</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This is a new line</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2c2: Line 2 in file1.txt is different from line 2 in file2.txt (change).</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 Hello world: Line in file1.txt.</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Hello there: Line in file2.txt.</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4a5: Line 4 of file1.txt is followed by an additional line 5 in file2.txt (added line).</w:t>
      </w:r>
    </w:p>
    <w:p w:rsidR="00467A55" w:rsidRPr="004D2EDF" w:rsidRDefault="00467A5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This is a new line: A new line in file2.txt.</w:t>
      </w:r>
    </w:p>
    <w:p w:rsidR="000F52F8" w:rsidRPr="004D2EDF" w:rsidRDefault="000F52F8" w:rsidP="00354BFE">
      <w:pPr>
        <w:pStyle w:val="ListParagraph"/>
        <w:shd w:val="clear" w:color="auto" w:fill="FFFFFF"/>
        <w:spacing w:after="0" w:line="240" w:lineRule="auto"/>
        <w:jc w:val="both"/>
        <w:rPr>
          <w:rFonts w:eastAsia="Times New Roman" w:cstheme="minorHAnsi"/>
          <w:b/>
          <w:bCs/>
          <w:sz w:val="20"/>
          <w:szCs w:val="20"/>
        </w:rPr>
      </w:pPr>
    </w:p>
    <w:p w:rsidR="008474C1"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In which file all the shell information is available?</w:t>
      </w:r>
    </w:p>
    <w:p w:rsidR="00BF12E4" w:rsidRDefault="00BF12E4" w:rsidP="00BF12E4">
      <w:pPr>
        <w:pStyle w:val="ListParagraph"/>
        <w:shd w:val="clear" w:color="auto" w:fill="FFFFFF"/>
        <w:spacing w:after="0" w:line="240" w:lineRule="auto"/>
        <w:jc w:val="both"/>
        <w:rPr>
          <w:rFonts w:eastAsia="Times New Roman" w:cstheme="minorHAnsi"/>
          <w:b/>
          <w:bCs/>
          <w:sz w:val="20"/>
          <w:szCs w:val="20"/>
        </w:rPr>
      </w:pPr>
    </w:p>
    <w:p w:rsidR="009C08AA" w:rsidRPr="009C08AA" w:rsidRDefault="00BF12E4" w:rsidP="00BF12E4">
      <w:pPr>
        <w:pStyle w:val="ListParagraph"/>
        <w:shd w:val="clear" w:color="auto" w:fill="FFFFFF"/>
        <w:spacing w:after="0" w:line="240" w:lineRule="auto"/>
        <w:jc w:val="both"/>
        <w:rPr>
          <w:rFonts w:eastAsia="Times New Roman" w:cstheme="minorHAnsi"/>
          <w:b/>
          <w:bCs/>
          <w:sz w:val="20"/>
          <w:szCs w:val="20"/>
        </w:rPr>
      </w:pPr>
      <w:r>
        <w:rPr>
          <w:rFonts w:eastAsia="Times New Roman" w:cstheme="minorHAnsi"/>
          <w:b/>
          <w:bCs/>
          <w:sz w:val="20"/>
          <w:szCs w:val="20"/>
        </w:rPr>
        <w:t xml:space="preserve"> </w:t>
      </w:r>
      <w:r w:rsidR="009C08AA" w:rsidRPr="009C08AA">
        <w:rPr>
          <w:rFonts w:eastAsia="Times New Roman" w:cstheme="minorHAnsi"/>
          <w:b/>
          <w:bCs/>
          <w:sz w:val="20"/>
          <w:szCs w:val="20"/>
        </w:rPr>
        <w:t>/etc/shells: Lists all valid login shells.</w:t>
      </w:r>
    </w:p>
    <w:p w:rsidR="009C08AA" w:rsidRPr="009C08AA" w:rsidRDefault="009C08AA" w:rsidP="009C08AA">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does ~ represent?</w:t>
      </w:r>
    </w:p>
    <w:p w:rsidR="00217FD4" w:rsidRDefault="00217FD4" w:rsidP="00354BFE">
      <w:pPr>
        <w:pStyle w:val="ListParagraph"/>
        <w:shd w:val="clear" w:color="auto" w:fill="FFFFFF"/>
        <w:spacing w:after="0" w:line="240" w:lineRule="auto"/>
        <w:jc w:val="both"/>
        <w:rPr>
          <w:rFonts w:cstheme="minorHAnsi"/>
        </w:rPr>
      </w:pPr>
      <w:r w:rsidRPr="004D2EDF">
        <w:rPr>
          <w:rStyle w:val="HTMLCode"/>
          <w:rFonts w:asciiTheme="minorHAnsi" w:eastAsiaTheme="majorEastAsia" w:hAnsiTheme="minorHAnsi" w:cstheme="minorHAnsi"/>
          <w:b/>
          <w:bCs/>
        </w:rPr>
        <w:t>~</w:t>
      </w:r>
      <w:r w:rsidRPr="004D2EDF">
        <w:rPr>
          <w:rFonts w:cstheme="minorHAnsi"/>
        </w:rPr>
        <w:t xml:space="preserve">: Refers to the home directory of the </w:t>
      </w:r>
      <w:r w:rsidRPr="004D2EDF">
        <w:rPr>
          <w:rStyle w:val="Strong"/>
          <w:rFonts w:cstheme="minorHAnsi"/>
        </w:rPr>
        <w:t>current user</w:t>
      </w:r>
      <w:r w:rsidRPr="004D2EDF">
        <w:rPr>
          <w:rFonts w:cstheme="minorHAnsi"/>
        </w:rPr>
        <w:t>.</w:t>
      </w:r>
    </w:p>
    <w:p w:rsidR="009C08AA" w:rsidRPr="004D2EDF" w:rsidRDefault="009C08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does? and .. represents?</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 Refers to the current directory.</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w:t>
      </w:r>
      <w:r w:rsidRPr="004D2EDF">
        <w:rPr>
          <w:rFonts w:cstheme="minorHAnsi"/>
        </w:rPr>
        <w:t xml:space="preserve"> </w:t>
      </w:r>
      <w:r w:rsidRPr="004D2EDF">
        <w:rPr>
          <w:rFonts w:eastAsia="Times New Roman" w:cstheme="minorHAnsi"/>
          <w:b/>
          <w:bCs/>
          <w:sz w:val="20"/>
          <w:szCs w:val="20"/>
        </w:rPr>
        <w:t>ls .</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 Refers to the parent directory (one level up in the directory tree).</w:t>
      </w:r>
    </w:p>
    <w:p w:rsidR="00217FD4"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 cd ..</w:t>
      </w:r>
    </w:p>
    <w:p w:rsidR="009C08AA" w:rsidRPr="004D2EDF" w:rsidRDefault="009C08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 operator?</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 (pipe) operator allows you to connect the output of one command to the input of another, creating a chain of commands. This enables powerful command-line operations, like filtering, counting, sorting, or transforming data in a stream without creating temporary files.</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w:t>
      </w:r>
      <w:r w:rsidRPr="004D2EDF">
        <w:rPr>
          <w:rFonts w:cstheme="minorHAnsi"/>
        </w:rPr>
        <w:t xml:space="preserve"> command1 | command2</w:t>
      </w:r>
    </w:p>
    <w:p w:rsidR="00217FD4" w:rsidRDefault="00217FD4" w:rsidP="00354BFE">
      <w:pPr>
        <w:pStyle w:val="ListParagraph"/>
        <w:shd w:val="clear" w:color="auto" w:fill="FFFFFF"/>
        <w:spacing w:after="0" w:line="240" w:lineRule="auto"/>
        <w:jc w:val="both"/>
        <w:rPr>
          <w:rFonts w:cstheme="minorHAnsi"/>
        </w:rPr>
      </w:pPr>
      <w:r w:rsidRPr="004D2EDF">
        <w:rPr>
          <w:rFonts w:eastAsia="Times New Roman" w:cstheme="minorHAnsi"/>
          <w:b/>
          <w:bCs/>
          <w:sz w:val="20"/>
          <w:szCs w:val="20"/>
        </w:rPr>
        <w:t xml:space="preserve">Eg: </w:t>
      </w:r>
      <w:r w:rsidRPr="004D2EDF">
        <w:rPr>
          <w:rStyle w:val="hljs-builtin"/>
          <w:rFonts w:cstheme="minorHAnsi"/>
        </w:rPr>
        <w:t>ls</w:t>
      </w:r>
      <w:r w:rsidRPr="004D2EDF">
        <w:rPr>
          <w:rFonts w:cstheme="minorHAnsi"/>
        </w:rPr>
        <w:t xml:space="preserve"> | </w:t>
      </w:r>
      <w:r w:rsidRPr="004D2EDF">
        <w:rPr>
          <w:rStyle w:val="hljs-builtin"/>
          <w:rFonts w:cstheme="minorHAnsi"/>
        </w:rPr>
        <w:t>wc</w:t>
      </w:r>
      <w:r w:rsidRPr="004D2EDF">
        <w:rPr>
          <w:rFonts w:cstheme="minorHAnsi"/>
        </w:rPr>
        <w:t xml:space="preserve"> </w:t>
      </w:r>
      <w:r w:rsidR="009C08AA">
        <w:rPr>
          <w:rFonts w:cstheme="minorHAnsi"/>
        </w:rPr>
        <w:t>–</w:t>
      </w:r>
      <w:r w:rsidRPr="004D2EDF">
        <w:rPr>
          <w:rFonts w:cstheme="minorHAnsi"/>
        </w:rPr>
        <w:t>l</w:t>
      </w:r>
    </w:p>
    <w:p w:rsidR="009C08AA" w:rsidRPr="004D2EDF" w:rsidRDefault="009C08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can I store the output of a command to a file?</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 Redirects the output to a file, overwriting the file if it exists.</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gt; filename</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t;&gt;: Redirects the output to a file, appending the output to the file if it exists.</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gt;&gt; filename</w:t>
      </w:r>
    </w:p>
    <w:p w:rsidR="00217FD4" w:rsidRPr="004D2EDF"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ee: Allows you to store the output to a file while simultaneously displaying it on the terminal.</w:t>
      </w:r>
    </w:p>
    <w:p w:rsidR="00217FD4" w:rsidRDefault="00217FD4"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and | tee filename</w:t>
      </w:r>
    </w:p>
    <w:p w:rsidR="009C08AA" w:rsidRPr="004D2EDF" w:rsidRDefault="009C08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tee command?</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tee command is a powerful tool for viewing and saving output simultaneously, especially useful in situations where you need to log output for later review while still seeing it in real-time. It’s commonly used in scripting, debugging, and monitoring tasks, as well as for log management.</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 command | tee [options] file</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 ls -l | tee output.txt</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ptions:</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Append to the file, instead of overwriting.</w:t>
      </w:r>
    </w:p>
    <w:p w:rsidR="001F3E7F" w:rsidRPr="004D2EDF" w:rsidRDefault="001F3E7F"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difference between locate, find and slocate?</w:t>
      </w:r>
    </w:p>
    <w:p w:rsidR="001F3E7F" w:rsidRPr="004D2EDF" w:rsidRDefault="001F3E7F" w:rsidP="00374D6A">
      <w:pPr>
        <w:pStyle w:val="ListParagraph"/>
        <w:numPr>
          <w:ilvl w:val="0"/>
          <w:numId w:val="1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nd is the most flexible and powerful tool, as it searches in real-time and supports many different filtering options, but it can be slow for large directories or filesystems.</w:t>
      </w:r>
    </w:p>
    <w:p w:rsidR="001F3E7F" w:rsidRPr="004D2EDF" w:rsidRDefault="001F3E7F" w:rsidP="00374D6A">
      <w:pPr>
        <w:pStyle w:val="ListParagraph"/>
        <w:numPr>
          <w:ilvl w:val="0"/>
          <w:numId w:val="1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cate is fast because it uses a pre-built database, but it may miss newly created or modified files unless the database is updated regularly using updatedb.</w:t>
      </w:r>
    </w:p>
    <w:p w:rsidR="001F3E7F" w:rsidRPr="004D2EDF" w:rsidRDefault="001F3E7F" w:rsidP="00374D6A">
      <w:pPr>
        <w:pStyle w:val="ListParagraph"/>
        <w:numPr>
          <w:ilvl w:val="0"/>
          <w:numId w:val="1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locate is similar to locate, but it has added security features, ensuring that users only see files they have permission to access, making it more secure than locate.</w:t>
      </w:r>
    </w:p>
    <w:p w:rsidR="00DB5F73" w:rsidRPr="004D2EDF" w:rsidRDefault="00DB5F73"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54BFE">
      <w:pPr>
        <w:shd w:val="clear" w:color="auto" w:fill="FFFFFF"/>
        <w:spacing w:after="0" w:line="240" w:lineRule="auto"/>
        <w:jc w:val="both"/>
        <w:rPr>
          <w:rFonts w:eastAsia="Times New Roman" w:cstheme="minorHAnsi"/>
          <w:b/>
          <w:bCs/>
          <w:sz w:val="28"/>
          <w:szCs w:val="28"/>
        </w:rPr>
      </w:pPr>
      <w:r w:rsidRPr="004D2EDF">
        <w:rPr>
          <w:rFonts w:eastAsia="Times New Roman" w:cstheme="minorHAnsi"/>
          <w:b/>
          <w:bCs/>
          <w:sz w:val="28"/>
          <w:szCs w:val="28"/>
        </w:rPr>
        <w:t>Exercise -5</w:t>
      </w:r>
    </w:p>
    <w:p w:rsidR="00DB5F73" w:rsidRPr="004D2EDF" w:rsidRDefault="00DB5F73"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does scp command do?</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scp (Secure Copy Protocol) command in Linux is used to securely copy files or directories between two systems over a network. It uses SSH (Secure Shell) for data transfer, ensuring that the files are encrypted during the transfer to maintain privacy and security.</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ormat for Specifying Remote Locations:</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remote_host:/path/to/remote/file</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user@192.168.1.100:/home/user/</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pying a file from local to remote:</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scp localfile.txt user@remotehost:/remote/directory/</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pying a file from remote to local:</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cp user@remotehost:/remote/file.txt /local/directory/</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pying between two remote systems:</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cp user1@remote1:/path/to/file user2@remote2:/path/to/destination</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g: scp /home/user/file.txt</w:t>
      </w:r>
    </w:p>
    <w:p w:rsidR="00240B46" w:rsidRPr="004D2EDF" w:rsidRDefault="00240B46"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lock a user?</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passwd -l username</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l option stands for "lock."</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cking a user account with passwd -l adds an exclamation mark (!) to the beginning of the user's encrypted password in the /etc/shadow file.</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rshaq:!$6$Zp6m...:17845:0:99999:7:::</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nlock a User:</w:t>
      </w:r>
    </w:p>
    <w:p w:rsidR="00F401AD" w:rsidRDefault="00F401AD"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udo passwd -u username</w:t>
      </w:r>
    </w:p>
    <w:p w:rsidR="009C08AA" w:rsidRDefault="009C08AA" w:rsidP="00354BFE">
      <w:pPr>
        <w:pStyle w:val="ListParagraph"/>
        <w:shd w:val="clear" w:color="auto" w:fill="FFFFFF"/>
        <w:spacing w:after="0" w:line="240" w:lineRule="auto"/>
        <w:jc w:val="both"/>
        <w:rPr>
          <w:rFonts w:eastAsia="Times New Roman" w:cstheme="minorHAnsi"/>
          <w:b/>
          <w:bCs/>
          <w:sz w:val="20"/>
          <w:szCs w:val="20"/>
        </w:rPr>
      </w:pPr>
    </w:p>
    <w:p w:rsidR="009C08AA" w:rsidRDefault="009C08AA" w:rsidP="00354BFE">
      <w:pPr>
        <w:pStyle w:val="ListParagraph"/>
        <w:shd w:val="clear" w:color="auto" w:fill="FFFFFF"/>
        <w:spacing w:after="0" w:line="240" w:lineRule="auto"/>
        <w:jc w:val="both"/>
        <w:rPr>
          <w:rFonts w:eastAsia="Times New Roman" w:cstheme="minorHAnsi"/>
          <w:b/>
          <w:bCs/>
          <w:sz w:val="20"/>
          <w:szCs w:val="20"/>
        </w:rPr>
      </w:pPr>
    </w:p>
    <w:p w:rsidR="009C08AA" w:rsidRPr="004D2EDF" w:rsidRDefault="009C08AA" w:rsidP="00354BFE">
      <w:pPr>
        <w:pStyle w:val="ListParagraph"/>
        <w:shd w:val="clear" w:color="auto" w:fill="FFFFFF"/>
        <w:spacing w:after="0" w:line="240" w:lineRule="auto"/>
        <w:jc w:val="both"/>
        <w:rPr>
          <w:rFonts w:eastAsia="Times New Roman" w:cstheme="minorHAnsi"/>
          <w:b/>
          <w:bCs/>
          <w:sz w:val="20"/>
          <w:szCs w:val="20"/>
        </w:rPr>
      </w:pP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plain the entries in /etc/passwd and /etc/shadow files?</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240B46" w:rsidRPr="004D2EDF" w:rsidRDefault="00240B4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asswd File Example:</w:t>
      </w:r>
    </w:p>
    <w:p w:rsidR="00F401AD" w:rsidRPr="004D2EDF" w:rsidRDefault="00F401AD" w:rsidP="00354BFE">
      <w:pPr>
        <w:pStyle w:val="ListParagraph"/>
        <w:shd w:val="clear" w:color="auto" w:fill="FFFFFF"/>
        <w:spacing w:after="0" w:line="240" w:lineRule="auto"/>
        <w:jc w:val="both"/>
        <w:rPr>
          <w:rFonts w:cstheme="minorHAnsi"/>
          <w:shd w:val="clear" w:color="auto" w:fill="F7F7F7"/>
        </w:rPr>
      </w:pPr>
    </w:p>
    <w:p w:rsidR="00240B46" w:rsidRPr="004D2EDF" w:rsidRDefault="00240B46" w:rsidP="00354BFE">
      <w:pPr>
        <w:pStyle w:val="ListParagraph"/>
        <w:shd w:val="clear" w:color="auto" w:fill="FFFFFF"/>
        <w:spacing w:after="0" w:line="240" w:lineRule="auto"/>
        <w:jc w:val="both"/>
        <w:rPr>
          <w:rFonts w:cstheme="minorHAnsi"/>
          <w:shd w:val="clear" w:color="auto" w:fill="F7F7F7"/>
        </w:rPr>
      </w:pPr>
      <w:r w:rsidRPr="004D2EDF">
        <w:rPr>
          <w:rFonts w:cstheme="minorHAnsi"/>
          <w:shd w:val="clear" w:color="auto" w:fill="F7F7F7"/>
        </w:rPr>
        <w:t>irshaq:x:1000:1000:Trainee:/home/irshaq:/bin/bash</w:t>
      </w:r>
    </w:p>
    <w:p w:rsidR="00240B46" w:rsidRPr="004D2EDF" w:rsidRDefault="00240B46" w:rsidP="00354BFE">
      <w:pPr>
        <w:pStyle w:val="ListParagraph"/>
        <w:shd w:val="clear" w:color="auto" w:fill="FFFFFF"/>
        <w:spacing w:after="0" w:line="240" w:lineRule="auto"/>
        <w:jc w:val="both"/>
        <w:rPr>
          <w:rFonts w:cstheme="minorHAnsi"/>
          <w:shd w:val="clear" w:color="auto" w:fill="F7F7F7"/>
        </w:rPr>
      </w:pP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username (irshaq).</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x. The encrypted password stored in the /etc/shadow file. </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UID (1000). The user ID (UID) </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ID (1000). The Group ID (GID) refers to the user's primary group. Secondary groups are listed in the /etc/groups file.</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mment: trainee the comment field containing additional information about the user.</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The home directory (/home/irshaq). </w:t>
      </w:r>
    </w:p>
    <w:p w:rsidR="00240B46" w:rsidRPr="004D2EDF" w:rsidRDefault="00240B46" w:rsidP="00374D6A">
      <w:pPr>
        <w:pStyle w:val="ListParagraph"/>
        <w:numPr>
          <w:ilvl w:val="0"/>
          <w:numId w:val="2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The default shell (bin/bash). </w:t>
      </w:r>
    </w:p>
    <w:p w:rsidR="00240B46" w:rsidRPr="004D2EDF" w:rsidRDefault="00240B46" w:rsidP="00354BFE">
      <w:pPr>
        <w:pStyle w:val="ListParagraph"/>
        <w:shd w:val="clear" w:color="auto" w:fill="FFFFFF"/>
        <w:spacing w:after="0" w:line="240" w:lineRule="auto"/>
        <w:jc w:val="both"/>
        <w:rPr>
          <w:rFonts w:eastAsia="Times New Roman" w:cstheme="minorHAnsi"/>
          <w:b/>
          <w:bCs/>
          <w:sz w:val="20"/>
          <w:szCs w:val="20"/>
        </w:rPr>
      </w:pPr>
    </w:p>
    <w:p w:rsidR="00240B46" w:rsidRPr="004D2EDF" w:rsidRDefault="00240B46"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shadow File example</w:t>
      </w:r>
      <w:r w:rsidR="00F401AD" w:rsidRPr="004D2EDF">
        <w:rPr>
          <w:rFonts w:eastAsia="Times New Roman" w:cstheme="minorHAnsi"/>
          <w:b/>
          <w:bCs/>
          <w:sz w:val="20"/>
          <w:szCs w:val="20"/>
        </w:rPr>
        <w:t>.</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240B46" w:rsidRPr="004D2EDF" w:rsidRDefault="00240B46" w:rsidP="00354BFE">
      <w:pPr>
        <w:pStyle w:val="ListParagraph"/>
        <w:shd w:val="clear" w:color="auto" w:fill="FFFFFF"/>
        <w:spacing w:after="0" w:line="240" w:lineRule="auto"/>
        <w:jc w:val="both"/>
        <w:rPr>
          <w:rFonts w:cstheme="minorHAnsi"/>
          <w:shd w:val="clear" w:color="auto" w:fill="F7F7F7"/>
        </w:rPr>
      </w:pPr>
      <w:r w:rsidRPr="004D2EDF">
        <w:rPr>
          <w:rFonts w:cstheme="minorHAnsi"/>
          <w:shd w:val="clear" w:color="auto" w:fill="F7F7F7"/>
        </w:rPr>
        <w:t>irshaq:$6$YTJ7JKnfsB4esnbS$5XvmYk2.GXVWhDo2TYGN2hCitD/wU9Kov.uZD8xsnleuf1r0ARX3qodIKiDsdoQA444b8IMPMOnUWDmVJVkeg1:19446:0:99999:7:::n/bash</w:t>
      </w:r>
    </w:p>
    <w:p w:rsidR="00240B46" w:rsidRPr="004D2EDF" w:rsidRDefault="00240B46" w:rsidP="00354BFE">
      <w:pPr>
        <w:pStyle w:val="ListParagraph"/>
        <w:shd w:val="clear" w:color="auto" w:fill="FFFFFF"/>
        <w:spacing w:after="0" w:line="240" w:lineRule="auto"/>
        <w:jc w:val="both"/>
        <w:rPr>
          <w:rFonts w:cstheme="minorHAnsi"/>
          <w:shd w:val="clear" w:color="auto" w:fill="F7F7F7"/>
        </w:rPr>
      </w:pPr>
    </w:p>
    <w:p w:rsidR="00240B46" w:rsidRPr="004D2EDF" w:rsidRDefault="00240B46" w:rsidP="00354BFE">
      <w:pPr>
        <w:shd w:val="clear" w:color="auto" w:fill="FFFFFF"/>
        <w:spacing w:after="0" w:line="240" w:lineRule="auto"/>
        <w:jc w:val="both"/>
        <w:rPr>
          <w:rFonts w:cstheme="minorHAnsi"/>
          <w:shd w:val="clear" w:color="auto" w:fill="F7F7F7"/>
        </w:rPr>
      </w:pP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name. User account and login name that exist in the system.</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ncrypted password. Password using the format $type$salt$hashed and eight to 12 characters long.</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ast password change. Date since Jan. 1, 1970, when the password was last changed.</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inimum password age. The minimum number of days that must elapse before the password can be changed by the user.</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aximum password age. The number of days after which the password must be changed.</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arning period. The number of days before the password expires, during which time the user gets a warning to change the password.</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activity period. The number of days post-expiration -- since Jan. 1, 1970 -- before the user's account is disabled.</w:t>
      </w:r>
    </w:p>
    <w:p w:rsidR="00F401AD"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piration date. The date on which the account was disabled.</w:t>
      </w:r>
    </w:p>
    <w:p w:rsidR="00240B46" w:rsidRPr="004D2EDF" w:rsidRDefault="00F401AD" w:rsidP="00374D6A">
      <w:pPr>
        <w:pStyle w:val="ListParagraph"/>
        <w:numPr>
          <w:ilvl w:val="0"/>
          <w:numId w:val="2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nused. This field is left empty and reserved for future use.</w:t>
      </w:r>
    </w:p>
    <w:p w:rsidR="00240B46" w:rsidRPr="004D2EDF" w:rsidRDefault="00240B46"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heck the dependencies of a particular package?</w:t>
      </w:r>
    </w:p>
    <w:p w:rsidR="00062808" w:rsidRPr="004D2EDF" w:rsidRDefault="00062808" w:rsidP="00062808">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yum deplist &lt;package-name&gt;</w:t>
      </w:r>
    </w:p>
    <w:p w:rsidR="00062808" w:rsidRPr="004D2EDF" w:rsidRDefault="00062808" w:rsidP="00062808">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pm -qR &lt;package-name&gt;</w:t>
      </w:r>
    </w:p>
    <w:p w:rsidR="00062808" w:rsidRPr="004D2EDF" w:rsidRDefault="00062808" w:rsidP="00062808">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nf repoquery --requires &lt;package-name&gt;</w:t>
      </w:r>
    </w:p>
    <w:p w:rsidR="00062808" w:rsidRPr="004D2EDF" w:rsidRDefault="00062808" w:rsidP="00062808">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heck the version of files installed by a package?</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pm -qi &lt;package-name&gt;</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nf info &lt;package-name&gt;</w:t>
      </w:r>
    </w:p>
    <w:p w:rsidR="006F276E"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yum info &lt;package-name&gt;</w:t>
      </w:r>
    </w:p>
    <w:p w:rsidR="009C08AA" w:rsidRPr="004D2EDF" w:rsidRDefault="009C08AA" w:rsidP="006F276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view the exit status of the previous command executed?</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cho $?</w:t>
      </w:r>
    </w:p>
    <w:p w:rsidR="009E00BC" w:rsidRPr="004D2EDF" w:rsidRDefault="009E00BC"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NFS service?</w:t>
      </w:r>
    </w:p>
    <w:p w:rsidR="00F401AD" w:rsidRPr="004D2EDF" w:rsidRDefault="00F401AD" w:rsidP="00354BFE">
      <w:pPr>
        <w:pStyle w:val="ListParagraph"/>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key uses of the NFS (Network File System) service:</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mote File Access: Allows access to remote files as if they were on the local system.</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le Sharing: Enables file sharing across multiple systems in a network.</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entralized Data Management: Provides a central location for storing and managing files, reducing redundancy.</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 Directory Sharing: Centralizes user home directories for easy access from any machine on the network.</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ckup and Restore: Used for centralized backups by storing data on a central server.</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implified File Access in Distributed Systems: Enables efficient file access for distributed applications and systems.</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st-effective Storage: Reduces local storage requirements by accessing data from a centralized server.</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F401AD" w:rsidRPr="004D2EDF" w:rsidRDefault="00F401AD" w:rsidP="00374D6A">
      <w:pPr>
        <w:pStyle w:val="ListParagraph"/>
        <w:numPr>
          <w:ilvl w:val="0"/>
          <w:numId w:val="2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stributed File Systems: Supports distributed environments where multiple clients need access to the same files.</w:t>
      </w:r>
    </w:p>
    <w:p w:rsidR="00F401AD" w:rsidRPr="004D2EDF" w:rsidRDefault="00F401AD"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NFS and on Which port does NFS run? What are the configuration files related to NF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ort 2049: The primary port used by NFS for client-server communication (for NFSv3 and NFSv4).</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ort 111: Used by rpcbind (portmapper) to help NFS clients locate the NFS service.</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nfiguration File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exports: Defines which directories are shared by the NFS server and with which client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fstab: Configures persistent NFS mounts on the client system.</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exports.d/: Optional directory for managing NFS exports in separate file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nfs.conf: Contains configuration options for NFS service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hosts.allow and /etc/hosts.deny: Used for access control to NFS services.</w:t>
      </w:r>
    </w:p>
    <w:p w:rsidR="00B46CE6" w:rsidRPr="004D2EDF" w:rsidRDefault="00B46CE6" w:rsidP="00374D6A">
      <w:pPr>
        <w:pStyle w:val="ListParagraph"/>
        <w:numPr>
          <w:ilvl w:val="0"/>
          <w:numId w:val="2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sysconfig/nfs: Configuration file for NFS service on Red Hat-based systems.</w:t>
      </w:r>
    </w:p>
    <w:p w:rsidR="00B46CE6" w:rsidRPr="004D2EDF" w:rsidRDefault="00B46CE6"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chmod and chown command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hmod (Change Mode):</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urpose: Modify file permission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 chmod &lt;permissions&gt; &lt;file/directory&gt;</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ermissions: Can be set using symbolic (rwx) or numeric (0-7) mode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chmod 755 file.txt (Owner: rwx, Group: rx, Others: rx).</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u w:val="single"/>
        </w:rPr>
      </w:pP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hown (Change Owner):</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urpose: Change the owner and/or group of a file or directory.</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x: chown &lt;owner&gt;:&lt;group&gt; &lt;file/directory&gt;</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ample: chown john:admins file.txt (Owner: john, Group: admin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Both chmod and chown are powerful commands that give you control over access and ownership of files and directories, helping you manage file security in a Linux system.</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54BFE">
      <w:p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ercise -6</w:t>
      </w:r>
    </w:p>
    <w:p w:rsidR="00DB5F73" w:rsidRPr="004D2EDF" w:rsidRDefault="00DB5F73" w:rsidP="00354BFE">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the netstat command?</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netstat command is a network utility used to display information about network connections,</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etstat is a powerful tool for examining the state of the network on a machine, troubleshooting connectivity issues, and monitoring network activity.</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544F20" w:rsidRPr="009C08AA" w:rsidRDefault="00544F20"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netstat Options:</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 Show all connections (both listening and non-listening).</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 : Show TCP connections.</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 : Show UDP connections.</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 : Show only listening sockets.</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 : Show numerical addresses instead of resolving hostnames.</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 : Show the process ID (PID) and the name of the program using the connection.</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 : Show the routing table.</w:t>
      </w:r>
    </w:p>
    <w:p w:rsidR="00544F20" w:rsidRPr="004D2EDF" w:rsidRDefault="00544F20" w:rsidP="00374D6A">
      <w:pPr>
        <w:pStyle w:val="ListParagraph"/>
        <w:numPr>
          <w:ilvl w:val="0"/>
          <w:numId w:val="2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 : Show network statistics (packets, errors, etc.).</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profiles?</w:t>
      </w:r>
    </w:p>
    <w:p w:rsidR="00544F20"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files refer to configuration files or settings that determine the environment and behavior for users or processes. These profiles are often used to customize and manage user settings, system-wide configurations, and process environments. Profiles can be associated with user environments, shell settings, system behaviors, and network configuration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System-Wide Profile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profiles are applied globally to all users and affect system-wide configurations. These profiles are typically set in system-wide configuration files that configure the behavior of the shell, environment variables, and system-wide setting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9C08AA"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Common File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rofile: This file is sourced for login shells. It can set global environment variables, configure user paths, and set up default shell settings for all user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bash.bashrc: This file is sourced for interactive non-login shells. It contains system-wide shell configurations, aliases, and other setting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environment: This file is used to set global environment variables that apply to all users and processe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login.defs: This file contains default settings for user logins, such as password expiration and minimum password length.</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rofile.d/: This directory contains additional shell scripts that are sourced from /etc/profile. Administrators can place scripts here to apply settings globally, such as adding custom environment variables or configuring third-party software.</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User Profiles (User Configuration File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Linux, user profiles typically refer to configuration files located in the user’s home directory. These files define environment variables, user-specific settings, and shell behavior for each user account.</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9C08AA"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Common File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_profile or ~/.profile: These files are executed when a user logs into a shell (for login shells). They are often used to set environment variables (like PATH, EDITOR, etc.), configure the shell prompt, and run startup script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rc: This file is executed every time a user opens a new terminal (for non-login shells). It is commonly used to set aliases, functions, and other shell-related setting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_logout: This file is executed when the user logs out of a session and can be used for cleanup tasks.</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9C08AA"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They help set up:</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specific settings: Environment variables, aliases, shell customizations.</w:t>
      </w:r>
    </w:p>
    <w:p w:rsidR="00DE1575" w:rsidRPr="004D2EDF" w:rsidRDefault="00DE1575" w:rsidP="00374D6A">
      <w:pPr>
        <w:pStyle w:val="ListParagraph"/>
        <w:numPr>
          <w:ilvl w:val="0"/>
          <w:numId w:val="2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System-wide settings: Global configurations affecting all users (e.g., paths, user limits, shell behavior).</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p>
    <w:p w:rsidR="00DE1575" w:rsidRPr="009C08AA" w:rsidRDefault="00DE1575" w:rsidP="00354BFE">
      <w:pPr>
        <w:pStyle w:val="ListParagraph"/>
        <w:shd w:val="clear" w:color="auto" w:fill="FFFFFF"/>
        <w:spacing w:after="0" w:line="240" w:lineRule="auto"/>
        <w:jc w:val="both"/>
        <w:rPr>
          <w:rFonts w:eastAsia="Times New Roman" w:cstheme="minorHAnsi"/>
          <w:b/>
          <w:bCs/>
          <w:sz w:val="20"/>
          <w:szCs w:val="20"/>
          <w:u w:val="single"/>
        </w:rPr>
      </w:pPr>
      <w:r w:rsidRPr="009C08AA">
        <w:rPr>
          <w:rFonts w:eastAsia="Times New Roman" w:cstheme="minorHAnsi"/>
          <w:b/>
          <w:bCs/>
          <w:sz w:val="20"/>
          <w:szCs w:val="20"/>
          <w:u w:val="single"/>
        </w:rPr>
        <w:t>example:</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lias ll='ls -l'</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port EDITOR=nano</w:t>
      </w:r>
    </w:p>
    <w:p w:rsidR="00DE1575" w:rsidRPr="004D2EDF" w:rsidRDefault="00DE1575"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ISTSIZE=1000</w:t>
      </w:r>
    </w:p>
    <w:p w:rsidR="006F276E" w:rsidRPr="004D2EDF" w:rsidRDefault="006F276E"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environment variable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Purpose of Environment Variables:</w:t>
      </w:r>
    </w:p>
    <w:p w:rsidR="006F276E" w:rsidRPr="004D2EDF" w:rsidRDefault="006F276E" w:rsidP="00374D6A">
      <w:pPr>
        <w:pStyle w:val="ListParagraph"/>
        <w:numPr>
          <w:ilvl w:val="0"/>
          <w:numId w:val="3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ore system or user-specific configuration data.</w:t>
      </w:r>
    </w:p>
    <w:p w:rsidR="006F276E" w:rsidRPr="004D2EDF" w:rsidRDefault="006F276E" w:rsidP="00374D6A">
      <w:pPr>
        <w:pStyle w:val="ListParagraph"/>
        <w:numPr>
          <w:ilvl w:val="0"/>
          <w:numId w:val="3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ntrol the behavior of processes and applications.</w:t>
      </w:r>
    </w:p>
    <w:p w:rsidR="006F276E" w:rsidRPr="004D2EDF" w:rsidRDefault="006F276E" w:rsidP="00374D6A">
      <w:pPr>
        <w:pStyle w:val="ListParagraph"/>
        <w:numPr>
          <w:ilvl w:val="0"/>
          <w:numId w:val="3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llow customization of system and user preferences.</w:t>
      </w:r>
    </w:p>
    <w:p w:rsidR="00D355A5" w:rsidRPr="004D2EDF" w:rsidRDefault="00D355A5" w:rsidP="00D355A5">
      <w:pPr>
        <w:pStyle w:val="ListParagraph"/>
        <w:shd w:val="clear" w:color="auto" w:fill="FFFFFF"/>
        <w:spacing w:after="0" w:line="240" w:lineRule="auto"/>
        <w:ind w:left="1440"/>
        <w:jc w:val="both"/>
        <w:rPr>
          <w:rFonts w:eastAsia="Times New Roman" w:cstheme="minorHAnsi"/>
          <w:b/>
          <w:bCs/>
          <w:sz w:val="20"/>
          <w:szCs w:val="20"/>
        </w:rPr>
      </w:pP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ommon Uses:</w:t>
      </w:r>
    </w:p>
    <w:p w:rsidR="006F276E" w:rsidRPr="004D2EDF" w:rsidRDefault="006F276E" w:rsidP="00374D6A">
      <w:pPr>
        <w:pStyle w:val="ListParagraph"/>
        <w:numPr>
          <w:ilvl w:val="0"/>
          <w:numId w:val="4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fining system paths (PATH, HOME, SHELL).</w:t>
      </w:r>
    </w:p>
    <w:p w:rsidR="006F276E" w:rsidRPr="004D2EDF" w:rsidRDefault="006F276E" w:rsidP="00374D6A">
      <w:pPr>
        <w:pStyle w:val="ListParagraph"/>
        <w:numPr>
          <w:ilvl w:val="0"/>
          <w:numId w:val="4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onfiguring user-specific settings (EDITOR, LANG).</w:t>
      </w:r>
    </w:p>
    <w:p w:rsidR="007135B7" w:rsidRPr="004D2EDF" w:rsidRDefault="007135B7" w:rsidP="00374D6A">
      <w:pPr>
        <w:pStyle w:val="ListParagraph"/>
        <w:numPr>
          <w:ilvl w:val="0"/>
          <w:numId w:val="4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formation about the current user, the session, and the system (USER, UID, SHELL)</w:t>
      </w:r>
    </w:p>
    <w:p w:rsidR="006F276E" w:rsidRPr="004D2EDF" w:rsidRDefault="006F276E" w:rsidP="00374D6A">
      <w:pPr>
        <w:pStyle w:val="ListParagraph"/>
        <w:numPr>
          <w:ilvl w:val="0"/>
          <w:numId w:val="4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toring sensitive information for applications (e.g., AWS_ACCESS_KEY_ID).</w:t>
      </w:r>
    </w:p>
    <w:p w:rsidR="006F276E" w:rsidRPr="004D2EDF" w:rsidRDefault="006F276E" w:rsidP="00374D6A">
      <w:pPr>
        <w:pStyle w:val="ListParagraph"/>
        <w:numPr>
          <w:ilvl w:val="0"/>
          <w:numId w:val="4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anaging process behavior and security.</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How to Set and View:</w:t>
      </w:r>
    </w:p>
    <w:p w:rsidR="006F276E" w:rsidRPr="004D2EDF" w:rsidRDefault="006F276E" w:rsidP="00374D6A">
      <w:pPr>
        <w:pStyle w:val="ListParagraph"/>
        <w:numPr>
          <w:ilvl w:val="0"/>
          <w:numId w:val="4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emporarily: export VAR_NAME=value</w:t>
      </w:r>
    </w:p>
    <w:p w:rsidR="006F276E" w:rsidRPr="004D2EDF" w:rsidRDefault="006F276E" w:rsidP="00374D6A">
      <w:pPr>
        <w:pStyle w:val="ListParagraph"/>
        <w:numPr>
          <w:ilvl w:val="0"/>
          <w:numId w:val="4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iew: echo $VAR_NAME</w:t>
      </w:r>
    </w:p>
    <w:p w:rsidR="006F276E" w:rsidRPr="004D2EDF" w:rsidRDefault="006F276E" w:rsidP="00374D6A">
      <w:pPr>
        <w:pStyle w:val="ListParagraph"/>
        <w:numPr>
          <w:ilvl w:val="0"/>
          <w:numId w:val="4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Make permanent: Edit configuration files like ~/.bashrc, /etc/environment.</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y leveraging environment variables, you can configure your system, manage user preferences, and streamline the behavior of both system processes and applications.</w:t>
      </w:r>
    </w:p>
    <w:p w:rsidR="006F276E" w:rsidRPr="004D2EDF" w:rsidRDefault="006F276E" w:rsidP="006F276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types of environment variables available and give some examp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ommon types of environment variables in Linux:</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1. User-Specific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are set for individual users and are typically stored in files like ~/.bashrc, ~/.bash_profile, ~/.profile, or ~/.zshrc.</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4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 User's home directory.</w:t>
      </w:r>
    </w:p>
    <w:p w:rsidR="00F83FE4" w:rsidRPr="004D2EDF" w:rsidRDefault="00F83FE4" w:rsidP="00374D6A">
      <w:pPr>
        <w:pStyle w:val="ListParagraph"/>
        <w:numPr>
          <w:ilvl w:val="0"/>
          <w:numId w:val="4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The name of the current logged-in user.</w:t>
      </w:r>
    </w:p>
    <w:p w:rsidR="00F83FE4" w:rsidRPr="004D2EDF" w:rsidRDefault="00F83FE4" w:rsidP="00374D6A">
      <w:pPr>
        <w:pStyle w:val="ListParagraph"/>
        <w:numPr>
          <w:ilvl w:val="0"/>
          <w:numId w:val="4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HELL: The current shell being used (e.g., /bin/bash).</w:t>
      </w:r>
    </w:p>
    <w:p w:rsidR="00F83FE4" w:rsidRPr="004D2EDF" w:rsidRDefault="00F83FE4" w:rsidP="00374D6A">
      <w:pPr>
        <w:pStyle w:val="ListParagraph"/>
        <w:numPr>
          <w:ilvl w:val="0"/>
          <w:numId w:val="4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TH: Directories where executable programs are located.</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2. System-Wide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are set for all users on the system and are typically defined in system files like /etc/profile, /etc/environment, or /etc/bash.bashrc.</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4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TH: A colon-separated list of directories in which the shell looks for executable files.</w:t>
      </w:r>
    </w:p>
    <w:p w:rsidR="00F83FE4" w:rsidRPr="004D2EDF" w:rsidRDefault="00F83FE4" w:rsidP="00374D6A">
      <w:pPr>
        <w:pStyle w:val="ListParagraph"/>
        <w:numPr>
          <w:ilvl w:val="0"/>
          <w:numId w:val="4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ANG: The default language/locale setting (e.g., en_US.UTF-8).</w:t>
      </w:r>
    </w:p>
    <w:p w:rsidR="00F83FE4" w:rsidRPr="004D2EDF" w:rsidRDefault="00F83FE4" w:rsidP="00374D6A">
      <w:pPr>
        <w:pStyle w:val="ListParagraph"/>
        <w:numPr>
          <w:ilvl w:val="0"/>
          <w:numId w:val="4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Z: Timezone setting.</w:t>
      </w:r>
    </w:p>
    <w:p w:rsidR="00F83FE4" w:rsidRPr="004D2EDF" w:rsidRDefault="00F83FE4" w:rsidP="00374D6A">
      <w:pPr>
        <w:pStyle w:val="ListParagraph"/>
        <w:numPr>
          <w:ilvl w:val="0"/>
          <w:numId w:val="4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 Default home directory for all users.</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3. Shell-Specific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are variables specific to a particular shell session. They are often set within the shell configuration files and control aspects of shell behavior.</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s</w:t>
      </w:r>
      <w:r w:rsidRPr="004D2EDF">
        <w:rPr>
          <w:rFonts w:eastAsia="Times New Roman" w:cstheme="minorHAnsi"/>
          <w:b/>
          <w:bCs/>
          <w:sz w:val="20"/>
          <w:szCs w:val="20"/>
        </w:rPr>
        <w:t>:</w:t>
      </w:r>
    </w:p>
    <w:p w:rsidR="00F83FE4" w:rsidRPr="004D2EDF" w:rsidRDefault="00F83FE4" w:rsidP="00374D6A">
      <w:pPr>
        <w:pStyle w:val="ListParagraph"/>
        <w:numPr>
          <w:ilvl w:val="0"/>
          <w:numId w:val="4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S1: The primary prompt string (e.g., \u@\h:\w\$).</w:t>
      </w:r>
    </w:p>
    <w:p w:rsidR="00F83FE4" w:rsidRPr="004D2EDF" w:rsidRDefault="00F83FE4" w:rsidP="00374D6A">
      <w:pPr>
        <w:pStyle w:val="ListParagraph"/>
        <w:numPr>
          <w:ilvl w:val="0"/>
          <w:numId w:val="4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_VERSION: The version of the Bash shell.</w:t>
      </w:r>
    </w:p>
    <w:p w:rsidR="00F83FE4" w:rsidRPr="004D2EDF" w:rsidRDefault="00F83FE4" w:rsidP="00374D6A">
      <w:pPr>
        <w:pStyle w:val="ListParagraph"/>
        <w:numPr>
          <w:ilvl w:val="0"/>
          <w:numId w:val="4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ISTSIZE: The number of commands to save in the history file.</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lastRenderedPageBreak/>
        <w:t>4. System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are set by the system or administrators to configure important system-wide settings and process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4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OOT: The root directory of the file system.</w:t>
      </w:r>
    </w:p>
    <w:p w:rsidR="00F83FE4" w:rsidRPr="004D2EDF" w:rsidRDefault="00F83FE4" w:rsidP="00374D6A">
      <w:pPr>
        <w:pStyle w:val="ListParagraph"/>
        <w:numPr>
          <w:ilvl w:val="0"/>
          <w:numId w:val="4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D_LIBRARY_PATH: Directories where the dynamic linker looks for shared libraries.</w:t>
      </w:r>
    </w:p>
    <w:p w:rsidR="00F83FE4" w:rsidRPr="004D2EDF" w:rsidRDefault="00F83FE4" w:rsidP="00374D6A">
      <w:pPr>
        <w:pStyle w:val="ListParagraph"/>
        <w:numPr>
          <w:ilvl w:val="0"/>
          <w:numId w:val="45"/>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FLAGS: Compiler flags used by programs when building from source.</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5. Application-Specific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are used by specific software applications or services to configure their operation.</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s</w:t>
      </w:r>
      <w:r w:rsidRPr="004D2EDF">
        <w:rPr>
          <w:rFonts w:eastAsia="Times New Roman" w:cstheme="minorHAnsi"/>
          <w:b/>
          <w:bCs/>
          <w:sz w:val="20"/>
          <w:szCs w:val="20"/>
        </w:rPr>
        <w:t>:</w:t>
      </w:r>
    </w:p>
    <w:p w:rsidR="00F83FE4" w:rsidRPr="004D2EDF" w:rsidRDefault="00F83FE4" w:rsidP="00374D6A">
      <w:pPr>
        <w:pStyle w:val="ListParagraph"/>
        <w:numPr>
          <w:ilvl w:val="0"/>
          <w:numId w:val="4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JAVA_HOME: The directory where the Java runtime environment is installed.</w:t>
      </w:r>
    </w:p>
    <w:p w:rsidR="00F83FE4" w:rsidRPr="004D2EDF" w:rsidRDefault="00F83FE4" w:rsidP="00374D6A">
      <w:pPr>
        <w:pStyle w:val="ListParagraph"/>
        <w:numPr>
          <w:ilvl w:val="0"/>
          <w:numId w:val="4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YTHONPATH: A list of directories to be searched for Python modules.</w:t>
      </w:r>
    </w:p>
    <w:p w:rsidR="00F83FE4" w:rsidRPr="004D2EDF" w:rsidRDefault="00F83FE4" w:rsidP="00374D6A">
      <w:pPr>
        <w:pStyle w:val="ListParagraph"/>
        <w:numPr>
          <w:ilvl w:val="0"/>
          <w:numId w:val="46"/>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ODE_ENV: The environment in which a Node.js app is running (e.g., development, production).</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6. Session-Specific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exist only for the duration of a user's session and are typically set upon login. They are often inherited from parent processes and can be customized per session.</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4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ISPLAY: The display to use for graphical programs (e.g., :0 for local display).</w:t>
      </w:r>
    </w:p>
    <w:p w:rsidR="00F83FE4" w:rsidRPr="004D2EDF" w:rsidRDefault="00F83FE4" w:rsidP="00374D6A">
      <w:pPr>
        <w:pStyle w:val="ListParagraph"/>
        <w:numPr>
          <w:ilvl w:val="0"/>
          <w:numId w:val="4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SH_CONNECTION: Information about the SSH connection.</w:t>
      </w:r>
    </w:p>
    <w:p w:rsidR="00F83FE4" w:rsidRPr="004D2EDF" w:rsidRDefault="00F83FE4" w:rsidP="00374D6A">
      <w:pPr>
        <w:pStyle w:val="ListParagraph"/>
        <w:numPr>
          <w:ilvl w:val="0"/>
          <w:numId w:val="47"/>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XDG_SESSION_ID: An identifier for the user session, used in desktop environments like GNOME or KDE.</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7. Exported Variables:</w:t>
      </w:r>
    </w:p>
    <w:p w:rsidR="00F83FE4"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Variables that are "exported" are passed from the shell to all child processes, making them available to any applications or scripts run from the shell. This can be done using the export command.</w:t>
      </w:r>
    </w:p>
    <w:p w:rsidR="009C08AA" w:rsidRPr="004D2EDF" w:rsidRDefault="009C08AA" w:rsidP="00F83FE4">
      <w:pPr>
        <w:pStyle w:val="ListParagraph"/>
        <w:shd w:val="clear" w:color="auto" w:fill="FFFFFF"/>
        <w:spacing w:after="0" w:line="240" w:lineRule="auto"/>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w:t>
      </w:r>
      <w:r w:rsidRPr="004D2EDF">
        <w:rPr>
          <w:rFonts w:eastAsia="Times New Roman" w:cstheme="minorHAnsi"/>
          <w:b/>
          <w:bCs/>
          <w:sz w:val="20"/>
          <w:szCs w:val="20"/>
        </w:rPr>
        <w:t>:</w:t>
      </w:r>
    </w:p>
    <w:p w:rsidR="00F83FE4" w:rsidRPr="004D2EDF" w:rsidRDefault="00F83FE4" w:rsidP="00374D6A">
      <w:pPr>
        <w:pStyle w:val="ListParagraph"/>
        <w:numPr>
          <w:ilvl w:val="0"/>
          <w:numId w:val="4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xport VAR=value: Sets and exports VAR to all child processes.</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8. Temporary (Non-Persistent)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are set during the session (or until the terminal or process is closed) and do not persist across reboots or new shell session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s</w:t>
      </w:r>
      <w:r w:rsidRPr="004D2EDF">
        <w:rPr>
          <w:rFonts w:eastAsia="Times New Roman" w:cstheme="minorHAnsi"/>
          <w:b/>
          <w:bCs/>
          <w:sz w:val="20"/>
          <w:szCs w:val="20"/>
        </w:rPr>
        <w:t>:</w:t>
      </w:r>
    </w:p>
    <w:p w:rsidR="00F83FE4" w:rsidRPr="004D2EDF" w:rsidRDefault="00F83FE4" w:rsidP="00374D6A">
      <w:pPr>
        <w:pStyle w:val="ListParagraph"/>
        <w:numPr>
          <w:ilvl w:val="0"/>
          <w:numId w:val="4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etting a variable directly in the shell: VAR=value</w:t>
      </w:r>
    </w:p>
    <w:p w:rsidR="00F83FE4" w:rsidRPr="004D2EDF" w:rsidRDefault="00F83FE4" w:rsidP="00374D6A">
      <w:pPr>
        <w:pStyle w:val="ListParagraph"/>
        <w:numPr>
          <w:ilvl w:val="0"/>
          <w:numId w:val="4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will only exist for the current shell session and will not be saved after logging out or closing the terminal.</w:t>
      </w:r>
    </w:p>
    <w:p w:rsidR="00F83FE4" w:rsidRPr="004D2EDF" w:rsidRDefault="00F83FE4" w:rsidP="009C08AA">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9. Environment Variables for Network Configuration:</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are used to configure networking and related services on the system.</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4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ttp_proxy: Set the proxy server for HTTP requests.</w:t>
      </w:r>
    </w:p>
    <w:p w:rsidR="00F83FE4" w:rsidRPr="004D2EDF" w:rsidRDefault="00F83FE4" w:rsidP="00374D6A">
      <w:pPr>
        <w:pStyle w:val="ListParagraph"/>
        <w:numPr>
          <w:ilvl w:val="0"/>
          <w:numId w:val="4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tp_proxy: Set the proxy server for FTP requests.</w:t>
      </w:r>
    </w:p>
    <w:p w:rsidR="00F83FE4" w:rsidRPr="004D2EDF" w:rsidRDefault="00F83FE4" w:rsidP="00374D6A">
      <w:pPr>
        <w:pStyle w:val="ListParagraph"/>
        <w:numPr>
          <w:ilvl w:val="0"/>
          <w:numId w:val="49"/>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O_PROXY: A list of domain names to bypass the proxy server for.</w:t>
      </w:r>
    </w:p>
    <w:p w:rsidR="00F83FE4" w:rsidRPr="004D2EDF" w:rsidRDefault="00F83FE4" w:rsidP="009C08AA">
      <w:pPr>
        <w:pStyle w:val="ListParagraph"/>
        <w:shd w:val="clear" w:color="auto" w:fill="FFFFFF"/>
        <w:spacing w:after="0" w:line="240" w:lineRule="auto"/>
        <w:ind w:left="1440"/>
        <w:jc w:val="both"/>
        <w:rPr>
          <w:rFonts w:eastAsia="Times New Roman" w:cstheme="minorHAnsi"/>
          <w:b/>
          <w:bCs/>
          <w:sz w:val="20"/>
          <w:szCs w:val="20"/>
        </w:rPr>
      </w:pP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10. Filesystem Environment Variable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se variables deal with filesystem paths and locations.</w:t>
      </w:r>
    </w:p>
    <w:p w:rsidR="00F83FE4" w:rsidRPr="004D2EDF" w:rsidRDefault="00F83FE4" w:rsidP="00F83FE4">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Examples:</w:t>
      </w:r>
    </w:p>
    <w:p w:rsidR="00F83FE4" w:rsidRPr="004D2EDF" w:rsidRDefault="00F83FE4" w:rsidP="00374D6A">
      <w:pPr>
        <w:pStyle w:val="ListParagraph"/>
        <w:numPr>
          <w:ilvl w:val="0"/>
          <w:numId w:val="5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WD: Current working directory.</w:t>
      </w:r>
    </w:p>
    <w:p w:rsidR="00F83FE4" w:rsidRPr="004D2EDF" w:rsidRDefault="00F83FE4" w:rsidP="00374D6A">
      <w:pPr>
        <w:pStyle w:val="ListParagraph"/>
        <w:numPr>
          <w:ilvl w:val="0"/>
          <w:numId w:val="5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LDPWD: The previous working directory.</w:t>
      </w:r>
    </w:p>
    <w:p w:rsidR="00F83FE4" w:rsidRPr="004D2EDF" w:rsidRDefault="00F83FE4" w:rsidP="00374D6A">
      <w:pPr>
        <w:pStyle w:val="ListParagraph"/>
        <w:numPr>
          <w:ilvl w:val="0"/>
          <w:numId w:val="5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OGNAME: The name of the user currently logged in.</w:t>
      </w:r>
    </w:p>
    <w:p w:rsidR="00F83FE4" w:rsidRPr="004D2EDF" w:rsidRDefault="00F83FE4" w:rsidP="00F83FE4">
      <w:pPr>
        <w:pStyle w:val="ListParagraph"/>
        <w:shd w:val="clear" w:color="auto" w:fill="FFFFFF"/>
        <w:spacing w:after="0" w:line="240" w:lineRule="auto"/>
        <w:ind w:left="1440"/>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configuration files related to profils?</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rc</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_profile</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rofile</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_logout</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stem-Wide Profile Files:</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rofile</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etc/.bashrc</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login.defs</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rofile.d/</w:t>
      </w:r>
    </w:p>
    <w:p w:rsidR="00DD12AA" w:rsidRPr="004D2EDF" w:rsidRDefault="00DD12AA" w:rsidP="00374D6A">
      <w:pPr>
        <w:pStyle w:val="ListParagraph"/>
        <w:numPr>
          <w:ilvl w:val="0"/>
          <w:numId w:val="34"/>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skel/</w:t>
      </w:r>
    </w:p>
    <w:p w:rsidR="00DD12AA" w:rsidRPr="004D2EDF" w:rsidRDefault="00DD12AA" w:rsidP="00354BFE">
      <w:pPr>
        <w:pStyle w:val="ListParagraph"/>
        <w:shd w:val="clear" w:color="auto" w:fill="FFFFFF"/>
        <w:spacing w:after="0" w:line="240" w:lineRule="auto"/>
        <w:ind w:left="1440"/>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etc/profile file?</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tc/profile is a system-wide configuration file for login shells that sets environment variables and shell settings for all users.</w:t>
      </w:r>
    </w:p>
    <w:p w:rsidR="00DD12AA" w:rsidRPr="004D2EDF" w:rsidRDefault="00DD12AA" w:rsidP="00374D6A">
      <w:pPr>
        <w:pStyle w:val="ListParagraph"/>
        <w:numPr>
          <w:ilvl w:val="0"/>
          <w:numId w:val="33"/>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 is executed when a user logs into the system via a terminal or remotely (e.g., SSH).</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p>
    <w:p w:rsidR="00DD12AA"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etc/bashrc file?</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etc/bashrc is a system-wide configuration file for interactive non-login shells. It defines global aliases, functions, and </w:t>
      </w:r>
    </w:p>
    <w:p w:rsidR="00DD12AA" w:rsidRPr="004D2EDF" w:rsidRDefault="00DD12AA" w:rsidP="00374D6A">
      <w:pPr>
        <w:pStyle w:val="ListParagraph"/>
        <w:numPr>
          <w:ilvl w:val="0"/>
          <w:numId w:val="32"/>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hell settings that apply to all users when they open a new terminal session.</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bash_profile file?</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bash_profile is a user-specific configuration file for login shells that sets up environment variables, startup programs, and other shell settings. </w:t>
      </w:r>
    </w:p>
    <w:p w:rsidR="00DD12AA" w:rsidRPr="004D2EDF" w:rsidRDefault="00DD12AA" w:rsidP="00374D6A">
      <w:pPr>
        <w:pStyle w:val="ListParagraph"/>
        <w:numPr>
          <w:ilvl w:val="0"/>
          <w:numId w:val="3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 is executed when a user logs into the system via a terminal or remotely (e.g., SSH).</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bashrc file?</w:t>
      </w: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ashrc is a configuration file for Bash shells that sets up user-specific environment variables, aliases, and shell settings for interactive non-login shells.</w:t>
      </w:r>
    </w:p>
    <w:p w:rsidR="00DD12AA" w:rsidRDefault="00DD12AA" w:rsidP="00374D6A">
      <w:pPr>
        <w:pStyle w:val="ListParagraph"/>
        <w:numPr>
          <w:ilvl w:val="0"/>
          <w:numId w:val="3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 is executed each time a new terminal session starts.</w:t>
      </w:r>
    </w:p>
    <w:p w:rsidR="009C08AA" w:rsidRDefault="009C08AA" w:rsidP="009C08AA">
      <w:pPr>
        <w:shd w:val="clear" w:color="auto" w:fill="FFFFFF"/>
        <w:spacing w:after="0" w:line="240" w:lineRule="auto"/>
        <w:jc w:val="both"/>
        <w:rPr>
          <w:rFonts w:eastAsia="Times New Roman" w:cstheme="minorHAnsi"/>
          <w:b/>
          <w:bCs/>
          <w:sz w:val="20"/>
          <w:szCs w:val="20"/>
        </w:rPr>
      </w:pPr>
    </w:p>
    <w:p w:rsidR="009C08AA" w:rsidRPr="009C08AA" w:rsidRDefault="009C08AA" w:rsidP="009C08AA">
      <w:pPr>
        <w:shd w:val="clear" w:color="auto" w:fill="FFFFFF"/>
        <w:spacing w:after="0" w:line="240" w:lineRule="auto"/>
        <w:jc w:val="both"/>
        <w:rPr>
          <w:rFonts w:eastAsia="Times New Roman" w:cstheme="minorHAnsi"/>
          <w:b/>
          <w:bCs/>
          <w:sz w:val="20"/>
          <w:szCs w:val="20"/>
        </w:rPr>
      </w:pPr>
    </w:p>
    <w:p w:rsidR="00DD12AA" w:rsidRPr="004D2EDF" w:rsidRDefault="00DD12AA"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DISPLAY variable?</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DISPLAY environment variable in Linux is used to specify the X Window System display server to which graphical applications should send their output. This variable helps graphical applications determine where to render their graphical user interface (GUI).</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Purpose of the DISPLAY Variable:</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n you run a graphical application, it needs to know which display server (i.e., screen) to use to show its window. The DISPLAY variable provides this information by pointing to the appropriate X server and display.</w:t>
      </w:r>
    </w:p>
    <w:p w:rsidR="00B57804" w:rsidRPr="004D2EDF" w:rsidRDefault="00B57804"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The general format of the DISPLAY variable is:</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hostname&gt;:&lt;display_number&gt;.&lt;screen_number&gt;</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B57804"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Default Display: </w:t>
      </w:r>
      <w:r w:rsidR="00525A00" w:rsidRPr="004D2EDF">
        <w:rPr>
          <w:rFonts w:eastAsia="Times New Roman" w:cstheme="minorHAnsi"/>
          <w:b/>
          <w:bCs/>
          <w:sz w:val="20"/>
          <w:szCs w:val="20"/>
        </w:rPr>
        <w:t>:0 (the first screen on the local machine).</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hostname&gt;: The name of the machine running the X server</w:t>
      </w:r>
      <w:r w:rsidR="00B57804" w:rsidRPr="004D2EDF">
        <w:rPr>
          <w:rFonts w:eastAsia="Times New Roman" w:cstheme="minorHAnsi"/>
          <w:b/>
          <w:bCs/>
          <w:sz w:val="20"/>
          <w:szCs w:val="20"/>
        </w:rPr>
        <w:t>. it will default to localhost else the hostname.</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display_number&gt;: The display number, which is a unique number that identifies a specific X server instance. If you're running only one graphical session, this is typically 0, but you could have multiple X servers running (e.g., for remote connections or different sessions).</w:t>
      </w: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p>
    <w:p w:rsidR="00525A00" w:rsidRPr="004D2EDF" w:rsidRDefault="00525A00" w:rsidP="00525A00">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t;screen_number&gt;: The screen number within that display. Most systems use 0, indicating the primary screen, but additional screens could have other numbers (like 1, 2, etc.), especially in multi-monitor setups.</w:t>
      </w:r>
    </w:p>
    <w:p w:rsidR="00B57804" w:rsidRPr="004D2EDF" w:rsidRDefault="00B57804" w:rsidP="00525A00">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differences between system defined and user defined variables?</w:t>
      </w:r>
    </w:p>
    <w:tbl>
      <w:tblPr>
        <w:tblStyle w:val="TableGrid"/>
        <w:tblW w:w="0" w:type="auto"/>
        <w:tblInd w:w="355" w:type="dxa"/>
        <w:tblLook w:val="04A0" w:firstRow="1" w:lastRow="0" w:firstColumn="1" w:lastColumn="0" w:noHBand="0" w:noVBand="1"/>
      </w:tblPr>
      <w:tblGrid>
        <w:gridCol w:w="1469"/>
        <w:gridCol w:w="3605"/>
        <w:gridCol w:w="5361"/>
      </w:tblGrid>
      <w:tr w:rsidR="004D2EDF" w:rsidRPr="004D2EDF" w:rsidTr="009C08AA">
        <w:tc>
          <w:tcPr>
            <w:tcW w:w="1114" w:type="dxa"/>
            <w:hideMark/>
          </w:tcPr>
          <w:p w:rsidR="00B57804" w:rsidRPr="004D2EDF" w:rsidRDefault="00B57804" w:rsidP="00B57804">
            <w:pPr>
              <w:rPr>
                <w:rFonts w:cstheme="minorHAnsi"/>
                <w:b/>
              </w:rPr>
            </w:pPr>
            <w:r w:rsidRPr="004D2EDF">
              <w:rPr>
                <w:rFonts w:cstheme="minorHAnsi"/>
                <w:b/>
              </w:rPr>
              <w:t>Characteristic</w:t>
            </w:r>
          </w:p>
        </w:tc>
        <w:tc>
          <w:tcPr>
            <w:tcW w:w="0" w:type="auto"/>
            <w:hideMark/>
          </w:tcPr>
          <w:p w:rsidR="00B57804" w:rsidRPr="004D2EDF" w:rsidRDefault="00B57804" w:rsidP="00B57804">
            <w:pPr>
              <w:rPr>
                <w:rFonts w:cstheme="minorHAnsi"/>
                <w:b/>
              </w:rPr>
            </w:pPr>
            <w:r w:rsidRPr="004D2EDF">
              <w:rPr>
                <w:rFonts w:cstheme="minorHAnsi"/>
                <w:b/>
              </w:rPr>
              <w:t>System Environment Variables</w:t>
            </w:r>
          </w:p>
        </w:tc>
        <w:tc>
          <w:tcPr>
            <w:tcW w:w="5361" w:type="dxa"/>
            <w:hideMark/>
          </w:tcPr>
          <w:p w:rsidR="00B57804" w:rsidRPr="004D2EDF" w:rsidRDefault="00B57804" w:rsidP="00B57804">
            <w:pPr>
              <w:rPr>
                <w:rFonts w:cstheme="minorHAnsi"/>
                <w:b/>
              </w:rPr>
            </w:pPr>
            <w:r w:rsidRPr="004D2EDF">
              <w:rPr>
                <w:rFonts w:cstheme="minorHAnsi"/>
                <w:b/>
              </w:rPr>
              <w:t>User Environment Variable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Definition</w:t>
            </w:r>
          </w:p>
        </w:tc>
        <w:tc>
          <w:tcPr>
            <w:tcW w:w="0" w:type="auto"/>
            <w:hideMark/>
          </w:tcPr>
          <w:p w:rsidR="00B57804" w:rsidRPr="004D2EDF" w:rsidRDefault="00B57804" w:rsidP="00B57804">
            <w:pPr>
              <w:rPr>
                <w:rFonts w:cstheme="minorHAnsi"/>
                <w:b/>
              </w:rPr>
            </w:pPr>
            <w:r w:rsidRPr="004D2EDF">
              <w:rPr>
                <w:rFonts w:cstheme="minorHAnsi"/>
                <w:b/>
              </w:rPr>
              <w:t>Predefined by the system to configure system-wide settings</w:t>
            </w:r>
          </w:p>
        </w:tc>
        <w:tc>
          <w:tcPr>
            <w:tcW w:w="5361" w:type="dxa"/>
            <w:hideMark/>
          </w:tcPr>
          <w:p w:rsidR="00B57804" w:rsidRPr="004D2EDF" w:rsidRDefault="00B57804" w:rsidP="00B57804">
            <w:pPr>
              <w:rPr>
                <w:rFonts w:cstheme="minorHAnsi"/>
                <w:b/>
              </w:rPr>
            </w:pPr>
            <w:r w:rsidRPr="004D2EDF">
              <w:rPr>
                <w:rFonts w:cstheme="minorHAnsi"/>
                <w:b/>
              </w:rPr>
              <w:t>Defined by users for personal session configuration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Scope</w:t>
            </w:r>
          </w:p>
        </w:tc>
        <w:tc>
          <w:tcPr>
            <w:tcW w:w="0" w:type="auto"/>
            <w:hideMark/>
          </w:tcPr>
          <w:p w:rsidR="00B57804" w:rsidRPr="004D2EDF" w:rsidRDefault="00B57804" w:rsidP="00B57804">
            <w:pPr>
              <w:rPr>
                <w:rFonts w:cstheme="minorHAnsi"/>
                <w:b/>
              </w:rPr>
            </w:pPr>
            <w:r w:rsidRPr="004D2EDF">
              <w:rPr>
                <w:rFonts w:cstheme="minorHAnsi"/>
                <w:b/>
              </w:rPr>
              <w:t>System-wide (affects all users)</w:t>
            </w:r>
          </w:p>
        </w:tc>
        <w:tc>
          <w:tcPr>
            <w:tcW w:w="5361" w:type="dxa"/>
            <w:hideMark/>
          </w:tcPr>
          <w:p w:rsidR="00B57804" w:rsidRPr="004D2EDF" w:rsidRDefault="00B57804" w:rsidP="00B57804">
            <w:pPr>
              <w:rPr>
                <w:rFonts w:cstheme="minorHAnsi"/>
                <w:b/>
              </w:rPr>
            </w:pPr>
            <w:r w:rsidRPr="004D2EDF">
              <w:rPr>
                <w:rFonts w:cstheme="minorHAnsi"/>
                <w:b/>
              </w:rPr>
              <w:t>User-specific (affects only the defining user)</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Configuration</w:t>
            </w:r>
          </w:p>
        </w:tc>
        <w:tc>
          <w:tcPr>
            <w:tcW w:w="0" w:type="auto"/>
            <w:hideMark/>
          </w:tcPr>
          <w:p w:rsidR="00B57804" w:rsidRPr="004D2EDF" w:rsidRDefault="00B57804" w:rsidP="00B57804">
            <w:pPr>
              <w:rPr>
                <w:rFonts w:cstheme="minorHAnsi"/>
                <w:b/>
              </w:rPr>
            </w:pPr>
            <w:r w:rsidRPr="004D2EDF">
              <w:rPr>
                <w:rFonts w:cstheme="minorHAnsi"/>
                <w:b/>
              </w:rPr>
              <w:t>Set by system administrators or the operating system</w:t>
            </w:r>
          </w:p>
        </w:tc>
        <w:tc>
          <w:tcPr>
            <w:tcW w:w="5361" w:type="dxa"/>
            <w:hideMark/>
          </w:tcPr>
          <w:p w:rsidR="00B57804" w:rsidRPr="004D2EDF" w:rsidRDefault="00B57804" w:rsidP="00B57804">
            <w:pPr>
              <w:rPr>
                <w:rFonts w:cstheme="minorHAnsi"/>
                <w:b/>
              </w:rPr>
            </w:pPr>
            <w:r w:rsidRPr="004D2EDF">
              <w:rPr>
                <w:rFonts w:cstheme="minorHAnsi"/>
                <w:b/>
              </w:rPr>
              <w:t>Set by individual user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lastRenderedPageBreak/>
              <w:t>Persistence</w:t>
            </w:r>
          </w:p>
        </w:tc>
        <w:tc>
          <w:tcPr>
            <w:tcW w:w="0" w:type="auto"/>
            <w:hideMark/>
          </w:tcPr>
          <w:p w:rsidR="00B57804" w:rsidRPr="004D2EDF" w:rsidRDefault="00B57804" w:rsidP="00B57804">
            <w:pPr>
              <w:rPr>
                <w:rFonts w:cstheme="minorHAnsi"/>
                <w:b/>
              </w:rPr>
            </w:pPr>
            <w:r w:rsidRPr="004D2EDF">
              <w:rPr>
                <w:rFonts w:cstheme="minorHAnsi"/>
                <w:b/>
              </w:rPr>
              <w:t>Persistent across sessions and reboots</w:t>
            </w:r>
          </w:p>
        </w:tc>
        <w:tc>
          <w:tcPr>
            <w:tcW w:w="5361" w:type="dxa"/>
            <w:hideMark/>
          </w:tcPr>
          <w:p w:rsidR="00B57804" w:rsidRPr="004D2EDF" w:rsidRDefault="00B57804" w:rsidP="00B57804">
            <w:pPr>
              <w:rPr>
                <w:rFonts w:cstheme="minorHAnsi"/>
                <w:b/>
              </w:rPr>
            </w:pPr>
            <w:r w:rsidRPr="004D2EDF">
              <w:rPr>
                <w:rFonts w:cstheme="minorHAnsi"/>
                <w:b/>
              </w:rPr>
              <w:t>Persistent only for the current session (unless defined in startup file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Modification Rights</w:t>
            </w:r>
          </w:p>
        </w:tc>
        <w:tc>
          <w:tcPr>
            <w:tcW w:w="0" w:type="auto"/>
            <w:hideMark/>
          </w:tcPr>
          <w:p w:rsidR="00B57804" w:rsidRPr="004D2EDF" w:rsidRDefault="00B57804" w:rsidP="00B57804">
            <w:pPr>
              <w:rPr>
                <w:rFonts w:cstheme="minorHAnsi"/>
                <w:b/>
              </w:rPr>
            </w:pPr>
            <w:r w:rsidRPr="004D2EDF">
              <w:rPr>
                <w:rFonts w:cstheme="minorHAnsi"/>
                <w:b/>
              </w:rPr>
              <w:t>Generally read-only for regular users, only root can modify</w:t>
            </w:r>
          </w:p>
        </w:tc>
        <w:tc>
          <w:tcPr>
            <w:tcW w:w="5361" w:type="dxa"/>
            <w:hideMark/>
          </w:tcPr>
          <w:p w:rsidR="00B57804" w:rsidRPr="004D2EDF" w:rsidRDefault="00B57804" w:rsidP="00B57804">
            <w:pPr>
              <w:rPr>
                <w:rFonts w:cstheme="minorHAnsi"/>
                <w:b/>
              </w:rPr>
            </w:pPr>
            <w:r w:rsidRPr="004D2EDF">
              <w:rPr>
                <w:rFonts w:cstheme="minorHAnsi"/>
                <w:b/>
              </w:rPr>
              <w:t>Users can modify freely</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Examples</w:t>
            </w:r>
          </w:p>
        </w:tc>
        <w:tc>
          <w:tcPr>
            <w:tcW w:w="0" w:type="auto"/>
            <w:hideMark/>
          </w:tcPr>
          <w:p w:rsidR="00B57804" w:rsidRPr="004D2EDF" w:rsidRDefault="00B57804" w:rsidP="00B57804">
            <w:pPr>
              <w:rPr>
                <w:rFonts w:cstheme="minorHAnsi"/>
                <w:b/>
              </w:rPr>
            </w:pPr>
            <w:r w:rsidRPr="004D2EDF">
              <w:rPr>
                <w:rFonts w:cstheme="minorHAnsi"/>
                <w:b/>
              </w:rPr>
              <w:t>PATH, HOME, USER, SHELL, HOSTNAME</w:t>
            </w:r>
          </w:p>
        </w:tc>
        <w:tc>
          <w:tcPr>
            <w:tcW w:w="5361" w:type="dxa"/>
            <w:hideMark/>
          </w:tcPr>
          <w:p w:rsidR="00B57804" w:rsidRPr="004D2EDF" w:rsidRDefault="00B57804" w:rsidP="00B57804">
            <w:pPr>
              <w:rPr>
                <w:rFonts w:cstheme="minorHAnsi"/>
                <w:b/>
              </w:rPr>
            </w:pPr>
            <w:r w:rsidRPr="004D2EDF">
              <w:rPr>
                <w:rFonts w:cstheme="minorHAnsi"/>
                <w:b/>
              </w:rPr>
              <w:t>EDITOR=nano, MY_PROJECT_PATH=/home/user/project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Functionality</w:t>
            </w:r>
          </w:p>
        </w:tc>
        <w:tc>
          <w:tcPr>
            <w:tcW w:w="0" w:type="auto"/>
            <w:hideMark/>
          </w:tcPr>
          <w:p w:rsidR="00B57804" w:rsidRPr="004D2EDF" w:rsidRDefault="00B57804" w:rsidP="00B57804">
            <w:pPr>
              <w:rPr>
                <w:rFonts w:cstheme="minorHAnsi"/>
                <w:b/>
              </w:rPr>
            </w:pPr>
            <w:r w:rsidRPr="004D2EDF">
              <w:rPr>
                <w:rFonts w:cstheme="minorHAnsi"/>
                <w:b/>
              </w:rPr>
              <w:t>Critical for system operations and system-wide configurations</w:t>
            </w:r>
          </w:p>
        </w:tc>
        <w:tc>
          <w:tcPr>
            <w:tcW w:w="5361" w:type="dxa"/>
            <w:hideMark/>
          </w:tcPr>
          <w:p w:rsidR="00B57804" w:rsidRPr="004D2EDF" w:rsidRDefault="00B57804" w:rsidP="00B57804">
            <w:pPr>
              <w:rPr>
                <w:rFonts w:cstheme="minorHAnsi"/>
                <w:b/>
              </w:rPr>
            </w:pPr>
            <w:r w:rsidRPr="004D2EDF">
              <w:rPr>
                <w:rFonts w:cstheme="minorHAnsi"/>
                <w:b/>
              </w:rPr>
              <w:t>Customizes user’s environment or application setting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Access</w:t>
            </w:r>
          </w:p>
        </w:tc>
        <w:tc>
          <w:tcPr>
            <w:tcW w:w="0" w:type="auto"/>
            <w:hideMark/>
          </w:tcPr>
          <w:p w:rsidR="00B57804" w:rsidRPr="004D2EDF" w:rsidRDefault="00B57804" w:rsidP="00B57804">
            <w:pPr>
              <w:rPr>
                <w:rFonts w:cstheme="minorHAnsi"/>
                <w:b/>
              </w:rPr>
            </w:pPr>
            <w:r w:rsidRPr="004D2EDF">
              <w:rPr>
                <w:rFonts w:cstheme="minorHAnsi"/>
                <w:b/>
              </w:rPr>
              <w:t>Accessible by all users and processes on the system</w:t>
            </w:r>
          </w:p>
        </w:tc>
        <w:tc>
          <w:tcPr>
            <w:tcW w:w="5361" w:type="dxa"/>
            <w:hideMark/>
          </w:tcPr>
          <w:p w:rsidR="00B57804" w:rsidRPr="004D2EDF" w:rsidRDefault="00B57804" w:rsidP="00B57804">
            <w:pPr>
              <w:rPr>
                <w:rFonts w:cstheme="minorHAnsi"/>
                <w:b/>
              </w:rPr>
            </w:pPr>
            <w:r w:rsidRPr="004D2EDF">
              <w:rPr>
                <w:rFonts w:cstheme="minorHAnsi"/>
                <w:b/>
              </w:rPr>
              <w:t>Accessible only to the defining user and their processes</w:t>
            </w:r>
          </w:p>
        </w:tc>
      </w:tr>
      <w:tr w:rsidR="009C08AA" w:rsidRPr="004D2EDF" w:rsidTr="009C08AA">
        <w:tc>
          <w:tcPr>
            <w:tcW w:w="1114" w:type="dxa"/>
            <w:hideMark/>
          </w:tcPr>
          <w:p w:rsidR="00B57804" w:rsidRPr="004D2EDF" w:rsidRDefault="00B57804" w:rsidP="00B57804">
            <w:pPr>
              <w:rPr>
                <w:rFonts w:cstheme="minorHAnsi"/>
                <w:b/>
              </w:rPr>
            </w:pPr>
            <w:r w:rsidRPr="004D2EDF">
              <w:rPr>
                <w:rFonts w:cstheme="minorHAnsi"/>
                <w:b/>
              </w:rPr>
              <w:t>Location</w:t>
            </w:r>
          </w:p>
        </w:tc>
        <w:tc>
          <w:tcPr>
            <w:tcW w:w="0" w:type="auto"/>
            <w:hideMark/>
          </w:tcPr>
          <w:p w:rsidR="00B57804" w:rsidRPr="004D2EDF" w:rsidRDefault="00B57804" w:rsidP="00B57804">
            <w:pPr>
              <w:rPr>
                <w:rFonts w:cstheme="minorHAnsi"/>
                <w:b/>
              </w:rPr>
            </w:pPr>
            <w:r w:rsidRPr="004D2EDF">
              <w:rPr>
                <w:rFonts w:cstheme="minorHAnsi"/>
                <w:b/>
              </w:rPr>
              <w:t>/etc/environment, /etc/profile</w:t>
            </w:r>
          </w:p>
        </w:tc>
        <w:tc>
          <w:tcPr>
            <w:tcW w:w="5361" w:type="dxa"/>
            <w:hideMark/>
          </w:tcPr>
          <w:p w:rsidR="00B57804" w:rsidRPr="004D2EDF" w:rsidRDefault="00B57804" w:rsidP="00B57804">
            <w:pPr>
              <w:rPr>
                <w:rFonts w:cstheme="minorHAnsi"/>
                <w:b/>
              </w:rPr>
            </w:pPr>
            <w:r w:rsidRPr="004D2EDF">
              <w:rPr>
                <w:rFonts w:cstheme="minorHAnsi"/>
                <w:b/>
              </w:rPr>
              <w:t>~/.bashrc, ~/.profile</w:t>
            </w:r>
          </w:p>
        </w:tc>
      </w:tr>
    </w:tbl>
    <w:p w:rsidR="00B57804" w:rsidRPr="004D2EDF" w:rsidRDefault="00B57804" w:rsidP="00B57804">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ich environment variable stores CPU architecture?</w:t>
      </w:r>
    </w:p>
    <w:p w:rsidR="00446D5D"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HOSTTYPE</w:t>
      </w:r>
      <w:r w:rsidRPr="004D2EDF">
        <w:rPr>
          <w:rFonts w:eastAsia="Times New Roman" w:cstheme="minorHAnsi"/>
          <w:b/>
          <w:bCs/>
          <w:sz w:val="20"/>
          <w:szCs w:val="20"/>
        </w:rPr>
        <w:t xml:space="preserve">: </w:t>
      </w:r>
      <w:r w:rsidR="00446D5D" w:rsidRPr="004D2EDF">
        <w:rPr>
          <w:rFonts w:eastAsia="Times New Roman" w:cstheme="minorHAnsi"/>
          <w:b/>
          <w:bCs/>
          <w:sz w:val="20"/>
          <w:szCs w:val="20"/>
        </w:rPr>
        <w:t xml:space="preserve">The environment variable that stores the CPU architecture in Linux is typically HOSTTYPE </w:t>
      </w:r>
    </w:p>
    <w:p w:rsidR="00446D5D" w:rsidRPr="004D2EDF" w:rsidRDefault="00446D5D" w:rsidP="00446D5D">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t might store values like x86_64 for a 64-bit Intel or AMD processor, i686 for a 32-bit Intel or AMD processor, or other architectures like armv7l for ARM-based CPUs.</w:t>
      </w:r>
    </w:p>
    <w:p w:rsidR="00446D5D" w:rsidRPr="004D2EDF" w:rsidRDefault="00446D5D" w:rsidP="00446D5D">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command:</w:t>
      </w:r>
    </w:p>
    <w:p w:rsidR="00446D5D" w:rsidRPr="004D2EDF" w:rsidRDefault="00446D5D" w:rsidP="00446D5D">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cho $HOSTTYPE</w:t>
      </w:r>
    </w:p>
    <w:p w:rsidR="00446D5D" w:rsidRPr="004D2EDF" w:rsidRDefault="00446D5D" w:rsidP="00446D5D">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use of LD_LIBRARY_PATH env variable?</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 LD_LIBRARY_PATH environment variable in Linux is used to specify a list of directories where the system should look for dynamic libraries (shared libraries) at runtime. It essentially tells the dynamic linker (ld.so) where to find the libraries needed by programs during execution.</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Purpose of LD_LIBRARY_PATH:</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Dynamic Library Search Path:</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n a program is executed, it may depend on shared libraries (e.g., .so files in Linux). The LD_LIBRARY_PATH variable provides a way to specify additional directories where these shared libraries can be found, aside from the standard library directories like /lib or /usr/lib.</w:t>
      </w:r>
    </w:p>
    <w:p w:rsidR="003B7D2E" w:rsidRPr="004D2EDF" w:rsidRDefault="003B7D2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Override Default Search Paths:</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y setting LD_LIBRARY_PATH, users or system administrators can override the default library search path and include custom locations where libraries are stored. This is useful when you have libraries in non-standard locations or need to use specific versions of libraries without modifying system-wide settings.</w:t>
      </w:r>
    </w:p>
    <w:p w:rsidR="003B7D2E" w:rsidRPr="004D2EDF" w:rsidRDefault="003B7D2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3B7D2E">
      <w:pPr>
        <w:pStyle w:val="ListParagraph"/>
        <w:shd w:val="clear" w:color="auto" w:fill="FFFFFF"/>
        <w:tabs>
          <w:tab w:val="left" w:pos="3870"/>
        </w:tabs>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Development and Debugging:</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uring development or debugging, you may want to link to a specific version of a library that is not in the default library directories. By adjusting LD_LIBRARY_PATH, you can ensure that the correct version of the library is loaded.</w:t>
      </w:r>
    </w:p>
    <w:p w:rsidR="003B7D2E" w:rsidRPr="004D2EDF" w:rsidRDefault="003B7D2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Running Custom or Third-Party Software:</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en running third-party software that requires libraries in non-standard directories, you can set LD_LIBRARY_PATH to include those directories, ensuring the software runs correctly.</w:t>
      </w:r>
    </w:p>
    <w:p w:rsidR="003B7D2E" w:rsidRPr="004D2EDF" w:rsidRDefault="003B7D2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3B7D2E">
      <w:pPr>
        <w:pStyle w:val="ListParagraph"/>
        <w:shd w:val="clear" w:color="auto" w:fill="FFFFFF"/>
        <w:tabs>
          <w:tab w:val="left" w:pos="4340"/>
        </w:tabs>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Format of LD_LIBRARY_PATH:</w:t>
      </w:r>
    </w:p>
    <w:p w:rsidR="003B7D2E" w:rsidRPr="004D2EDF" w:rsidRDefault="003B7D2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LD_LIBRARY_PATH=/home/user/mylibs:/usr/local/lib:/opt/libs</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p>
    <w:p w:rsidR="00B331FE" w:rsidRPr="004D2EDF" w:rsidRDefault="00B331FE" w:rsidP="00374D6A">
      <w:pPr>
        <w:pStyle w:val="ListParagraph"/>
        <w:numPr>
          <w:ilvl w:val="0"/>
          <w:numId w:val="3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user/mylibs: A custom directory where libraries are stored.</w:t>
      </w:r>
    </w:p>
    <w:p w:rsidR="00B331FE" w:rsidRPr="004D2EDF" w:rsidRDefault="00B331FE" w:rsidP="00374D6A">
      <w:pPr>
        <w:pStyle w:val="ListParagraph"/>
        <w:numPr>
          <w:ilvl w:val="0"/>
          <w:numId w:val="3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r/local/lib: A standard directory for locally installed libraries.</w:t>
      </w:r>
    </w:p>
    <w:p w:rsidR="003B7D2E" w:rsidRPr="004D2EDF" w:rsidRDefault="00B331FE" w:rsidP="00374D6A">
      <w:pPr>
        <w:pStyle w:val="ListParagraph"/>
        <w:numPr>
          <w:ilvl w:val="0"/>
          <w:numId w:val="30"/>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opt/libs: Another custom library directory.</w:t>
      </w:r>
    </w:p>
    <w:p w:rsidR="00B331FE" w:rsidRPr="004D2EDF" w:rsidRDefault="00B331FE" w:rsidP="003B7D2E">
      <w:pPr>
        <w:shd w:val="clear" w:color="auto" w:fill="FFFFFF"/>
        <w:spacing w:after="0" w:line="240" w:lineRule="auto"/>
        <w:ind w:left="1080"/>
        <w:jc w:val="both"/>
        <w:rPr>
          <w:rFonts w:eastAsia="Times New Roman" w:cstheme="minorHAnsi"/>
          <w:b/>
          <w:bCs/>
          <w:sz w:val="20"/>
          <w:szCs w:val="20"/>
        </w:rPr>
      </w:pPr>
      <w:r w:rsidRPr="004D2EDF">
        <w:rPr>
          <w:rFonts w:eastAsia="Times New Roman" w:cstheme="minorHAnsi"/>
          <w:b/>
          <w:bCs/>
          <w:sz w:val="20"/>
          <w:szCs w:val="20"/>
        </w:rPr>
        <w:t>The linker will search these directories in the order specified when trying to find the required libraries.</w:t>
      </w:r>
    </w:p>
    <w:p w:rsidR="00B331FE" w:rsidRPr="004D2EDF" w:rsidRDefault="00B331FE" w:rsidP="00B331FE">
      <w:pPr>
        <w:pStyle w:val="ListParagraph"/>
        <w:shd w:val="clear" w:color="auto" w:fill="FFFFFF"/>
        <w:spacing w:after="0" w:line="240" w:lineRule="auto"/>
        <w:jc w:val="both"/>
        <w:rPr>
          <w:rFonts w:eastAsia="Times New Roman" w:cstheme="minorHAnsi"/>
          <w:b/>
          <w:bCs/>
          <w:sz w:val="20"/>
          <w:szCs w:val="20"/>
        </w:rPr>
      </w:pPr>
    </w:p>
    <w:p w:rsidR="00411929"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are the different types of manual pages available?</w:t>
      </w:r>
    </w:p>
    <w:p w:rsidR="00411929" w:rsidRPr="004D2EDF" w:rsidRDefault="00411929" w:rsidP="0041192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Linux and other Unix-like operating systems, manual pages (or man pages) provide detailed documentation on commands, system calls, configuration files, libraries, and other system components.</w:t>
      </w:r>
    </w:p>
    <w:p w:rsidR="00411929" w:rsidRPr="004D2EDF" w:rsidRDefault="00411929" w:rsidP="0041192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ey are categorized into several types, each serving a different purpose. The man pages are divided into sections, and each section covers a specific category of information.</w:t>
      </w:r>
    </w:p>
    <w:p w:rsidR="00411929" w:rsidRPr="004D2EDF" w:rsidRDefault="00411929" w:rsidP="00411929">
      <w:pPr>
        <w:pStyle w:val="ListParagraph"/>
        <w:shd w:val="clear" w:color="auto" w:fill="FFFFFF"/>
        <w:spacing w:after="0" w:line="240" w:lineRule="auto"/>
        <w:jc w:val="both"/>
        <w:rPr>
          <w:rFonts w:eastAsia="Times New Roman" w:cstheme="minorHAnsi"/>
          <w:b/>
          <w:bCs/>
          <w:sz w:val="20"/>
          <w:szCs w:val="20"/>
        </w:rPr>
      </w:pPr>
    </w:p>
    <w:p w:rsidR="00411929" w:rsidRPr="004D2EDF" w:rsidRDefault="00411929" w:rsidP="0041192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ere are the main types of manual pages available, categorized by their section:</w:t>
      </w:r>
    </w:p>
    <w:p w:rsidR="00411929" w:rsidRPr="004D2EDF" w:rsidRDefault="00411929"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The manual is split into 8 sections, </w:t>
      </w:r>
    </w:p>
    <w:p w:rsidR="00411929" w:rsidRPr="004D2EDF" w:rsidRDefault="00411929" w:rsidP="00411929">
      <w:pPr>
        <w:pStyle w:val="ListParagraph"/>
        <w:shd w:val="clear" w:color="auto" w:fill="FFFFFF"/>
        <w:spacing w:after="0" w:line="240" w:lineRule="auto"/>
        <w:jc w:val="both"/>
        <w:rPr>
          <w:rFonts w:eastAsia="Times New Roman" w:cstheme="minorHAnsi"/>
          <w:b/>
          <w:bCs/>
          <w:sz w:val="20"/>
          <w:szCs w:val="20"/>
        </w:rPr>
      </w:pPr>
    </w:p>
    <w:tbl>
      <w:tblPr>
        <w:tblStyle w:val="TableGrid"/>
        <w:tblW w:w="0" w:type="auto"/>
        <w:tblInd w:w="445" w:type="dxa"/>
        <w:tblLook w:val="04A0" w:firstRow="1" w:lastRow="0" w:firstColumn="1" w:lastColumn="0" w:noHBand="0" w:noVBand="1"/>
      </w:tblPr>
      <w:tblGrid>
        <w:gridCol w:w="830"/>
        <w:gridCol w:w="1653"/>
        <w:gridCol w:w="2481"/>
        <w:gridCol w:w="1799"/>
        <w:gridCol w:w="2407"/>
        <w:gridCol w:w="1175"/>
      </w:tblGrid>
      <w:tr w:rsidR="004D2EDF" w:rsidRPr="009C08AA" w:rsidTr="009C08AA">
        <w:tc>
          <w:tcPr>
            <w:tcW w:w="506" w:type="dxa"/>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Section</w:t>
            </w:r>
          </w:p>
        </w:tc>
        <w:tc>
          <w:tcPr>
            <w:tcW w:w="0" w:type="auto"/>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Title</w:t>
            </w:r>
          </w:p>
        </w:tc>
        <w:tc>
          <w:tcPr>
            <w:tcW w:w="0" w:type="auto"/>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Description</w:t>
            </w:r>
          </w:p>
        </w:tc>
        <w:tc>
          <w:tcPr>
            <w:tcW w:w="0" w:type="auto"/>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Examples</w:t>
            </w:r>
          </w:p>
        </w:tc>
        <w:tc>
          <w:tcPr>
            <w:tcW w:w="0" w:type="auto"/>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Usage</w:t>
            </w:r>
          </w:p>
        </w:tc>
        <w:tc>
          <w:tcPr>
            <w:tcW w:w="0" w:type="auto"/>
            <w:hideMark/>
          </w:tcPr>
          <w:p w:rsidR="00411929" w:rsidRPr="009C08AA" w:rsidRDefault="00411929" w:rsidP="00411929">
            <w:pPr>
              <w:jc w:val="center"/>
              <w:rPr>
                <w:rFonts w:eastAsia="Times New Roman" w:cstheme="minorHAnsi"/>
                <w:b/>
                <w:bCs/>
                <w:sz w:val="20"/>
                <w:szCs w:val="20"/>
              </w:rPr>
            </w:pPr>
            <w:r w:rsidRPr="009C08AA">
              <w:rPr>
                <w:rFonts w:eastAsia="Times New Roman" w:cstheme="minorHAnsi"/>
                <w:b/>
                <w:bCs/>
                <w:sz w:val="20"/>
                <w:szCs w:val="20"/>
              </w:rPr>
              <w:t>Example Command</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1</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User Command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ocumentation for user-level commands that can be run from the shell (terminal).</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ls, cp, grep, cat, chmod, mkdir, find</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Commonly used by all users to perform tasks in the terminal.</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1 ls</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2</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System Call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ocuments system calls that provide the interface between user programs and the Linux kernel.</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open, read, write, fork, execve, ioctl</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Primarily used by developers for low-level system programming.</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2 open</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3</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Library Function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Contains documentation for C library functions and other programming librari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printf, malloc, free, strcpy, strcmp</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Used by developers to understand and utilize functions in system librari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3 printf</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4</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Special Fil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escribes special files (e.g., device files) in /dev that represent devices and system resourc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ev/null, /dev/sda, /dev/tty</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Useful for interacting with hardware or virtual devices through the command line.</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4 termios</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5</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File Formats and Convention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Provides information about file formats and system conventions (e.g., configuration fil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etc/passwd, /etc/fstab, /etc/hostname</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Helps users understand system configuration files and their format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5 passwd</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6</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Games and Screensaver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ocumentation for games and screensavers on the system.</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nethack, xclock, fortune</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Of interest to users who enjoy games or want to learn about fun utiliti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6 nethack</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7</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iscellaneous Information</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Covers a wide range of topics including macros, conventions, standards, and protocol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roff, groff, tar file format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Useful for understanding system-wide conventions or general knowledge (e.g., man-page formatting).</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7 man</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8</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System Administration Command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ocumentation for commands related to system administration and maintenance (e.g., requires root).</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reboot, shutdown, useradd, systemctl, ifconfig</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Used by system administrators to manage and maintain the system.</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8 shutdown</w:t>
            </w:r>
          </w:p>
        </w:tc>
      </w:tr>
      <w:tr w:rsidR="009C08AA" w:rsidRPr="009C08AA" w:rsidTr="009C08AA">
        <w:tc>
          <w:tcPr>
            <w:tcW w:w="506" w:type="dxa"/>
            <w:hideMark/>
          </w:tcPr>
          <w:p w:rsidR="00411929" w:rsidRPr="009C08AA" w:rsidRDefault="00411929" w:rsidP="00411929">
            <w:pPr>
              <w:rPr>
                <w:rFonts w:eastAsia="Times New Roman" w:cstheme="minorHAnsi"/>
                <w:sz w:val="20"/>
                <w:szCs w:val="20"/>
              </w:rPr>
            </w:pPr>
            <w:r w:rsidRPr="009C08AA">
              <w:rPr>
                <w:rFonts w:eastAsia="Times New Roman" w:cstheme="minorHAnsi"/>
                <w:b/>
                <w:bCs/>
                <w:sz w:val="20"/>
                <w:szCs w:val="20"/>
              </w:rPr>
              <w:t>9</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Kernel Routine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Documents functions and routines related to the Linux kernel.</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Kernel API functions, internal kernel calls</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Relevant for kernel developers or users working with kernel modules or kernel development.</w:t>
            </w:r>
          </w:p>
        </w:tc>
        <w:tc>
          <w:tcPr>
            <w:tcW w:w="0" w:type="auto"/>
            <w:hideMark/>
          </w:tcPr>
          <w:p w:rsidR="00411929" w:rsidRPr="009C08AA" w:rsidRDefault="00411929" w:rsidP="00411929">
            <w:pPr>
              <w:rPr>
                <w:rFonts w:eastAsia="Times New Roman" w:cstheme="minorHAnsi"/>
                <w:sz w:val="20"/>
                <w:szCs w:val="20"/>
              </w:rPr>
            </w:pPr>
            <w:r w:rsidRPr="009C08AA">
              <w:rPr>
                <w:rFonts w:eastAsia="Times New Roman" w:cstheme="minorHAnsi"/>
                <w:sz w:val="20"/>
                <w:szCs w:val="20"/>
              </w:rPr>
              <w:t>man 9 init</w:t>
            </w:r>
          </w:p>
        </w:tc>
      </w:tr>
    </w:tbl>
    <w:p w:rsidR="00411929" w:rsidRPr="004D2EDF" w:rsidRDefault="00154BBC" w:rsidP="00411929">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options for the man command:</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            Show all available manual pages for a command or topic. [ man –a printf ]</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c            Check the man page file for integrity. [ man -c ]</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            Display the name of the manual page for a specified topic.[ man -f grep ]</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 --help     Display help message.</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k            Search the man database for a keyword.</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K            Search all the man pages on the system for a keyword. [man -k copy ]</w:t>
      </w:r>
    </w:p>
    <w:p w:rsidR="00411929" w:rsidRPr="004D2EDF" w:rsidRDefault="00154BBC" w:rsidP="00154BBC">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            Display the location of the man page file. [man -w ls ]</w:t>
      </w:r>
    </w:p>
    <w:p w:rsidR="00154BBC" w:rsidRPr="004D2EDF" w:rsidRDefault="00154BBC" w:rsidP="00154BBC">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How to match empty lines using sed?</w:t>
      </w:r>
    </w:p>
    <w:p w:rsidR="003B7D2E" w:rsidRPr="004D2EDF" w:rsidRDefault="003B7D2E" w:rsidP="003B7D2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ed ‘/^$/’ FileName</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bookmarkStart w:id="0" w:name="_GoBack"/>
      <w:r w:rsidRPr="004D2EDF">
        <w:rPr>
          <w:rFonts w:eastAsia="Times New Roman" w:cstheme="minorHAnsi"/>
          <w:b/>
          <w:bCs/>
          <w:sz w:val="20"/>
          <w:szCs w:val="20"/>
        </w:rPr>
        <w:t>What is the use of wild cards?</w:t>
      </w:r>
    </w:p>
    <w:bookmarkEnd w:id="0"/>
    <w:p w:rsidR="009B5999" w:rsidRPr="004D2EDF" w:rsidRDefault="009B5999" w:rsidP="009B5999">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In Linux, wildcards are integral tools for pattern matching, enabling efficient handling of files and directories. These special characters allow users to simplify operations such as searching, listing, or manipulating multiple files with minimal effort. Below, I outline the primary uses of each wildcard in detail:</w:t>
      </w:r>
    </w:p>
    <w:tbl>
      <w:tblPr>
        <w:tblStyle w:val="TableGrid"/>
        <w:tblW w:w="9987" w:type="dxa"/>
        <w:tblInd w:w="805" w:type="dxa"/>
        <w:tblLook w:val="04A0" w:firstRow="1" w:lastRow="0" w:firstColumn="1" w:lastColumn="0" w:noHBand="0" w:noVBand="1"/>
      </w:tblPr>
      <w:tblGrid>
        <w:gridCol w:w="1079"/>
        <w:gridCol w:w="4522"/>
        <w:gridCol w:w="4386"/>
      </w:tblGrid>
      <w:tr w:rsidR="004D2EDF" w:rsidRPr="004D2EDF" w:rsidTr="009B5999">
        <w:trPr>
          <w:trHeight w:val="240"/>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Character</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Description</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Example</w:t>
            </w:r>
          </w:p>
        </w:tc>
      </w:tr>
      <w:tr w:rsidR="004D2EDF" w:rsidRPr="004D2EDF" w:rsidTr="009B5999">
        <w:trPr>
          <w:trHeight w:val="491"/>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Matches any number of characters. You can use the asterisk (</w:t>
            </w:r>
            <w:r w:rsidRPr="004D2EDF">
              <w:rPr>
                <w:rFonts w:eastAsia="Times New Roman" w:cstheme="minorHAnsi"/>
                <w:b/>
                <w:bCs/>
                <w:sz w:val="20"/>
                <w:szCs w:val="20"/>
              </w:rPr>
              <w:t>*</w:t>
            </w:r>
            <w:r w:rsidRPr="004D2EDF">
              <w:rPr>
                <w:rFonts w:eastAsia="Times New Roman" w:cstheme="minorHAnsi"/>
                <w:b/>
                <w:sz w:val="20"/>
                <w:szCs w:val="20"/>
              </w:rPr>
              <w:t>) anywhere in a character string.</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wh*</w:t>
            </w:r>
            <w:r w:rsidRPr="004D2EDF">
              <w:rPr>
                <w:rFonts w:eastAsia="Times New Roman" w:cstheme="minorHAnsi"/>
                <w:b/>
                <w:sz w:val="20"/>
                <w:szCs w:val="20"/>
              </w:rPr>
              <w:t> finds what, white, and why, but not awhile or watch.</w:t>
            </w:r>
          </w:p>
        </w:tc>
      </w:tr>
      <w:tr w:rsidR="004D2EDF" w:rsidRPr="004D2EDF" w:rsidTr="009B5999">
        <w:trPr>
          <w:trHeight w:val="250"/>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Matches a single alphabet in a specific position.</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b?ll</w:t>
            </w:r>
            <w:r w:rsidRPr="004D2EDF">
              <w:rPr>
                <w:rFonts w:eastAsia="Times New Roman" w:cstheme="minorHAnsi"/>
                <w:b/>
                <w:sz w:val="20"/>
                <w:szCs w:val="20"/>
              </w:rPr>
              <w:t> finds ball, bell, and bill.</w:t>
            </w:r>
          </w:p>
        </w:tc>
      </w:tr>
      <w:tr w:rsidR="004D2EDF" w:rsidRPr="004D2EDF" w:rsidTr="009B5999">
        <w:trPr>
          <w:trHeight w:val="240"/>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 ]</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Matches characters within the brackets.</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b[ae]ll</w:t>
            </w:r>
            <w:r w:rsidRPr="004D2EDF">
              <w:rPr>
                <w:rFonts w:eastAsia="Times New Roman" w:cstheme="minorHAnsi"/>
                <w:b/>
                <w:sz w:val="20"/>
                <w:szCs w:val="20"/>
              </w:rPr>
              <w:t> finds ball and bell, but not bill.</w:t>
            </w:r>
          </w:p>
        </w:tc>
      </w:tr>
      <w:tr w:rsidR="004D2EDF" w:rsidRPr="004D2EDF" w:rsidTr="009B5999">
        <w:trPr>
          <w:trHeight w:val="1013"/>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Excludes characters inside the brackets.</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b[!ae]ll</w:t>
            </w:r>
            <w:r w:rsidRPr="004D2EDF">
              <w:rPr>
                <w:rFonts w:eastAsia="Times New Roman" w:cstheme="minorHAnsi"/>
                <w:b/>
                <w:sz w:val="20"/>
                <w:szCs w:val="20"/>
              </w:rPr>
              <w:t> finds bill and bull, but not ball or bell.</w:t>
            </w:r>
          </w:p>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Like “[!a]*”</w:t>
            </w:r>
            <w:r w:rsidRPr="004D2EDF">
              <w:rPr>
                <w:rFonts w:eastAsia="Times New Roman" w:cstheme="minorHAnsi"/>
                <w:b/>
                <w:sz w:val="20"/>
                <w:szCs w:val="20"/>
              </w:rPr>
              <w:t> finds all items that do not begin with the letter a.</w:t>
            </w:r>
          </w:p>
        </w:tc>
      </w:tr>
      <w:tr w:rsidR="004D2EDF" w:rsidRPr="004D2EDF" w:rsidTr="009B5999">
        <w:trPr>
          <w:trHeight w:val="742"/>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Matches a range of characters. Remember to specify the characters in ascending order (A to Z, not Z to A).</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b[a-c]d</w:t>
            </w:r>
            <w:r w:rsidRPr="004D2EDF">
              <w:rPr>
                <w:rFonts w:eastAsia="Times New Roman" w:cstheme="minorHAnsi"/>
                <w:b/>
                <w:sz w:val="20"/>
                <w:szCs w:val="20"/>
              </w:rPr>
              <w:t> finds bad, bbd, and bcd.</w:t>
            </w:r>
          </w:p>
        </w:tc>
      </w:tr>
      <w:tr w:rsidR="004D2EDF" w:rsidRPr="004D2EDF" w:rsidTr="009B5999">
        <w:trPr>
          <w:trHeight w:val="240"/>
        </w:trPr>
        <w:tc>
          <w:tcPr>
            <w:tcW w:w="1079"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w:t>
            </w:r>
          </w:p>
        </w:tc>
        <w:tc>
          <w:tcPr>
            <w:tcW w:w="4522"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sz w:val="20"/>
                <w:szCs w:val="20"/>
              </w:rPr>
              <w:t>Matches any single numeric character.</w:t>
            </w:r>
          </w:p>
        </w:tc>
        <w:tc>
          <w:tcPr>
            <w:tcW w:w="4386" w:type="dxa"/>
            <w:hideMark/>
          </w:tcPr>
          <w:p w:rsidR="003A7824" w:rsidRPr="004D2EDF" w:rsidRDefault="003A7824" w:rsidP="003A7824">
            <w:pPr>
              <w:spacing w:before="100" w:beforeAutospacing="1" w:after="100" w:afterAutospacing="1"/>
              <w:rPr>
                <w:rFonts w:eastAsia="Times New Roman" w:cstheme="minorHAnsi"/>
                <w:b/>
                <w:sz w:val="20"/>
                <w:szCs w:val="20"/>
              </w:rPr>
            </w:pPr>
            <w:r w:rsidRPr="004D2EDF">
              <w:rPr>
                <w:rFonts w:eastAsia="Times New Roman" w:cstheme="minorHAnsi"/>
                <w:b/>
                <w:bCs/>
                <w:sz w:val="20"/>
                <w:szCs w:val="20"/>
              </w:rPr>
              <w:t>1#3</w:t>
            </w:r>
            <w:r w:rsidRPr="004D2EDF">
              <w:rPr>
                <w:rFonts w:eastAsia="Times New Roman" w:cstheme="minorHAnsi"/>
                <w:b/>
                <w:sz w:val="20"/>
                <w:szCs w:val="20"/>
              </w:rPr>
              <w:t> finds 103, 113, and 123.</w:t>
            </w:r>
          </w:p>
        </w:tc>
      </w:tr>
    </w:tbl>
    <w:p w:rsidR="003A7824" w:rsidRDefault="003A7824"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Default="004F1D31" w:rsidP="003A7824">
      <w:pPr>
        <w:pStyle w:val="ListParagraph"/>
        <w:shd w:val="clear" w:color="auto" w:fill="FFFFFF"/>
        <w:spacing w:after="0" w:line="240" w:lineRule="auto"/>
        <w:jc w:val="both"/>
        <w:rPr>
          <w:rFonts w:eastAsia="Times New Roman" w:cstheme="minorHAnsi"/>
          <w:b/>
          <w:bCs/>
          <w:sz w:val="20"/>
          <w:szCs w:val="20"/>
        </w:rPr>
      </w:pPr>
    </w:p>
    <w:p w:rsidR="004F1D31" w:rsidRPr="004D2EDF" w:rsidRDefault="004F1D31" w:rsidP="003A7824">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Define awk?</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is a powerful programming language and command-line utility used primarily for pattern scanning and processing. It is commonly used for working with text files, particularly for tasks like searching, extracting, transforming, and reporting on data that is structured in a line-by-line or column-based format, such as CSV files or log files.</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Key features of awk:</w:t>
      </w:r>
    </w:p>
    <w:p w:rsidR="00EA3F0B" w:rsidRPr="004D2EDF" w:rsidRDefault="00EA3F0B" w:rsidP="00374D6A">
      <w:pPr>
        <w:pStyle w:val="ListParagraph"/>
        <w:numPr>
          <w:ilvl w:val="0"/>
          <w:numId w:val="5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Pattern matching: awk processes text based on patterns or conditions. You can specify patterns (regular expressions or conditions) that must be met for an action to be performed.</w:t>
      </w:r>
    </w:p>
    <w:p w:rsidR="00EA3F0B" w:rsidRPr="004D2EDF" w:rsidRDefault="00EA3F0B" w:rsidP="00374D6A">
      <w:pPr>
        <w:pStyle w:val="ListParagraph"/>
        <w:numPr>
          <w:ilvl w:val="0"/>
          <w:numId w:val="5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ield-based processing: awk treats each line of text as a series of fields (typically delimited by spaces or tabs), and actions can be performed on individual fields (columns).</w:t>
      </w:r>
    </w:p>
    <w:p w:rsidR="00EA3F0B" w:rsidRPr="004D2EDF" w:rsidRDefault="00EA3F0B" w:rsidP="00374D6A">
      <w:pPr>
        <w:pStyle w:val="ListParagraph"/>
        <w:numPr>
          <w:ilvl w:val="0"/>
          <w:numId w:val="5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Built-in variables: awk has built-in variables such as $0 (the entire line), $1 (the first field), $2 (the second field), and so on, which can be used in actions.</w:t>
      </w:r>
    </w:p>
    <w:p w:rsidR="00EA3F0B" w:rsidRPr="004D2EDF" w:rsidRDefault="00EA3F0B" w:rsidP="00374D6A">
      <w:pPr>
        <w:pStyle w:val="ListParagraph"/>
        <w:numPr>
          <w:ilvl w:val="0"/>
          <w:numId w:val="51"/>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ext processing and manipulation: awk is great for modifying text, summing numerical data, formatting output, and other operations.</w:t>
      </w:r>
    </w:p>
    <w:p w:rsidR="004D2EDF" w:rsidRPr="004D2EDF" w:rsidRDefault="004D2EDF" w:rsidP="004D2EDF">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delete the last line using sed?</w:t>
      </w:r>
    </w:p>
    <w:p w:rsidR="004D2EDF" w:rsidRPr="004D2EDF" w:rsidRDefault="004D2EDF" w:rsidP="00354BFE">
      <w:pPr>
        <w:pStyle w:val="ListParagraph"/>
        <w:shd w:val="clear" w:color="auto" w:fill="FFFFFF"/>
        <w:spacing w:after="0" w:line="240" w:lineRule="auto"/>
        <w:jc w:val="both"/>
        <w:rPr>
          <w:rFonts w:eastAsia="Times New Roman" w:cstheme="minorHAnsi"/>
          <w:b/>
          <w:bCs/>
          <w:sz w:val="20"/>
          <w:szCs w:val="20"/>
        </w:rPr>
      </w:pP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ed ‘4 d’ filename</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rite a sed command to transform one set of characters in mass to another set which we do using tr?</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echo "hello world" | sed 's/[a-z]/\U&amp;/g'</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operator used to print line numbers in sed?</w:t>
      </w:r>
    </w:p>
    <w:p w:rsidR="00EA3F0B" w:rsidRPr="004D2EDF" w:rsidRDefault="00EA3F0B"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ed ‘=’ FileName</w:t>
      </w:r>
    </w:p>
    <w:p w:rsidR="00544F20" w:rsidRPr="004D2EDF" w:rsidRDefault="00544F20"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can we refer to fields in awk script?</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an awk script, fields are referred to using the $ symbol followed by the field number. By default, awk splits input lines into fields based on whitespace (spaces or tabs). The fields are numbered starting from 1.</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p>
    <w:p w:rsidR="00536A6E" w:rsidRPr="004F1D31" w:rsidRDefault="00536A6E" w:rsidP="00354BFE">
      <w:pPr>
        <w:pStyle w:val="ListParagraph"/>
        <w:shd w:val="clear" w:color="auto" w:fill="FFFFFF"/>
        <w:spacing w:after="0" w:line="240" w:lineRule="auto"/>
        <w:jc w:val="both"/>
        <w:rPr>
          <w:rFonts w:eastAsia="Times New Roman" w:cstheme="minorHAnsi"/>
          <w:b/>
          <w:bCs/>
          <w:sz w:val="20"/>
          <w:szCs w:val="20"/>
          <w:u w:val="single"/>
        </w:rPr>
      </w:pPr>
      <w:r w:rsidRPr="004F1D31">
        <w:rPr>
          <w:rFonts w:eastAsia="Times New Roman" w:cstheme="minorHAnsi"/>
          <w:b/>
          <w:bCs/>
          <w:sz w:val="20"/>
          <w:szCs w:val="20"/>
          <w:u w:val="single"/>
        </w:rPr>
        <w:t>Syntax to refer to fields:</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1: First field</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lastRenderedPageBreak/>
        <w:t>$2: Second field</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3: Third field</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NF: Last field</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0: The entire line (all fields combined)</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can we concatenate strings in awk?</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print $1 $2}' filename</w:t>
      </w:r>
    </w:p>
    <w:p w:rsidR="00EA3F0B" w:rsidRPr="009C08AA" w:rsidRDefault="00EA3F0B" w:rsidP="009C08AA">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ich Awk variable is used to access environment variables?</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n awk, the ENVIRON array is used to access environment variables. The ENVIRON array allows you to read the values of environment variables within an awk script or command.</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Syntax:</w:t>
      </w:r>
      <w:r w:rsidRPr="004D2EDF">
        <w:rPr>
          <w:rFonts w:eastAsia="Times New Roman" w:cstheme="minorHAnsi"/>
          <w:b/>
          <w:bCs/>
          <w:sz w:val="20"/>
          <w:szCs w:val="20"/>
        </w:rPr>
        <w:t xml:space="preserve"> awk ENVIRON["VARIABLE_NAME"]</w:t>
      </w:r>
    </w:p>
    <w:p w:rsidR="004D2EDF" w:rsidRPr="004D2EDF" w:rsidRDefault="004D2EDF" w:rsidP="00EA3F0B">
      <w:pPr>
        <w:pStyle w:val="ListParagraph"/>
        <w:shd w:val="clear" w:color="auto" w:fill="FFFFFF"/>
        <w:spacing w:after="0" w:line="240" w:lineRule="auto"/>
        <w:jc w:val="both"/>
        <w:rPr>
          <w:rFonts w:eastAsia="Times New Roman" w:cstheme="minorHAnsi"/>
          <w:b/>
          <w:bCs/>
          <w:sz w:val="20"/>
          <w:szCs w:val="20"/>
        </w:rPr>
      </w:pP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w:t>
      </w:r>
      <w:r w:rsidRPr="004D2EDF">
        <w:rPr>
          <w:rFonts w:eastAsia="Times New Roman" w:cstheme="minorHAnsi"/>
          <w:b/>
          <w:bCs/>
          <w:sz w:val="20"/>
          <w:szCs w:val="20"/>
        </w:rPr>
        <w:t>If you want to access the environment variable HOME, you can use the ENVIRON array like this:</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BEGIN { print ENVIRON["HOME"] }'</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his will print the value of the HOME environment variable.</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u w:val="single"/>
        </w:rPr>
        <w:t>Example 2:</w:t>
      </w:r>
      <w:r w:rsidRPr="004D2EDF">
        <w:rPr>
          <w:rFonts w:eastAsia="Times New Roman" w:cstheme="minorHAnsi"/>
          <w:b/>
          <w:bCs/>
          <w:sz w:val="20"/>
          <w:szCs w:val="20"/>
        </w:rPr>
        <w:t xml:space="preserve"> Accessing multiple environment variables:</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awk 'BEGIN { </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print "Home Directory: " ENVIRON["HOME"]; </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print "User: " ENVIRON["USER"] </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u w:val="single"/>
        </w:rPr>
      </w:pPr>
      <w:r w:rsidRPr="004D2EDF">
        <w:rPr>
          <w:rFonts w:eastAsia="Times New Roman" w:cstheme="minorHAnsi"/>
          <w:b/>
          <w:bCs/>
          <w:sz w:val="20"/>
          <w:szCs w:val="20"/>
          <w:u w:val="single"/>
        </w:rPr>
        <w:t>output :</w:t>
      </w:r>
    </w:p>
    <w:p w:rsidR="00EA3F0B" w:rsidRPr="004D2EDF"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me Directory: /home/username</w:t>
      </w:r>
    </w:p>
    <w:p w:rsidR="00EA3F0B" w:rsidRDefault="00EA3F0B" w:rsidP="00EA3F0B">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User: username</w:t>
      </w:r>
    </w:p>
    <w:p w:rsidR="004F1D31" w:rsidRDefault="004F1D31" w:rsidP="00EA3F0B">
      <w:pPr>
        <w:pStyle w:val="ListParagraph"/>
        <w:shd w:val="clear" w:color="auto" w:fill="FFFFFF"/>
        <w:spacing w:after="0" w:line="240" w:lineRule="auto"/>
        <w:jc w:val="both"/>
        <w:rPr>
          <w:rFonts w:eastAsia="Times New Roman" w:cstheme="minorHAnsi"/>
          <w:b/>
          <w:bCs/>
          <w:sz w:val="20"/>
          <w:szCs w:val="20"/>
        </w:rPr>
      </w:pPr>
    </w:p>
    <w:p w:rsidR="004F1D31" w:rsidRDefault="004F1D31" w:rsidP="00EA3F0B">
      <w:pPr>
        <w:pStyle w:val="ListParagraph"/>
        <w:shd w:val="clear" w:color="auto" w:fill="FFFFFF"/>
        <w:spacing w:after="0" w:line="240" w:lineRule="auto"/>
        <w:jc w:val="both"/>
        <w:rPr>
          <w:rFonts w:eastAsia="Times New Roman" w:cstheme="minorHAnsi"/>
          <w:b/>
          <w:bCs/>
          <w:sz w:val="20"/>
          <w:szCs w:val="20"/>
        </w:rPr>
      </w:pPr>
    </w:p>
    <w:p w:rsidR="004F1D31" w:rsidRDefault="004F1D31" w:rsidP="00EA3F0B">
      <w:pPr>
        <w:pStyle w:val="ListParagraph"/>
        <w:shd w:val="clear" w:color="auto" w:fill="FFFFFF"/>
        <w:spacing w:after="0" w:line="240" w:lineRule="auto"/>
        <w:jc w:val="both"/>
        <w:rPr>
          <w:rFonts w:eastAsia="Times New Roman" w:cstheme="minorHAnsi"/>
          <w:b/>
          <w:bCs/>
          <w:sz w:val="20"/>
          <w:szCs w:val="20"/>
        </w:rPr>
      </w:pPr>
    </w:p>
    <w:p w:rsidR="004F1D31" w:rsidRDefault="004F1D31" w:rsidP="00EA3F0B">
      <w:pPr>
        <w:pStyle w:val="ListParagraph"/>
        <w:shd w:val="clear" w:color="auto" w:fill="FFFFFF"/>
        <w:spacing w:after="0" w:line="240" w:lineRule="auto"/>
        <w:jc w:val="both"/>
        <w:rPr>
          <w:rFonts w:eastAsia="Times New Roman" w:cstheme="minorHAnsi"/>
          <w:b/>
          <w:bCs/>
          <w:sz w:val="20"/>
          <w:szCs w:val="20"/>
        </w:rPr>
      </w:pPr>
    </w:p>
    <w:p w:rsidR="004D2EDF" w:rsidRPr="004F1D31" w:rsidRDefault="004D2EDF" w:rsidP="004F1D31">
      <w:pPr>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What is the awk function to read lines from standard input?</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to read lines from standard input is the getline function.</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Syntan: getline var</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getline reads the next input line and assigns it to the variable var.</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If no variable is provided, it assigns the line to the default variable $0 (the entire line).</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 getline x; print x }' filename</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Reading into $0 (default)</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 getline; print $0 }' filename</w:t>
      </w:r>
    </w:p>
    <w:p w:rsidR="00536A6E" w:rsidRPr="004D2EDF" w:rsidRDefault="00536A6E"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74D6A">
      <w:pPr>
        <w:pStyle w:val="ListParagraph"/>
        <w:numPr>
          <w:ilvl w:val="0"/>
          <w:numId w:val="18"/>
        </w:numPr>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How to change  field separators that awk uses?</w:t>
      </w:r>
    </w:p>
    <w:p w:rsidR="00371758" w:rsidRPr="004D2EDF" w:rsidRDefault="00DB5F7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FS(Field separator)</w:t>
      </w: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p>
    <w:p w:rsidR="00371758" w:rsidRPr="004D2EDF" w:rsidRDefault="00371758"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Awk FS, {print $3} FileName</w:t>
      </w: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p>
    <w:p w:rsidR="00DB5F73" w:rsidRPr="004D2EDF" w:rsidRDefault="00DB5F73" w:rsidP="00354BFE">
      <w:pPr>
        <w:pStyle w:val="ListParagraph"/>
        <w:shd w:val="clear" w:color="auto" w:fill="FFFFFF"/>
        <w:spacing w:after="0" w:line="240" w:lineRule="auto"/>
        <w:jc w:val="both"/>
        <w:rPr>
          <w:rFonts w:eastAsia="Times New Roman" w:cstheme="minorHAnsi"/>
          <w:b/>
          <w:bCs/>
          <w:sz w:val="20"/>
          <w:szCs w:val="20"/>
        </w:rPr>
      </w:pPr>
      <w:r w:rsidRPr="004D2EDF">
        <w:rPr>
          <w:rFonts w:eastAsia="Times New Roman" w:cstheme="minorHAnsi"/>
          <w:b/>
          <w:bCs/>
          <w:sz w:val="20"/>
          <w:szCs w:val="20"/>
        </w:rPr>
        <w:t xml:space="preserve"> </w:t>
      </w:r>
    </w:p>
    <w:p w:rsidR="00DB5F73" w:rsidRPr="004D2EDF" w:rsidRDefault="00DB5F73" w:rsidP="00354BFE">
      <w:pPr>
        <w:shd w:val="clear" w:color="auto" w:fill="FFFFFF"/>
        <w:spacing w:after="0" w:line="240" w:lineRule="auto"/>
        <w:jc w:val="both"/>
        <w:rPr>
          <w:rFonts w:eastAsia="Times New Roman" w:cstheme="minorHAnsi"/>
          <w:b/>
          <w:bCs/>
          <w:sz w:val="20"/>
          <w:szCs w:val="20"/>
        </w:rPr>
      </w:pPr>
    </w:p>
    <w:sectPr w:rsidR="00DB5F73" w:rsidRPr="004D2EDF" w:rsidSect="003F73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27" w:rsidRDefault="00E90827" w:rsidP="00536A6E">
      <w:pPr>
        <w:spacing w:after="0" w:line="240" w:lineRule="auto"/>
      </w:pPr>
      <w:r>
        <w:separator/>
      </w:r>
    </w:p>
  </w:endnote>
  <w:endnote w:type="continuationSeparator" w:id="0">
    <w:p w:rsidR="00E90827" w:rsidRDefault="00E90827" w:rsidP="0053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27" w:rsidRDefault="00E90827" w:rsidP="00536A6E">
      <w:pPr>
        <w:spacing w:after="0" w:line="240" w:lineRule="auto"/>
      </w:pPr>
      <w:r>
        <w:separator/>
      </w:r>
    </w:p>
  </w:footnote>
  <w:footnote w:type="continuationSeparator" w:id="0">
    <w:p w:rsidR="00E90827" w:rsidRDefault="00E90827" w:rsidP="00536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1B8"/>
    <w:multiLevelType w:val="hybridMultilevel"/>
    <w:tmpl w:val="FCD41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61BBA"/>
    <w:multiLevelType w:val="hybridMultilevel"/>
    <w:tmpl w:val="A72C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53C3E"/>
    <w:multiLevelType w:val="hybridMultilevel"/>
    <w:tmpl w:val="89B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82333"/>
    <w:multiLevelType w:val="hybridMultilevel"/>
    <w:tmpl w:val="2CA2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CAC"/>
    <w:multiLevelType w:val="hybridMultilevel"/>
    <w:tmpl w:val="4362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70B0F"/>
    <w:multiLevelType w:val="hybridMultilevel"/>
    <w:tmpl w:val="DE36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3CF8"/>
    <w:multiLevelType w:val="hybridMultilevel"/>
    <w:tmpl w:val="5AE8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88F"/>
    <w:multiLevelType w:val="hybridMultilevel"/>
    <w:tmpl w:val="13AE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E0EF7"/>
    <w:multiLevelType w:val="hybridMultilevel"/>
    <w:tmpl w:val="BB08A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B4D97"/>
    <w:multiLevelType w:val="hybridMultilevel"/>
    <w:tmpl w:val="A5F6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F10C0"/>
    <w:multiLevelType w:val="hybridMultilevel"/>
    <w:tmpl w:val="9D0E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C3A6F"/>
    <w:multiLevelType w:val="hybridMultilevel"/>
    <w:tmpl w:val="D546A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52C20"/>
    <w:multiLevelType w:val="hybridMultilevel"/>
    <w:tmpl w:val="801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A1BB9"/>
    <w:multiLevelType w:val="hybridMultilevel"/>
    <w:tmpl w:val="9132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45F17"/>
    <w:multiLevelType w:val="hybridMultilevel"/>
    <w:tmpl w:val="953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9056D"/>
    <w:multiLevelType w:val="hybridMultilevel"/>
    <w:tmpl w:val="8F94C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3624BE"/>
    <w:multiLevelType w:val="hybridMultilevel"/>
    <w:tmpl w:val="7F929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C126E"/>
    <w:multiLevelType w:val="hybridMultilevel"/>
    <w:tmpl w:val="9900F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71D81"/>
    <w:multiLevelType w:val="hybridMultilevel"/>
    <w:tmpl w:val="283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97448"/>
    <w:multiLevelType w:val="hybridMultilevel"/>
    <w:tmpl w:val="5A4A2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C6AE3"/>
    <w:multiLevelType w:val="hybridMultilevel"/>
    <w:tmpl w:val="994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B17AD"/>
    <w:multiLevelType w:val="hybridMultilevel"/>
    <w:tmpl w:val="F59C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7153E"/>
    <w:multiLevelType w:val="hybridMultilevel"/>
    <w:tmpl w:val="317A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50306"/>
    <w:multiLevelType w:val="hybridMultilevel"/>
    <w:tmpl w:val="C2A00308"/>
    <w:lvl w:ilvl="0" w:tplc="6CCC4E9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705FE"/>
    <w:multiLevelType w:val="hybridMultilevel"/>
    <w:tmpl w:val="10FA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51FAC"/>
    <w:multiLevelType w:val="hybridMultilevel"/>
    <w:tmpl w:val="A2F87B5E"/>
    <w:lvl w:ilvl="0" w:tplc="AB72E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13F6D"/>
    <w:multiLevelType w:val="hybridMultilevel"/>
    <w:tmpl w:val="ECA0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D10664"/>
    <w:multiLevelType w:val="hybridMultilevel"/>
    <w:tmpl w:val="AFA2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EE5852"/>
    <w:multiLevelType w:val="hybridMultilevel"/>
    <w:tmpl w:val="3048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907DC"/>
    <w:multiLevelType w:val="hybridMultilevel"/>
    <w:tmpl w:val="2CFE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741B3"/>
    <w:multiLevelType w:val="hybridMultilevel"/>
    <w:tmpl w:val="73E2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47828"/>
    <w:multiLevelType w:val="hybridMultilevel"/>
    <w:tmpl w:val="B6B85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787467"/>
    <w:multiLevelType w:val="hybridMultilevel"/>
    <w:tmpl w:val="D54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727E4"/>
    <w:multiLevelType w:val="hybridMultilevel"/>
    <w:tmpl w:val="0D64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196FD8"/>
    <w:multiLevelType w:val="hybridMultilevel"/>
    <w:tmpl w:val="F2C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B55EC"/>
    <w:multiLevelType w:val="hybridMultilevel"/>
    <w:tmpl w:val="E958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D786E"/>
    <w:multiLevelType w:val="hybridMultilevel"/>
    <w:tmpl w:val="AE38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84A4F"/>
    <w:multiLevelType w:val="hybridMultilevel"/>
    <w:tmpl w:val="DB3E5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E5D5C"/>
    <w:multiLevelType w:val="hybridMultilevel"/>
    <w:tmpl w:val="C704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A3D85"/>
    <w:multiLevelType w:val="hybridMultilevel"/>
    <w:tmpl w:val="A7C81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B25270"/>
    <w:multiLevelType w:val="hybridMultilevel"/>
    <w:tmpl w:val="61DC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4C5F01"/>
    <w:multiLevelType w:val="hybridMultilevel"/>
    <w:tmpl w:val="E01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E2092"/>
    <w:multiLevelType w:val="hybridMultilevel"/>
    <w:tmpl w:val="6E7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B6420"/>
    <w:multiLevelType w:val="hybridMultilevel"/>
    <w:tmpl w:val="E394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6D0C30"/>
    <w:multiLevelType w:val="hybridMultilevel"/>
    <w:tmpl w:val="8072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B97862"/>
    <w:multiLevelType w:val="hybridMultilevel"/>
    <w:tmpl w:val="510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62D3E"/>
    <w:multiLevelType w:val="hybridMultilevel"/>
    <w:tmpl w:val="DA74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5310D8"/>
    <w:multiLevelType w:val="hybridMultilevel"/>
    <w:tmpl w:val="B94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F3992"/>
    <w:multiLevelType w:val="hybridMultilevel"/>
    <w:tmpl w:val="AFBE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9D5FEC"/>
    <w:multiLevelType w:val="hybridMultilevel"/>
    <w:tmpl w:val="A80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F94DD9"/>
    <w:multiLevelType w:val="hybridMultilevel"/>
    <w:tmpl w:val="7392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6F63B4"/>
    <w:multiLevelType w:val="hybridMultilevel"/>
    <w:tmpl w:val="603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63EE5"/>
    <w:multiLevelType w:val="hybridMultilevel"/>
    <w:tmpl w:val="4FB8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7"/>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3"/>
  </w:num>
  <w:num w:numId="9">
    <w:abstractNumId w:val="26"/>
  </w:num>
  <w:num w:numId="10">
    <w:abstractNumId w:val="27"/>
  </w:num>
  <w:num w:numId="11">
    <w:abstractNumId w:val="15"/>
  </w:num>
  <w:num w:numId="12">
    <w:abstractNumId w:val="46"/>
  </w:num>
  <w:num w:numId="13">
    <w:abstractNumId w:val="16"/>
  </w:num>
  <w:num w:numId="14">
    <w:abstractNumId w:val="22"/>
  </w:num>
  <w:num w:numId="15">
    <w:abstractNumId w:val="49"/>
  </w:num>
  <w:num w:numId="16">
    <w:abstractNumId w:val="3"/>
  </w:num>
  <w:num w:numId="17">
    <w:abstractNumId w:val="6"/>
  </w:num>
  <w:num w:numId="18">
    <w:abstractNumId w:val="20"/>
  </w:num>
  <w:num w:numId="19">
    <w:abstractNumId w:val="41"/>
  </w:num>
  <w:num w:numId="20">
    <w:abstractNumId w:val="35"/>
  </w:num>
  <w:num w:numId="21">
    <w:abstractNumId w:val="1"/>
  </w:num>
  <w:num w:numId="22">
    <w:abstractNumId w:val="50"/>
  </w:num>
  <w:num w:numId="23">
    <w:abstractNumId w:val="42"/>
  </w:num>
  <w:num w:numId="24">
    <w:abstractNumId w:val="44"/>
  </w:num>
  <w:num w:numId="25">
    <w:abstractNumId w:val="38"/>
  </w:num>
  <w:num w:numId="26">
    <w:abstractNumId w:val="51"/>
  </w:num>
  <w:num w:numId="27">
    <w:abstractNumId w:val="14"/>
  </w:num>
  <w:num w:numId="28">
    <w:abstractNumId w:val="18"/>
  </w:num>
  <w:num w:numId="29">
    <w:abstractNumId w:val="12"/>
  </w:num>
  <w:num w:numId="30">
    <w:abstractNumId w:val="29"/>
  </w:num>
  <w:num w:numId="31">
    <w:abstractNumId w:val="9"/>
  </w:num>
  <w:num w:numId="32">
    <w:abstractNumId w:val="48"/>
  </w:num>
  <w:num w:numId="33">
    <w:abstractNumId w:val="37"/>
  </w:num>
  <w:num w:numId="34">
    <w:abstractNumId w:val="31"/>
  </w:num>
  <w:num w:numId="35">
    <w:abstractNumId w:val="45"/>
  </w:num>
  <w:num w:numId="36">
    <w:abstractNumId w:val="39"/>
  </w:num>
  <w:num w:numId="37">
    <w:abstractNumId w:val="0"/>
  </w:num>
  <w:num w:numId="38">
    <w:abstractNumId w:val="34"/>
  </w:num>
  <w:num w:numId="39">
    <w:abstractNumId w:val="11"/>
  </w:num>
  <w:num w:numId="40">
    <w:abstractNumId w:val="28"/>
  </w:num>
  <w:num w:numId="41">
    <w:abstractNumId w:val="30"/>
  </w:num>
  <w:num w:numId="42">
    <w:abstractNumId w:val="19"/>
  </w:num>
  <w:num w:numId="43">
    <w:abstractNumId w:val="2"/>
  </w:num>
  <w:num w:numId="44">
    <w:abstractNumId w:val="43"/>
  </w:num>
  <w:num w:numId="45">
    <w:abstractNumId w:val="24"/>
  </w:num>
  <w:num w:numId="46">
    <w:abstractNumId w:val="4"/>
  </w:num>
  <w:num w:numId="47">
    <w:abstractNumId w:val="7"/>
  </w:num>
  <w:num w:numId="48">
    <w:abstractNumId w:val="40"/>
  </w:num>
  <w:num w:numId="49">
    <w:abstractNumId w:val="52"/>
  </w:num>
  <w:num w:numId="50">
    <w:abstractNumId w:val="8"/>
  </w:num>
  <w:num w:numId="51">
    <w:abstractNumId w:val="32"/>
  </w:num>
  <w:num w:numId="52">
    <w:abstractNumId w:val="47"/>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B2"/>
    <w:rsid w:val="00062808"/>
    <w:rsid w:val="00081AD7"/>
    <w:rsid w:val="000F52F8"/>
    <w:rsid w:val="00113B23"/>
    <w:rsid w:val="00154BBC"/>
    <w:rsid w:val="001550B9"/>
    <w:rsid w:val="00180E8C"/>
    <w:rsid w:val="001E6546"/>
    <w:rsid w:val="001F029A"/>
    <w:rsid w:val="001F26D0"/>
    <w:rsid w:val="001F3E7F"/>
    <w:rsid w:val="00204034"/>
    <w:rsid w:val="00217FD4"/>
    <w:rsid w:val="00234BC5"/>
    <w:rsid w:val="00235976"/>
    <w:rsid w:val="002374E8"/>
    <w:rsid w:val="00240B46"/>
    <w:rsid w:val="002516AF"/>
    <w:rsid w:val="00277DA3"/>
    <w:rsid w:val="00284269"/>
    <w:rsid w:val="00292E74"/>
    <w:rsid w:val="002A4167"/>
    <w:rsid w:val="002C2903"/>
    <w:rsid w:val="002E49BE"/>
    <w:rsid w:val="002F5889"/>
    <w:rsid w:val="003104C7"/>
    <w:rsid w:val="00354BFE"/>
    <w:rsid w:val="00371758"/>
    <w:rsid w:val="00374D6A"/>
    <w:rsid w:val="003A163F"/>
    <w:rsid w:val="003A7824"/>
    <w:rsid w:val="003B7D2E"/>
    <w:rsid w:val="003F1B39"/>
    <w:rsid w:val="003F731C"/>
    <w:rsid w:val="00411929"/>
    <w:rsid w:val="00446D5D"/>
    <w:rsid w:val="00467A55"/>
    <w:rsid w:val="004725E1"/>
    <w:rsid w:val="00473C8E"/>
    <w:rsid w:val="00481409"/>
    <w:rsid w:val="00486CB5"/>
    <w:rsid w:val="004D2EDF"/>
    <w:rsid w:val="004F1D31"/>
    <w:rsid w:val="00525A00"/>
    <w:rsid w:val="005302DB"/>
    <w:rsid w:val="00536A6E"/>
    <w:rsid w:val="00544F20"/>
    <w:rsid w:val="005C3308"/>
    <w:rsid w:val="0061675A"/>
    <w:rsid w:val="00637544"/>
    <w:rsid w:val="0069454A"/>
    <w:rsid w:val="006A2039"/>
    <w:rsid w:val="006F1BB2"/>
    <w:rsid w:val="006F276E"/>
    <w:rsid w:val="007135B7"/>
    <w:rsid w:val="0076304C"/>
    <w:rsid w:val="007D4AE8"/>
    <w:rsid w:val="008474C1"/>
    <w:rsid w:val="00847A3E"/>
    <w:rsid w:val="00875D5E"/>
    <w:rsid w:val="008C580A"/>
    <w:rsid w:val="008D7496"/>
    <w:rsid w:val="00941260"/>
    <w:rsid w:val="009630E4"/>
    <w:rsid w:val="009650F1"/>
    <w:rsid w:val="009A224A"/>
    <w:rsid w:val="009B5999"/>
    <w:rsid w:val="009C08AA"/>
    <w:rsid w:val="009C275B"/>
    <w:rsid w:val="009E00BC"/>
    <w:rsid w:val="00A25EA0"/>
    <w:rsid w:val="00A55506"/>
    <w:rsid w:val="00A566A1"/>
    <w:rsid w:val="00A72FE5"/>
    <w:rsid w:val="00A851F9"/>
    <w:rsid w:val="00A864F5"/>
    <w:rsid w:val="00A94DC8"/>
    <w:rsid w:val="00B13006"/>
    <w:rsid w:val="00B331FE"/>
    <w:rsid w:val="00B46CE6"/>
    <w:rsid w:val="00B57804"/>
    <w:rsid w:val="00B72934"/>
    <w:rsid w:val="00BC1F02"/>
    <w:rsid w:val="00BF12E4"/>
    <w:rsid w:val="00C103D2"/>
    <w:rsid w:val="00C378E0"/>
    <w:rsid w:val="00C42EA0"/>
    <w:rsid w:val="00C76019"/>
    <w:rsid w:val="00CD0142"/>
    <w:rsid w:val="00D03EB3"/>
    <w:rsid w:val="00D23496"/>
    <w:rsid w:val="00D355A5"/>
    <w:rsid w:val="00D74BD5"/>
    <w:rsid w:val="00D80857"/>
    <w:rsid w:val="00DB1E92"/>
    <w:rsid w:val="00DB5F73"/>
    <w:rsid w:val="00DD12AA"/>
    <w:rsid w:val="00DD4B86"/>
    <w:rsid w:val="00DD55BF"/>
    <w:rsid w:val="00DE1575"/>
    <w:rsid w:val="00E242CE"/>
    <w:rsid w:val="00E476AC"/>
    <w:rsid w:val="00E90827"/>
    <w:rsid w:val="00EA3F0B"/>
    <w:rsid w:val="00EA61C3"/>
    <w:rsid w:val="00EA6918"/>
    <w:rsid w:val="00EC17D7"/>
    <w:rsid w:val="00F368AA"/>
    <w:rsid w:val="00F401AD"/>
    <w:rsid w:val="00F464A5"/>
    <w:rsid w:val="00F646D0"/>
    <w:rsid w:val="00F83A02"/>
    <w:rsid w:val="00F83FE4"/>
    <w:rsid w:val="00FA1F8A"/>
    <w:rsid w:val="00FB671E"/>
    <w:rsid w:val="00FE1A51"/>
    <w:rsid w:val="00FE57F7"/>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FF9E6-983A-47C2-956D-74D772E6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A1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16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A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A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4AE8"/>
    <w:pPr>
      <w:ind w:left="720"/>
      <w:contextualSpacing/>
    </w:pPr>
  </w:style>
  <w:style w:type="character" w:styleId="HTMLCode">
    <w:name w:val="HTML Code"/>
    <w:basedOn w:val="DefaultParagraphFont"/>
    <w:uiPriority w:val="99"/>
    <w:semiHidden/>
    <w:unhideWhenUsed/>
    <w:rsid w:val="003104C7"/>
    <w:rPr>
      <w:rFonts w:ascii="Courier New" w:eastAsia="Times New Roman" w:hAnsi="Courier New" w:cs="Courier New"/>
      <w:sz w:val="20"/>
      <w:szCs w:val="20"/>
    </w:rPr>
  </w:style>
  <w:style w:type="character" w:customStyle="1" w:styleId="hljs-string">
    <w:name w:val="hljs-string"/>
    <w:basedOn w:val="DefaultParagraphFont"/>
    <w:rsid w:val="00A72FE5"/>
  </w:style>
  <w:style w:type="table" w:styleId="TableGrid">
    <w:name w:val="Table Grid"/>
    <w:basedOn w:val="TableNormal"/>
    <w:uiPriority w:val="39"/>
    <w:rsid w:val="00FE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16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163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7FD4"/>
    <w:rPr>
      <w:b/>
      <w:bCs/>
    </w:rPr>
  </w:style>
  <w:style w:type="character" w:customStyle="1" w:styleId="hljs-builtin">
    <w:name w:val="hljs-built_in"/>
    <w:basedOn w:val="DefaultParagraphFont"/>
    <w:rsid w:val="00217FD4"/>
  </w:style>
  <w:style w:type="character" w:styleId="Hyperlink">
    <w:name w:val="Hyperlink"/>
    <w:basedOn w:val="DefaultParagraphFont"/>
    <w:uiPriority w:val="99"/>
    <w:unhideWhenUsed/>
    <w:rsid w:val="002374E8"/>
    <w:rPr>
      <w:color w:val="0563C1" w:themeColor="hyperlink"/>
      <w:u w:val="single"/>
    </w:rPr>
  </w:style>
  <w:style w:type="paragraph" w:styleId="Header">
    <w:name w:val="header"/>
    <w:basedOn w:val="Normal"/>
    <w:link w:val="HeaderChar"/>
    <w:uiPriority w:val="99"/>
    <w:unhideWhenUsed/>
    <w:rsid w:val="0053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A6E"/>
  </w:style>
  <w:style w:type="paragraph" w:styleId="Footer">
    <w:name w:val="footer"/>
    <w:basedOn w:val="Normal"/>
    <w:link w:val="FooterChar"/>
    <w:uiPriority w:val="99"/>
    <w:unhideWhenUsed/>
    <w:rsid w:val="0053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A6E"/>
  </w:style>
  <w:style w:type="table" w:styleId="TableGridLight">
    <w:name w:val="Grid Table Light"/>
    <w:basedOn w:val="TableNormal"/>
    <w:uiPriority w:val="40"/>
    <w:rsid w:val="00446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6D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46D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11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14">
      <w:bodyDiv w:val="1"/>
      <w:marLeft w:val="0"/>
      <w:marRight w:val="0"/>
      <w:marTop w:val="0"/>
      <w:marBottom w:val="0"/>
      <w:divBdr>
        <w:top w:val="none" w:sz="0" w:space="0" w:color="auto"/>
        <w:left w:val="none" w:sz="0" w:space="0" w:color="auto"/>
        <w:bottom w:val="none" w:sz="0" w:space="0" w:color="auto"/>
        <w:right w:val="none" w:sz="0" w:space="0" w:color="auto"/>
      </w:divBdr>
    </w:div>
    <w:div w:id="108865272">
      <w:bodyDiv w:val="1"/>
      <w:marLeft w:val="0"/>
      <w:marRight w:val="0"/>
      <w:marTop w:val="0"/>
      <w:marBottom w:val="0"/>
      <w:divBdr>
        <w:top w:val="none" w:sz="0" w:space="0" w:color="auto"/>
        <w:left w:val="none" w:sz="0" w:space="0" w:color="auto"/>
        <w:bottom w:val="none" w:sz="0" w:space="0" w:color="auto"/>
        <w:right w:val="none" w:sz="0" w:space="0" w:color="auto"/>
      </w:divBdr>
    </w:div>
    <w:div w:id="150947191">
      <w:bodyDiv w:val="1"/>
      <w:marLeft w:val="0"/>
      <w:marRight w:val="0"/>
      <w:marTop w:val="0"/>
      <w:marBottom w:val="0"/>
      <w:divBdr>
        <w:top w:val="none" w:sz="0" w:space="0" w:color="auto"/>
        <w:left w:val="none" w:sz="0" w:space="0" w:color="auto"/>
        <w:bottom w:val="none" w:sz="0" w:space="0" w:color="auto"/>
        <w:right w:val="none" w:sz="0" w:space="0" w:color="auto"/>
      </w:divBdr>
    </w:div>
    <w:div w:id="317225942">
      <w:bodyDiv w:val="1"/>
      <w:marLeft w:val="0"/>
      <w:marRight w:val="0"/>
      <w:marTop w:val="0"/>
      <w:marBottom w:val="0"/>
      <w:divBdr>
        <w:top w:val="none" w:sz="0" w:space="0" w:color="auto"/>
        <w:left w:val="none" w:sz="0" w:space="0" w:color="auto"/>
        <w:bottom w:val="none" w:sz="0" w:space="0" w:color="auto"/>
        <w:right w:val="none" w:sz="0" w:space="0" w:color="auto"/>
      </w:divBdr>
    </w:div>
    <w:div w:id="384571919">
      <w:bodyDiv w:val="1"/>
      <w:marLeft w:val="0"/>
      <w:marRight w:val="0"/>
      <w:marTop w:val="0"/>
      <w:marBottom w:val="0"/>
      <w:divBdr>
        <w:top w:val="none" w:sz="0" w:space="0" w:color="auto"/>
        <w:left w:val="none" w:sz="0" w:space="0" w:color="auto"/>
        <w:bottom w:val="none" w:sz="0" w:space="0" w:color="auto"/>
        <w:right w:val="none" w:sz="0" w:space="0" w:color="auto"/>
      </w:divBdr>
      <w:divsChild>
        <w:div w:id="103692713">
          <w:marLeft w:val="0"/>
          <w:marRight w:val="0"/>
          <w:marTop w:val="0"/>
          <w:marBottom w:val="0"/>
          <w:divBdr>
            <w:top w:val="none" w:sz="0" w:space="0" w:color="auto"/>
            <w:left w:val="none" w:sz="0" w:space="0" w:color="auto"/>
            <w:bottom w:val="none" w:sz="0" w:space="0" w:color="auto"/>
            <w:right w:val="none" w:sz="0" w:space="0" w:color="auto"/>
          </w:divBdr>
          <w:divsChild>
            <w:div w:id="1997342268">
              <w:marLeft w:val="0"/>
              <w:marRight w:val="0"/>
              <w:marTop w:val="0"/>
              <w:marBottom w:val="0"/>
              <w:divBdr>
                <w:top w:val="none" w:sz="0" w:space="0" w:color="auto"/>
                <w:left w:val="none" w:sz="0" w:space="0" w:color="auto"/>
                <w:bottom w:val="none" w:sz="0" w:space="0" w:color="auto"/>
                <w:right w:val="none" w:sz="0" w:space="0" w:color="auto"/>
              </w:divBdr>
            </w:div>
            <w:div w:id="894438989">
              <w:marLeft w:val="0"/>
              <w:marRight w:val="0"/>
              <w:marTop w:val="0"/>
              <w:marBottom w:val="0"/>
              <w:divBdr>
                <w:top w:val="none" w:sz="0" w:space="0" w:color="auto"/>
                <w:left w:val="none" w:sz="0" w:space="0" w:color="auto"/>
                <w:bottom w:val="none" w:sz="0" w:space="0" w:color="auto"/>
                <w:right w:val="none" w:sz="0" w:space="0" w:color="auto"/>
              </w:divBdr>
              <w:divsChild>
                <w:div w:id="1651861122">
                  <w:marLeft w:val="0"/>
                  <w:marRight w:val="0"/>
                  <w:marTop w:val="0"/>
                  <w:marBottom w:val="0"/>
                  <w:divBdr>
                    <w:top w:val="none" w:sz="0" w:space="0" w:color="auto"/>
                    <w:left w:val="none" w:sz="0" w:space="0" w:color="auto"/>
                    <w:bottom w:val="none" w:sz="0" w:space="0" w:color="auto"/>
                    <w:right w:val="none" w:sz="0" w:space="0" w:color="auto"/>
                  </w:divBdr>
                  <w:divsChild>
                    <w:div w:id="1197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914">
      <w:bodyDiv w:val="1"/>
      <w:marLeft w:val="0"/>
      <w:marRight w:val="0"/>
      <w:marTop w:val="0"/>
      <w:marBottom w:val="0"/>
      <w:divBdr>
        <w:top w:val="none" w:sz="0" w:space="0" w:color="auto"/>
        <w:left w:val="none" w:sz="0" w:space="0" w:color="auto"/>
        <w:bottom w:val="none" w:sz="0" w:space="0" w:color="auto"/>
        <w:right w:val="none" w:sz="0" w:space="0" w:color="auto"/>
      </w:divBdr>
    </w:div>
    <w:div w:id="599417231">
      <w:bodyDiv w:val="1"/>
      <w:marLeft w:val="0"/>
      <w:marRight w:val="0"/>
      <w:marTop w:val="0"/>
      <w:marBottom w:val="0"/>
      <w:divBdr>
        <w:top w:val="none" w:sz="0" w:space="0" w:color="auto"/>
        <w:left w:val="none" w:sz="0" w:space="0" w:color="auto"/>
        <w:bottom w:val="none" w:sz="0" w:space="0" w:color="auto"/>
        <w:right w:val="none" w:sz="0" w:space="0" w:color="auto"/>
      </w:divBdr>
    </w:div>
    <w:div w:id="778187580">
      <w:bodyDiv w:val="1"/>
      <w:marLeft w:val="0"/>
      <w:marRight w:val="0"/>
      <w:marTop w:val="0"/>
      <w:marBottom w:val="0"/>
      <w:divBdr>
        <w:top w:val="none" w:sz="0" w:space="0" w:color="auto"/>
        <w:left w:val="none" w:sz="0" w:space="0" w:color="auto"/>
        <w:bottom w:val="none" w:sz="0" w:space="0" w:color="auto"/>
        <w:right w:val="none" w:sz="0" w:space="0" w:color="auto"/>
      </w:divBdr>
      <w:divsChild>
        <w:div w:id="451173997">
          <w:marLeft w:val="0"/>
          <w:marRight w:val="0"/>
          <w:marTop w:val="240"/>
          <w:marBottom w:val="240"/>
          <w:divBdr>
            <w:top w:val="none" w:sz="0" w:space="0" w:color="auto"/>
            <w:left w:val="none" w:sz="0" w:space="0" w:color="auto"/>
            <w:bottom w:val="none" w:sz="0" w:space="0" w:color="auto"/>
            <w:right w:val="none" w:sz="0" w:space="0" w:color="auto"/>
          </w:divBdr>
        </w:div>
      </w:divsChild>
    </w:div>
    <w:div w:id="787578423">
      <w:bodyDiv w:val="1"/>
      <w:marLeft w:val="0"/>
      <w:marRight w:val="0"/>
      <w:marTop w:val="0"/>
      <w:marBottom w:val="0"/>
      <w:divBdr>
        <w:top w:val="none" w:sz="0" w:space="0" w:color="auto"/>
        <w:left w:val="none" w:sz="0" w:space="0" w:color="auto"/>
        <w:bottom w:val="none" w:sz="0" w:space="0" w:color="auto"/>
        <w:right w:val="none" w:sz="0" w:space="0" w:color="auto"/>
      </w:divBdr>
    </w:div>
    <w:div w:id="1323584630">
      <w:bodyDiv w:val="1"/>
      <w:marLeft w:val="0"/>
      <w:marRight w:val="0"/>
      <w:marTop w:val="0"/>
      <w:marBottom w:val="0"/>
      <w:divBdr>
        <w:top w:val="none" w:sz="0" w:space="0" w:color="auto"/>
        <w:left w:val="none" w:sz="0" w:space="0" w:color="auto"/>
        <w:bottom w:val="none" w:sz="0" w:space="0" w:color="auto"/>
        <w:right w:val="none" w:sz="0" w:space="0" w:color="auto"/>
      </w:divBdr>
    </w:div>
    <w:div w:id="1458260887">
      <w:bodyDiv w:val="1"/>
      <w:marLeft w:val="0"/>
      <w:marRight w:val="0"/>
      <w:marTop w:val="0"/>
      <w:marBottom w:val="0"/>
      <w:divBdr>
        <w:top w:val="none" w:sz="0" w:space="0" w:color="auto"/>
        <w:left w:val="none" w:sz="0" w:space="0" w:color="auto"/>
        <w:bottom w:val="none" w:sz="0" w:space="0" w:color="auto"/>
        <w:right w:val="none" w:sz="0" w:space="0" w:color="auto"/>
      </w:divBdr>
    </w:div>
    <w:div w:id="1550414290">
      <w:bodyDiv w:val="1"/>
      <w:marLeft w:val="0"/>
      <w:marRight w:val="0"/>
      <w:marTop w:val="0"/>
      <w:marBottom w:val="0"/>
      <w:divBdr>
        <w:top w:val="none" w:sz="0" w:space="0" w:color="auto"/>
        <w:left w:val="none" w:sz="0" w:space="0" w:color="auto"/>
        <w:bottom w:val="none" w:sz="0" w:space="0" w:color="auto"/>
        <w:right w:val="none" w:sz="0" w:space="0" w:color="auto"/>
      </w:divBdr>
    </w:div>
    <w:div w:id="1802766313">
      <w:bodyDiv w:val="1"/>
      <w:marLeft w:val="0"/>
      <w:marRight w:val="0"/>
      <w:marTop w:val="0"/>
      <w:marBottom w:val="0"/>
      <w:divBdr>
        <w:top w:val="none" w:sz="0" w:space="0" w:color="auto"/>
        <w:left w:val="none" w:sz="0" w:space="0" w:color="auto"/>
        <w:bottom w:val="none" w:sz="0" w:space="0" w:color="auto"/>
        <w:right w:val="none" w:sz="0" w:space="0" w:color="auto"/>
      </w:divBdr>
    </w:div>
    <w:div w:id="1818380406">
      <w:bodyDiv w:val="1"/>
      <w:marLeft w:val="0"/>
      <w:marRight w:val="0"/>
      <w:marTop w:val="0"/>
      <w:marBottom w:val="0"/>
      <w:divBdr>
        <w:top w:val="none" w:sz="0" w:space="0" w:color="auto"/>
        <w:left w:val="none" w:sz="0" w:space="0" w:color="auto"/>
        <w:bottom w:val="none" w:sz="0" w:space="0" w:color="auto"/>
        <w:right w:val="none" w:sz="0" w:space="0" w:color="auto"/>
      </w:divBdr>
    </w:div>
    <w:div w:id="1827626787">
      <w:bodyDiv w:val="1"/>
      <w:marLeft w:val="0"/>
      <w:marRight w:val="0"/>
      <w:marTop w:val="0"/>
      <w:marBottom w:val="0"/>
      <w:divBdr>
        <w:top w:val="none" w:sz="0" w:space="0" w:color="auto"/>
        <w:left w:val="none" w:sz="0" w:space="0" w:color="auto"/>
        <w:bottom w:val="none" w:sz="0" w:space="0" w:color="auto"/>
        <w:right w:val="none" w:sz="0" w:space="0" w:color="auto"/>
      </w:divBdr>
    </w:div>
    <w:div w:id="1961524284">
      <w:bodyDiv w:val="1"/>
      <w:marLeft w:val="0"/>
      <w:marRight w:val="0"/>
      <w:marTop w:val="0"/>
      <w:marBottom w:val="0"/>
      <w:divBdr>
        <w:top w:val="none" w:sz="0" w:space="0" w:color="auto"/>
        <w:left w:val="none" w:sz="0" w:space="0" w:color="auto"/>
        <w:bottom w:val="none" w:sz="0" w:space="0" w:color="auto"/>
        <w:right w:val="none" w:sz="0" w:space="0" w:color="auto"/>
      </w:divBdr>
      <w:divsChild>
        <w:div w:id="2099446675">
          <w:marLeft w:val="0"/>
          <w:marRight w:val="0"/>
          <w:marTop w:val="0"/>
          <w:marBottom w:val="0"/>
          <w:divBdr>
            <w:top w:val="none" w:sz="0" w:space="0" w:color="auto"/>
            <w:left w:val="none" w:sz="0" w:space="0" w:color="auto"/>
            <w:bottom w:val="none" w:sz="0" w:space="0" w:color="auto"/>
            <w:right w:val="none" w:sz="0" w:space="0" w:color="auto"/>
          </w:divBdr>
          <w:divsChild>
            <w:div w:id="1679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192.168.1.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EB94-3C72-4D5A-8C9D-D25E61FC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Pages>
  <Words>12389</Words>
  <Characters>7062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rshaq</dc:creator>
  <cp:keywords/>
  <dc:description/>
  <cp:lastModifiedBy>Mohammed Irshaq</cp:lastModifiedBy>
  <cp:revision>22</cp:revision>
  <cp:lastPrinted>2024-11-11T03:23:00Z</cp:lastPrinted>
  <dcterms:created xsi:type="dcterms:W3CDTF">2024-10-22T09:36:00Z</dcterms:created>
  <dcterms:modified xsi:type="dcterms:W3CDTF">2024-11-25T12:36:00Z</dcterms:modified>
</cp:coreProperties>
</file>